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76251" w14:textId="1930642F" w:rsidR="00706FEE" w:rsidRDefault="00752468" w:rsidP="00122230">
      <w:pPr>
        <w:ind w:left="426"/>
        <w:jc w:val="center"/>
        <w:rPr>
          <w:b/>
          <w:bCs/>
          <w:sz w:val="36"/>
          <w:szCs w:val="36"/>
        </w:rPr>
      </w:pPr>
      <w:r>
        <w:rPr>
          <w:b/>
          <w:bCs/>
          <w:sz w:val="36"/>
          <w:szCs w:val="36"/>
        </w:rPr>
        <w:t xml:space="preserve">DERNIER TOPO : </w:t>
      </w:r>
      <w:r w:rsidR="006D3DDA">
        <w:rPr>
          <w:b/>
          <w:bCs/>
          <w:sz w:val="36"/>
          <w:szCs w:val="36"/>
        </w:rPr>
        <w:t>La fidélité</w:t>
      </w:r>
      <w:r w:rsidR="00416ABB">
        <w:rPr>
          <w:b/>
          <w:bCs/>
          <w:sz w:val="36"/>
          <w:szCs w:val="36"/>
        </w:rPr>
        <w:t>: 6</w:t>
      </w:r>
      <w:r w:rsidR="009F16BD">
        <w:rPr>
          <w:b/>
          <w:bCs/>
          <w:sz w:val="36"/>
          <w:szCs w:val="36"/>
        </w:rPr>
        <w:t xml:space="preserve"> outils</w:t>
      </w:r>
      <w:r w:rsidR="00706FEE">
        <w:rPr>
          <w:b/>
          <w:bCs/>
          <w:sz w:val="36"/>
          <w:szCs w:val="36"/>
        </w:rPr>
        <w:t>, service après-vente</w:t>
      </w:r>
      <w:r w:rsidR="001006A9">
        <w:rPr>
          <w:b/>
          <w:bCs/>
          <w:sz w:val="36"/>
          <w:szCs w:val="36"/>
        </w:rPr>
        <w:t xml:space="preserve"> L&amp;N CHAIX</w:t>
      </w:r>
    </w:p>
    <w:p w14:paraId="0373BFA8" w14:textId="263036EA" w:rsidR="00095140" w:rsidRDefault="00F13D24" w:rsidP="00FA1878">
      <w:pPr>
        <w:jc w:val="both"/>
        <w:textAlignment w:val="top"/>
        <w:rPr>
          <w:rFonts w:cs="Calibri"/>
          <w:sz w:val="28"/>
          <w:szCs w:val="28"/>
        </w:rPr>
      </w:pPr>
      <w:r w:rsidRPr="0067037A">
        <w:rPr>
          <w:rFonts w:cs="Calibri"/>
          <w:b/>
          <w:color w:val="FF0000"/>
          <w:sz w:val="28"/>
          <w:szCs w:val="28"/>
          <w:highlight w:val="cyan"/>
        </w:rPr>
        <w:t>L</w:t>
      </w:r>
      <w:r w:rsidRPr="0067037A">
        <w:rPr>
          <w:rFonts w:cs="Calibri"/>
          <w:sz w:val="28"/>
          <w:szCs w:val="28"/>
        </w:rPr>
        <w:t xml:space="preserve"> </w:t>
      </w:r>
      <w:r w:rsidR="00095140" w:rsidRPr="0067037A">
        <w:rPr>
          <w:rFonts w:cs="Calibri"/>
          <w:sz w:val="28"/>
          <w:szCs w:val="28"/>
        </w:rPr>
        <w:t xml:space="preserve">Jusque là dans notre parcours, on vous a parlé mariage bien sûr, mais sous l’angle engagement, sacrement, cérémonie, … et puis de votre côté, vous vous attachez aussi à préparer une </w:t>
      </w:r>
      <w:r w:rsidR="00095140" w:rsidRPr="0067037A">
        <w:rPr>
          <w:rFonts w:cs="Calibri"/>
          <w:sz w:val="28"/>
          <w:szCs w:val="28"/>
          <w:u w:val="single"/>
        </w:rPr>
        <w:t>journée</w:t>
      </w:r>
      <w:r w:rsidR="00095140" w:rsidRPr="0067037A">
        <w:rPr>
          <w:rFonts w:cs="Calibri"/>
          <w:sz w:val="28"/>
          <w:szCs w:val="28"/>
        </w:rPr>
        <w:t xml:space="preserve">, pour qu’elle soit inoubliable, mais la journée du mariage, c’est quand même éphémère : on met des mois à la préparer, et </w:t>
      </w:r>
      <w:r w:rsidR="005D25B9" w:rsidRPr="0067037A">
        <w:rPr>
          <w:rFonts w:cs="Calibri"/>
          <w:sz w:val="28"/>
          <w:szCs w:val="28"/>
        </w:rPr>
        <w:t xml:space="preserve">en fait </w:t>
      </w:r>
      <w:r w:rsidR="00095140" w:rsidRPr="0067037A">
        <w:rPr>
          <w:rFonts w:cs="Calibri"/>
          <w:sz w:val="28"/>
          <w:szCs w:val="28"/>
        </w:rPr>
        <w:t>la messe elle va passer vite, les petits fours seront tous mangés d’un coup,</w:t>
      </w:r>
      <w:r w:rsidR="00F24ACC" w:rsidRPr="0067037A">
        <w:rPr>
          <w:rFonts w:cs="Calibri"/>
          <w:sz w:val="28"/>
          <w:szCs w:val="28"/>
        </w:rPr>
        <w:t xml:space="preserve"> tout </w:t>
      </w:r>
      <w:r w:rsidR="00095140" w:rsidRPr="0067037A">
        <w:rPr>
          <w:rFonts w:cs="Calibri"/>
          <w:sz w:val="28"/>
          <w:szCs w:val="28"/>
        </w:rPr>
        <w:t>le vin sera bu, et la belle robe blanche va être rangée dans un placard.</w:t>
      </w:r>
      <w:r w:rsidR="00E60522">
        <w:rPr>
          <w:rFonts w:cs="Calibri"/>
          <w:sz w:val="28"/>
          <w:szCs w:val="28"/>
        </w:rPr>
        <w:t xml:space="preserve"> </w:t>
      </w:r>
    </w:p>
    <w:p w14:paraId="24A6881E" w14:textId="0058996A" w:rsidR="0049714F" w:rsidRPr="00F705BE" w:rsidRDefault="0049714F" w:rsidP="0049714F">
      <w:pPr>
        <w:spacing w:after="120" w:line="240" w:lineRule="auto"/>
      </w:pPr>
      <w:r>
        <w:t>Cette préparation matérielle est excitante, nouvelle, on est au centre des attentions et ce sont des moments de joie intense, c’est assez facile et tout le monde le veut, ce grand moment; choisir les fleurs ou les chants c’est relativement facile, mais réussir son couple ce n’est pas facile. C</w:t>
      </w:r>
      <w:r w:rsidRPr="00F705BE">
        <w:t>e n</w:t>
      </w:r>
      <w:r>
        <w:t>e sont</w:t>
      </w:r>
      <w:r w:rsidRPr="00F705BE">
        <w:t xml:space="preserve"> pas </w:t>
      </w:r>
      <w:r>
        <w:t xml:space="preserve">les fleurs </w:t>
      </w:r>
      <w:r w:rsidRPr="00F705BE">
        <w:t xml:space="preserve">qui </w:t>
      </w:r>
      <w:r>
        <w:t>vont</w:t>
      </w:r>
      <w:r w:rsidRPr="00F705BE">
        <w:t xml:space="preserve"> garantir un mariage heureux</w:t>
      </w:r>
      <w:r>
        <w:t>.</w:t>
      </w:r>
    </w:p>
    <w:p w14:paraId="0A8C37D2" w14:textId="75AE8316" w:rsidR="00095140" w:rsidRPr="0067037A" w:rsidRDefault="00095140" w:rsidP="00FA1878">
      <w:pPr>
        <w:jc w:val="both"/>
        <w:textAlignment w:val="top"/>
        <w:rPr>
          <w:rFonts w:cs="Calibri"/>
          <w:sz w:val="28"/>
          <w:szCs w:val="28"/>
        </w:rPr>
      </w:pPr>
      <w:r w:rsidRPr="0067037A">
        <w:rPr>
          <w:rFonts w:cs="Calibri"/>
          <w:sz w:val="28"/>
          <w:szCs w:val="28"/>
        </w:rPr>
        <w:t xml:space="preserve">Ce soir, on va considérer que ce mariage, cette cérémonie, ce sacrement que vous recevez, c’est la première pierre qui est posée, première pierre d’un grand édifice à construire, ou </w:t>
      </w:r>
      <w:r w:rsidR="005D25B9" w:rsidRPr="0067037A">
        <w:rPr>
          <w:rFonts w:cs="Calibri"/>
          <w:sz w:val="28"/>
          <w:szCs w:val="28"/>
        </w:rPr>
        <w:t xml:space="preserve">bien le </w:t>
      </w:r>
      <w:r w:rsidRPr="0067037A">
        <w:rPr>
          <w:rFonts w:cs="Calibri"/>
          <w:sz w:val="28"/>
          <w:szCs w:val="28"/>
        </w:rPr>
        <w:t>début d’un long chemin</w:t>
      </w:r>
      <w:r w:rsidR="004C2AA5">
        <w:rPr>
          <w:rFonts w:cs="Calibri"/>
          <w:sz w:val="28"/>
          <w:szCs w:val="28"/>
        </w:rPr>
        <w:t xml:space="preserve"> </w:t>
      </w:r>
      <w:r w:rsidR="004C2AA5" w:rsidRPr="004C2AA5">
        <w:rPr>
          <w:rFonts w:cs="Calibri"/>
          <w:color w:val="A6A6A6" w:themeColor="background1" w:themeShade="A6"/>
          <w:sz w:val="28"/>
          <w:szCs w:val="28"/>
        </w:rPr>
        <w:t>jusqu’à ce que la mort vous sépare</w:t>
      </w:r>
      <w:r w:rsidRPr="0067037A">
        <w:rPr>
          <w:rFonts w:cs="Calibri"/>
          <w:sz w:val="28"/>
          <w:szCs w:val="28"/>
        </w:rPr>
        <w:t>.</w:t>
      </w:r>
    </w:p>
    <w:p w14:paraId="40463813" w14:textId="77777777" w:rsidR="00095140" w:rsidRPr="0067037A" w:rsidRDefault="00095140" w:rsidP="00FA1878">
      <w:pPr>
        <w:jc w:val="both"/>
        <w:textAlignment w:val="top"/>
        <w:rPr>
          <w:rFonts w:cs="Calibri"/>
          <w:sz w:val="28"/>
          <w:szCs w:val="28"/>
        </w:rPr>
      </w:pPr>
      <w:r w:rsidRPr="0067037A">
        <w:rPr>
          <w:rFonts w:cs="Calibri"/>
          <w:sz w:val="28"/>
          <w:szCs w:val="28"/>
        </w:rPr>
        <w:t>Ce soir</w:t>
      </w:r>
      <w:r w:rsidR="00122230" w:rsidRPr="0067037A">
        <w:rPr>
          <w:rFonts w:cs="Calibri"/>
          <w:sz w:val="28"/>
          <w:szCs w:val="28"/>
        </w:rPr>
        <w:t>,</w:t>
      </w:r>
      <w:r w:rsidRPr="0067037A">
        <w:rPr>
          <w:rFonts w:cs="Calibri"/>
          <w:sz w:val="28"/>
          <w:szCs w:val="28"/>
        </w:rPr>
        <w:t xml:space="preserve"> voici dans quelle perspective on va se situer, vers quoi on veut aller :</w:t>
      </w:r>
    </w:p>
    <w:p w14:paraId="60E20100" w14:textId="77777777" w:rsidR="005D25B9" w:rsidRPr="0067037A" w:rsidRDefault="005D25B9" w:rsidP="00FA1878">
      <w:pPr>
        <w:jc w:val="both"/>
        <w:textAlignment w:val="top"/>
        <w:rPr>
          <w:rFonts w:cs="Calibri"/>
          <w:b/>
          <w:bCs/>
          <w:sz w:val="28"/>
          <w:szCs w:val="28"/>
        </w:rPr>
      </w:pPr>
      <w:r w:rsidRPr="0067037A">
        <w:rPr>
          <w:rFonts w:cs="Calibri"/>
          <w:sz w:val="28"/>
          <w:szCs w:val="28"/>
        </w:rPr>
        <w:t>Le thème de ce soir</w:t>
      </w:r>
      <w:r w:rsidR="001A1797" w:rsidRPr="0067037A">
        <w:rPr>
          <w:rFonts w:cs="Calibri"/>
          <w:sz w:val="28"/>
          <w:szCs w:val="28"/>
        </w:rPr>
        <w:t xml:space="preserve"> s’intitule </w:t>
      </w:r>
      <w:r w:rsidR="00EF4A78" w:rsidRPr="0067037A">
        <w:rPr>
          <w:rFonts w:cs="Calibri"/>
          <w:sz w:val="28"/>
          <w:szCs w:val="28"/>
        </w:rPr>
        <w:t xml:space="preserve">: </w:t>
      </w:r>
      <w:r w:rsidR="001A1797" w:rsidRPr="0067037A">
        <w:rPr>
          <w:rFonts w:cs="Calibri"/>
          <w:b/>
          <w:bCs/>
          <w:sz w:val="28"/>
          <w:szCs w:val="28"/>
        </w:rPr>
        <w:t xml:space="preserve">Nourrir l’amour,  </w:t>
      </w:r>
      <w:r w:rsidR="0074277C" w:rsidRPr="0067037A">
        <w:rPr>
          <w:rFonts w:cs="Calibri"/>
          <w:bCs/>
          <w:sz w:val="28"/>
          <w:szCs w:val="28"/>
        </w:rPr>
        <w:t>en sachant que le thème sous-</w:t>
      </w:r>
      <w:r w:rsidR="001A1797" w:rsidRPr="0067037A">
        <w:rPr>
          <w:rFonts w:cs="Calibri"/>
          <w:bCs/>
          <w:sz w:val="28"/>
          <w:szCs w:val="28"/>
        </w:rPr>
        <w:t>jacent</w:t>
      </w:r>
      <w:r w:rsidR="0074277C" w:rsidRPr="0067037A">
        <w:rPr>
          <w:rFonts w:cs="Calibri"/>
          <w:bCs/>
          <w:sz w:val="28"/>
          <w:szCs w:val="28"/>
        </w:rPr>
        <w:t>,</w:t>
      </w:r>
      <w:r w:rsidR="001A1797" w:rsidRPr="0067037A">
        <w:rPr>
          <w:rFonts w:cs="Calibri"/>
          <w:bCs/>
          <w:sz w:val="28"/>
          <w:szCs w:val="28"/>
        </w:rPr>
        <w:t xml:space="preserve"> c’est celui de la</w:t>
      </w:r>
      <w:r w:rsidR="001A1797" w:rsidRPr="0067037A">
        <w:rPr>
          <w:rFonts w:cs="Calibri"/>
          <w:b/>
          <w:bCs/>
          <w:sz w:val="28"/>
          <w:szCs w:val="28"/>
        </w:rPr>
        <w:t xml:space="preserve"> </w:t>
      </w:r>
      <w:r w:rsidR="00EF4A78" w:rsidRPr="0067037A">
        <w:rPr>
          <w:rFonts w:cs="Calibri"/>
          <w:b/>
          <w:bCs/>
          <w:sz w:val="28"/>
          <w:szCs w:val="28"/>
          <w:u w:val="single"/>
        </w:rPr>
        <w:t>fidélité</w:t>
      </w:r>
      <w:r w:rsidR="001A1797" w:rsidRPr="0067037A">
        <w:rPr>
          <w:rFonts w:cs="Calibri"/>
          <w:b/>
          <w:bCs/>
          <w:sz w:val="28"/>
          <w:szCs w:val="28"/>
        </w:rPr>
        <w:t>.</w:t>
      </w:r>
      <w:r w:rsidR="00EF4A78" w:rsidRPr="0067037A">
        <w:rPr>
          <w:rFonts w:cs="Calibri"/>
          <w:b/>
          <w:bCs/>
          <w:sz w:val="28"/>
          <w:szCs w:val="28"/>
        </w:rPr>
        <w:t xml:space="preserve"> </w:t>
      </w:r>
      <w:r w:rsidR="00434949" w:rsidRPr="0067037A">
        <w:rPr>
          <w:rFonts w:cs="Calibri"/>
          <w:b/>
          <w:bCs/>
          <w:sz w:val="28"/>
          <w:szCs w:val="28"/>
        </w:rPr>
        <w:t>La fidélité non par devoir, mais par plaisir, le plaisir de s’aimer et le plaisir d’être ensemble.</w:t>
      </w:r>
    </w:p>
    <w:p w14:paraId="594D3D82" w14:textId="77777777" w:rsidR="005D25B9" w:rsidRPr="0067037A" w:rsidRDefault="005D25B9" w:rsidP="00FA1878">
      <w:pPr>
        <w:jc w:val="both"/>
        <w:textAlignment w:val="top"/>
        <w:rPr>
          <w:rFonts w:cs="Calibri"/>
          <w:bCs/>
          <w:sz w:val="28"/>
          <w:szCs w:val="28"/>
        </w:rPr>
      </w:pPr>
      <w:r w:rsidRPr="0067037A">
        <w:rPr>
          <w:rFonts w:cs="Calibri"/>
          <w:b/>
          <w:bCs/>
          <w:sz w:val="28"/>
          <w:szCs w:val="28"/>
        </w:rPr>
        <w:t xml:space="preserve">Et le plaisir de </w:t>
      </w:r>
      <w:r w:rsidRPr="004F514C">
        <w:rPr>
          <w:rFonts w:cs="Calibri"/>
          <w:b/>
          <w:bCs/>
          <w:sz w:val="28"/>
          <w:szCs w:val="28"/>
          <w:u w:val="single"/>
        </w:rPr>
        <w:t>rester</w:t>
      </w:r>
      <w:r w:rsidRPr="0067037A">
        <w:rPr>
          <w:rFonts w:cs="Calibri"/>
          <w:b/>
          <w:bCs/>
          <w:sz w:val="28"/>
          <w:szCs w:val="28"/>
        </w:rPr>
        <w:t xml:space="preserve"> ensemble. </w:t>
      </w:r>
      <w:r w:rsidRPr="0067037A">
        <w:rPr>
          <w:rFonts w:cs="Calibri"/>
          <w:bCs/>
          <w:sz w:val="28"/>
          <w:szCs w:val="28"/>
        </w:rPr>
        <w:t>Quand on voit un vieux couple comme celui là, on a envie de leur demander : y a-t-il un secret pour durer dans l’amour ? La réponse c’est : oui !</w:t>
      </w:r>
      <w:r w:rsidR="00F24ACC" w:rsidRPr="0067037A">
        <w:rPr>
          <w:rFonts w:cs="Calibri"/>
          <w:bCs/>
          <w:sz w:val="28"/>
          <w:szCs w:val="28"/>
        </w:rPr>
        <w:t xml:space="preserve"> Regardez bien :</w:t>
      </w:r>
    </w:p>
    <w:p w14:paraId="033D7C45" w14:textId="4A496F41" w:rsidR="0087099A" w:rsidRDefault="005D25B9" w:rsidP="00FA1878">
      <w:pPr>
        <w:jc w:val="both"/>
        <w:textAlignment w:val="top"/>
        <w:rPr>
          <w:rFonts w:cs="Calibri"/>
          <w:bCs/>
          <w:sz w:val="28"/>
          <w:szCs w:val="28"/>
        </w:rPr>
      </w:pPr>
      <w:r w:rsidRPr="0067037A">
        <w:rPr>
          <w:rFonts w:cs="Calibri"/>
          <w:bCs/>
          <w:sz w:val="28"/>
          <w:szCs w:val="28"/>
        </w:rPr>
        <w:t xml:space="preserve">Bon, </w:t>
      </w:r>
      <w:r w:rsidR="0087099A" w:rsidRPr="0067037A">
        <w:rPr>
          <w:rFonts w:cs="Calibri"/>
          <w:bCs/>
          <w:sz w:val="28"/>
          <w:szCs w:val="28"/>
        </w:rPr>
        <w:t>nous, on s’en souvient encore</w:t>
      </w:r>
      <w:r w:rsidR="00370BA8" w:rsidRPr="0067037A">
        <w:rPr>
          <w:rFonts w:cs="Calibri"/>
          <w:bCs/>
          <w:sz w:val="28"/>
          <w:szCs w:val="28"/>
        </w:rPr>
        <w:t xml:space="preserve">, </w:t>
      </w:r>
      <w:r w:rsidRPr="0067037A">
        <w:rPr>
          <w:rFonts w:cs="Calibri"/>
          <w:bCs/>
          <w:sz w:val="28"/>
          <w:szCs w:val="28"/>
        </w:rPr>
        <w:t xml:space="preserve">donc </w:t>
      </w:r>
      <w:r w:rsidR="00370BA8" w:rsidRPr="0067037A">
        <w:rPr>
          <w:rFonts w:cs="Calibri"/>
          <w:bCs/>
          <w:sz w:val="28"/>
          <w:szCs w:val="28"/>
        </w:rPr>
        <w:t xml:space="preserve">on </w:t>
      </w:r>
      <w:r w:rsidRPr="0067037A">
        <w:rPr>
          <w:rFonts w:cs="Calibri"/>
          <w:bCs/>
          <w:sz w:val="28"/>
          <w:szCs w:val="28"/>
        </w:rPr>
        <w:t>va pouvoir</w:t>
      </w:r>
      <w:r w:rsidR="00370BA8" w:rsidRPr="0067037A">
        <w:rPr>
          <w:rFonts w:cs="Calibri"/>
          <w:bCs/>
          <w:sz w:val="28"/>
          <w:szCs w:val="28"/>
        </w:rPr>
        <w:t xml:space="preserve"> vous en parler !</w:t>
      </w:r>
    </w:p>
    <w:p w14:paraId="68D526F3" w14:textId="77777777" w:rsidR="00706FEE" w:rsidRPr="0067037A" w:rsidRDefault="005D25B9" w:rsidP="00FA1878">
      <w:pPr>
        <w:rPr>
          <w:rFonts w:cs="Calibri"/>
          <w:b/>
          <w:bCs/>
          <w:color w:val="FF0000"/>
          <w:sz w:val="28"/>
          <w:szCs w:val="28"/>
        </w:rPr>
      </w:pPr>
      <w:r w:rsidRPr="0067037A">
        <w:rPr>
          <w:rFonts w:cs="Calibri"/>
          <w:b/>
          <w:bCs/>
          <w:sz w:val="28"/>
          <w:szCs w:val="28"/>
          <w:u w:val="single"/>
        </w:rPr>
        <w:t>Et pour cela, c</w:t>
      </w:r>
      <w:r w:rsidR="001A1797" w:rsidRPr="0067037A">
        <w:rPr>
          <w:rFonts w:cs="Calibri"/>
          <w:b/>
          <w:bCs/>
          <w:sz w:val="28"/>
          <w:szCs w:val="28"/>
          <w:u w:val="single"/>
        </w:rPr>
        <w:t>e soir, n</w:t>
      </w:r>
      <w:r w:rsidR="00706FEE" w:rsidRPr="0067037A">
        <w:rPr>
          <w:rFonts w:cs="Calibri"/>
          <w:b/>
          <w:bCs/>
          <w:sz w:val="28"/>
          <w:szCs w:val="28"/>
          <w:u w:val="single"/>
        </w:rPr>
        <w:t xml:space="preserve">ous </w:t>
      </w:r>
      <w:r w:rsidRPr="0067037A">
        <w:rPr>
          <w:rFonts w:cs="Calibri"/>
          <w:b/>
          <w:bCs/>
          <w:sz w:val="28"/>
          <w:szCs w:val="28"/>
          <w:u w:val="single"/>
        </w:rPr>
        <w:t xml:space="preserve">allons </w:t>
      </w:r>
      <w:r w:rsidR="00706FEE" w:rsidRPr="0067037A">
        <w:rPr>
          <w:rFonts w:cs="Calibri"/>
          <w:b/>
          <w:bCs/>
          <w:sz w:val="28"/>
          <w:szCs w:val="28"/>
          <w:u w:val="single"/>
        </w:rPr>
        <w:t>vous propos</w:t>
      </w:r>
      <w:r w:rsidRPr="0067037A">
        <w:rPr>
          <w:rFonts w:cs="Calibri"/>
          <w:b/>
          <w:bCs/>
          <w:sz w:val="28"/>
          <w:szCs w:val="28"/>
          <w:u w:val="single"/>
        </w:rPr>
        <w:t>er</w:t>
      </w:r>
      <w:r w:rsidR="00706FEE" w:rsidRPr="0067037A">
        <w:rPr>
          <w:rFonts w:cs="Calibri"/>
          <w:b/>
          <w:bCs/>
          <w:sz w:val="28"/>
          <w:szCs w:val="28"/>
          <w:u w:val="single"/>
        </w:rPr>
        <w:t xml:space="preserve"> des outil</w:t>
      </w:r>
      <w:r w:rsidR="00416ABB" w:rsidRPr="0067037A">
        <w:rPr>
          <w:rFonts w:cs="Calibri"/>
          <w:b/>
          <w:bCs/>
          <w:sz w:val="28"/>
          <w:szCs w:val="28"/>
          <w:u w:val="single"/>
        </w:rPr>
        <w:t>s, 6</w:t>
      </w:r>
      <w:r w:rsidR="00706FEE" w:rsidRPr="0067037A">
        <w:rPr>
          <w:rFonts w:cs="Calibri"/>
          <w:b/>
          <w:bCs/>
          <w:sz w:val="28"/>
          <w:szCs w:val="28"/>
          <w:u w:val="single"/>
        </w:rPr>
        <w:t xml:space="preserve"> </w:t>
      </w:r>
      <w:r w:rsidR="009F16BD" w:rsidRPr="0067037A">
        <w:rPr>
          <w:rFonts w:cs="Calibri"/>
          <w:b/>
          <w:bCs/>
          <w:sz w:val="28"/>
          <w:szCs w:val="28"/>
          <w:u w:val="single"/>
        </w:rPr>
        <w:t xml:space="preserve">outils </w:t>
      </w:r>
      <w:r w:rsidR="00706FEE" w:rsidRPr="0067037A">
        <w:rPr>
          <w:rFonts w:cs="Calibri"/>
          <w:b/>
          <w:bCs/>
          <w:sz w:val="28"/>
          <w:szCs w:val="28"/>
          <w:u w:val="single"/>
        </w:rPr>
        <w:t>dans cette caisse à outils</w:t>
      </w:r>
      <w:r w:rsidR="00706FEE" w:rsidRPr="0067037A">
        <w:rPr>
          <w:rFonts w:cs="Calibri"/>
          <w:b/>
          <w:bCs/>
          <w:sz w:val="28"/>
          <w:szCs w:val="28"/>
        </w:rPr>
        <w:t xml:space="preserve">,  qui vous aideront à entrer dans ce bonheur d’un amour unique, fidèle, responsable, </w:t>
      </w:r>
      <w:r w:rsidR="00C0586B" w:rsidRPr="0067037A">
        <w:rPr>
          <w:rFonts w:cs="Calibri"/>
          <w:b/>
          <w:bCs/>
          <w:sz w:val="28"/>
          <w:szCs w:val="28"/>
        </w:rPr>
        <w:t xml:space="preserve">durable, bref </w:t>
      </w:r>
      <w:r w:rsidR="00706FEE" w:rsidRPr="0067037A">
        <w:rPr>
          <w:rFonts w:cs="Calibri"/>
          <w:b/>
          <w:bCs/>
          <w:sz w:val="28"/>
          <w:szCs w:val="28"/>
        </w:rPr>
        <w:t>à avoir des fondations solides puis à nourrir votre amour.</w:t>
      </w:r>
      <w:r w:rsidR="00F119FB" w:rsidRPr="0067037A">
        <w:rPr>
          <w:rFonts w:cs="Calibri"/>
          <w:b/>
          <w:bCs/>
          <w:sz w:val="28"/>
          <w:szCs w:val="28"/>
        </w:rPr>
        <w:t xml:space="preserve"> </w:t>
      </w:r>
      <w:r w:rsidR="00BC057E" w:rsidRPr="0067037A">
        <w:rPr>
          <w:rFonts w:cs="Calibri"/>
          <w:b/>
          <w:bCs/>
          <w:sz w:val="28"/>
          <w:szCs w:val="28"/>
          <w:u w:val="single"/>
        </w:rPr>
        <w:t>On ne réussit pas un couple par hasard</w:t>
      </w:r>
      <w:r w:rsidR="00BC057E" w:rsidRPr="0067037A">
        <w:rPr>
          <w:rFonts w:cs="Calibri"/>
          <w:b/>
          <w:bCs/>
          <w:sz w:val="28"/>
          <w:szCs w:val="28"/>
        </w:rPr>
        <w:t>, la réussite d’une vie de famille demande du travail. Personne d</w:t>
      </w:r>
      <w:r w:rsidRPr="0067037A">
        <w:rPr>
          <w:rFonts w:cs="Calibri"/>
          <w:b/>
          <w:bCs/>
          <w:sz w:val="28"/>
          <w:szCs w:val="28"/>
        </w:rPr>
        <w:t>an</w:t>
      </w:r>
      <w:r w:rsidR="00BC057E" w:rsidRPr="0067037A">
        <w:rPr>
          <w:rFonts w:cs="Calibri"/>
          <w:b/>
          <w:bCs/>
          <w:sz w:val="28"/>
          <w:szCs w:val="28"/>
        </w:rPr>
        <w:t>s la société ne vous aidera à tenir votre couple, au contraire, c’est donc de votre seule responsabilité que de le nourrir et le soigner</w:t>
      </w:r>
      <w:r w:rsidR="00EA3C55" w:rsidRPr="0067037A">
        <w:rPr>
          <w:rFonts w:cs="Calibri"/>
          <w:b/>
          <w:bCs/>
          <w:sz w:val="28"/>
          <w:szCs w:val="28"/>
        </w:rPr>
        <w:t xml:space="preserve">. </w:t>
      </w:r>
    </w:p>
    <w:p w14:paraId="559342FE" w14:textId="77777777" w:rsidR="0033389C" w:rsidRDefault="00F51C29" w:rsidP="004F514C">
      <w:pPr>
        <w:rPr>
          <w:rFonts w:cs="Calibri"/>
          <w:b/>
          <w:bCs/>
          <w:sz w:val="28"/>
          <w:szCs w:val="28"/>
        </w:rPr>
      </w:pPr>
      <w:r w:rsidRPr="0067037A">
        <w:rPr>
          <w:rFonts w:cs="Calibri"/>
          <w:bCs/>
          <w:color w:val="002060"/>
          <w:sz w:val="28"/>
          <w:szCs w:val="28"/>
          <w:highlight w:val="magenta"/>
        </w:rPr>
        <w:t>N</w:t>
      </w:r>
      <w:r w:rsidR="00F13D24" w:rsidRPr="0067037A">
        <w:rPr>
          <w:rFonts w:cs="Calibri"/>
          <w:b/>
          <w:bCs/>
          <w:color w:val="00B050"/>
          <w:sz w:val="28"/>
          <w:szCs w:val="28"/>
          <w:u w:val="single"/>
        </w:rPr>
        <w:t xml:space="preserve"> </w:t>
      </w:r>
      <w:r w:rsidR="004F514C">
        <w:rPr>
          <w:rFonts w:cs="Calibri"/>
          <w:b/>
          <w:bCs/>
          <w:color w:val="00B050"/>
          <w:sz w:val="28"/>
          <w:szCs w:val="28"/>
          <w:u w:val="single"/>
        </w:rPr>
        <w:t>L’ amitié et l</w:t>
      </w:r>
      <w:r w:rsidR="000618DB" w:rsidRPr="0067037A">
        <w:rPr>
          <w:rFonts w:cs="Calibri"/>
          <w:b/>
          <w:bCs/>
          <w:color w:val="00B050"/>
          <w:sz w:val="28"/>
          <w:szCs w:val="28"/>
          <w:u w:val="single"/>
        </w:rPr>
        <w:t>e plaisir</w:t>
      </w:r>
      <w:r w:rsidR="004F514C">
        <w:rPr>
          <w:rFonts w:cs="Calibri"/>
          <w:b/>
          <w:bCs/>
          <w:color w:val="00B050"/>
          <w:sz w:val="28"/>
          <w:szCs w:val="28"/>
          <w:u w:val="single"/>
        </w:rPr>
        <w:t xml:space="preserve"> dans le couple</w:t>
      </w:r>
      <w:r w:rsidR="000618DB" w:rsidRPr="0067037A">
        <w:rPr>
          <w:rFonts w:cs="Calibri"/>
          <w:b/>
          <w:bCs/>
          <w:color w:val="00B050"/>
          <w:sz w:val="28"/>
          <w:szCs w:val="28"/>
          <w:u w:val="single"/>
        </w:rPr>
        <w:t xml:space="preserve"> </w:t>
      </w:r>
      <w:r w:rsidR="00BF0D44" w:rsidRPr="0067037A">
        <w:rPr>
          <w:rFonts w:cs="Calibri"/>
          <w:b/>
          <w:bCs/>
          <w:color w:val="00B050"/>
          <w:sz w:val="28"/>
          <w:szCs w:val="28"/>
          <w:u w:val="single"/>
        </w:rPr>
        <w:t xml:space="preserve">sont 2 éléments indispensables et </w:t>
      </w:r>
      <w:r w:rsidR="000618DB" w:rsidRPr="0067037A">
        <w:rPr>
          <w:rFonts w:cs="Calibri"/>
          <w:b/>
          <w:bCs/>
          <w:color w:val="00B050"/>
          <w:sz w:val="28"/>
          <w:szCs w:val="28"/>
          <w:u w:val="single"/>
        </w:rPr>
        <w:t>vont être garants de notre</w:t>
      </w:r>
      <w:r w:rsidR="00706FEE" w:rsidRPr="0067037A">
        <w:rPr>
          <w:rFonts w:cs="Calibri"/>
          <w:b/>
          <w:bCs/>
          <w:color w:val="FF0000"/>
          <w:sz w:val="28"/>
          <w:szCs w:val="28"/>
        </w:rPr>
        <w:t xml:space="preserve"> </w:t>
      </w:r>
      <w:r w:rsidR="00706FEE" w:rsidRPr="0067037A">
        <w:rPr>
          <w:rFonts w:cs="Calibri"/>
          <w:b/>
          <w:bCs/>
          <w:color w:val="FF0000"/>
          <w:sz w:val="28"/>
          <w:szCs w:val="28"/>
          <w:u w:val="single"/>
        </w:rPr>
        <w:t>fidélité</w:t>
      </w:r>
      <w:r w:rsidR="00122230" w:rsidRPr="0067037A">
        <w:rPr>
          <w:rFonts w:cs="Calibri"/>
          <w:b/>
          <w:bCs/>
          <w:color w:val="FF0000"/>
          <w:sz w:val="28"/>
          <w:szCs w:val="28"/>
          <w:u w:val="single"/>
        </w:rPr>
        <w:t xml:space="preserve"> </w:t>
      </w:r>
      <w:r w:rsidR="001B348E" w:rsidRPr="0067037A">
        <w:rPr>
          <w:rFonts w:cs="Calibri"/>
          <w:b/>
          <w:bCs/>
          <w:sz w:val="28"/>
          <w:szCs w:val="28"/>
        </w:rPr>
        <w:t xml:space="preserve">: </w:t>
      </w:r>
    </w:p>
    <w:p w14:paraId="544427D9" w14:textId="065BCE6C" w:rsidR="004F514C" w:rsidRPr="0067037A" w:rsidRDefault="009A7C4F" w:rsidP="004F514C">
      <w:pPr>
        <w:rPr>
          <w:rFonts w:cs="Calibri"/>
          <w:sz w:val="28"/>
          <w:szCs w:val="28"/>
        </w:rPr>
      </w:pPr>
      <w:r w:rsidRPr="0067037A">
        <w:rPr>
          <w:rFonts w:cs="Calibri"/>
          <w:sz w:val="28"/>
          <w:szCs w:val="28"/>
        </w:rPr>
        <w:lastRenderedPageBreak/>
        <w:t>cela veut dire</w:t>
      </w:r>
      <w:r w:rsidRPr="0067037A">
        <w:rPr>
          <w:rFonts w:cs="Calibri"/>
          <w:b/>
          <w:bCs/>
          <w:sz w:val="28"/>
          <w:szCs w:val="28"/>
        </w:rPr>
        <w:t xml:space="preserve"> </w:t>
      </w:r>
      <w:r w:rsidR="001B348E" w:rsidRPr="0067037A">
        <w:rPr>
          <w:rFonts w:cs="Calibri"/>
          <w:sz w:val="28"/>
          <w:szCs w:val="28"/>
        </w:rPr>
        <w:t>être fidèle à l’autre</w:t>
      </w:r>
      <w:r w:rsidR="00BF4FCA">
        <w:rPr>
          <w:rFonts w:cs="Calibri"/>
          <w:color w:val="222222"/>
          <w:shd w:val="clear" w:color="auto" w:fill="FFFFFF"/>
        </w:rPr>
        <w:t xml:space="preserve">- </w:t>
      </w:r>
      <w:r w:rsidR="00BF4FCA" w:rsidRPr="0045141B">
        <w:rPr>
          <w:rFonts w:cs="Calibri"/>
          <w:color w:val="222222"/>
          <w:u w:val="single"/>
          <w:shd w:val="clear" w:color="auto" w:fill="FFFFFF"/>
        </w:rPr>
        <w:t>fidélité dans l’exclusivité</w:t>
      </w:r>
      <w:r w:rsidR="00BF4FCA">
        <w:rPr>
          <w:rFonts w:cs="Calibri"/>
          <w:color w:val="222222"/>
          <w:shd w:val="clear" w:color="auto" w:fill="FFFFFF"/>
        </w:rPr>
        <w:t> </w:t>
      </w:r>
      <w:r w:rsidR="0033389C" w:rsidRPr="0033389C">
        <w:rPr>
          <w:rFonts w:cs="Calibri"/>
          <w:color w:val="222222"/>
          <w:sz w:val="16"/>
          <w:szCs w:val="16"/>
          <w:shd w:val="clear" w:color="auto" w:fill="FFFFFF"/>
        </w:rPr>
        <w:t xml:space="preserve"> </w:t>
      </w:r>
      <w:r w:rsidR="0033389C" w:rsidRPr="009677DE">
        <w:rPr>
          <w:rFonts w:cs="Calibri"/>
          <w:color w:val="222222"/>
          <w:sz w:val="16"/>
          <w:szCs w:val="16"/>
          <w:shd w:val="clear" w:color="auto" w:fill="FFFFFF"/>
        </w:rPr>
        <w:t xml:space="preserve">c’est bien sûr de ne pas se tromper l’un l’autre, c’est s’aimer de façon exclusive (c’est renoncer à tous les autres)(je ne suis pas à l’abri d’avoir un coup de cœur , une attirance ailleurs, mais avec ma liberté de choisir je reste prudent, je prends la décision de résister et de fuir les tentations),   </w:t>
      </w:r>
      <w:r w:rsidR="00BF4FCA" w:rsidRPr="0045141B">
        <w:rPr>
          <w:rFonts w:cs="Calibri"/>
          <w:color w:val="222222"/>
          <w:u w:val="single"/>
          <w:shd w:val="clear" w:color="auto" w:fill="FFFFFF"/>
        </w:rPr>
        <w:t>fidélité dans la priorité</w:t>
      </w:r>
      <w:r w:rsidR="00BF4FCA">
        <w:rPr>
          <w:rFonts w:cs="Calibri"/>
          <w:color w:val="222222"/>
          <w:shd w:val="clear" w:color="auto" w:fill="FFFFFF"/>
        </w:rPr>
        <w:t> </w:t>
      </w:r>
      <w:r w:rsidR="00BF4FCA" w:rsidRPr="009677DE">
        <w:rPr>
          <w:rFonts w:cs="Calibri"/>
          <w:color w:val="222222"/>
          <w:sz w:val="16"/>
          <w:szCs w:val="16"/>
          <w:shd w:val="clear" w:color="auto" w:fill="FFFFFF"/>
        </w:rPr>
        <w:t xml:space="preserve"> </w:t>
      </w:r>
      <w:r w:rsidR="0033389C" w:rsidRPr="009677DE">
        <w:rPr>
          <w:rFonts w:cs="Calibri"/>
          <w:color w:val="222222"/>
          <w:sz w:val="16"/>
          <w:szCs w:val="16"/>
          <w:shd w:val="clear" w:color="auto" w:fill="FFFFFF"/>
        </w:rPr>
        <w:t>c’est mettre le conjoint au centre de notre vie </w:t>
      </w:r>
      <w:r w:rsidR="000C532B">
        <w:rPr>
          <w:rFonts w:cs="Calibri"/>
          <w:color w:val="222222"/>
          <w:sz w:val="16"/>
          <w:szCs w:val="16"/>
          <w:shd w:val="clear" w:color="auto" w:fill="FFFFFF"/>
        </w:rPr>
        <w:t>(</w:t>
      </w:r>
      <w:r w:rsidR="0033389C">
        <w:rPr>
          <w:rFonts w:cs="Calibri"/>
          <w:color w:val="222222"/>
          <w:sz w:val="16"/>
          <w:szCs w:val="16"/>
          <w:shd w:val="clear" w:color="auto" w:fill="FFFFFF"/>
        </w:rPr>
        <w:t xml:space="preserve"> on ne le trompe pas non plus avec le foot ou autre priorité</w:t>
      </w:r>
      <w:r w:rsidR="0074579E">
        <w:rPr>
          <w:rFonts w:cs="Calibri"/>
          <w:color w:val="222222"/>
          <w:sz w:val="16"/>
          <w:szCs w:val="16"/>
          <w:shd w:val="clear" w:color="auto" w:fill="FFFFFF"/>
        </w:rPr>
        <w:t xml:space="preserve"> ou même avec ses enfants</w:t>
      </w:r>
      <w:r w:rsidR="000C532B">
        <w:rPr>
          <w:rFonts w:cs="Calibri"/>
          <w:color w:val="222222"/>
          <w:sz w:val="16"/>
          <w:szCs w:val="16"/>
          <w:shd w:val="clear" w:color="auto" w:fill="FFFFFF"/>
        </w:rPr>
        <w:t>)</w:t>
      </w:r>
      <w:r w:rsidR="0033389C">
        <w:rPr>
          <w:rFonts w:cs="Calibri"/>
          <w:color w:val="222222"/>
          <w:sz w:val="16"/>
          <w:szCs w:val="16"/>
          <w:shd w:val="clear" w:color="auto" w:fill="FFFFFF"/>
        </w:rPr>
        <w:t xml:space="preserve">, </w:t>
      </w:r>
      <w:r w:rsidR="00BF4FCA">
        <w:rPr>
          <w:rFonts w:cs="Calibri"/>
          <w:color w:val="222222"/>
          <w:shd w:val="clear" w:color="auto" w:fill="FFFFFF"/>
        </w:rPr>
        <w:t xml:space="preserve">- </w:t>
      </w:r>
      <w:r w:rsidR="00BF4FCA" w:rsidRPr="0045141B">
        <w:rPr>
          <w:rFonts w:cs="Calibri"/>
          <w:color w:val="222222"/>
          <w:u w:val="single"/>
          <w:shd w:val="clear" w:color="auto" w:fill="FFFFFF"/>
        </w:rPr>
        <w:t>fidélité dans la durée</w:t>
      </w:r>
      <w:r w:rsidR="00BF4FCA">
        <w:rPr>
          <w:rFonts w:cs="Calibri"/>
          <w:color w:val="222222"/>
          <w:shd w:val="clear" w:color="auto" w:fill="FFFFFF"/>
        </w:rPr>
        <w:t> </w:t>
      </w:r>
      <w:r w:rsidR="00BF4FCA" w:rsidRPr="009677DE">
        <w:rPr>
          <w:rFonts w:cs="Calibri"/>
          <w:color w:val="222222"/>
          <w:sz w:val="16"/>
          <w:szCs w:val="16"/>
          <w:shd w:val="clear" w:color="auto" w:fill="FFFFFF"/>
        </w:rPr>
        <w:t xml:space="preserve"> </w:t>
      </w:r>
      <w:r w:rsidR="0033389C" w:rsidRPr="009677DE">
        <w:rPr>
          <w:rFonts w:cs="Calibri"/>
          <w:color w:val="222222"/>
          <w:sz w:val="16"/>
          <w:szCs w:val="16"/>
          <w:shd w:val="clear" w:color="auto" w:fill="FFFFFF"/>
        </w:rPr>
        <w:t xml:space="preserve">c’est </w:t>
      </w:r>
      <w:r w:rsidR="000C532B">
        <w:rPr>
          <w:rFonts w:cs="Calibri"/>
          <w:color w:val="222222"/>
          <w:sz w:val="16"/>
          <w:szCs w:val="16"/>
          <w:shd w:val="clear" w:color="auto" w:fill="FFFFFF"/>
        </w:rPr>
        <w:t xml:space="preserve">aussi </w:t>
      </w:r>
      <w:r w:rsidR="0033389C" w:rsidRPr="009677DE">
        <w:rPr>
          <w:rFonts w:cs="Calibri"/>
          <w:color w:val="222222"/>
          <w:sz w:val="16"/>
          <w:szCs w:val="16"/>
          <w:shd w:val="clear" w:color="auto" w:fill="FFFFFF"/>
        </w:rPr>
        <w:t>se dire oui chaque jour</w:t>
      </w:r>
      <w:r w:rsidR="00002E70">
        <w:rPr>
          <w:rFonts w:cs="Calibri"/>
          <w:color w:val="222222"/>
          <w:sz w:val="16"/>
          <w:szCs w:val="16"/>
          <w:shd w:val="clear" w:color="auto" w:fill="FFFFFF"/>
        </w:rPr>
        <w:t xml:space="preserve"> dans la durée </w:t>
      </w:r>
      <w:r w:rsidR="0033389C" w:rsidRPr="009677DE">
        <w:rPr>
          <w:rFonts w:cs="Calibri"/>
          <w:color w:val="222222"/>
          <w:sz w:val="16"/>
          <w:szCs w:val="16"/>
          <w:shd w:val="clear" w:color="auto" w:fill="FFFFFF"/>
        </w:rPr>
        <w:t> </w:t>
      </w:r>
      <w:r w:rsidR="0033389C">
        <w:rPr>
          <w:rFonts w:cs="Calibri"/>
          <w:color w:val="222222"/>
          <w:sz w:val="16"/>
          <w:szCs w:val="16"/>
          <w:shd w:val="clear" w:color="auto" w:fill="FFFFFF"/>
        </w:rPr>
        <w:t>et</w:t>
      </w:r>
      <w:r w:rsidR="00BF4FCA" w:rsidRPr="0045141B">
        <w:rPr>
          <w:rFonts w:cs="Calibri"/>
          <w:color w:val="222222"/>
          <w:shd w:val="clear" w:color="auto" w:fill="FFFFFF"/>
        </w:rPr>
        <w:t xml:space="preserve">                    </w:t>
      </w:r>
      <w:r w:rsidR="00BF4FCA" w:rsidRPr="0045141B">
        <w:rPr>
          <w:rFonts w:cs="Calibri"/>
          <w:color w:val="222222"/>
          <w:u w:val="single"/>
          <w:shd w:val="clear" w:color="auto" w:fill="FFFFFF"/>
        </w:rPr>
        <w:t>- fidélité dans le don de soi</w:t>
      </w:r>
      <w:r w:rsidR="0033389C">
        <w:rPr>
          <w:rFonts w:cs="Calibri"/>
          <w:color w:val="222222"/>
          <w:sz w:val="16"/>
          <w:szCs w:val="16"/>
          <w:shd w:val="clear" w:color="auto" w:fill="FFFFFF"/>
        </w:rPr>
        <w:t xml:space="preserve"> nourrir notre amour</w:t>
      </w:r>
      <w:r w:rsidR="000C532B">
        <w:rPr>
          <w:rFonts w:cs="Calibri"/>
          <w:color w:val="222222"/>
          <w:sz w:val="16"/>
          <w:szCs w:val="16"/>
          <w:shd w:val="clear" w:color="auto" w:fill="FFFFFF"/>
        </w:rPr>
        <w:t xml:space="preserve"> pour </w:t>
      </w:r>
      <w:r w:rsidR="001B348E" w:rsidRPr="0067037A">
        <w:rPr>
          <w:rFonts w:cs="Calibri"/>
          <w:sz w:val="28"/>
          <w:szCs w:val="28"/>
        </w:rPr>
        <w:t xml:space="preserve">être fidèle </w:t>
      </w:r>
      <w:r w:rsidRPr="0067037A">
        <w:rPr>
          <w:rFonts w:cs="Calibri"/>
          <w:sz w:val="28"/>
          <w:szCs w:val="28"/>
        </w:rPr>
        <w:t>à l’engagement</w:t>
      </w:r>
      <w:r w:rsidR="001B348E" w:rsidRPr="0067037A">
        <w:rPr>
          <w:rFonts w:cs="Calibri"/>
          <w:sz w:val="28"/>
          <w:szCs w:val="28"/>
        </w:rPr>
        <w:t xml:space="preserve"> </w:t>
      </w:r>
      <w:r w:rsidRPr="0067037A">
        <w:rPr>
          <w:rFonts w:cs="Calibri"/>
          <w:sz w:val="28"/>
          <w:szCs w:val="28"/>
        </w:rPr>
        <w:t xml:space="preserve">que j’ai </w:t>
      </w:r>
      <w:r w:rsidR="001B348E" w:rsidRPr="0067037A">
        <w:rPr>
          <w:rFonts w:cs="Calibri"/>
          <w:sz w:val="28"/>
          <w:szCs w:val="28"/>
        </w:rPr>
        <w:t>pris, être fidèle à cette vocation que Dieu m’a donnée, donc à moi-même</w:t>
      </w:r>
      <w:r w:rsidR="008207F7" w:rsidRPr="0067037A">
        <w:rPr>
          <w:rFonts w:cs="Calibri"/>
          <w:sz w:val="28"/>
          <w:szCs w:val="28"/>
        </w:rPr>
        <w:t>, à ce que je suis devenu par mes choix</w:t>
      </w:r>
      <w:r w:rsidR="001B348E" w:rsidRPr="0067037A">
        <w:rPr>
          <w:rFonts w:cs="Calibri"/>
          <w:sz w:val="28"/>
          <w:szCs w:val="28"/>
        </w:rPr>
        <w:t>.</w:t>
      </w:r>
      <w:r w:rsidR="008D3AB1" w:rsidRPr="0067037A">
        <w:rPr>
          <w:rFonts w:cs="Calibri"/>
          <w:sz w:val="28"/>
          <w:szCs w:val="28"/>
        </w:rPr>
        <w:t xml:space="preserve"> </w:t>
      </w:r>
      <w:r w:rsidRPr="0067037A">
        <w:rPr>
          <w:rFonts w:cs="Calibri"/>
          <w:sz w:val="28"/>
          <w:szCs w:val="28"/>
        </w:rPr>
        <w:t xml:space="preserve">La </w:t>
      </w:r>
      <w:r w:rsidRPr="0067037A">
        <w:rPr>
          <w:rFonts w:cs="Calibri"/>
          <w:b/>
          <w:sz w:val="28"/>
          <w:szCs w:val="28"/>
        </w:rPr>
        <w:t>fidélité</w:t>
      </w:r>
      <w:r w:rsidR="0087099A" w:rsidRPr="0067037A">
        <w:rPr>
          <w:rFonts w:cs="Calibri"/>
          <w:sz w:val="28"/>
          <w:szCs w:val="28"/>
        </w:rPr>
        <w:t xml:space="preserve"> (je vous rappelle que c’est 1 des 4 piliers de votre promesse)</w:t>
      </w:r>
      <w:r w:rsidRPr="0067037A">
        <w:rPr>
          <w:rFonts w:cs="Calibri"/>
          <w:sz w:val="28"/>
          <w:szCs w:val="28"/>
        </w:rPr>
        <w:t xml:space="preserve"> est la colonne vertébrale de l’amour </w:t>
      </w:r>
      <w:r w:rsidR="00BF0D44" w:rsidRPr="0067037A">
        <w:rPr>
          <w:rFonts w:cs="Calibri"/>
          <w:sz w:val="28"/>
          <w:szCs w:val="28"/>
        </w:rPr>
        <w:t>et de son</w:t>
      </w:r>
      <w:r w:rsidR="00F76863" w:rsidRPr="0067037A">
        <w:rPr>
          <w:rFonts w:cs="Calibri"/>
          <w:sz w:val="28"/>
          <w:szCs w:val="28"/>
        </w:rPr>
        <w:t xml:space="preserve"> bonheur, </w:t>
      </w:r>
      <w:r w:rsidRPr="0067037A">
        <w:rPr>
          <w:rFonts w:cs="Calibri"/>
          <w:sz w:val="28"/>
          <w:szCs w:val="28"/>
        </w:rPr>
        <w:t>et s’inscrit dans un projet, dans ce « nous » que vous construisez</w:t>
      </w:r>
      <w:r w:rsidR="00202F9B" w:rsidRPr="0067037A">
        <w:rPr>
          <w:rFonts w:cs="Calibri"/>
          <w:sz w:val="28"/>
          <w:szCs w:val="28"/>
        </w:rPr>
        <w:t xml:space="preserve"> et que vous avez évoqué dans votre déclaration d’intention</w:t>
      </w:r>
      <w:r w:rsidRPr="0067037A">
        <w:rPr>
          <w:rFonts w:cs="Calibri"/>
          <w:sz w:val="28"/>
          <w:szCs w:val="28"/>
        </w:rPr>
        <w:t>.</w:t>
      </w:r>
      <w:r w:rsidR="007A43FE" w:rsidRPr="0067037A">
        <w:rPr>
          <w:rFonts w:cs="Calibri"/>
          <w:sz w:val="28"/>
          <w:szCs w:val="28"/>
        </w:rPr>
        <w:t xml:space="preserve"> </w:t>
      </w:r>
      <w:r w:rsidR="004F514C">
        <w:rPr>
          <w:rFonts w:cs="Calibri"/>
          <w:sz w:val="28"/>
          <w:szCs w:val="28"/>
        </w:rPr>
        <w:t>L</w:t>
      </w:r>
      <w:r w:rsidR="007C5320" w:rsidRPr="0067037A">
        <w:rPr>
          <w:rFonts w:cs="Calibri"/>
          <w:sz w:val="28"/>
          <w:szCs w:val="28"/>
        </w:rPr>
        <w:t>a fidé</w:t>
      </w:r>
      <w:r w:rsidR="001E1AAC" w:rsidRPr="0067037A">
        <w:rPr>
          <w:rFonts w:cs="Calibri"/>
          <w:sz w:val="28"/>
          <w:szCs w:val="28"/>
        </w:rPr>
        <w:t>lité est menacée par</w:t>
      </w:r>
      <w:r w:rsidR="004F514C">
        <w:rPr>
          <w:rFonts w:cs="Calibri"/>
          <w:sz w:val="28"/>
          <w:szCs w:val="28"/>
        </w:rPr>
        <w:t> :</w:t>
      </w:r>
    </w:p>
    <w:p w14:paraId="55B98C11" w14:textId="77777777" w:rsidR="001A1797" w:rsidRPr="0067037A" w:rsidRDefault="004F514C" w:rsidP="00FA1878">
      <w:pPr>
        <w:rPr>
          <w:rFonts w:cs="Calibri"/>
          <w:sz w:val="28"/>
          <w:szCs w:val="28"/>
        </w:rPr>
      </w:pPr>
      <w:r>
        <w:rPr>
          <w:rFonts w:cs="Calibri"/>
          <w:sz w:val="28"/>
          <w:szCs w:val="28"/>
        </w:rPr>
        <w:t> -</w:t>
      </w:r>
      <w:r w:rsidR="001A1797" w:rsidRPr="0067037A">
        <w:rPr>
          <w:rFonts w:cs="Calibri"/>
          <w:sz w:val="28"/>
          <w:szCs w:val="28"/>
        </w:rPr>
        <w:t xml:space="preserve"> la présomption : </w:t>
      </w:r>
      <w:r w:rsidR="007C5320" w:rsidRPr="0067037A">
        <w:rPr>
          <w:rFonts w:cs="Calibri"/>
          <w:sz w:val="28"/>
          <w:szCs w:val="28"/>
        </w:rPr>
        <w:t>on est sûr de l’autre et on devient imprudent, on commence à négliger</w:t>
      </w:r>
      <w:r w:rsidR="001A1797" w:rsidRPr="0067037A">
        <w:rPr>
          <w:rFonts w:cs="Calibri"/>
          <w:sz w:val="28"/>
          <w:szCs w:val="28"/>
        </w:rPr>
        <w:t xml:space="preserve"> son couple, on s’habitue </w:t>
      </w:r>
      <w:r w:rsidR="007C5320" w:rsidRPr="0067037A">
        <w:rPr>
          <w:rFonts w:cs="Calibri"/>
          <w:sz w:val="28"/>
          <w:szCs w:val="28"/>
        </w:rPr>
        <w:t xml:space="preserve">; </w:t>
      </w:r>
    </w:p>
    <w:p w14:paraId="4A3F5904" w14:textId="77777777" w:rsidR="001A1797" w:rsidRPr="0067037A" w:rsidRDefault="004F514C" w:rsidP="00FA1878">
      <w:pPr>
        <w:rPr>
          <w:rFonts w:cs="Calibri"/>
          <w:sz w:val="28"/>
          <w:szCs w:val="28"/>
        </w:rPr>
      </w:pPr>
      <w:r>
        <w:rPr>
          <w:rFonts w:cs="Calibri"/>
          <w:sz w:val="28"/>
          <w:szCs w:val="28"/>
        </w:rPr>
        <w:t xml:space="preserve">-par </w:t>
      </w:r>
      <w:r w:rsidR="007C5320" w:rsidRPr="0067037A">
        <w:rPr>
          <w:rFonts w:cs="Calibri"/>
          <w:sz w:val="28"/>
          <w:szCs w:val="28"/>
        </w:rPr>
        <w:t xml:space="preserve">l’insatisfaction : on s’ennuie, </w:t>
      </w:r>
      <w:r w:rsidR="001E1AAC" w:rsidRPr="0067037A">
        <w:rPr>
          <w:rFonts w:cs="Calibri"/>
          <w:sz w:val="28"/>
          <w:szCs w:val="28"/>
        </w:rPr>
        <w:t xml:space="preserve">ou </w:t>
      </w:r>
      <w:r w:rsidR="007C5320" w:rsidRPr="0067037A">
        <w:rPr>
          <w:rFonts w:cs="Calibri"/>
          <w:sz w:val="28"/>
          <w:szCs w:val="28"/>
        </w:rPr>
        <w:t xml:space="preserve">on ne se sent pas assez aimé, </w:t>
      </w:r>
      <w:r w:rsidR="003714F9" w:rsidRPr="0067037A">
        <w:rPr>
          <w:rFonts w:cs="Calibri"/>
          <w:sz w:val="28"/>
          <w:szCs w:val="28"/>
        </w:rPr>
        <w:t xml:space="preserve">ou encore les conflits </w:t>
      </w:r>
      <w:r w:rsidR="004A7563" w:rsidRPr="0067037A">
        <w:rPr>
          <w:rFonts w:cs="Calibri"/>
          <w:sz w:val="28"/>
          <w:szCs w:val="28"/>
        </w:rPr>
        <w:t xml:space="preserve">sont </w:t>
      </w:r>
      <w:r w:rsidR="003714F9" w:rsidRPr="0067037A">
        <w:rPr>
          <w:rFonts w:cs="Calibri"/>
          <w:sz w:val="28"/>
          <w:szCs w:val="28"/>
        </w:rPr>
        <w:t>trop nombreux, on en a déjà parlé. O</w:t>
      </w:r>
      <w:r w:rsidR="0091422B" w:rsidRPr="0067037A">
        <w:rPr>
          <w:rFonts w:cs="Calibri"/>
          <w:sz w:val="28"/>
          <w:szCs w:val="28"/>
        </w:rPr>
        <w:t xml:space="preserve">n a des attentes déçues, </w:t>
      </w:r>
      <w:r w:rsidR="001A1797" w:rsidRPr="0067037A">
        <w:rPr>
          <w:rFonts w:cs="Calibri"/>
          <w:sz w:val="28"/>
          <w:szCs w:val="28"/>
        </w:rPr>
        <w:t xml:space="preserve">l’insatisfaction grandit, </w:t>
      </w:r>
      <w:r w:rsidR="007C5320" w:rsidRPr="0067037A">
        <w:rPr>
          <w:rFonts w:cs="Calibri"/>
          <w:sz w:val="28"/>
          <w:szCs w:val="28"/>
        </w:rPr>
        <w:t>et on peut être tenté d’alle</w:t>
      </w:r>
      <w:r w:rsidR="00C92008" w:rsidRPr="0067037A">
        <w:rPr>
          <w:rFonts w:cs="Calibri"/>
          <w:sz w:val="28"/>
          <w:szCs w:val="28"/>
        </w:rPr>
        <w:t xml:space="preserve">r chercher l’affection </w:t>
      </w:r>
      <w:r>
        <w:rPr>
          <w:rFonts w:cs="Calibri"/>
          <w:sz w:val="28"/>
          <w:szCs w:val="28"/>
        </w:rPr>
        <w:t xml:space="preserve">ou l’excitation </w:t>
      </w:r>
      <w:r w:rsidR="00C92008" w:rsidRPr="0067037A">
        <w:rPr>
          <w:rFonts w:cs="Calibri"/>
          <w:sz w:val="28"/>
          <w:szCs w:val="28"/>
        </w:rPr>
        <w:t xml:space="preserve">ailleurs ; </w:t>
      </w:r>
    </w:p>
    <w:p w14:paraId="7B46DD6B" w14:textId="77777777" w:rsidR="004F514C" w:rsidRDefault="004F514C" w:rsidP="00FA1878">
      <w:pPr>
        <w:rPr>
          <w:rFonts w:cs="Calibri"/>
          <w:sz w:val="28"/>
          <w:szCs w:val="28"/>
        </w:rPr>
      </w:pPr>
      <w:r>
        <w:rPr>
          <w:rFonts w:cs="Calibri"/>
          <w:sz w:val="28"/>
          <w:szCs w:val="28"/>
        </w:rPr>
        <w:t xml:space="preserve">-par des </w:t>
      </w:r>
      <w:r w:rsidRPr="0067037A">
        <w:rPr>
          <w:rFonts w:cs="Calibri"/>
          <w:sz w:val="28"/>
          <w:szCs w:val="28"/>
        </w:rPr>
        <w:t>vies parallèles</w:t>
      </w:r>
      <w:r>
        <w:rPr>
          <w:rFonts w:cs="Calibri"/>
          <w:sz w:val="28"/>
          <w:szCs w:val="28"/>
        </w:rPr>
        <w:t> :</w:t>
      </w:r>
      <w:r w:rsidRPr="0067037A">
        <w:rPr>
          <w:rFonts w:cs="Calibri"/>
          <w:sz w:val="28"/>
          <w:szCs w:val="28"/>
        </w:rPr>
        <w:t xml:space="preserve"> </w:t>
      </w:r>
      <w:r w:rsidR="001E1AAC" w:rsidRPr="0067037A">
        <w:rPr>
          <w:rFonts w:cs="Calibri"/>
          <w:sz w:val="28"/>
          <w:szCs w:val="28"/>
        </w:rPr>
        <w:t>le couple a trop peu de temps pour lui, on se croise</w:t>
      </w:r>
      <w:r w:rsidR="002B63D3" w:rsidRPr="0067037A">
        <w:rPr>
          <w:rFonts w:cs="Calibri"/>
          <w:sz w:val="28"/>
          <w:szCs w:val="28"/>
        </w:rPr>
        <w:t>, on devient un peu étrangers</w:t>
      </w:r>
      <w:r w:rsidR="001E1AAC" w:rsidRPr="0067037A">
        <w:rPr>
          <w:rFonts w:cs="Calibri"/>
          <w:sz w:val="28"/>
          <w:szCs w:val="28"/>
        </w:rPr>
        <w:t>…</w:t>
      </w:r>
      <w:r w:rsidR="003E55D5" w:rsidRPr="0067037A">
        <w:rPr>
          <w:rFonts w:cs="Calibri"/>
          <w:sz w:val="28"/>
          <w:szCs w:val="28"/>
        </w:rPr>
        <w:t xml:space="preserve"> combien de couples avouent lorsqu’ils se séparent « on n’a plus rien à se dire » ou « on ne partage plus rien » ou « on vit maintenant dans deux mondes parallèles » ?</w:t>
      </w:r>
      <w:r w:rsidR="007C02FD" w:rsidRPr="0067037A">
        <w:rPr>
          <w:rFonts w:cs="Calibri"/>
          <w:sz w:val="28"/>
          <w:szCs w:val="28"/>
        </w:rPr>
        <w:t xml:space="preserve"> </w:t>
      </w:r>
    </w:p>
    <w:p w14:paraId="68A95272" w14:textId="77777777" w:rsidR="00CF084B" w:rsidRPr="0067037A" w:rsidRDefault="004F514C" w:rsidP="00FA1878">
      <w:pPr>
        <w:rPr>
          <w:rFonts w:cs="Calibri"/>
          <w:sz w:val="28"/>
          <w:szCs w:val="28"/>
        </w:rPr>
      </w:pPr>
      <w:r>
        <w:rPr>
          <w:rFonts w:cs="Calibri"/>
          <w:sz w:val="28"/>
          <w:szCs w:val="28"/>
        </w:rPr>
        <w:t>Donc l</w:t>
      </w:r>
      <w:r w:rsidR="00E05F5A" w:rsidRPr="0067037A">
        <w:rPr>
          <w:rFonts w:cs="Calibri"/>
          <w:sz w:val="28"/>
          <w:szCs w:val="28"/>
        </w:rPr>
        <w:t>’amour n’est pas q</w:t>
      </w:r>
      <w:r w:rsidR="00122230" w:rsidRPr="0067037A">
        <w:rPr>
          <w:rFonts w:cs="Calibri"/>
          <w:sz w:val="28"/>
          <w:szCs w:val="28"/>
        </w:rPr>
        <w:t>uelque chose</w:t>
      </w:r>
      <w:r w:rsidR="00E05F5A" w:rsidRPr="0067037A">
        <w:rPr>
          <w:rFonts w:cs="Calibri"/>
          <w:sz w:val="28"/>
          <w:szCs w:val="28"/>
        </w:rPr>
        <w:t xml:space="preserve"> qu’on met de côté jusqu’à ce qu’on ait le temps de s’en occuper. </w:t>
      </w:r>
      <w:r w:rsidR="007C02FD" w:rsidRPr="0067037A">
        <w:rPr>
          <w:rFonts w:cs="Calibri"/>
          <w:sz w:val="28"/>
          <w:szCs w:val="28"/>
        </w:rPr>
        <w:t xml:space="preserve">Aimer c’est donner du temps. </w:t>
      </w:r>
      <w:r w:rsidR="007C5320" w:rsidRPr="0067037A">
        <w:rPr>
          <w:rFonts w:cs="Calibri"/>
          <w:sz w:val="28"/>
          <w:szCs w:val="28"/>
        </w:rPr>
        <w:t>O</w:t>
      </w:r>
      <w:r w:rsidR="00075EE3" w:rsidRPr="0067037A">
        <w:rPr>
          <w:rFonts w:cs="Calibri"/>
          <w:sz w:val="28"/>
          <w:szCs w:val="28"/>
        </w:rPr>
        <w:t xml:space="preserve">n peut comparer notre amour, notre foyer, notre « nous » à un jardin : il faut préparer la terre, bêcher, nourrir avec de l’engrais, couper les mauvaises branches, mettre du soleil et de l’eau, </w:t>
      </w:r>
      <w:r w:rsidR="0074277C" w:rsidRPr="0067037A">
        <w:rPr>
          <w:rFonts w:cs="Calibri"/>
          <w:sz w:val="28"/>
          <w:szCs w:val="28"/>
        </w:rPr>
        <w:t xml:space="preserve">… et prendre le temps de </w:t>
      </w:r>
      <w:r w:rsidR="009F16BD" w:rsidRPr="0067037A">
        <w:rPr>
          <w:rFonts w:cs="Calibri"/>
          <w:sz w:val="28"/>
          <w:szCs w:val="28"/>
        </w:rPr>
        <w:t>s’asseoir d</w:t>
      </w:r>
      <w:r w:rsidR="004D3253" w:rsidRPr="0067037A">
        <w:rPr>
          <w:rFonts w:cs="Calibri"/>
          <w:sz w:val="28"/>
          <w:szCs w:val="28"/>
        </w:rPr>
        <w:t>an</w:t>
      </w:r>
      <w:r w:rsidR="009F16BD" w:rsidRPr="0067037A">
        <w:rPr>
          <w:rFonts w:cs="Calibri"/>
          <w:sz w:val="28"/>
          <w:szCs w:val="28"/>
        </w:rPr>
        <w:t xml:space="preserve">s un transat </w:t>
      </w:r>
      <w:r w:rsidR="001B7E72" w:rsidRPr="0067037A">
        <w:rPr>
          <w:rFonts w:cs="Calibri"/>
          <w:sz w:val="28"/>
          <w:szCs w:val="28"/>
        </w:rPr>
        <w:t xml:space="preserve">pour </w:t>
      </w:r>
      <w:r w:rsidR="00075EE3" w:rsidRPr="0067037A">
        <w:rPr>
          <w:rFonts w:cs="Calibri"/>
          <w:sz w:val="28"/>
          <w:szCs w:val="28"/>
        </w:rPr>
        <w:t>profiter du jardin aussi.</w:t>
      </w:r>
      <w:r w:rsidR="00F871A7" w:rsidRPr="0067037A">
        <w:rPr>
          <w:rFonts w:cs="Calibri"/>
          <w:sz w:val="28"/>
          <w:szCs w:val="28"/>
        </w:rPr>
        <w:t xml:space="preserve"> </w:t>
      </w:r>
    </w:p>
    <w:p w14:paraId="42CCD3ED" w14:textId="77777777" w:rsidR="00BC3AEF" w:rsidRPr="0067037A" w:rsidRDefault="00BC3AEF" w:rsidP="00FA1878">
      <w:pPr>
        <w:rPr>
          <w:rFonts w:cs="Calibri"/>
          <w:sz w:val="28"/>
          <w:szCs w:val="28"/>
        </w:rPr>
      </w:pPr>
      <w:r w:rsidRPr="0067037A">
        <w:rPr>
          <w:rFonts w:cs="Calibri"/>
          <w:sz w:val="28"/>
          <w:szCs w:val="28"/>
        </w:rPr>
        <w:t>Rappelez-vous aussi que le 1</w:t>
      </w:r>
      <w:r w:rsidRPr="0067037A">
        <w:rPr>
          <w:rFonts w:cs="Calibri"/>
          <w:sz w:val="28"/>
          <w:szCs w:val="28"/>
          <w:vertAlign w:val="superscript"/>
        </w:rPr>
        <w:t>er</w:t>
      </w:r>
      <w:r w:rsidRPr="0067037A">
        <w:rPr>
          <w:rFonts w:cs="Calibri"/>
          <w:sz w:val="28"/>
          <w:szCs w:val="28"/>
        </w:rPr>
        <w:t xml:space="preserve"> enfant du couple c’est le couple lui-même ! </w:t>
      </w:r>
      <w:r w:rsidR="007423B5" w:rsidRPr="0067037A">
        <w:rPr>
          <w:rFonts w:cs="Calibri"/>
          <w:sz w:val="28"/>
          <w:szCs w:val="28"/>
        </w:rPr>
        <w:t>Or un</w:t>
      </w:r>
      <w:r w:rsidRPr="0067037A">
        <w:rPr>
          <w:rFonts w:cs="Calibri"/>
          <w:sz w:val="28"/>
          <w:szCs w:val="28"/>
        </w:rPr>
        <w:t xml:space="preserve"> enfant, </w:t>
      </w:r>
      <w:r w:rsidR="007423B5" w:rsidRPr="0067037A">
        <w:rPr>
          <w:rFonts w:cs="Calibri"/>
          <w:sz w:val="28"/>
          <w:szCs w:val="28"/>
        </w:rPr>
        <w:t xml:space="preserve">ça prend du temps : </w:t>
      </w:r>
      <w:r w:rsidRPr="0067037A">
        <w:rPr>
          <w:rFonts w:cs="Calibri"/>
          <w:sz w:val="28"/>
          <w:szCs w:val="28"/>
        </w:rPr>
        <w:t>on s’en occupe, on le bichonne, on le chérit…</w:t>
      </w:r>
    </w:p>
    <w:p w14:paraId="46EB163F" w14:textId="77777777" w:rsidR="001A1797" w:rsidRPr="0067037A" w:rsidRDefault="00416ABB" w:rsidP="00122230">
      <w:pPr>
        <w:rPr>
          <w:rFonts w:cs="Calibri"/>
          <w:sz w:val="28"/>
          <w:szCs w:val="28"/>
        </w:rPr>
      </w:pPr>
      <w:r w:rsidRPr="0067037A">
        <w:rPr>
          <w:rFonts w:cs="Calibri"/>
          <w:sz w:val="28"/>
          <w:szCs w:val="28"/>
        </w:rPr>
        <w:t>Pour cela on peut lister 6</w:t>
      </w:r>
      <w:r w:rsidR="00075EE3" w:rsidRPr="0067037A">
        <w:rPr>
          <w:rFonts w:cs="Calibri"/>
          <w:sz w:val="28"/>
          <w:szCs w:val="28"/>
        </w:rPr>
        <w:t xml:space="preserve"> </w:t>
      </w:r>
      <w:r w:rsidR="004D3253" w:rsidRPr="0067037A">
        <w:rPr>
          <w:rFonts w:cs="Calibri"/>
          <w:sz w:val="28"/>
          <w:szCs w:val="28"/>
        </w:rPr>
        <w:t>outils</w:t>
      </w:r>
      <w:r w:rsidR="00F871A7" w:rsidRPr="0067037A">
        <w:rPr>
          <w:rFonts w:cs="Calibri"/>
          <w:sz w:val="28"/>
          <w:szCs w:val="28"/>
        </w:rPr>
        <w:t>,</w:t>
      </w:r>
      <w:r w:rsidR="00202F9B" w:rsidRPr="0067037A">
        <w:rPr>
          <w:rFonts w:cs="Calibri"/>
          <w:sz w:val="28"/>
          <w:szCs w:val="28"/>
        </w:rPr>
        <w:t xml:space="preserve"> qu’on peut </w:t>
      </w:r>
      <w:r w:rsidR="00F533FD" w:rsidRPr="0067037A">
        <w:rPr>
          <w:rFonts w:cs="Calibri"/>
          <w:sz w:val="28"/>
          <w:szCs w:val="28"/>
        </w:rPr>
        <w:t xml:space="preserve">aussi </w:t>
      </w:r>
      <w:r w:rsidR="00202F9B" w:rsidRPr="0067037A">
        <w:rPr>
          <w:rFonts w:cs="Calibri"/>
          <w:sz w:val="28"/>
          <w:szCs w:val="28"/>
        </w:rPr>
        <w:t xml:space="preserve">appeler </w:t>
      </w:r>
      <w:r w:rsidR="004D3253" w:rsidRPr="0067037A">
        <w:rPr>
          <w:rFonts w:cs="Calibri"/>
          <w:sz w:val="28"/>
          <w:szCs w:val="28"/>
        </w:rPr>
        <w:t>engrais</w:t>
      </w:r>
      <w:r w:rsidR="00F24ACC" w:rsidRPr="0067037A">
        <w:rPr>
          <w:rFonts w:cs="Calibri"/>
          <w:sz w:val="28"/>
          <w:szCs w:val="28"/>
        </w:rPr>
        <w:t xml:space="preserve"> pour notre jardin</w:t>
      </w:r>
      <w:r w:rsidR="00202F9B" w:rsidRPr="0067037A">
        <w:rPr>
          <w:rFonts w:cs="Calibri"/>
          <w:sz w:val="28"/>
          <w:szCs w:val="28"/>
        </w:rPr>
        <w:t>,</w:t>
      </w:r>
      <w:r w:rsidR="00F24ACC" w:rsidRPr="0067037A">
        <w:rPr>
          <w:rFonts w:cs="Calibri"/>
          <w:sz w:val="28"/>
          <w:szCs w:val="28"/>
        </w:rPr>
        <w:t xml:space="preserve"> ou vitamines pour notre couple, ou</w:t>
      </w:r>
      <w:r w:rsidR="0063750E" w:rsidRPr="0067037A">
        <w:rPr>
          <w:rFonts w:cs="Calibri"/>
          <w:sz w:val="28"/>
          <w:szCs w:val="28"/>
        </w:rPr>
        <w:t xml:space="preserve"> </w:t>
      </w:r>
      <w:r w:rsidR="00F24ACC" w:rsidRPr="0067037A">
        <w:rPr>
          <w:rFonts w:cs="Calibri"/>
          <w:sz w:val="28"/>
          <w:szCs w:val="28"/>
        </w:rPr>
        <w:t>encore</w:t>
      </w:r>
      <w:r w:rsidR="0063750E" w:rsidRPr="0067037A">
        <w:rPr>
          <w:rFonts w:cs="Calibri"/>
          <w:sz w:val="28"/>
          <w:szCs w:val="28"/>
        </w:rPr>
        <w:t xml:space="preserve"> </w:t>
      </w:r>
      <w:r w:rsidR="0063750E" w:rsidRPr="0067037A">
        <w:rPr>
          <w:rFonts w:cs="Calibri"/>
          <w:b/>
          <w:bCs/>
          <w:sz w:val="28"/>
          <w:szCs w:val="28"/>
        </w:rPr>
        <w:t>colonnes</w:t>
      </w:r>
      <w:r w:rsidR="0063750E" w:rsidRPr="0067037A">
        <w:rPr>
          <w:rFonts w:cs="Calibri"/>
          <w:sz w:val="28"/>
          <w:szCs w:val="28"/>
        </w:rPr>
        <w:t xml:space="preserve"> de notre foyer à construire ;</w:t>
      </w:r>
      <w:r w:rsidR="00202F9B" w:rsidRPr="0067037A">
        <w:rPr>
          <w:rFonts w:cs="Calibri"/>
          <w:sz w:val="28"/>
          <w:szCs w:val="28"/>
        </w:rPr>
        <w:t xml:space="preserve"> </w:t>
      </w:r>
      <w:r w:rsidR="004B7195" w:rsidRPr="0067037A">
        <w:rPr>
          <w:rFonts w:cs="Calibri"/>
          <w:sz w:val="28"/>
          <w:szCs w:val="28"/>
        </w:rPr>
        <w:t>ces</w:t>
      </w:r>
      <w:r w:rsidR="00E96A4C" w:rsidRPr="0067037A">
        <w:rPr>
          <w:rFonts w:cs="Calibri"/>
          <w:sz w:val="28"/>
          <w:szCs w:val="28"/>
        </w:rPr>
        <w:t xml:space="preserve"> </w:t>
      </w:r>
      <w:r w:rsidR="004D3253" w:rsidRPr="0067037A">
        <w:rPr>
          <w:rFonts w:cs="Calibri"/>
          <w:sz w:val="28"/>
          <w:szCs w:val="28"/>
        </w:rPr>
        <w:t>outils</w:t>
      </w:r>
      <w:r w:rsidR="00E96A4C" w:rsidRPr="0067037A">
        <w:rPr>
          <w:rFonts w:cs="Calibri"/>
          <w:sz w:val="28"/>
          <w:szCs w:val="28"/>
        </w:rPr>
        <w:t xml:space="preserve"> sont</w:t>
      </w:r>
      <w:r w:rsidR="001A1797" w:rsidRPr="0067037A">
        <w:rPr>
          <w:rFonts w:cs="Calibri"/>
          <w:sz w:val="28"/>
          <w:szCs w:val="28"/>
        </w:rPr>
        <w:t> :</w:t>
      </w:r>
    </w:p>
    <w:p w14:paraId="43C13EFC" w14:textId="77777777" w:rsidR="00E96A4C" w:rsidRPr="0067037A" w:rsidRDefault="00E96A4C" w:rsidP="00122230">
      <w:pPr>
        <w:numPr>
          <w:ilvl w:val="0"/>
          <w:numId w:val="16"/>
        </w:numPr>
        <w:ind w:left="567" w:hanging="425"/>
        <w:rPr>
          <w:rFonts w:cs="Calibri"/>
          <w:sz w:val="28"/>
          <w:szCs w:val="28"/>
        </w:rPr>
      </w:pPr>
      <w:r w:rsidRPr="0067037A">
        <w:rPr>
          <w:rFonts w:cs="Calibri"/>
          <w:sz w:val="28"/>
          <w:szCs w:val="28"/>
        </w:rPr>
        <w:t xml:space="preserve">pour </w:t>
      </w:r>
      <w:r w:rsidRPr="0067037A">
        <w:rPr>
          <w:rFonts w:cs="Calibri"/>
          <w:sz w:val="28"/>
          <w:szCs w:val="28"/>
          <w:u w:val="single"/>
        </w:rPr>
        <w:t>maintenant</w:t>
      </w:r>
      <w:r w:rsidR="001F6718" w:rsidRPr="0067037A">
        <w:rPr>
          <w:rFonts w:cs="Calibri"/>
          <w:sz w:val="28"/>
          <w:szCs w:val="28"/>
        </w:rPr>
        <w:t>,</w:t>
      </w:r>
      <w:r w:rsidRPr="0067037A">
        <w:rPr>
          <w:rFonts w:cs="Calibri"/>
          <w:sz w:val="28"/>
          <w:szCs w:val="28"/>
        </w:rPr>
        <w:t xml:space="preserve"> </w:t>
      </w:r>
      <w:r w:rsidR="001B7E72" w:rsidRPr="0067037A">
        <w:rPr>
          <w:rFonts w:cs="Calibri"/>
          <w:sz w:val="28"/>
          <w:szCs w:val="28"/>
        </w:rPr>
        <w:t>pour construire votre foyer sur le roc</w:t>
      </w:r>
      <w:r w:rsidRPr="0067037A">
        <w:rPr>
          <w:rFonts w:cs="Calibri"/>
          <w:sz w:val="28"/>
          <w:szCs w:val="28"/>
        </w:rPr>
        <w:t>, le f</w:t>
      </w:r>
      <w:r w:rsidR="001B7E72" w:rsidRPr="0067037A">
        <w:rPr>
          <w:rFonts w:cs="Calibri"/>
          <w:sz w:val="28"/>
          <w:szCs w:val="28"/>
        </w:rPr>
        <w:t>aire partir sur une base solide.</w:t>
      </w:r>
      <w:r w:rsidR="00803E2A" w:rsidRPr="0067037A">
        <w:rPr>
          <w:rFonts w:cs="Calibri"/>
          <w:sz w:val="28"/>
          <w:szCs w:val="28"/>
        </w:rPr>
        <w:t xml:space="preserve"> </w:t>
      </w:r>
    </w:p>
    <w:p w14:paraId="679A2A0D" w14:textId="77777777" w:rsidR="00E96A4C" w:rsidRPr="0067037A" w:rsidRDefault="00E96A4C" w:rsidP="00122230">
      <w:pPr>
        <w:numPr>
          <w:ilvl w:val="0"/>
          <w:numId w:val="16"/>
        </w:numPr>
        <w:ind w:left="567" w:hanging="425"/>
        <w:rPr>
          <w:rFonts w:cs="Calibri"/>
          <w:sz w:val="28"/>
          <w:szCs w:val="28"/>
        </w:rPr>
      </w:pPr>
      <w:r w:rsidRPr="0067037A">
        <w:rPr>
          <w:rFonts w:cs="Calibri"/>
          <w:sz w:val="28"/>
          <w:szCs w:val="28"/>
          <w:u w:val="single"/>
        </w:rPr>
        <w:lastRenderedPageBreak/>
        <w:t>pour la vie entière</w:t>
      </w:r>
      <w:r w:rsidRPr="0067037A">
        <w:rPr>
          <w:rFonts w:cs="Calibri"/>
          <w:sz w:val="28"/>
          <w:szCs w:val="28"/>
        </w:rPr>
        <w:t xml:space="preserve"> : chacun va changer, </w:t>
      </w:r>
      <w:r w:rsidR="001A1797" w:rsidRPr="0067037A">
        <w:rPr>
          <w:rFonts w:cs="Calibri"/>
          <w:sz w:val="28"/>
          <w:szCs w:val="28"/>
        </w:rPr>
        <w:t xml:space="preserve">et donc </w:t>
      </w:r>
      <w:r w:rsidRPr="0067037A">
        <w:rPr>
          <w:rFonts w:cs="Calibri"/>
          <w:sz w:val="28"/>
          <w:szCs w:val="28"/>
        </w:rPr>
        <w:t>il faut évoluer ensemble</w:t>
      </w:r>
      <w:r w:rsidR="00CF084B" w:rsidRPr="0067037A">
        <w:rPr>
          <w:rFonts w:cs="Calibri"/>
          <w:sz w:val="28"/>
          <w:szCs w:val="28"/>
        </w:rPr>
        <w:t>.</w:t>
      </w:r>
      <w:r w:rsidRPr="0067037A">
        <w:rPr>
          <w:rFonts w:cs="Calibri"/>
          <w:sz w:val="28"/>
          <w:szCs w:val="28"/>
        </w:rPr>
        <w:t xml:space="preserve"> </w:t>
      </w:r>
    </w:p>
    <w:p w14:paraId="204C3321" w14:textId="77777777" w:rsidR="005D25B9" w:rsidRPr="0067037A" w:rsidRDefault="00D5003B" w:rsidP="00122230">
      <w:pPr>
        <w:jc w:val="both"/>
        <w:rPr>
          <w:rFonts w:cs="Calibri"/>
          <w:sz w:val="28"/>
          <w:szCs w:val="28"/>
        </w:rPr>
      </w:pPr>
      <w:r w:rsidRPr="0067037A">
        <w:rPr>
          <w:rFonts w:cs="Calibri"/>
          <w:sz w:val="28"/>
          <w:szCs w:val="28"/>
        </w:rPr>
        <w:t>Le fil directeur de ces 6</w:t>
      </w:r>
      <w:r w:rsidR="00CF084B" w:rsidRPr="0067037A">
        <w:rPr>
          <w:rFonts w:cs="Calibri"/>
          <w:sz w:val="28"/>
          <w:szCs w:val="28"/>
        </w:rPr>
        <w:t xml:space="preserve"> </w:t>
      </w:r>
      <w:r w:rsidR="004D3253" w:rsidRPr="0067037A">
        <w:rPr>
          <w:rFonts w:cs="Calibri"/>
          <w:sz w:val="28"/>
          <w:szCs w:val="28"/>
        </w:rPr>
        <w:t>outils</w:t>
      </w:r>
      <w:r w:rsidR="00CF084B" w:rsidRPr="0067037A">
        <w:rPr>
          <w:rFonts w:cs="Calibri"/>
          <w:sz w:val="28"/>
          <w:szCs w:val="28"/>
        </w:rPr>
        <w:t xml:space="preserve"> c’est de </w:t>
      </w:r>
      <w:r w:rsidR="00CF084B" w:rsidRPr="0067037A">
        <w:rPr>
          <w:rFonts w:cs="Calibri"/>
          <w:sz w:val="28"/>
          <w:szCs w:val="28"/>
          <w:u w:val="single"/>
        </w:rPr>
        <w:t>vouloir</w:t>
      </w:r>
      <w:r w:rsidR="00CF084B" w:rsidRPr="0067037A">
        <w:rPr>
          <w:rFonts w:cs="Calibri"/>
          <w:sz w:val="28"/>
          <w:szCs w:val="28"/>
        </w:rPr>
        <w:t xml:space="preserve"> aimer et de </w:t>
      </w:r>
      <w:r w:rsidR="00CF084B" w:rsidRPr="0067037A">
        <w:rPr>
          <w:rFonts w:cs="Calibri"/>
          <w:sz w:val="28"/>
          <w:szCs w:val="28"/>
          <w:u w:val="single"/>
        </w:rPr>
        <w:t>vouloir</w:t>
      </w:r>
      <w:r w:rsidR="00CF084B" w:rsidRPr="0067037A">
        <w:rPr>
          <w:rFonts w:cs="Calibri"/>
          <w:sz w:val="28"/>
          <w:szCs w:val="28"/>
        </w:rPr>
        <w:t xml:space="preserve"> durer</w:t>
      </w:r>
      <w:r w:rsidR="00885DCE" w:rsidRPr="0067037A">
        <w:rPr>
          <w:rFonts w:cs="Calibri"/>
          <w:sz w:val="28"/>
          <w:szCs w:val="28"/>
        </w:rPr>
        <w:t>, pour la fidélité et l’indissolubilité de notre couple</w:t>
      </w:r>
      <w:r w:rsidR="008C0F42" w:rsidRPr="0067037A">
        <w:rPr>
          <w:rFonts w:cs="Calibri"/>
          <w:sz w:val="28"/>
          <w:szCs w:val="28"/>
        </w:rPr>
        <w:t>.</w:t>
      </w:r>
      <w:r w:rsidRPr="0067037A">
        <w:rPr>
          <w:rFonts w:cs="Calibri"/>
          <w:sz w:val="28"/>
          <w:szCs w:val="28"/>
        </w:rPr>
        <w:t xml:space="preserve"> On</w:t>
      </w:r>
      <w:r w:rsidR="00B554C5" w:rsidRPr="0067037A">
        <w:rPr>
          <w:rFonts w:cs="Calibri"/>
          <w:sz w:val="28"/>
          <w:szCs w:val="28"/>
        </w:rPr>
        <w:t xml:space="preserve"> en développe particulièrement 3</w:t>
      </w:r>
      <w:r w:rsidRPr="0067037A">
        <w:rPr>
          <w:rFonts w:cs="Calibri"/>
          <w:sz w:val="28"/>
          <w:szCs w:val="28"/>
        </w:rPr>
        <w:t xml:space="preserve"> ce soir.</w:t>
      </w:r>
    </w:p>
    <w:p w14:paraId="26523CE0" w14:textId="2CB19D35" w:rsidR="00085782" w:rsidRDefault="001E4FA0" w:rsidP="00122230">
      <w:pPr>
        <w:ind w:left="1080" w:hanging="1080"/>
        <w:rPr>
          <w:rFonts w:cs="Calibri"/>
          <w:b/>
          <w:bCs/>
          <w:sz w:val="28"/>
          <w:szCs w:val="28"/>
          <w:u w:val="single"/>
        </w:rPr>
      </w:pPr>
      <w:r w:rsidRPr="0067037A">
        <w:rPr>
          <w:rFonts w:cs="Calibri"/>
          <w:b/>
          <w:color w:val="FF0000"/>
          <w:sz w:val="28"/>
          <w:szCs w:val="28"/>
          <w:highlight w:val="cyan"/>
        </w:rPr>
        <w:t>L</w:t>
      </w:r>
      <w:r w:rsidR="00D5003B" w:rsidRPr="0067037A">
        <w:rPr>
          <w:rFonts w:cs="Calibri"/>
          <w:b/>
          <w:bCs/>
          <w:sz w:val="28"/>
          <w:szCs w:val="28"/>
          <w:u w:val="single"/>
        </w:rPr>
        <w:t xml:space="preserve"> </w:t>
      </w:r>
      <w:r w:rsidR="00085782" w:rsidRPr="0067037A">
        <w:rPr>
          <w:rFonts w:cs="Calibri"/>
          <w:b/>
          <w:bCs/>
          <w:sz w:val="28"/>
          <w:szCs w:val="28"/>
          <w:u w:val="single"/>
        </w:rPr>
        <w:t xml:space="preserve">1) regarder ensemble dans la même direction et avoir des projets communs </w:t>
      </w:r>
    </w:p>
    <w:p w14:paraId="5F99B6DE" w14:textId="77777777" w:rsidR="0064242B" w:rsidRPr="00605DC0" w:rsidRDefault="0064242B" w:rsidP="0064242B">
      <w:pPr>
        <w:numPr>
          <w:ilvl w:val="0"/>
          <w:numId w:val="27"/>
        </w:numPr>
        <w:ind w:left="1080" w:hanging="1080"/>
        <w:rPr>
          <w:rFonts w:cs="Calibri"/>
          <w:b/>
          <w:bCs/>
          <w:sz w:val="28"/>
          <w:szCs w:val="28"/>
          <w:u w:val="single"/>
        </w:rPr>
      </w:pPr>
      <w:r w:rsidRPr="00605DC0">
        <w:rPr>
          <w:rFonts w:cs="Calibri"/>
          <w:sz w:val="28"/>
          <w:szCs w:val="28"/>
        </w:rPr>
        <w:t>Cette même direction c’est bien sûr déjà de nourrir ensemble le couple avec ces 6 colonnes ; dans celle-ci, sont déjà bien sûr les 3 éléments de base d’un couple vus au topo 1: garder le « nous », dépendre l’un de l’autre, être responsable chacun et ensemble du couple, de notre famille, du conjoint.</w:t>
      </w:r>
    </w:p>
    <w:p w14:paraId="34E8BCA4" w14:textId="77777777" w:rsidR="0064242B" w:rsidRPr="0067037A" w:rsidRDefault="0064242B" w:rsidP="00122230">
      <w:pPr>
        <w:ind w:left="1080" w:hanging="1080"/>
        <w:rPr>
          <w:rFonts w:cs="Calibri"/>
          <w:b/>
          <w:bCs/>
          <w:sz w:val="28"/>
          <w:szCs w:val="28"/>
          <w:u w:val="single"/>
        </w:rPr>
      </w:pPr>
    </w:p>
    <w:p w14:paraId="3BF62695" w14:textId="77777777" w:rsidR="00085782" w:rsidRPr="0067037A" w:rsidRDefault="004F514C" w:rsidP="00FA1878">
      <w:pPr>
        <w:numPr>
          <w:ilvl w:val="0"/>
          <w:numId w:val="27"/>
        </w:numPr>
        <w:rPr>
          <w:rFonts w:cs="Calibri"/>
          <w:sz w:val="28"/>
          <w:szCs w:val="28"/>
        </w:rPr>
      </w:pPr>
      <w:r>
        <w:rPr>
          <w:rFonts w:cs="Calibri"/>
          <w:sz w:val="28"/>
          <w:szCs w:val="28"/>
        </w:rPr>
        <w:t xml:space="preserve">C’est </w:t>
      </w:r>
      <w:r w:rsidR="00085782" w:rsidRPr="0067037A">
        <w:rPr>
          <w:rFonts w:cs="Calibri"/>
          <w:sz w:val="28"/>
          <w:szCs w:val="28"/>
        </w:rPr>
        <w:t xml:space="preserve">avoir des valeurs communes, faire les choix à 2 ; </w:t>
      </w:r>
      <w:r>
        <w:rPr>
          <w:rFonts w:cs="Calibri"/>
          <w:sz w:val="28"/>
          <w:szCs w:val="28"/>
        </w:rPr>
        <w:t>l</w:t>
      </w:r>
      <w:r w:rsidR="00085782" w:rsidRPr="0067037A">
        <w:rPr>
          <w:rFonts w:cs="Calibri"/>
          <w:sz w:val="28"/>
          <w:szCs w:val="28"/>
        </w:rPr>
        <w:t xml:space="preserve">a question est de savoir ensemble où vous allez, </w:t>
      </w:r>
      <w:r w:rsidR="00BB2D96" w:rsidRPr="0067037A">
        <w:rPr>
          <w:rFonts w:cs="Calibri"/>
          <w:sz w:val="28"/>
          <w:szCs w:val="28"/>
        </w:rPr>
        <w:t>à chaque étape de la vie.</w:t>
      </w:r>
      <w:r w:rsidR="00C246C8" w:rsidRPr="0067037A">
        <w:rPr>
          <w:rFonts w:cs="Calibri"/>
          <w:sz w:val="28"/>
          <w:szCs w:val="28"/>
        </w:rPr>
        <w:t xml:space="preserve"> Conduisez à 2 votre autobus !</w:t>
      </w:r>
    </w:p>
    <w:p w14:paraId="6D32E75C" w14:textId="77777777" w:rsidR="00085782" w:rsidRPr="0067037A" w:rsidRDefault="004F514C" w:rsidP="00BF3E8D">
      <w:pPr>
        <w:ind w:left="720"/>
        <w:rPr>
          <w:rFonts w:cs="Calibri"/>
          <w:i/>
          <w:sz w:val="28"/>
          <w:szCs w:val="28"/>
        </w:rPr>
      </w:pPr>
      <w:r>
        <w:rPr>
          <w:rFonts w:cs="Calibri"/>
          <w:sz w:val="28"/>
          <w:szCs w:val="28"/>
        </w:rPr>
        <w:t xml:space="preserve">C’est </w:t>
      </w:r>
      <w:r w:rsidR="00BB2D96" w:rsidRPr="0067037A">
        <w:rPr>
          <w:rFonts w:cs="Calibri"/>
          <w:sz w:val="28"/>
          <w:szCs w:val="28"/>
        </w:rPr>
        <w:t xml:space="preserve">avoir des </w:t>
      </w:r>
      <w:r w:rsidR="00085782" w:rsidRPr="0067037A">
        <w:rPr>
          <w:rFonts w:cs="Calibri"/>
          <w:sz w:val="28"/>
          <w:szCs w:val="28"/>
        </w:rPr>
        <w:t>projets ensemble ; C’est à renouveler, cela change selon les périodes de vie. Un couple dure s’il a une cathédrale à construire ds sa tête, s’il a un projet fondateur : il s’unit et s’attache pour q</w:t>
      </w:r>
      <w:r w:rsidR="00FA1878" w:rsidRPr="0067037A">
        <w:rPr>
          <w:rFonts w:cs="Calibri"/>
          <w:sz w:val="28"/>
          <w:szCs w:val="28"/>
        </w:rPr>
        <w:t>uel</w:t>
      </w:r>
      <w:r w:rsidR="00BB2D96" w:rsidRPr="0067037A">
        <w:rPr>
          <w:rFonts w:cs="Calibri"/>
          <w:sz w:val="28"/>
          <w:szCs w:val="28"/>
        </w:rPr>
        <w:t>q</w:t>
      </w:r>
      <w:r w:rsidR="00FA1878" w:rsidRPr="0067037A">
        <w:rPr>
          <w:rFonts w:cs="Calibri"/>
          <w:sz w:val="28"/>
          <w:szCs w:val="28"/>
        </w:rPr>
        <w:t xml:space="preserve">ue </w:t>
      </w:r>
      <w:r w:rsidR="00085782" w:rsidRPr="0067037A">
        <w:rPr>
          <w:rFonts w:cs="Calibri"/>
          <w:sz w:val="28"/>
          <w:szCs w:val="28"/>
        </w:rPr>
        <w:t>c</w:t>
      </w:r>
      <w:r w:rsidR="00FA1878" w:rsidRPr="0067037A">
        <w:rPr>
          <w:rFonts w:cs="Calibri"/>
          <w:sz w:val="28"/>
          <w:szCs w:val="28"/>
        </w:rPr>
        <w:t>hose</w:t>
      </w:r>
      <w:r w:rsidR="00085782" w:rsidRPr="0067037A">
        <w:rPr>
          <w:rFonts w:cs="Calibri"/>
          <w:sz w:val="28"/>
          <w:szCs w:val="28"/>
        </w:rPr>
        <w:t> ; cette vie commune doit avoir un sens que ch</w:t>
      </w:r>
      <w:r w:rsidR="00FA1878" w:rsidRPr="0067037A">
        <w:rPr>
          <w:rFonts w:cs="Calibri"/>
          <w:sz w:val="28"/>
          <w:szCs w:val="28"/>
        </w:rPr>
        <w:t>a</w:t>
      </w:r>
      <w:r w:rsidR="00085782" w:rsidRPr="0067037A">
        <w:rPr>
          <w:rFonts w:cs="Calibri"/>
          <w:sz w:val="28"/>
          <w:szCs w:val="28"/>
        </w:rPr>
        <w:t>q</w:t>
      </w:r>
      <w:r w:rsidR="00FA1878" w:rsidRPr="0067037A">
        <w:rPr>
          <w:rFonts w:cs="Calibri"/>
          <w:sz w:val="28"/>
          <w:szCs w:val="28"/>
        </w:rPr>
        <w:t>ue</w:t>
      </w:r>
      <w:r w:rsidR="00085782" w:rsidRPr="0067037A">
        <w:rPr>
          <w:rFonts w:cs="Calibri"/>
          <w:sz w:val="28"/>
          <w:szCs w:val="28"/>
        </w:rPr>
        <w:t xml:space="preserve"> couple doit inventer. </w:t>
      </w:r>
      <w:r w:rsidR="00B554C5" w:rsidRPr="0067037A">
        <w:rPr>
          <w:rFonts w:cs="Calibri"/>
          <w:sz w:val="28"/>
          <w:szCs w:val="28"/>
        </w:rPr>
        <w:t>Le 1</w:t>
      </w:r>
      <w:r w:rsidR="00B554C5" w:rsidRPr="0067037A">
        <w:rPr>
          <w:rFonts w:cs="Calibri"/>
          <w:sz w:val="28"/>
          <w:szCs w:val="28"/>
          <w:vertAlign w:val="superscript"/>
        </w:rPr>
        <w:t>er</w:t>
      </w:r>
      <w:r w:rsidR="00B554C5" w:rsidRPr="0067037A">
        <w:rPr>
          <w:rFonts w:cs="Calibri"/>
          <w:sz w:val="28"/>
          <w:szCs w:val="28"/>
        </w:rPr>
        <w:t xml:space="preserve"> projet c’est bien sûr d’élever les enfants qui naîtront de votre amour, de les aimer et les aider à se construire. Cela peut être aussi de r</w:t>
      </w:r>
      <w:r w:rsidR="00085782" w:rsidRPr="0067037A">
        <w:rPr>
          <w:rFonts w:cs="Calibri"/>
          <w:sz w:val="28"/>
          <w:szCs w:val="28"/>
        </w:rPr>
        <w:t>ebâtir ensemble une maison, s’investir ensemble dans une association</w:t>
      </w:r>
      <w:r w:rsidR="00B554C5" w:rsidRPr="0067037A">
        <w:rPr>
          <w:rFonts w:cs="Calibri"/>
          <w:sz w:val="28"/>
          <w:szCs w:val="28"/>
        </w:rPr>
        <w:t>, avoir des activités communes</w:t>
      </w:r>
      <w:r w:rsidR="00085782" w:rsidRPr="0067037A">
        <w:rPr>
          <w:rFonts w:cs="Calibri"/>
          <w:sz w:val="28"/>
          <w:szCs w:val="28"/>
        </w:rPr>
        <w:t>.</w:t>
      </w:r>
      <w:r w:rsidR="00085782" w:rsidRPr="0067037A">
        <w:rPr>
          <w:rFonts w:cs="Calibri"/>
          <w:color w:val="00B050"/>
          <w:sz w:val="28"/>
          <w:szCs w:val="28"/>
        </w:rPr>
        <w:t xml:space="preserve"> </w:t>
      </w:r>
      <w:r w:rsidR="00085782" w:rsidRPr="0067037A">
        <w:rPr>
          <w:rFonts w:cs="Calibri"/>
          <w:sz w:val="28"/>
          <w:szCs w:val="28"/>
        </w:rPr>
        <w:t>Posez-vous ensemble la question de vos projets communs.</w:t>
      </w:r>
      <w:r w:rsidR="00130ED7" w:rsidRPr="0067037A">
        <w:rPr>
          <w:rFonts w:cs="Calibri"/>
          <w:sz w:val="28"/>
          <w:szCs w:val="28"/>
        </w:rPr>
        <w:t xml:space="preserve"> On ne se regarde pas seulement d</w:t>
      </w:r>
      <w:r w:rsidR="00FA1878" w:rsidRPr="0067037A">
        <w:rPr>
          <w:rFonts w:cs="Calibri"/>
          <w:sz w:val="28"/>
          <w:szCs w:val="28"/>
        </w:rPr>
        <w:t>an</w:t>
      </w:r>
      <w:r w:rsidR="00130ED7" w:rsidRPr="0067037A">
        <w:rPr>
          <w:rFonts w:cs="Calibri"/>
          <w:sz w:val="28"/>
          <w:szCs w:val="28"/>
        </w:rPr>
        <w:t>s le blanc des yeux.</w:t>
      </w:r>
      <w:r w:rsidR="00370BA8" w:rsidRPr="0067037A">
        <w:rPr>
          <w:rFonts w:cs="Calibri"/>
          <w:sz w:val="28"/>
          <w:szCs w:val="28"/>
        </w:rPr>
        <w:t xml:space="preserve"> </w:t>
      </w:r>
      <w:r w:rsidR="00511736" w:rsidRPr="0067037A">
        <w:rPr>
          <w:rFonts w:cs="Calibri"/>
          <w:i/>
          <w:color w:val="00B0F0"/>
          <w:sz w:val="28"/>
          <w:szCs w:val="28"/>
        </w:rPr>
        <w:t>La cathédrale à construire peut être de grande envergure ou modeste.</w:t>
      </w:r>
      <w:r w:rsidR="00BF3E8D" w:rsidRPr="00BF3E8D">
        <w:rPr>
          <w:rFonts w:cs="Calibri"/>
          <w:color w:val="00B050"/>
          <w:sz w:val="28"/>
          <w:szCs w:val="28"/>
        </w:rPr>
        <w:t xml:space="preserve"> </w:t>
      </w:r>
      <w:r w:rsidR="00BF3E8D" w:rsidRPr="000B23AB">
        <w:rPr>
          <w:rFonts w:cs="Calibri"/>
          <w:color w:val="00B050"/>
          <w:sz w:val="28"/>
          <w:szCs w:val="28"/>
        </w:rPr>
        <w:t xml:space="preserve">Je te suis fidèle </w:t>
      </w:r>
      <w:r w:rsidR="00BF3E8D">
        <w:rPr>
          <w:rFonts w:cs="Calibri"/>
          <w:color w:val="00B050"/>
          <w:sz w:val="28"/>
          <w:szCs w:val="28"/>
        </w:rPr>
        <w:t>quand je continue à dire « nous », en faisant des projets avec toi, en t’incluant dans mes idées nouvelles, quand je reste sur notre tandem…</w:t>
      </w:r>
    </w:p>
    <w:p w14:paraId="54E2AE54" w14:textId="77777777" w:rsidR="00611CA4" w:rsidRPr="00591849" w:rsidRDefault="00F51C29" w:rsidP="00591849">
      <w:pPr>
        <w:rPr>
          <w:rFonts w:cs="Calibri"/>
          <w:color w:val="00B050"/>
          <w:sz w:val="28"/>
          <w:szCs w:val="28"/>
        </w:rPr>
      </w:pPr>
      <w:r w:rsidRPr="0067037A">
        <w:rPr>
          <w:rFonts w:cs="Calibri"/>
          <w:bCs/>
          <w:color w:val="002060"/>
          <w:sz w:val="28"/>
          <w:szCs w:val="28"/>
          <w:highlight w:val="magenta"/>
        </w:rPr>
        <w:t>N</w:t>
      </w:r>
      <w:r w:rsidR="00D5003B" w:rsidRPr="0067037A">
        <w:rPr>
          <w:rFonts w:cs="Calibri"/>
          <w:b/>
          <w:bCs/>
          <w:sz w:val="28"/>
          <w:szCs w:val="28"/>
          <w:u w:val="single"/>
        </w:rPr>
        <w:t xml:space="preserve"> </w:t>
      </w:r>
      <w:r w:rsidR="00386CE5" w:rsidRPr="0067037A">
        <w:rPr>
          <w:rFonts w:cs="Calibri"/>
          <w:b/>
          <w:bCs/>
          <w:sz w:val="28"/>
          <w:szCs w:val="28"/>
          <w:u w:val="single"/>
        </w:rPr>
        <w:t>2</w:t>
      </w:r>
      <w:r w:rsidR="0067037A">
        <w:rPr>
          <w:rFonts w:cs="Calibri"/>
          <w:b/>
          <w:bCs/>
          <w:sz w:val="28"/>
          <w:szCs w:val="28"/>
          <w:u w:val="single"/>
        </w:rPr>
        <w:t>) L</w:t>
      </w:r>
      <w:r w:rsidR="00085782" w:rsidRPr="0067037A">
        <w:rPr>
          <w:rFonts w:cs="Calibri"/>
          <w:b/>
          <w:bCs/>
          <w:sz w:val="28"/>
          <w:szCs w:val="28"/>
          <w:u w:val="single"/>
        </w:rPr>
        <w:t>a communication</w:t>
      </w:r>
      <w:r w:rsidR="00085782" w:rsidRPr="0067037A">
        <w:rPr>
          <w:rFonts w:cs="Calibri"/>
          <w:b/>
          <w:bCs/>
          <w:sz w:val="28"/>
          <w:szCs w:val="28"/>
        </w:rPr>
        <w:t> :</w:t>
      </w:r>
      <w:r w:rsidR="00085782" w:rsidRPr="0067037A">
        <w:rPr>
          <w:rFonts w:cs="Calibri"/>
          <w:sz w:val="28"/>
          <w:szCs w:val="28"/>
        </w:rPr>
        <w:t xml:space="preserve"> </w:t>
      </w:r>
      <w:r w:rsidR="00DF05C1" w:rsidRPr="0067037A">
        <w:rPr>
          <w:rFonts w:cs="Calibri"/>
          <w:sz w:val="28"/>
          <w:szCs w:val="28"/>
        </w:rPr>
        <w:t xml:space="preserve">on l’a </w:t>
      </w:r>
      <w:r w:rsidR="00085782" w:rsidRPr="0067037A">
        <w:rPr>
          <w:rFonts w:cs="Calibri"/>
          <w:sz w:val="28"/>
          <w:szCs w:val="28"/>
        </w:rPr>
        <w:t>vue d</w:t>
      </w:r>
      <w:r w:rsidR="00DF05C1" w:rsidRPr="0067037A">
        <w:rPr>
          <w:rFonts w:cs="Calibri"/>
          <w:sz w:val="28"/>
          <w:szCs w:val="28"/>
        </w:rPr>
        <w:t>an</w:t>
      </w:r>
      <w:r w:rsidR="00085782" w:rsidRPr="0067037A">
        <w:rPr>
          <w:rFonts w:cs="Calibri"/>
          <w:sz w:val="28"/>
          <w:szCs w:val="28"/>
        </w:rPr>
        <w:t>s un topo </w:t>
      </w:r>
      <w:r w:rsidR="00F95138" w:rsidRPr="0067037A">
        <w:rPr>
          <w:rFonts w:cs="Calibri"/>
          <w:sz w:val="28"/>
          <w:szCs w:val="28"/>
        </w:rPr>
        <w:t>: Rappelez-vous qu’elle est vitale</w:t>
      </w:r>
      <w:r w:rsidR="00591849">
        <w:rPr>
          <w:rFonts w:cs="Calibri"/>
          <w:sz w:val="28"/>
          <w:szCs w:val="28"/>
        </w:rPr>
        <w:t xml:space="preserve"> ; </w:t>
      </w:r>
      <w:r w:rsidR="00591849" w:rsidRPr="00591849">
        <w:rPr>
          <w:rFonts w:cs="Calibri"/>
          <w:color w:val="00B050"/>
          <w:sz w:val="28"/>
          <w:szCs w:val="28"/>
        </w:rPr>
        <w:t>je te suis fidèle quand chaque soir je te raconte ma journée ; je te suis infidèle quand je ne t’écoute pas.</w:t>
      </w:r>
    </w:p>
    <w:p w14:paraId="1746BABD" w14:textId="77777777" w:rsidR="00130ED7" w:rsidRPr="0067037A" w:rsidRDefault="00611CA4" w:rsidP="00122230">
      <w:pPr>
        <w:rPr>
          <w:rFonts w:cs="Calibri"/>
          <w:b/>
          <w:bCs/>
          <w:sz w:val="28"/>
          <w:szCs w:val="28"/>
          <w:u w:val="single"/>
        </w:rPr>
      </w:pPr>
      <w:r w:rsidRPr="0067037A">
        <w:rPr>
          <w:rFonts w:cs="Calibri"/>
          <w:b/>
          <w:bCs/>
          <w:sz w:val="28"/>
          <w:szCs w:val="28"/>
          <w:u w:val="single"/>
        </w:rPr>
        <w:t>3</w:t>
      </w:r>
      <w:r w:rsidR="00130ED7" w:rsidRPr="0067037A">
        <w:rPr>
          <w:rFonts w:cs="Calibri"/>
          <w:b/>
          <w:bCs/>
          <w:sz w:val="28"/>
          <w:szCs w:val="28"/>
          <w:u w:val="single"/>
        </w:rPr>
        <w:t>) La sexualité</w:t>
      </w:r>
    </w:p>
    <w:p w14:paraId="0F769F8F" w14:textId="7CAB72B3" w:rsidR="00BA65BA" w:rsidRPr="002628AD" w:rsidRDefault="00F95138" w:rsidP="00BA65BA">
      <w:pPr>
        <w:rPr>
          <w:rFonts w:cs="Calibri"/>
          <w:color w:val="00B050"/>
          <w:sz w:val="28"/>
          <w:szCs w:val="28"/>
        </w:rPr>
      </w:pPr>
      <w:r w:rsidRPr="0067037A">
        <w:rPr>
          <w:rFonts w:cs="Calibri"/>
          <w:sz w:val="28"/>
          <w:szCs w:val="28"/>
        </w:rPr>
        <w:t xml:space="preserve">La </w:t>
      </w:r>
      <w:r w:rsidR="00085782" w:rsidRPr="0067037A">
        <w:rPr>
          <w:rFonts w:cs="Calibri"/>
          <w:sz w:val="28"/>
          <w:szCs w:val="28"/>
        </w:rPr>
        <w:t xml:space="preserve">communication par le corps, pour se donner cœur et corps l’un à l’autre, est </w:t>
      </w:r>
      <w:r w:rsidRPr="0067037A">
        <w:rPr>
          <w:rFonts w:cs="Calibri"/>
          <w:sz w:val="28"/>
          <w:szCs w:val="28"/>
        </w:rPr>
        <w:t xml:space="preserve">aussi </w:t>
      </w:r>
      <w:r w:rsidR="00085782" w:rsidRPr="0067037A">
        <w:rPr>
          <w:rFonts w:cs="Calibri"/>
          <w:sz w:val="28"/>
          <w:szCs w:val="28"/>
        </w:rPr>
        <w:t>un ciment pour le couple.</w:t>
      </w:r>
      <w:r w:rsidR="000005BF" w:rsidRPr="0067037A">
        <w:rPr>
          <w:rFonts w:cs="Calibri"/>
          <w:sz w:val="28"/>
          <w:szCs w:val="28"/>
        </w:rPr>
        <w:t xml:space="preserve"> Restons amants, quand les enfants arrivent !</w:t>
      </w:r>
      <w:r w:rsidR="008E1D69" w:rsidRPr="0067037A">
        <w:rPr>
          <w:rFonts w:cs="Calibri"/>
          <w:sz w:val="28"/>
          <w:szCs w:val="28"/>
        </w:rPr>
        <w:t xml:space="preserve"> Pour un sexologue la fidélité s’appelle l’</w:t>
      </w:r>
      <w:r w:rsidR="007F6CA6" w:rsidRPr="0067037A">
        <w:rPr>
          <w:rFonts w:cs="Calibri"/>
          <w:sz w:val="28"/>
          <w:szCs w:val="28"/>
        </w:rPr>
        <w:t>ocytocine</w:t>
      </w:r>
      <w:r w:rsidR="008E1D69" w:rsidRPr="0067037A">
        <w:rPr>
          <w:rFonts w:cs="Calibri"/>
          <w:sz w:val="28"/>
          <w:szCs w:val="28"/>
        </w:rPr>
        <w:t xml:space="preserve"> : c’est un transmetteur qui est produit par l’orgasme, qui a un rôle unitif très puissant, c’est donc le nom chimique de la fidélité ! </w:t>
      </w:r>
      <w:r w:rsidR="008E1D69" w:rsidRPr="0067037A">
        <w:rPr>
          <w:rFonts w:cs="Calibri"/>
          <w:sz w:val="28"/>
          <w:szCs w:val="28"/>
        </w:rPr>
        <w:lastRenderedPageBreak/>
        <w:t>Rappelons que le 1</w:t>
      </w:r>
      <w:r w:rsidR="008E1D69" w:rsidRPr="0067037A">
        <w:rPr>
          <w:rFonts w:cs="Calibri"/>
          <w:sz w:val="28"/>
          <w:szCs w:val="28"/>
          <w:vertAlign w:val="superscript"/>
        </w:rPr>
        <w:t>er</w:t>
      </w:r>
      <w:r w:rsidR="008E1D69" w:rsidRPr="0067037A">
        <w:rPr>
          <w:rFonts w:cs="Calibri"/>
          <w:sz w:val="28"/>
          <w:szCs w:val="28"/>
        </w:rPr>
        <w:t xml:space="preserve"> rôle de l’union est unitif</w:t>
      </w:r>
      <w:r w:rsidR="00511736" w:rsidRPr="0067037A">
        <w:rPr>
          <w:rFonts w:cs="Calibri"/>
          <w:sz w:val="28"/>
          <w:szCs w:val="28"/>
        </w:rPr>
        <w:t xml:space="preserve">, </w:t>
      </w:r>
      <w:r w:rsidR="00283F90" w:rsidRPr="0067037A">
        <w:rPr>
          <w:rFonts w:cs="Calibri"/>
          <w:sz w:val="28"/>
          <w:szCs w:val="28"/>
        </w:rPr>
        <w:t>(</w:t>
      </w:r>
      <w:r w:rsidR="00511736" w:rsidRPr="0067037A">
        <w:rPr>
          <w:rFonts w:cs="Calibri"/>
          <w:sz w:val="28"/>
          <w:szCs w:val="28"/>
        </w:rPr>
        <w:t>et lié bien sûr à la fécondité</w:t>
      </w:r>
      <w:r w:rsidR="00283F90" w:rsidRPr="0067037A">
        <w:rPr>
          <w:rFonts w:cs="Calibri"/>
          <w:sz w:val="28"/>
          <w:szCs w:val="28"/>
        </w:rPr>
        <w:t>)</w:t>
      </w:r>
      <w:r w:rsidR="008E1D69" w:rsidRPr="0067037A">
        <w:rPr>
          <w:rFonts w:cs="Calibri"/>
          <w:sz w:val="28"/>
          <w:szCs w:val="28"/>
        </w:rPr>
        <w:t>.</w:t>
      </w:r>
      <w:r w:rsidR="009E5063">
        <w:rPr>
          <w:rFonts w:cs="Calibri"/>
          <w:sz w:val="28"/>
          <w:szCs w:val="28"/>
        </w:rPr>
        <w:t xml:space="preserve"> On l’a vu dans un topo.</w:t>
      </w:r>
      <w:r w:rsidR="00611CA4" w:rsidRPr="0067037A">
        <w:rPr>
          <w:rFonts w:cs="Calibri"/>
          <w:sz w:val="28"/>
          <w:szCs w:val="28"/>
        </w:rPr>
        <w:t xml:space="preserve"> </w:t>
      </w:r>
      <w:r w:rsidR="00BA65BA" w:rsidRPr="002628AD">
        <w:rPr>
          <w:rFonts w:cs="Calibri"/>
          <w:color w:val="00B050"/>
          <w:sz w:val="28"/>
          <w:szCs w:val="28"/>
        </w:rPr>
        <w:t>Je te suis fidèle quand je m’offre à toi ; je te suis infidèle quand je su</w:t>
      </w:r>
      <w:r w:rsidR="00BA65BA">
        <w:rPr>
          <w:rFonts w:cs="Calibri"/>
          <w:color w:val="00B050"/>
          <w:sz w:val="28"/>
          <w:szCs w:val="28"/>
        </w:rPr>
        <w:t>is passive dans nos unions ou si je regarde un film porno.</w:t>
      </w:r>
    </w:p>
    <w:p w14:paraId="54D3DB95" w14:textId="77777777" w:rsidR="0081738B" w:rsidRPr="0067037A" w:rsidRDefault="0081738B" w:rsidP="0081738B">
      <w:pPr>
        <w:spacing w:line="360" w:lineRule="auto"/>
        <w:jc w:val="both"/>
        <w:rPr>
          <w:rFonts w:cs="Calibri"/>
          <w:b/>
          <w:bCs/>
          <w:sz w:val="28"/>
          <w:szCs w:val="28"/>
          <w:u w:val="single"/>
        </w:rPr>
      </w:pPr>
      <w:r w:rsidRPr="0067037A">
        <w:rPr>
          <w:rFonts w:cs="Calibri"/>
          <w:b/>
          <w:color w:val="FF0000"/>
          <w:sz w:val="28"/>
          <w:szCs w:val="28"/>
          <w:highlight w:val="cyan"/>
        </w:rPr>
        <w:t>L</w:t>
      </w:r>
      <w:r>
        <w:rPr>
          <w:rFonts w:cs="Calibri"/>
          <w:b/>
          <w:bCs/>
          <w:sz w:val="28"/>
          <w:szCs w:val="28"/>
          <w:u w:val="single"/>
        </w:rPr>
        <w:t xml:space="preserve"> 4</w:t>
      </w:r>
      <w:r w:rsidRPr="0067037A">
        <w:rPr>
          <w:rFonts w:cs="Calibri"/>
          <w:b/>
          <w:bCs/>
          <w:sz w:val="28"/>
          <w:szCs w:val="28"/>
          <w:u w:val="single"/>
        </w:rPr>
        <w:t xml:space="preserve"> ) Par la résolution des conflits et  le pardon, c’est vouloir durer :</w:t>
      </w:r>
    </w:p>
    <w:p w14:paraId="5E9BCA87" w14:textId="77777777" w:rsidR="0081738B" w:rsidRPr="0067037A" w:rsidRDefault="0081738B" w:rsidP="0081738B">
      <w:pPr>
        <w:tabs>
          <w:tab w:val="left" w:pos="360"/>
        </w:tabs>
        <w:jc w:val="both"/>
        <w:rPr>
          <w:rFonts w:cs="Calibri"/>
          <w:b/>
          <w:bCs/>
          <w:sz w:val="28"/>
          <w:szCs w:val="28"/>
          <w:u w:val="single"/>
        </w:rPr>
      </w:pPr>
      <w:r w:rsidRPr="0067037A">
        <w:rPr>
          <w:rFonts w:cs="Calibri"/>
          <w:sz w:val="28"/>
          <w:szCs w:val="28"/>
        </w:rPr>
        <w:t>On l’a vu pendan</w:t>
      </w:r>
      <w:r>
        <w:rPr>
          <w:rFonts w:cs="Calibri"/>
          <w:sz w:val="28"/>
          <w:szCs w:val="28"/>
        </w:rPr>
        <w:t>t le WE</w:t>
      </w:r>
      <w:r w:rsidR="00661D1A">
        <w:rPr>
          <w:rFonts w:cs="Calibri"/>
          <w:sz w:val="28"/>
          <w:szCs w:val="28"/>
        </w:rPr>
        <w:t xml:space="preserve">. </w:t>
      </w:r>
      <w:r w:rsidRPr="0067037A">
        <w:rPr>
          <w:rFonts w:cs="Calibri"/>
          <w:sz w:val="28"/>
          <w:szCs w:val="28"/>
        </w:rPr>
        <w:t xml:space="preserve">Un couple qui dure n’est pas celui où il n’y a pas </w:t>
      </w:r>
      <w:r w:rsidR="00661D1A">
        <w:rPr>
          <w:rFonts w:cs="Calibri"/>
          <w:sz w:val="28"/>
          <w:szCs w:val="28"/>
        </w:rPr>
        <w:t xml:space="preserve">de </w:t>
      </w:r>
      <w:r w:rsidRPr="0067037A">
        <w:rPr>
          <w:rFonts w:cs="Calibri"/>
          <w:sz w:val="28"/>
          <w:szCs w:val="28"/>
        </w:rPr>
        <w:t xml:space="preserve">disputes, c’est celui qui a appris à </w:t>
      </w:r>
      <w:r>
        <w:rPr>
          <w:rFonts w:cs="Calibri"/>
          <w:sz w:val="28"/>
          <w:szCs w:val="28"/>
        </w:rPr>
        <w:t xml:space="preserve">les </w:t>
      </w:r>
      <w:r w:rsidRPr="0067037A">
        <w:rPr>
          <w:rFonts w:cs="Calibri"/>
          <w:sz w:val="28"/>
          <w:szCs w:val="28"/>
        </w:rPr>
        <w:t>gérer et à se pardonner.</w:t>
      </w:r>
      <w:r w:rsidRPr="0067037A">
        <w:rPr>
          <w:rFonts w:cs="Calibri"/>
          <w:b/>
          <w:bCs/>
          <w:sz w:val="28"/>
          <w:szCs w:val="28"/>
        </w:rPr>
        <w:t xml:space="preserve"> </w:t>
      </w:r>
      <w:r w:rsidRPr="00F936C7">
        <w:rPr>
          <w:rFonts w:cs="Calibri"/>
          <w:color w:val="00B050"/>
          <w:sz w:val="28"/>
          <w:szCs w:val="28"/>
        </w:rPr>
        <w:t>Je te suis infidèle quand</w:t>
      </w:r>
      <w:r>
        <w:rPr>
          <w:rFonts w:cs="Calibri"/>
          <w:color w:val="00B050"/>
          <w:sz w:val="28"/>
          <w:szCs w:val="28"/>
        </w:rPr>
        <w:t xml:space="preserve"> je me couche en boudant alors que tu reviens vers moi pour faire la paix. Je te suis fidèle quand je te dis le fond de ma pensée.</w:t>
      </w:r>
    </w:p>
    <w:p w14:paraId="19B5905C" w14:textId="77777777" w:rsidR="0081738B" w:rsidRDefault="0081738B" w:rsidP="0081738B">
      <w:pPr>
        <w:rPr>
          <w:rFonts w:cs="Calibri"/>
          <w:color w:val="984806"/>
          <w:sz w:val="28"/>
          <w:szCs w:val="28"/>
        </w:rPr>
      </w:pPr>
      <w:r w:rsidRPr="0067037A">
        <w:rPr>
          <w:rFonts w:cs="Calibri"/>
          <w:bCs/>
          <w:color w:val="002060"/>
          <w:sz w:val="28"/>
          <w:szCs w:val="28"/>
          <w:highlight w:val="magenta"/>
        </w:rPr>
        <w:t>N</w:t>
      </w:r>
      <w:r w:rsidRPr="0067037A">
        <w:rPr>
          <w:rFonts w:cs="Calibri"/>
          <w:b/>
          <w:bCs/>
          <w:sz w:val="28"/>
          <w:szCs w:val="28"/>
          <w:u w:val="single"/>
        </w:rPr>
        <w:t xml:space="preserve"> </w:t>
      </w:r>
      <w:r w:rsidR="00901216">
        <w:rPr>
          <w:rFonts w:cs="Calibri"/>
          <w:b/>
          <w:bCs/>
          <w:sz w:val="28"/>
          <w:szCs w:val="28"/>
          <w:u w:val="single"/>
        </w:rPr>
        <w:t>5</w:t>
      </w:r>
      <w:r w:rsidRPr="0067037A">
        <w:rPr>
          <w:rFonts w:cs="Calibri"/>
          <w:b/>
          <w:bCs/>
          <w:sz w:val="28"/>
          <w:szCs w:val="28"/>
          <w:u w:val="single"/>
        </w:rPr>
        <w:t>) Les langages de l’amour : manifester notre amour par des actes</w:t>
      </w:r>
      <w:r w:rsidRPr="0067037A">
        <w:rPr>
          <w:rFonts w:cs="Calibri"/>
          <w:b/>
          <w:bCs/>
          <w:sz w:val="28"/>
          <w:szCs w:val="28"/>
        </w:rPr>
        <w:t xml:space="preserve"> : </w:t>
      </w:r>
      <w:r w:rsidRPr="0067037A">
        <w:rPr>
          <w:rFonts w:cs="Calibri"/>
          <w:sz w:val="28"/>
          <w:szCs w:val="28"/>
        </w:rPr>
        <w:t>en + de réparer, se pardonner, il faut dynamiser le sentiment amoureux, le rendre sans cesse neuf. Oui on aime, mais encore faut-il le montrer ! Que l’autre le ressente. </w:t>
      </w:r>
      <w:r w:rsidRPr="0067037A">
        <w:rPr>
          <w:rFonts w:cs="Calibri"/>
          <w:color w:val="984806"/>
          <w:sz w:val="28"/>
          <w:szCs w:val="28"/>
        </w:rPr>
        <w:t xml:space="preserve"> </w:t>
      </w:r>
    </w:p>
    <w:p w14:paraId="656FE1CD" w14:textId="6CEDA5F2" w:rsidR="0081738B" w:rsidRPr="00162535" w:rsidRDefault="0081738B" w:rsidP="00162535">
      <w:pPr>
        <w:pStyle w:val="Paragraphedeliste"/>
        <w:numPr>
          <w:ilvl w:val="0"/>
          <w:numId w:val="29"/>
        </w:numPr>
        <w:rPr>
          <w:rFonts w:cs="Calibri"/>
          <w:sz w:val="28"/>
          <w:szCs w:val="28"/>
        </w:rPr>
      </w:pPr>
      <w:r w:rsidRPr="00162535">
        <w:rPr>
          <w:rFonts w:cs="Calibri"/>
          <w:b/>
          <w:bCs/>
          <w:sz w:val="28"/>
          <w:szCs w:val="28"/>
          <w:u w:val="single"/>
        </w:rPr>
        <w:t>Par des attitudes</w:t>
      </w:r>
      <w:r w:rsidRPr="00162535">
        <w:rPr>
          <w:rFonts w:cs="Calibri"/>
          <w:sz w:val="28"/>
          <w:szCs w:val="28"/>
          <w:u w:val="single"/>
        </w:rPr>
        <w:t> de courtoisie, d’attention</w:t>
      </w:r>
      <w:r w:rsidRPr="00162535">
        <w:rPr>
          <w:rFonts w:cs="Calibri"/>
          <w:sz w:val="28"/>
          <w:szCs w:val="28"/>
        </w:rPr>
        <w:t xml:space="preserve"> : petite histoire: </w:t>
      </w:r>
    </w:p>
    <w:p w14:paraId="10366126" w14:textId="77777777" w:rsidR="0081738B" w:rsidRPr="0067037A" w:rsidRDefault="0081738B" w:rsidP="0081738B">
      <w:pPr>
        <w:ind w:left="284"/>
        <w:rPr>
          <w:rFonts w:cs="Calibri"/>
          <w:sz w:val="28"/>
          <w:szCs w:val="28"/>
        </w:rPr>
      </w:pPr>
      <w:r w:rsidRPr="0067037A">
        <w:rPr>
          <w:rFonts w:cs="Calibri"/>
          <w:i/>
          <w:iCs/>
          <w:sz w:val="28"/>
          <w:szCs w:val="28"/>
        </w:rPr>
        <w:t xml:space="preserve">Un jour je me trouvais dans le tram. Il y avait un monde fou. Et par inadvertance je marche sur les pieds de ma voisine. Avant même que j'aie le temps de m'excuser, elle se met à brailler : </w:t>
      </w:r>
      <w:r w:rsidRPr="0067037A">
        <w:rPr>
          <w:rFonts w:cs="Calibri"/>
          <w:i/>
          <w:iCs/>
          <w:color w:val="00B050"/>
          <w:sz w:val="28"/>
          <w:szCs w:val="28"/>
        </w:rPr>
        <w:t>Espèce d'idiot, tu ne pourrais pas regarder où tu mets tes gros pieds ? !</w:t>
      </w:r>
      <w:r w:rsidRPr="0067037A">
        <w:rPr>
          <w:rFonts w:cs="Calibri"/>
          <w:i/>
          <w:iCs/>
          <w:sz w:val="28"/>
          <w:szCs w:val="28"/>
        </w:rPr>
        <w:t xml:space="preserve">   Au moment où elle finit sa phrase, son regard se porte sur moi et elle me dit en rougissant : </w:t>
      </w:r>
      <w:r w:rsidRPr="0067037A">
        <w:rPr>
          <w:rFonts w:cs="Calibri"/>
          <w:i/>
          <w:iCs/>
          <w:color w:val="00B050"/>
          <w:sz w:val="28"/>
          <w:szCs w:val="28"/>
        </w:rPr>
        <w:t xml:space="preserve">Oh excusez-moi, monsieur, je croyais que c'était mon mari ! </w:t>
      </w:r>
      <w:r w:rsidRPr="0067037A">
        <w:rPr>
          <w:rFonts w:cs="Calibri"/>
          <w:i/>
          <w:iCs/>
          <w:sz w:val="28"/>
          <w:szCs w:val="28"/>
        </w:rPr>
        <w:t>Comment se fait-il que nous fassions supporter à notre conjoint souvent ce que nous refuserions de faire supporter à des étrangers, des inconnus. Alors que c'est là qu'est vérifiée la qualité de notre amour.</w:t>
      </w:r>
    </w:p>
    <w:p w14:paraId="1139A2F5" w14:textId="77777777" w:rsidR="0081738B" w:rsidRDefault="0081738B" w:rsidP="0081738B">
      <w:pPr>
        <w:rPr>
          <w:rFonts w:cs="Calibri"/>
          <w:sz w:val="28"/>
          <w:szCs w:val="28"/>
        </w:rPr>
      </w:pPr>
      <w:r w:rsidRPr="0067037A">
        <w:rPr>
          <w:rFonts w:cs="Calibri"/>
          <w:b/>
          <w:color w:val="FF0000"/>
          <w:sz w:val="28"/>
          <w:szCs w:val="28"/>
          <w:highlight w:val="cyan"/>
        </w:rPr>
        <w:t>L</w:t>
      </w:r>
      <w:r w:rsidRPr="0067037A">
        <w:rPr>
          <w:rFonts w:cs="Calibri"/>
          <w:sz w:val="28"/>
          <w:szCs w:val="28"/>
        </w:rPr>
        <w:t xml:space="preserve">  gardons des attitudes </w:t>
      </w:r>
      <w:r w:rsidRPr="0067037A">
        <w:rPr>
          <w:rFonts w:cs="Calibri"/>
          <w:sz w:val="28"/>
          <w:szCs w:val="28"/>
          <w:u w:val="single"/>
        </w:rPr>
        <w:t>de respect et de courtoisie</w:t>
      </w:r>
      <w:r w:rsidRPr="0067037A">
        <w:rPr>
          <w:rFonts w:cs="Calibri"/>
          <w:sz w:val="28"/>
          <w:szCs w:val="28"/>
        </w:rPr>
        <w:t xml:space="preserve"> : on continue à s’accueillir le soir en se </w:t>
      </w:r>
      <w:r w:rsidRPr="0067037A">
        <w:rPr>
          <w:rFonts w:cs="Calibri"/>
          <w:sz w:val="28"/>
          <w:szCs w:val="28"/>
          <w:u w:val="single"/>
        </w:rPr>
        <w:t>regardant et en se souriant</w:t>
      </w:r>
      <w:r w:rsidRPr="0067037A">
        <w:rPr>
          <w:rFonts w:cs="Calibri"/>
          <w:sz w:val="28"/>
          <w:szCs w:val="28"/>
        </w:rPr>
        <w:t xml:space="preserve">, comme quand on accueille un ami ; on continue à  se </w:t>
      </w:r>
      <w:r w:rsidRPr="0067037A">
        <w:rPr>
          <w:rFonts w:cs="Calibri"/>
          <w:sz w:val="28"/>
          <w:szCs w:val="28"/>
          <w:u w:val="single"/>
        </w:rPr>
        <w:t>remercier</w:t>
      </w:r>
      <w:r w:rsidRPr="0067037A">
        <w:rPr>
          <w:rFonts w:cs="Calibri"/>
          <w:sz w:val="28"/>
          <w:szCs w:val="28"/>
        </w:rPr>
        <w:t>, comme au début de notre relation, à se séduire (gestes, attentions, odeur, vêtements…). Evitons de devenir ce que nous appelons « un vieux couple », et là, vieux ce n’est pas l’âge, c’est quand dans le couple on ne se regarde plus, on se sourit plus, on ne s’émerveille plus, et malheureusement certains deviennent des vieux couples alors qu’ils sont encore très jeunes ! Traitons notre conjoint comme notre 1</w:t>
      </w:r>
      <w:r w:rsidRPr="0067037A">
        <w:rPr>
          <w:rFonts w:cs="Calibri"/>
          <w:sz w:val="28"/>
          <w:szCs w:val="28"/>
          <w:vertAlign w:val="superscript"/>
        </w:rPr>
        <w:t>er</w:t>
      </w:r>
      <w:r w:rsidRPr="0067037A">
        <w:rPr>
          <w:rFonts w:cs="Calibri"/>
          <w:sz w:val="28"/>
          <w:szCs w:val="28"/>
        </w:rPr>
        <w:t xml:space="preserve"> invité, notre meilleur ami, au lieu de l’oublier comme un objet de décor…</w:t>
      </w:r>
    </w:p>
    <w:p w14:paraId="1D6F3098" w14:textId="77777777" w:rsidR="00F74ABA" w:rsidRPr="0067037A" w:rsidRDefault="00F74ABA" w:rsidP="00F74ABA">
      <w:pPr>
        <w:rPr>
          <w:rFonts w:cs="Calibri"/>
          <w:b/>
          <w:sz w:val="28"/>
          <w:szCs w:val="28"/>
          <w:u w:val="single"/>
        </w:rPr>
      </w:pPr>
      <w:r>
        <w:rPr>
          <w:rFonts w:cs="Calibri"/>
          <w:sz w:val="28"/>
          <w:szCs w:val="28"/>
        </w:rPr>
        <w:t xml:space="preserve">On peut lister </w:t>
      </w:r>
      <w:r w:rsidRPr="0019789B">
        <w:rPr>
          <w:rFonts w:cs="Calibri"/>
          <w:b/>
          <w:bCs/>
          <w:sz w:val="28"/>
          <w:szCs w:val="28"/>
        </w:rPr>
        <w:t>7 actes journaliers indispensables</w:t>
      </w:r>
      <w:r>
        <w:rPr>
          <w:rFonts w:cs="Calibri"/>
          <w:sz w:val="28"/>
          <w:szCs w:val="28"/>
        </w:rPr>
        <w:t xml:space="preserve"> : se dire bonjour au réveil, merci pour (ceci) au moins 1/jour, pardon pour (ceci) quand il y a lieu, se demander comment te </w:t>
      </w:r>
      <w:r>
        <w:rPr>
          <w:rFonts w:cs="Calibri"/>
          <w:sz w:val="28"/>
          <w:szCs w:val="28"/>
        </w:rPr>
        <w:lastRenderedPageBreak/>
        <w:t xml:space="preserve">sens-tu aujourd’hui ?, se tenir par la main au moins 1/jour, se sourire en se regardant dans les yeux au moins 1/jour, bonne nuit. </w:t>
      </w:r>
    </w:p>
    <w:p w14:paraId="6B2D54A9" w14:textId="086F0F96" w:rsidR="0081738B" w:rsidRPr="00162535" w:rsidRDefault="0081738B" w:rsidP="00162535">
      <w:pPr>
        <w:pStyle w:val="Paragraphedeliste"/>
        <w:numPr>
          <w:ilvl w:val="0"/>
          <w:numId w:val="29"/>
        </w:numPr>
        <w:rPr>
          <w:rFonts w:cs="Calibri"/>
          <w:sz w:val="28"/>
          <w:szCs w:val="28"/>
        </w:rPr>
      </w:pPr>
      <w:r w:rsidRPr="00162535">
        <w:rPr>
          <w:rFonts w:cs="Calibri"/>
          <w:b/>
          <w:bCs/>
          <w:sz w:val="28"/>
          <w:szCs w:val="28"/>
          <w:u w:val="single"/>
        </w:rPr>
        <w:t>Par le sens du service et des responsabilités</w:t>
      </w:r>
      <w:r w:rsidRPr="00162535">
        <w:rPr>
          <w:rFonts w:cs="Calibri"/>
          <w:sz w:val="28"/>
          <w:szCs w:val="28"/>
        </w:rPr>
        <w:t> ; à traduire dans des actes.</w:t>
      </w:r>
    </w:p>
    <w:p w14:paraId="4515D86C" w14:textId="77777777" w:rsidR="0081738B" w:rsidRPr="0067037A" w:rsidRDefault="0081738B" w:rsidP="0081738B">
      <w:pPr>
        <w:rPr>
          <w:rFonts w:cs="Calibri"/>
          <w:sz w:val="28"/>
          <w:szCs w:val="28"/>
        </w:rPr>
      </w:pPr>
      <w:r w:rsidRPr="0067037A">
        <w:rPr>
          <w:rFonts w:cs="Calibri"/>
          <w:sz w:val="28"/>
          <w:szCs w:val="28"/>
        </w:rPr>
        <w:t xml:space="preserve">On garde en tête que tout ce qui fait notre foyer est sous notre </w:t>
      </w:r>
      <w:r w:rsidRPr="0067037A">
        <w:rPr>
          <w:rFonts w:cs="Calibri"/>
          <w:sz w:val="28"/>
          <w:szCs w:val="28"/>
          <w:u w:val="single"/>
        </w:rPr>
        <w:t>responsabilité</w:t>
      </w:r>
      <w:r w:rsidRPr="0067037A">
        <w:rPr>
          <w:rFonts w:cs="Calibri"/>
          <w:sz w:val="28"/>
          <w:szCs w:val="28"/>
        </w:rPr>
        <w:t xml:space="preserve">, à tous les deux, soyons chacun en attitude de </w:t>
      </w:r>
      <w:r w:rsidRPr="0067037A">
        <w:rPr>
          <w:rFonts w:cs="Calibri"/>
          <w:sz w:val="28"/>
          <w:szCs w:val="28"/>
          <w:u w:val="single"/>
        </w:rPr>
        <w:t>service</w:t>
      </w:r>
      <w:r w:rsidRPr="0067037A">
        <w:rPr>
          <w:rFonts w:cs="Calibri"/>
          <w:sz w:val="28"/>
          <w:szCs w:val="28"/>
        </w:rPr>
        <w:t xml:space="preserve"> l’un pour l’autre. On n’entre pas à la longue ds des pantoufles…Tout ça c’était des rappels.</w:t>
      </w:r>
    </w:p>
    <w:p w14:paraId="721C78FA" w14:textId="77777777" w:rsidR="0081738B" w:rsidRPr="0067037A" w:rsidRDefault="0081738B" w:rsidP="00162535">
      <w:pPr>
        <w:numPr>
          <w:ilvl w:val="0"/>
          <w:numId w:val="29"/>
        </w:numPr>
        <w:ind w:left="426" w:hanging="426"/>
        <w:rPr>
          <w:rFonts w:cs="Calibri"/>
          <w:sz w:val="28"/>
          <w:szCs w:val="28"/>
        </w:rPr>
      </w:pPr>
      <w:r w:rsidRPr="0067037A">
        <w:rPr>
          <w:rFonts w:cs="Calibri"/>
          <w:bCs/>
          <w:color w:val="002060"/>
          <w:sz w:val="28"/>
          <w:szCs w:val="28"/>
          <w:highlight w:val="magenta"/>
        </w:rPr>
        <w:t>N</w:t>
      </w:r>
      <w:r w:rsidRPr="0067037A">
        <w:rPr>
          <w:rFonts w:cs="Calibri"/>
          <w:b/>
          <w:bCs/>
          <w:sz w:val="28"/>
          <w:szCs w:val="28"/>
          <w:u w:val="single"/>
        </w:rPr>
        <w:t xml:space="preserve"> En utilisant le langage d’amour de mon conjoint</w:t>
      </w:r>
      <w:r w:rsidRPr="0067037A">
        <w:rPr>
          <w:rFonts w:cs="Calibri"/>
          <w:b/>
          <w:bCs/>
          <w:sz w:val="28"/>
          <w:szCs w:val="28"/>
        </w:rPr>
        <w:t xml:space="preserve">, </w:t>
      </w:r>
    </w:p>
    <w:p w14:paraId="495A158B" w14:textId="77777777" w:rsidR="0081738B" w:rsidRPr="0067037A" w:rsidRDefault="0081738B" w:rsidP="0081738B">
      <w:pPr>
        <w:rPr>
          <w:rFonts w:cs="Calibri"/>
          <w:color w:val="00B050"/>
          <w:sz w:val="28"/>
          <w:szCs w:val="28"/>
        </w:rPr>
      </w:pPr>
      <w:r w:rsidRPr="0067037A">
        <w:rPr>
          <w:rFonts w:cs="Calibri"/>
          <w:sz w:val="28"/>
          <w:szCs w:val="28"/>
        </w:rPr>
        <w:t>On sait déjà qu’il existe </w:t>
      </w:r>
      <w:r w:rsidRPr="0067037A">
        <w:rPr>
          <w:rFonts w:cs="Calibri"/>
          <w:bCs/>
          <w:sz w:val="28"/>
          <w:szCs w:val="28"/>
          <w:u w:val="single"/>
        </w:rPr>
        <w:t xml:space="preserve">un </w:t>
      </w:r>
      <w:r w:rsidRPr="0067037A">
        <w:rPr>
          <w:rFonts w:cs="Calibri"/>
          <w:sz w:val="28"/>
          <w:szCs w:val="28"/>
          <w:u w:val="single"/>
        </w:rPr>
        <w:t>langage propre aux h et aux f </w:t>
      </w:r>
      <w:r w:rsidRPr="0067037A">
        <w:rPr>
          <w:rFonts w:cs="Calibri"/>
          <w:sz w:val="28"/>
          <w:szCs w:val="28"/>
        </w:rPr>
        <w:t>: vu au topo 3</w:t>
      </w:r>
    </w:p>
    <w:p w14:paraId="1FF93FC1" w14:textId="77777777" w:rsidR="0081738B" w:rsidRPr="0067037A" w:rsidRDefault="0081738B" w:rsidP="0081738B">
      <w:pPr>
        <w:rPr>
          <w:rFonts w:cs="Calibri"/>
          <w:sz w:val="28"/>
          <w:szCs w:val="28"/>
        </w:rPr>
      </w:pPr>
      <w:r w:rsidRPr="0067037A">
        <w:rPr>
          <w:rFonts w:cs="Calibri"/>
          <w:sz w:val="28"/>
          <w:szCs w:val="28"/>
        </w:rPr>
        <w:t>On a aussi des besoins propres à notre tempérament : un sanguin a besoin de voir du monde, un anxieux d’être rassuré, un flegmatique a besoin de temps pour lui seul etc</w:t>
      </w:r>
      <w:r>
        <w:rPr>
          <w:rFonts w:cs="Calibri"/>
          <w:sz w:val="28"/>
          <w:szCs w:val="28"/>
        </w:rPr>
        <w:t xml:space="preserve"> </w:t>
      </w:r>
      <w:r w:rsidRPr="0067037A">
        <w:rPr>
          <w:rFonts w:cs="Calibri"/>
          <w:sz w:val="28"/>
          <w:szCs w:val="28"/>
        </w:rPr>
        <w:t>…</w:t>
      </w:r>
      <w:r>
        <w:rPr>
          <w:rFonts w:cs="Calibri"/>
          <w:sz w:val="28"/>
          <w:szCs w:val="28"/>
        </w:rPr>
        <w:t xml:space="preserve"> </w:t>
      </w:r>
      <w:r w:rsidRPr="0067037A">
        <w:rPr>
          <w:rFonts w:cs="Calibri"/>
          <w:sz w:val="28"/>
          <w:szCs w:val="28"/>
        </w:rPr>
        <w:t xml:space="preserve">Il existe </w:t>
      </w:r>
      <w:r>
        <w:rPr>
          <w:rFonts w:cs="Calibri"/>
          <w:sz w:val="28"/>
          <w:szCs w:val="28"/>
        </w:rPr>
        <w:t xml:space="preserve">des classifications différentes, par ex </w:t>
      </w:r>
      <w:r w:rsidRPr="0067037A">
        <w:rPr>
          <w:rFonts w:cs="Calibri"/>
          <w:sz w:val="28"/>
          <w:szCs w:val="28"/>
        </w:rPr>
        <w:t xml:space="preserve">la classification des quatre tempéraments humains : sanguin, mélancolique, bilieux, flegmatique. </w:t>
      </w:r>
      <w:r>
        <w:rPr>
          <w:rFonts w:cs="Calibri"/>
          <w:sz w:val="28"/>
          <w:szCs w:val="28"/>
        </w:rPr>
        <w:t>P</w:t>
      </w:r>
      <w:r w:rsidRPr="0067037A">
        <w:rPr>
          <w:rFonts w:cs="Calibri"/>
          <w:sz w:val="28"/>
          <w:szCs w:val="28"/>
        </w:rPr>
        <w:t>ar ex un flegmatique peut sembler paresseux à un sanguin ou un bilieux mais en fait a simplem</w:t>
      </w:r>
      <w:r>
        <w:rPr>
          <w:rFonts w:cs="Calibri"/>
          <w:sz w:val="28"/>
          <w:szCs w:val="28"/>
        </w:rPr>
        <w:t>ent une attitude de flegmatique</w:t>
      </w:r>
      <w:r w:rsidRPr="0067037A">
        <w:rPr>
          <w:rFonts w:cs="Calibri"/>
          <w:sz w:val="28"/>
          <w:szCs w:val="28"/>
        </w:rPr>
        <w:t>.</w:t>
      </w:r>
    </w:p>
    <w:p w14:paraId="380F82D1" w14:textId="77777777" w:rsidR="0081738B" w:rsidRPr="0067037A" w:rsidRDefault="0081738B" w:rsidP="0081738B">
      <w:pPr>
        <w:rPr>
          <w:rFonts w:cs="Calibri"/>
          <w:sz w:val="28"/>
          <w:szCs w:val="28"/>
        </w:rPr>
      </w:pPr>
      <w:r w:rsidRPr="0067037A">
        <w:rPr>
          <w:rFonts w:cs="Calibri"/>
          <w:sz w:val="28"/>
          <w:szCs w:val="28"/>
          <w:u w:val="single"/>
        </w:rPr>
        <w:t xml:space="preserve"> </w:t>
      </w:r>
      <w:r w:rsidRPr="0067037A">
        <w:rPr>
          <w:rFonts w:cs="Calibri"/>
          <w:b/>
          <w:color w:val="FF0000"/>
          <w:sz w:val="28"/>
          <w:szCs w:val="28"/>
          <w:highlight w:val="cyan"/>
        </w:rPr>
        <w:t>L</w:t>
      </w:r>
      <w:r w:rsidRPr="0067037A">
        <w:rPr>
          <w:rFonts w:cs="Calibri"/>
          <w:sz w:val="28"/>
          <w:szCs w:val="28"/>
          <w:u w:val="single"/>
        </w:rPr>
        <w:t xml:space="preserve"> Et au delà de ces tendances  générales h/f, chaque personne a son langage d’amour propre :</w:t>
      </w:r>
    </w:p>
    <w:p w14:paraId="461A4C24" w14:textId="77777777" w:rsidR="0081738B" w:rsidRPr="0067037A" w:rsidRDefault="0081738B" w:rsidP="0081738B">
      <w:pPr>
        <w:rPr>
          <w:rFonts w:cs="Calibri"/>
          <w:sz w:val="28"/>
          <w:szCs w:val="28"/>
        </w:rPr>
      </w:pPr>
      <w:r w:rsidRPr="0067037A">
        <w:rPr>
          <w:rFonts w:cs="Calibri"/>
          <w:sz w:val="28"/>
          <w:szCs w:val="28"/>
        </w:rPr>
        <w:t xml:space="preserve">On a tous un réservoir émotionnel qui a besoin d’être rempli d’amour. Quand on ne se sent pas assez aimé, si ce réservoir est vide, on se sent malheureux et on ne peut aimer à son tour ; on ne peut donner que ce qu’on a ; chez un enfant ça donne des problèmes de comportement. </w:t>
      </w:r>
    </w:p>
    <w:p w14:paraId="79E7CE1A" w14:textId="77777777" w:rsidR="0081738B" w:rsidRPr="0067037A" w:rsidRDefault="0081738B" w:rsidP="0081738B">
      <w:pPr>
        <w:pStyle w:val="ACTexte"/>
        <w:spacing w:after="200" w:line="276" w:lineRule="auto"/>
        <w:rPr>
          <w:rFonts w:ascii="Calibri" w:eastAsia="Calibri" w:hAnsi="Calibri" w:cs="Calibri"/>
          <w:bCs w:val="0"/>
          <w:color w:val="auto"/>
          <w:sz w:val="28"/>
          <w:szCs w:val="28"/>
          <w:lang w:val="fr-FR" w:eastAsia="en-US"/>
        </w:rPr>
      </w:pPr>
      <w:r w:rsidRPr="0067037A">
        <w:rPr>
          <w:rFonts w:ascii="Calibri" w:eastAsia="Calibri" w:hAnsi="Calibri" w:cs="Calibri"/>
          <w:bCs w:val="0"/>
          <w:color w:val="auto"/>
          <w:sz w:val="28"/>
          <w:szCs w:val="28"/>
          <w:lang w:val="fr-FR" w:eastAsia="en-US"/>
        </w:rPr>
        <w:t>Gary Chapman, qui est un conseiller conjugal (c’est l’auteur des « Langages de l’amour »), décrit 5 langages affectifs fondamentaux, 5 moyens d’exprimer son amour à q</w:t>
      </w:r>
      <w:r>
        <w:rPr>
          <w:rFonts w:ascii="Calibri" w:eastAsia="Calibri" w:hAnsi="Calibri" w:cs="Calibri"/>
          <w:bCs w:val="0"/>
          <w:color w:val="auto"/>
          <w:sz w:val="28"/>
          <w:szCs w:val="28"/>
          <w:lang w:val="fr-FR" w:eastAsia="en-US"/>
        </w:rPr>
        <w:t>uelqu’un</w:t>
      </w:r>
      <w:r w:rsidRPr="0067037A">
        <w:rPr>
          <w:rFonts w:ascii="Calibri" w:eastAsia="Calibri" w:hAnsi="Calibri" w:cs="Calibri"/>
          <w:bCs w:val="0"/>
          <w:color w:val="auto"/>
          <w:sz w:val="28"/>
          <w:szCs w:val="28"/>
          <w:lang w:val="fr-FR" w:eastAsia="en-US"/>
        </w:rPr>
        <w:t>, et aussi de comprendre l’amour de l’autre. Chacun a son langage privilégié, principal, pour aimer et pour se sentir aimé. Mais les conjoints ne parlent pas forcément le même.</w:t>
      </w:r>
    </w:p>
    <w:p w14:paraId="4CDAB128" w14:textId="663130C2" w:rsidR="0081738B" w:rsidRPr="004F514C" w:rsidRDefault="0081738B" w:rsidP="0081738B">
      <w:pPr>
        <w:pStyle w:val="ACTexte"/>
        <w:spacing w:after="200" w:line="276" w:lineRule="auto"/>
        <w:rPr>
          <w:rFonts w:ascii="Calibri" w:hAnsi="Calibri" w:cs="Calibri"/>
          <w:color w:val="009900"/>
          <w:sz w:val="28"/>
          <w:szCs w:val="28"/>
          <w:lang w:val="fr-FR"/>
        </w:rPr>
      </w:pPr>
      <w:r w:rsidRPr="0067037A">
        <w:rPr>
          <w:rFonts w:ascii="Calibri" w:hAnsi="Calibri" w:cs="Calibri"/>
          <w:color w:val="00B050"/>
          <w:sz w:val="28"/>
          <w:szCs w:val="28"/>
          <w:lang w:val="fr-FR"/>
        </w:rPr>
        <w:t xml:space="preserve"> </w:t>
      </w:r>
      <w:r w:rsidRPr="0067037A">
        <w:rPr>
          <w:rFonts w:ascii="Calibri" w:hAnsi="Calibri" w:cs="Calibri"/>
          <w:bCs w:val="0"/>
          <w:color w:val="auto"/>
          <w:sz w:val="28"/>
          <w:szCs w:val="28"/>
          <w:highlight w:val="magenta"/>
          <w:lang w:val="fr-FR"/>
        </w:rPr>
        <w:t>N</w:t>
      </w:r>
      <w:r w:rsidRPr="0067037A">
        <w:rPr>
          <w:rFonts w:ascii="Calibri" w:hAnsi="Calibri" w:cs="Calibri"/>
          <w:color w:val="009900"/>
          <w:sz w:val="28"/>
          <w:szCs w:val="28"/>
          <w:lang w:val="fr-FR"/>
        </w:rPr>
        <w:t xml:space="preserve"> </w:t>
      </w:r>
      <w:r w:rsidRPr="0067037A">
        <w:rPr>
          <w:rFonts w:ascii="Calibri" w:hAnsi="Calibri" w:cs="Calibri"/>
          <w:color w:val="336600"/>
          <w:sz w:val="28"/>
          <w:szCs w:val="28"/>
          <w:lang w:val="fr-FR"/>
        </w:rPr>
        <w:t>Ex: au moment du décès de notre maman, mes 2 sœurs et moi avons passé le dernier WE chez l’une d’elle, qui habitait près de l’hôpital ; nous étions très jeunes mariées ; tout le WE mon beau-frère, est resté silencieux, à servir : il a fait les repas, il nous apportait du thé, du coca, il changeait les 2 bébés, on le sentait malheureux pour nous, et aux petits soins, il m’a beaucoup touchée ; à la fin du WE ma sœur me dit : « t’as vu, on dirait qu’il s’en fiche, il ne m’a jamais rien dit, il m’a jamais pris</w:t>
      </w:r>
      <w:r w:rsidR="003578D9">
        <w:rPr>
          <w:rFonts w:ascii="Calibri" w:hAnsi="Calibri" w:cs="Calibri"/>
          <w:color w:val="336600"/>
          <w:sz w:val="28"/>
          <w:szCs w:val="28"/>
          <w:lang w:val="fr-FR"/>
        </w:rPr>
        <w:t>e</w:t>
      </w:r>
      <w:r w:rsidRPr="0067037A">
        <w:rPr>
          <w:rFonts w:ascii="Calibri" w:hAnsi="Calibri" w:cs="Calibri"/>
          <w:color w:val="336600"/>
          <w:sz w:val="28"/>
          <w:szCs w:val="28"/>
          <w:lang w:val="fr-FR"/>
        </w:rPr>
        <w:t xml:space="preserve"> d</w:t>
      </w:r>
      <w:r w:rsidR="003578D9">
        <w:rPr>
          <w:rFonts w:ascii="Calibri" w:hAnsi="Calibri" w:cs="Calibri"/>
          <w:color w:val="336600"/>
          <w:sz w:val="28"/>
          <w:szCs w:val="28"/>
          <w:lang w:val="fr-FR"/>
        </w:rPr>
        <w:t>an</w:t>
      </w:r>
      <w:r w:rsidRPr="0067037A">
        <w:rPr>
          <w:rFonts w:ascii="Calibri" w:hAnsi="Calibri" w:cs="Calibri"/>
          <w:color w:val="336600"/>
          <w:sz w:val="28"/>
          <w:szCs w:val="28"/>
          <w:lang w:val="fr-FR"/>
        </w:rPr>
        <w:t xml:space="preserve">s ses bras » ; en fait il a </w:t>
      </w:r>
      <w:r w:rsidRPr="0067037A">
        <w:rPr>
          <w:rFonts w:ascii="Calibri" w:hAnsi="Calibri" w:cs="Calibri"/>
          <w:color w:val="336600"/>
          <w:sz w:val="28"/>
          <w:szCs w:val="28"/>
          <w:lang w:val="fr-FR"/>
        </w:rPr>
        <w:lastRenderedPageBreak/>
        <w:t>énormément aimé, tout le WE, et elle n’a rien vu car elle attendait autre chose ; elle n’a pas ressenti cet amour. Vous</w:t>
      </w:r>
      <w:r w:rsidRPr="004F514C">
        <w:rPr>
          <w:rFonts w:ascii="Calibri" w:hAnsi="Calibri" w:cs="Calibri"/>
          <w:color w:val="336600"/>
          <w:sz w:val="28"/>
          <w:szCs w:val="28"/>
          <w:lang w:val="fr-FR"/>
        </w:rPr>
        <w:t xml:space="preserve"> voyez les dégâts ? C’est un couple très solide et heureux, mais quand j’ai découvert ce concept des différents langages de l’amour, j’ai tout de suite repensé à cet épisode.</w:t>
      </w:r>
    </w:p>
    <w:p w14:paraId="7CCB3327" w14:textId="77777777" w:rsidR="0081738B" w:rsidRPr="0067037A" w:rsidRDefault="0081738B" w:rsidP="0081738B">
      <w:pPr>
        <w:pStyle w:val="ACTexte"/>
        <w:spacing w:after="200" w:line="276" w:lineRule="auto"/>
        <w:rPr>
          <w:rFonts w:ascii="Calibri" w:eastAsia="Calibri" w:hAnsi="Calibri" w:cs="Calibri"/>
          <w:bCs w:val="0"/>
          <w:color w:val="auto"/>
          <w:sz w:val="28"/>
          <w:szCs w:val="28"/>
          <w:lang w:val="fr-FR" w:eastAsia="en-US"/>
        </w:rPr>
      </w:pPr>
      <w:r w:rsidRPr="0067037A">
        <w:rPr>
          <w:rFonts w:ascii="Calibri" w:hAnsi="Calibri" w:cs="Calibri"/>
          <w:b/>
          <w:sz w:val="28"/>
          <w:szCs w:val="28"/>
          <w:lang w:val="fr-FR"/>
        </w:rPr>
        <w:t xml:space="preserve"> </w:t>
      </w:r>
      <w:r w:rsidRPr="0067037A">
        <w:rPr>
          <w:rFonts w:ascii="Calibri" w:eastAsia="Calibri" w:hAnsi="Calibri" w:cs="Calibri"/>
          <w:bCs w:val="0"/>
          <w:color w:val="auto"/>
          <w:sz w:val="28"/>
          <w:szCs w:val="28"/>
          <w:lang w:val="fr-FR" w:eastAsia="en-US"/>
        </w:rPr>
        <w:t>Il nous faut repérer le langage d’amour qui touche le + notre conjoint, et où il se sentira aimé personnellement, où son réservoir affectif va se remplir, et choisir d’utiliser le + possible ce langage. On doit donc lui faire plaisir selon sa propre conception du plaisir, même si ce n’est pas la nôtre ; c’est cela l’accepter comme il est. Au début de notre relation, on était ds l’émotion, dans la conquête et la séduction, et sans le savoir on lui parlait à peu près tous les langages, parce qu’on faisait tout pour lui plaire, pour lui montrer qu’on l’aime. Mais ensuite on se réduit spontanément à son propre langage, qui n’est pas forcément celui de l’autre.</w:t>
      </w:r>
    </w:p>
    <w:p w14:paraId="1A766764" w14:textId="77777777" w:rsidR="0081738B" w:rsidRPr="0067037A" w:rsidRDefault="0081738B" w:rsidP="0081738B">
      <w:pPr>
        <w:pStyle w:val="ACTexte"/>
        <w:rPr>
          <w:rFonts w:ascii="Calibri" w:eastAsia="Calibri" w:hAnsi="Calibri" w:cs="Calibri"/>
          <w:bCs w:val="0"/>
          <w:color w:val="auto"/>
          <w:sz w:val="28"/>
          <w:szCs w:val="28"/>
          <w:lang w:val="fr-FR" w:eastAsia="en-US"/>
        </w:rPr>
      </w:pPr>
    </w:p>
    <w:p w14:paraId="4B69237F" w14:textId="77777777" w:rsidR="0081738B" w:rsidRPr="0067037A" w:rsidRDefault="0081738B" w:rsidP="0081738B">
      <w:pPr>
        <w:spacing w:line="360" w:lineRule="auto"/>
        <w:jc w:val="both"/>
        <w:rPr>
          <w:rFonts w:cs="Calibri"/>
          <w:sz w:val="28"/>
          <w:szCs w:val="28"/>
        </w:rPr>
      </w:pPr>
      <w:r w:rsidRPr="0067037A">
        <w:rPr>
          <w:rFonts w:cs="Calibri"/>
          <w:sz w:val="28"/>
          <w:szCs w:val="28"/>
        </w:rPr>
        <w:t>Voici ces 5 langages :</w:t>
      </w:r>
    </w:p>
    <w:p w14:paraId="1B839382" w14:textId="77777777" w:rsidR="0081738B" w:rsidRPr="0067037A" w:rsidRDefault="0081738B" w:rsidP="0081738B">
      <w:pPr>
        <w:pStyle w:val="ACTexte"/>
        <w:spacing w:after="200" w:line="276" w:lineRule="auto"/>
        <w:rPr>
          <w:rFonts w:ascii="Calibri" w:eastAsia="Calibri" w:hAnsi="Calibri" w:cs="Calibri"/>
          <w:bCs w:val="0"/>
          <w:color w:val="auto"/>
          <w:sz w:val="28"/>
          <w:szCs w:val="28"/>
          <w:lang w:val="fr-FR" w:eastAsia="en-US"/>
        </w:rPr>
      </w:pPr>
      <w:r w:rsidRPr="0067037A">
        <w:rPr>
          <w:rFonts w:ascii="Calibri" w:hAnsi="Calibri" w:cs="Calibri"/>
          <w:b/>
          <w:color w:val="FF0000"/>
          <w:sz w:val="28"/>
          <w:szCs w:val="28"/>
          <w:highlight w:val="cyan"/>
          <w:lang w:val="fr-FR"/>
        </w:rPr>
        <w:t>L</w:t>
      </w:r>
      <w:r w:rsidRPr="0067037A">
        <w:rPr>
          <w:rFonts w:ascii="Calibri" w:hAnsi="Calibri" w:cs="Calibri"/>
          <w:sz w:val="28"/>
          <w:szCs w:val="28"/>
          <w:highlight w:val="yellow"/>
          <w:u w:val="single"/>
          <w:lang w:val="fr-FR"/>
        </w:rPr>
        <w:t xml:space="preserve"> </w:t>
      </w:r>
      <w:r w:rsidRPr="0067037A">
        <w:rPr>
          <w:rFonts w:ascii="Calibri" w:eastAsia="Calibri" w:hAnsi="Calibri" w:cs="Calibri"/>
          <w:bCs w:val="0"/>
          <w:color w:val="auto"/>
          <w:sz w:val="28"/>
          <w:szCs w:val="28"/>
          <w:highlight w:val="yellow"/>
          <w:lang w:val="fr-FR" w:eastAsia="en-US"/>
        </w:rPr>
        <w:t>Les paroles affectueuses et les paroles valorisantes</w:t>
      </w:r>
      <w:r w:rsidRPr="0067037A">
        <w:rPr>
          <w:rFonts w:ascii="Calibri" w:eastAsia="Calibri" w:hAnsi="Calibri" w:cs="Calibri"/>
          <w:bCs w:val="0"/>
          <w:color w:val="auto"/>
          <w:sz w:val="28"/>
          <w:szCs w:val="28"/>
          <w:lang w:val="fr-FR" w:eastAsia="en-US"/>
        </w:rPr>
        <w:t>: il s’agit d’exprimer clairement notre amour et notre estime de l’autre. Si le langage d’amour de votre conjoint consiste principalement en paroles valorisantes, cherchez les moindres occasions de :</w:t>
      </w:r>
    </w:p>
    <w:p w14:paraId="21BEA9EF" w14:textId="77777777" w:rsidR="0081738B" w:rsidRPr="0067037A" w:rsidRDefault="0081738B" w:rsidP="0081738B">
      <w:pPr>
        <w:pStyle w:val="ACTexte"/>
        <w:numPr>
          <w:ilvl w:val="0"/>
          <w:numId w:val="28"/>
        </w:numPr>
        <w:spacing w:after="200" w:line="276" w:lineRule="auto"/>
        <w:rPr>
          <w:rFonts w:ascii="Calibri" w:eastAsia="Calibri" w:hAnsi="Calibri" w:cs="Calibri"/>
          <w:bCs w:val="0"/>
          <w:color w:val="auto"/>
          <w:sz w:val="28"/>
          <w:szCs w:val="28"/>
          <w:lang w:val="fr-FR" w:eastAsia="en-US"/>
        </w:rPr>
      </w:pPr>
      <w:r w:rsidRPr="0067037A">
        <w:rPr>
          <w:rFonts w:ascii="Calibri" w:eastAsia="Calibri" w:hAnsi="Calibri" w:cs="Calibri"/>
          <w:bCs w:val="0"/>
          <w:color w:val="auto"/>
          <w:sz w:val="28"/>
          <w:szCs w:val="28"/>
          <w:u w:val="single"/>
          <w:lang w:val="fr-FR" w:eastAsia="en-US"/>
        </w:rPr>
        <w:t>lui dire des paroles d’affection, d’admiration,  et de valorisation</w:t>
      </w:r>
      <w:r w:rsidRPr="0067037A">
        <w:rPr>
          <w:rFonts w:ascii="Calibri" w:eastAsia="Calibri" w:hAnsi="Calibri" w:cs="Calibri"/>
          <w:bCs w:val="0"/>
          <w:color w:val="auto"/>
          <w:sz w:val="28"/>
          <w:szCs w:val="28"/>
          <w:lang w:val="fr-FR" w:eastAsia="en-US"/>
        </w:rPr>
        <w:t xml:space="preserve"> : </w:t>
      </w:r>
      <w:r w:rsidRPr="008C30ED">
        <w:rPr>
          <w:rFonts w:ascii="Calibri" w:eastAsia="Calibri" w:hAnsi="Calibri" w:cs="Calibri"/>
          <w:bCs w:val="0"/>
          <w:color w:val="0070C0"/>
          <w:sz w:val="28"/>
          <w:szCs w:val="28"/>
          <w:lang w:val="fr-FR" w:eastAsia="en-US"/>
        </w:rPr>
        <w:t>bravo, j’ai trouvé que tu as été très fine dans ta manière de gérer cette difficulté avec notre ainé</w:t>
      </w:r>
      <w:r w:rsidRPr="0067037A">
        <w:rPr>
          <w:rFonts w:ascii="Calibri" w:eastAsia="Calibri" w:hAnsi="Calibri" w:cs="Calibri"/>
          <w:bCs w:val="0"/>
          <w:color w:val="auto"/>
          <w:sz w:val="28"/>
          <w:szCs w:val="28"/>
          <w:lang w:val="fr-FR" w:eastAsia="en-US"/>
        </w:rPr>
        <w:t> ;</w:t>
      </w:r>
    </w:p>
    <w:p w14:paraId="2A8A0925" w14:textId="77777777" w:rsidR="0081738B" w:rsidRPr="00ED51AA" w:rsidRDefault="0081738B" w:rsidP="0081738B">
      <w:pPr>
        <w:pStyle w:val="ACTexte"/>
        <w:numPr>
          <w:ilvl w:val="0"/>
          <w:numId w:val="28"/>
        </w:numPr>
        <w:spacing w:after="200" w:line="276" w:lineRule="auto"/>
        <w:rPr>
          <w:rFonts w:ascii="Calibri" w:eastAsia="Calibri" w:hAnsi="Calibri" w:cs="Calibri"/>
          <w:bCs w:val="0"/>
          <w:color w:val="auto"/>
          <w:sz w:val="28"/>
          <w:szCs w:val="28"/>
          <w:lang w:val="fr-FR" w:eastAsia="en-US"/>
        </w:rPr>
      </w:pPr>
      <w:r w:rsidRPr="00ED51AA">
        <w:rPr>
          <w:rFonts w:ascii="Calibri" w:eastAsia="Calibri" w:hAnsi="Calibri" w:cs="Calibri"/>
          <w:bCs w:val="0"/>
          <w:color w:val="auto"/>
          <w:sz w:val="28"/>
          <w:szCs w:val="28"/>
          <w:u w:val="single"/>
          <w:lang w:val="fr-FR" w:eastAsia="en-US"/>
        </w:rPr>
        <w:t>le remercier</w:t>
      </w:r>
      <w:r w:rsidRPr="00ED51AA">
        <w:rPr>
          <w:rFonts w:ascii="Calibri" w:eastAsia="Calibri" w:hAnsi="Calibri" w:cs="Calibri"/>
          <w:bCs w:val="0"/>
          <w:color w:val="auto"/>
          <w:sz w:val="28"/>
          <w:szCs w:val="28"/>
          <w:lang w:val="fr-FR" w:eastAsia="en-US"/>
        </w:rPr>
        <w:t xml:space="preserve"> : dans ce qui fait notre quotidien : </w:t>
      </w:r>
      <w:r>
        <w:rPr>
          <w:rFonts w:ascii="Calibri" w:eastAsia="Calibri" w:hAnsi="Calibri" w:cs="Calibri"/>
          <w:bCs w:val="0"/>
          <w:color w:val="0070C0"/>
          <w:sz w:val="28"/>
          <w:szCs w:val="28"/>
          <w:lang w:val="fr-FR" w:eastAsia="en-US"/>
        </w:rPr>
        <w:t xml:space="preserve">merci </w:t>
      </w:r>
      <w:r w:rsidRPr="00ED51AA">
        <w:rPr>
          <w:rFonts w:ascii="Calibri" w:eastAsia="Calibri" w:hAnsi="Calibri" w:cs="Calibri"/>
          <w:bCs w:val="0"/>
          <w:color w:val="0070C0"/>
          <w:sz w:val="28"/>
          <w:szCs w:val="28"/>
          <w:lang w:val="fr-FR" w:eastAsia="en-US"/>
        </w:rPr>
        <w:t xml:space="preserve">pour ce </w:t>
      </w:r>
      <w:r>
        <w:rPr>
          <w:rFonts w:ascii="Calibri" w:eastAsia="Calibri" w:hAnsi="Calibri" w:cs="Calibri"/>
          <w:bCs w:val="0"/>
          <w:color w:val="0070C0"/>
          <w:sz w:val="28"/>
          <w:szCs w:val="28"/>
          <w:lang w:val="fr-FR" w:eastAsia="en-US"/>
        </w:rPr>
        <w:t xml:space="preserve">très </w:t>
      </w:r>
      <w:r w:rsidRPr="00ED51AA">
        <w:rPr>
          <w:rFonts w:ascii="Calibri" w:eastAsia="Calibri" w:hAnsi="Calibri" w:cs="Calibri"/>
          <w:bCs w:val="0"/>
          <w:color w:val="0070C0"/>
          <w:sz w:val="28"/>
          <w:szCs w:val="28"/>
          <w:lang w:val="fr-FR" w:eastAsia="en-US"/>
        </w:rPr>
        <w:t>bon</w:t>
      </w:r>
      <w:r>
        <w:rPr>
          <w:rFonts w:ascii="Calibri" w:eastAsia="Calibri" w:hAnsi="Calibri" w:cs="Calibri"/>
          <w:bCs w:val="0"/>
          <w:color w:val="0070C0"/>
          <w:sz w:val="28"/>
          <w:szCs w:val="28"/>
          <w:lang w:val="fr-FR" w:eastAsia="en-US"/>
        </w:rPr>
        <w:t xml:space="preserve"> repas que tu as pris le temps de faire pour mon anniversaire.</w:t>
      </w:r>
    </w:p>
    <w:p w14:paraId="0C8DA9AF" w14:textId="77777777" w:rsidR="0081738B" w:rsidRPr="00ED51AA" w:rsidRDefault="0081738B" w:rsidP="0081738B">
      <w:pPr>
        <w:pStyle w:val="ACTexte"/>
        <w:numPr>
          <w:ilvl w:val="0"/>
          <w:numId w:val="28"/>
        </w:numPr>
        <w:spacing w:after="200" w:line="276" w:lineRule="auto"/>
        <w:rPr>
          <w:rFonts w:ascii="Calibri" w:eastAsia="Calibri" w:hAnsi="Calibri" w:cs="Calibri"/>
          <w:bCs w:val="0"/>
          <w:color w:val="auto"/>
          <w:sz w:val="28"/>
          <w:szCs w:val="28"/>
          <w:lang w:val="fr-FR" w:eastAsia="en-US"/>
        </w:rPr>
      </w:pPr>
      <w:r w:rsidRPr="00ED51AA">
        <w:rPr>
          <w:rFonts w:ascii="Calibri" w:eastAsia="Calibri" w:hAnsi="Calibri" w:cs="Calibri"/>
          <w:bCs w:val="0"/>
          <w:color w:val="0070C0"/>
          <w:sz w:val="28"/>
          <w:szCs w:val="28"/>
          <w:lang w:val="fr-FR" w:eastAsia="en-US"/>
        </w:rPr>
        <w:t xml:space="preserve"> </w:t>
      </w:r>
      <w:r w:rsidRPr="00ED51AA">
        <w:rPr>
          <w:rFonts w:ascii="Calibri" w:eastAsia="Calibri" w:hAnsi="Calibri" w:cs="Calibri"/>
          <w:bCs w:val="0"/>
          <w:color w:val="auto"/>
          <w:sz w:val="28"/>
          <w:szCs w:val="28"/>
          <w:u w:val="single"/>
          <w:lang w:val="fr-FR" w:eastAsia="en-US"/>
        </w:rPr>
        <w:t>d’encouragement, de soutien</w:t>
      </w:r>
      <w:r w:rsidRPr="00ED51AA">
        <w:rPr>
          <w:rFonts w:ascii="Calibri" w:eastAsia="Calibri" w:hAnsi="Calibri" w:cs="Calibri"/>
          <w:bCs w:val="0"/>
          <w:color w:val="auto"/>
          <w:sz w:val="28"/>
          <w:szCs w:val="28"/>
          <w:lang w:val="fr-FR" w:eastAsia="en-US"/>
        </w:rPr>
        <w:t>: « </w:t>
      </w:r>
      <w:r w:rsidRPr="00ED51AA">
        <w:rPr>
          <w:rFonts w:ascii="Calibri" w:eastAsia="Calibri" w:hAnsi="Calibri" w:cs="Calibri"/>
          <w:bCs w:val="0"/>
          <w:color w:val="0070C0"/>
          <w:sz w:val="28"/>
          <w:szCs w:val="28"/>
          <w:lang w:val="fr-FR" w:eastAsia="en-US"/>
        </w:rPr>
        <w:t>Allez bon courage pour ta réunion. Je suis sûre que tu vas arriver à boucler ce rapport</w:t>
      </w:r>
      <w:r w:rsidRPr="00ED51AA">
        <w:rPr>
          <w:rFonts w:ascii="Calibri" w:eastAsia="Calibri" w:hAnsi="Calibri" w:cs="Calibri"/>
          <w:bCs w:val="0"/>
          <w:color w:val="auto"/>
          <w:sz w:val="28"/>
          <w:szCs w:val="28"/>
          <w:lang w:val="fr-FR" w:eastAsia="en-US"/>
        </w:rPr>
        <w:t> </w:t>
      </w:r>
      <w:r w:rsidRPr="00ED51AA">
        <w:rPr>
          <w:rFonts w:ascii="Calibri" w:eastAsia="Calibri" w:hAnsi="Calibri" w:cs="Calibri"/>
          <w:bCs w:val="0"/>
          <w:color w:val="0070C0"/>
          <w:sz w:val="28"/>
          <w:szCs w:val="28"/>
          <w:lang w:val="fr-FR" w:eastAsia="en-US"/>
        </w:rPr>
        <w:t>»</w:t>
      </w:r>
      <w:r w:rsidRPr="00ED51AA">
        <w:rPr>
          <w:rFonts w:ascii="Calibri" w:eastAsia="Calibri" w:hAnsi="Calibri" w:cs="Calibri"/>
          <w:bCs w:val="0"/>
          <w:color w:val="auto"/>
          <w:sz w:val="28"/>
          <w:szCs w:val="28"/>
          <w:lang w:val="fr-FR" w:eastAsia="en-US"/>
        </w:rPr>
        <w:t> ; etc.</w:t>
      </w:r>
    </w:p>
    <w:p w14:paraId="31B35EDD" w14:textId="77777777" w:rsidR="0081738B" w:rsidRPr="0067037A" w:rsidRDefault="0081738B" w:rsidP="0081738B">
      <w:pPr>
        <w:pStyle w:val="ACTexte"/>
        <w:spacing w:after="200" w:line="276" w:lineRule="auto"/>
        <w:rPr>
          <w:rFonts w:ascii="Calibri" w:eastAsia="Calibri" w:hAnsi="Calibri" w:cs="Calibri"/>
          <w:bCs w:val="0"/>
          <w:color w:val="auto"/>
          <w:sz w:val="28"/>
          <w:szCs w:val="28"/>
          <w:lang w:val="fr-FR" w:eastAsia="en-US"/>
        </w:rPr>
      </w:pPr>
      <w:r w:rsidRPr="0067037A">
        <w:rPr>
          <w:rFonts w:ascii="Calibri" w:eastAsia="Calibri" w:hAnsi="Calibri" w:cs="Calibri"/>
          <w:bCs w:val="0"/>
          <w:color w:val="auto"/>
          <w:sz w:val="28"/>
          <w:szCs w:val="28"/>
          <w:lang w:val="fr-FR" w:eastAsia="en-US"/>
        </w:rPr>
        <w:t>On  doit être le premier fan de notre époux ou épouse !</w:t>
      </w:r>
    </w:p>
    <w:p w14:paraId="494B1848" w14:textId="77777777" w:rsidR="0081738B" w:rsidRPr="0067037A" w:rsidRDefault="0081738B" w:rsidP="0081738B">
      <w:pPr>
        <w:pStyle w:val="ACTexte"/>
        <w:spacing w:after="200" w:line="276" w:lineRule="auto"/>
        <w:rPr>
          <w:rFonts w:ascii="Calibri" w:eastAsia="Calibri" w:hAnsi="Calibri" w:cs="Calibri"/>
          <w:bCs w:val="0"/>
          <w:color w:val="auto"/>
          <w:sz w:val="28"/>
          <w:szCs w:val="28"/>
          <w:lang w:val="fr-FR" w:eastAsia="en-US"/>
        </w:rPr>
      </w:pPr>
      <w:r w:rsidRPr="0067037A">
        <w:rPr>
          <w:rFonts w:ascii="Calibri" w:eastAsia="Calibri" w:hAnsi="Calibri" w:cs="Calibri"/>
          <w:bCs w:val="0"/>
          <w:color w:val="auto"/>
          <w:sz w:val="28"/>
          <w:szCs w:val="28"/>
          <w:lang w:val="fr-FR" w:eastAsia="en-US"/>
        </w:rPr>
        <w:t>Les paroles ont un très grand pouvoir : elles peuvent combler une personne ou au contraire la détruire, elles peuvent faire grandir ou démolir ; Les paroles valorisantes apportent la vie, tandis que les reproches entraînent la mort du couple ; Encourager cela veut dire insuffler du courage. B</w:t>
      </w:r>
      <w:r>
        <w:rPr>
          <w:rFonts w:ascii="Calibri" w:eastAsia="Calibri" w:hAnsi="Calibri" w:cs="Calibri"/>
          <w:bCs w:val="0"/>
          <w:color w:val="auto"/>
          <w:sz w:val="28"/>
          <w:szCs w:val="28"/>
          <w:lang w:val="fr-FR" w:eastAsia="en-US"/>
        </w:rPr>
        <w:t>eau</w:t>
      </w:r>
      <w:r w:rsidRPr="0067037A">
        <w:rPr>
          <w:rFonts w:ascii="Calibri" w:eastAsia="Calibri" w:hAnsi="Calibri" w:cs="Calibri"/>
          <w:bCs w:val="0"/>
          <w:color w:val="auto"/>
          <w:sz w:val="28"/>
          <w:szCs w:val="28"/>
          <w:lang w:val="fr-FR" w:eastAsia="en-US"/>
        </w:rPr>
        <w:t>c</w:t>
      </w:r>
      <w:r>
        <w:rPr>
          <w:rFonts w:ascii="Calibri" w:eastAsia="Calibri" w:hAnsi="Calibri" w:cs="Calibri"/>
          <w:bCs w:val="0"/>
          <w:color w:val="auto"/>
          <w:sz w:val="28"/>
          <w:szCs w:val="28"/>
          <w:lang w:val="fr-FR" w:eastAsia="en-US"/>
        </w:rPr>
        <w:t>ou</w:t>
      </w:r>
      <w:r w:rsidRPr="0067037A">
        <w:rPr>
          <w:rFonts w:ascii="Calibri" w:eastAsia="Calibri" w:hAnsi="Calibri" w:cs="Calibri"/>
          <w:bCs w:val="0"/>
          <w:color w:val="auto"/>
          <w:sz w:val="28"/>
          <w:szCs w:val="28"/>
          <w:lang w:val="fr-FR" w:eastAsia="en-US"/>
        </w:rPr>
        <w:t xml:space="preserve">p d’entre nous ont besoin de ces paroles d’encouragement pour donner le meilleur de soi, pour se sentir heureux: l’approbation nous donne des ailes ! </w:t>
      </w:r>
      <w:r>
        <w:rPr>
          <w:rFonts w:ascii="Calibri" w:eastAsia="Calibri" w:hAnsi="Calibri" w:cs="Calibri"/>
          <w:bCs w:val="0"/>
          <w:color w:val="auto"/>
          <w:sz w:val="28"/>
          <w:szCs w:val="28"/>
          <w:lang w:val="fr-FR" w:eastAsia="en-US"/>
        </w:rPr>
        <w:t xml:space="preserve">Faites le test : vous dites-vous au moins 1 fois/jour une parole affectueuse ? </w:t>
      </w:r>
      <w:r w:rsidRPr="0067037A">
        <w:rPr>
          <w:rFonts w:ascii="Calibri" w:eastAsia="Calibri" w:hAnsi="Calibri" w:cs="Calibri"/>
          <w:bCs w:val="0"/>
          <w:color w:val="auto"/>
          <w:sz w:val="28"/>
          <w:szCs w:val="28"/>
          <w:lang w:val="fr-FR" w:eastAsia="en-US"/>
        </w:rPr>
        <w:t>Tous les moyens sont permis</w:t>
      </w:r>
      <w:r>
        <w:rPr>
          <w:rFonts w:ascii="Calibri" w:eastAsia="Calibri" w:hAnsi="Calibri" w:cs="Calibri"/>
          <w:bCs w:val="0"/>
          <w:color w:val="auto"/>
          <w:sz w:val="28"/>
          <w:szCs w:val="28"/>
          <w:lang w:val="fr-FR" w:eastAsia="en-US"/>
        </w:rPr>
        <w:t xml:space="preserve"> </w:t>
      </w:r>
      <w:r w:rsidRPr="0067037A">
        <w:rPr>
          <w:rFonts w:ascii="Calibri" w:eastAsia="Calibri" w:hAnsi="Calibri" w:cs="Calibri"/>
          <w:bCs w:val="0"/>
          <w:color w:val="auto"/>
          <w:sz w:val="28"/>
          <w:szCs w:val="28"/>
          <w:lang w:val="fr-FR" w:eastAsia="en-US"/>
        </w:rPr>
        <w:t xml:space="preserve">: sms, e-mail dans la journée quand on est </w:t>
      </w:r>
      <w:r w:rsidRPr="0067037A">
        <w:rPr>
          <w:rFonts w:ascii="Calibri" w:eastAsia="Calibri" w:hAnsi="Calibri" w:cs="Calibri"/>
          <w:bCs w:val="0"/>
          <w:color w:val="auto"/>
          <w:sz w:val="28"/>
          <w:szCs w:val="28"/>
          <w:lang w:val="fr-FR" w:eastAsia="en-US"/>
        </w:rPr>
        <w:lastRenderedPageBreak/>
        <w:t xml:space="preserve">au boulot, par téléphone ou en laissant un mot griffonné sur un bout de papier en partant… </w:t>
      </w:r>
      <w:r w:rsidRPr="0067037A">
        <w:rPr>
          <w:rFonts w:ascii="Calibri" w:eastAsia="Calibri" w:hAnsi="Calibri" w:cs="Calibri"/>
          <w:bCs w:val="0"/>
          <w:color w:val="009900"/>
          <w:sz w:val="28"/>
          <w:szCs w:val="28"/>
          <w:lang w:val="fr-FR" w:eastAsia="en-US"/>
        </w:rPr>
        <w:t xml:space="preserve">Quand Laurent part pour un déplacement, je trouve toujours un mot sur l’oreiller, j’attends ça avec impatience à chaque fois ! </w:t>
      </w:r>
      <w:r w:rsidRPr="0067037A">
        <w:rPr>
          <w:rFonts w:ascii="Calibri" w:eastAsia="Calibri" w:hAnsi="Calibri" w:cs="Calibri"/>
          <w:bCs w:val="0"/>
          <w:color w:val="auto"/>
          <w:sz w:val="28"/>
          <w:szCs w:val="28"/>
          <w:lang w:val="fr-FR" w:eastAsia="en-US"/>
        </w:rPr>
        <w:t>Bon, les gars, faut essayer d’être fin : voilà 2 exemples de Paroles Valorisantes ratées !</w:t>
      </w:r>
    </w:p>
    <w:p w14:paraId="60EF4D62" w14:textId="77777777" w:rsidR="0081738B" w:rsidRPr="0067037A" w:rsidRDefault="0081738B" w:rsidP="0081738B">
      <w:pPr>
        <w:pStyle w:val="ACTexte"/>
        <w:rPr>
          <w:rFonts w:ascii="Calibri" w:hAnsi="Calibri" w:cs="Calibri"/>
          <w:i/>
          <w:color w:val="00B0F0"/>
          <w:sz w:val="28"/>
          <w:szCs w:val="28"/>
          <w:lang w:val="fr-FR"/>
        </w:rPr>
      </w:pPr>
    </w:p>
    <w:p w14:paraId="57789087" w14:textId="77777777" w:rsidR="0081738B" w:rsidRPr="004F514C" w:rsidRDefault="0081738B" w:rsidP="0081738B">
      <w:pPr>
        <w:pStyle w:val="ACTexte"/>
        <w:rPr>
          <w:rFonts w:ascii="Calibri" w:hAnsi="Calibri" w:cs="Calibri"/>
          <w:sz w:val="28"/>
          <w:szCs w:val="28"/>
          <w:lang w:val="fr-FR" w:eastAsia="fr-FR"/>
        </w:rPr>
      </w:pPr>
    </w:p>
    <w:p w14:paraId="474D6269" w14:textId="77777777" w:rsidR="0081738B" w:rsidRPr="0067037A" w:rsidRDefault="0081738B" w:rsidP="0081738B">
      <w:pPr>
        <w:jc w:val="both"/>
        <w:rPr>
          <w:rFonts w:cs="Calibri"/>
          <w:sz w:val="28"/>
          <w:szCs w:val="28"/>
        </w:rPr>
      </w:pPr>
      <w:r w:rsidRPr="0067037A">
        <w:rPr>
          <w:rFonts w:cs="Calibri"/>
          <w:bCs/>
          <w:color w:val="002060"/>
          <w:sz w:val="28"/>
          <w:szCs w:val="28"/>
          <w:highlight w:val="magenta"/>
        </w:rPr>
        <w:t>N</w:t>
      </w:r>
      <w:r w:rsidRPr="0067037A">
        <w:rPr>
          <w:rFonts w:cs="Calibri"/>
          <w:sz w:val="28"/>
          <w:szCs w:val="28"/>
          <w:highlight w:val="yellow"/>
          <w:u w:val="single"/>
        </w:rPr>
        <w:t xml:space="preserve"> Le temps gratuit</w:t>
      </w:r>
      <w:r w:rsidRPr="0067037A">
        <w:rPr>
          <w:rFonts w:cs="Calibri"/>
          <w:sz w:val="28"/>
          <w:szCs w:val="28"/>
          <w:u w:val="single"/>
        </w:rPr>
        <w:t>,</w:t>
      </w:r>
      <w:r w:rsidRPr="0067037A">
        <w:rPr>
          <w:rFonts w:cs="Calibri"/>
          <w:sz w:val="28"/>
          <w:szCs w:val="28"/>
        </w:rPr>
        <w:t xml:space="preserve"> </w:t>
      </w:r>
      <w:r w:rsidRPr="0067037A">
        <w:rPr>
          <w:rFonts w:cs="Calibri"/>
          <w:sz w:val="28"/>
          <w:szCs w:val="28"/>
          <w:u w:val="single"/>
        </w:rPr>
        <w:t>les moments de qualité </w:t>
      </w:r>
      <w:r w:rsidRPr="0067037A">
        <w:rPr>
          <w:rFonts w:cs="Calibri"/>
          <w:sz w:val="28"/>
          <w:szCs w:val="28"/>
        </w:rPr>
        <w:t xml:space="preserve">: c’est le moment que l’on consacre à l’autre gratuitement pour lui faire plaisir et sans rien attendre en retour. C’est perdre du temps avec l’autre, passer un bon moment ensemble, en accordant à son conjoint toute son attention ; </w:t>
      </w:r>
    </w:p>
    <w:p w14:paraId="7EC5280A" w14:textId="77777777" w:rsidR="0081738B" w:rsidRPr="0067037A" w:rsidRDefault="0081738B" w:rsidP="0081738B">
      <w:pPr>
        <w:jc w:val="both"/>
        <w:rPr>
          <w:rFonts w:cs="Calibri"/>
          <w:color w:val="00B050"/>
          <w:sz w:val="28"/>
          <w:szCs w:val="28"/>
        </w:rPr>
      </w:pPr>
      <w:r w:rsidRPr="0067037A">
        <w:rPr>
          <w:rFonts w:cs="Calibri"/>
          <w:sz w:val="28"/>
          <w:szCs w:val="28"/>
        </w:rPr>
        <w:t>*</w:t>
      </w:r>
      <w:r>
        <w:rPr>
          <w:rFonts w:cs="Calibri"/>
          <w:sz w:val="28"/>
          <w:szCs w:val="28"/>
        </w:rPr>
        <w:t xml:space="preserve">C’est </w:t>
      </w:r>
      <w:r w:rsidRPr="0067037A">
        <w:rPr>
          <w:rFonts w:cs="Calibri"/>
          <w:sz w:val="28"/>
          <w:szCs w:val="28"/>
          <w:u w:val="single"/>
        </w:rPr>
        <w:t>parler et échanger</w:t>
      </w:r>
      <w:r w:rsidRPr="0067037A">
        <w:rPr>
          <w:rFonts w:cs="Calibri"/>
          <w:sz w:val="28"/>
          <w:szCs w:val="28"/>
        </w:rPr>
        <w:t xml:space="preserve"> en étant complètement disponible, par ex s’asseoir dans le canapé, ou aller au restau pour papoter en se regardant. </w:t>
      </w:r>
      <w:r w:rsidRPr="0067037A">
        <w:rPr>
          <w:rFonts w:cs="Calibri"/>
          <w:color w:val="00B050"/>
          <w:sz w:val="28"/>
          <w:szCs w:val="28"/>
        </w:rPr>
        <w:t>Franchement, L, qu’y a-t-il de + passionnant entre passer une soirée avec moi ou un match de rugby, hein ? </w:t>
      </w:r>
    </w:p>
    <w:p w14:paraId="6C9DF5ED" w14:textId="77777777" w:rsidR="0081738B" w:rsidRPr="0067037A" w:rsidRDefault="0081738B" w:rsidP="0081738B">
      <w:pPr>
        <w:jc w:val="both"/>
        <w:rPr>
          <w:rFonts w:cs="Calibri"/>
          <w:sz w:val="28"/>
          <w:szCs w:val="28"/>
        </w:rPr>
      </w:pPr>
      <w:r w:rsidRPr="0067037A">
        <w:rPr>
          <w:rFonts w:cs="Calibri"/>
          <w:sz w:val="28"/>
          <w:szCs w:val="28"/>
        </w:rPr>
        <w:t xml:space="preserve"> *</w:t>
      </w:r>
      <w:r>
        <w:rPr>
          <w:rFonts w:cs="Calibri"/>
          <w:sz w:val="28"/>
          <w:szCs w:val="28"/>
        </w:rPr>
        <w:t>C’est</w:t>
      </w:r>
      <w:r w:rsidRPr="0067037A">
        <w:rPr>
          <w:rFonts w:cs="Calibri"/>
          <w:sz w:val="28"/>
          <w:szCs w:val="28"/>
        </w:rPr>
        <w:t xml:space="preserve"> se promener main ds la main, passer un WE ailleurs, c’est même accompagner madame faire du shopping rue Ste Catherine si c’est comme ça qu’elle se sent comblée ; </w:t>
      </w:r>
    </w:p>
    <w:p w14:paraId="02F06D54" w14:textId="77777777" w:rsidR="0081738B" w:rsidRPr="0067037A" w:rsidRDefault="0081738B" w:rsidP="0081738B">
      <w:pPr>
        <w:jc w:val="both"/>
        <w:rPr>
          <w:rFonts w:cs="Calibri"/>
          <w:sz w:val="28"/>
          <w:szCs w:val="28"/>
        </w:rPr>
      </w:pPr>
      <w:r w:rsidRPr="0067037A">
        <w:rPr>
          <w:rFonts w:cs="Calibri"/>
          <w:sz w:val="28"/>
          <w:szCs w:val="28"/>
        </w:rPr>
        <w:t xml:space="preserve"> *</w:t>
      </w:r>
      <w:r>
        <w:rPr>
          <w:rFonts w:cs="Calibri"/>
          <w:sz w:val="28"/>
          <w:szCs w:val="28"/>
        </w:rPr>
        <w:t xml:space="preserve">C’est </w:t>
      </w:r>
      <w:r w:rsidRPr="0067037A">
        <w:rPr>
          <w:rFonts w:cs="Calibri"/>
          <w:sz w:val="28"/>
          <w:szCs w:val="28"/>
          <w:u w:val="single"/>
        </w:rPr>
        <w:t>se détendre ensemble</w:t>
      </w:r>
      <w:r w:rsidRPr="0067037A">
        <w:rPr>
          <w:rFonts w:cs="Calibri"/>
          <w:sz w:val="28"/>
          <w:szCs w:val="28"/>
        </w:rPr>
        <w:t>, faire une activité ensemble qu’on aime, sans se prendre la tête, sans psychoter : sport, spectacle, ciné, tourisme, soyez inventifs ; c’est aussi consacrer du temps à jouer en famille.</w:t>
      </w:r>
    </w:p>
    <w:p w14:paraId="5C9ED61A" w14:textId="77777777" w:rsidR="0081738B" w:rsidRPr="0067037A" w:rsidRDefault="0081738B" w:rsidP="0081738B">
      <w:pPr>
        <w:jc w:val="both"/>
        <w:rPr>
          <w:rFonts w:cs="Calibri"/>
          <w:sz w:val="28"/>
          <w:szCs w:val="28"/>
        </w:rPr>
      </w:pPr>
      <w:r w:rsidRPr="0067037A">
        <w:rPr>
          <w:rFonts w:cs="Calibri"/>
          <w:sz w:val="28"/>
          <w:szCs w:val="28"/>
        </w:rPr>
        <w:t xml:space="preserve">Quand on prend du temps pour la personne qui est sensible à ce langage, elle sent que l’autre s’intéresse à elle, elle se confie + librement et se sent aimée. Où prendre le temps pour tout ça ? Il s’agit de s’organiser, quelle que soit la charge de travail qu’on a ; c’est difficile, oui ; mais si on parvient à faire les 2, alors un travail professionnel particulièrement chargé ne sera plus senti comme une menace par l’autre qui comprendra qu’il a quand même la 1è place. L’ordinateur et la télé peuvent faire souffrir beaucoup + la personne qui parle le langage de l’attention concentrée qu’une autre. </w:t>
      </w:r>
      <w:r w:rsidRPr="0067037A">
        <w:rPr>
          <w:rFonts w:cs="Calibri"/>
          <w:color w:val="00B050"/>
          <w:sz w:val="28"/>
          <w:szCs w:val="28"/>
        </w:rPr>
        <w:t>ex : une femme pourrait dire à son mari : j’aimerais bien ressembler à une télé pour que tu me regardes et que tu m’écoutes avec autant d’attention !</w:t>
      </w:r>
      <w:r w:rsidRPr="0067037A">
        <w:rPr>
          <w:rFonts w:cs="Calibri"/>
          <w:sz w:val="28"/>
          <w:szCs w:val="28"/>
        </w:rPr>
        <w:t xml:space="preserve"> Remarque : tout couple a besoin de ce langage là pour construire son « nous », voir la colonne des rites et des fantaisies, mais certains le parlent particulièrement. </w:t>
      </w:r>
      <w:r w:rsidRPr="0067037A">
        <w:rPr>
          <w:rFonts w:cs="Calibri"/>
          <w:color w:val="009900"/>
          <w:sz w:val="28"/>
          <w:szCs w:val="28"/>
        </w:rPr>
        <w:t>En tout cas voilà ce que ça peut donner une femme qui est en manque de moments de qualité avec son mari.</w:t>
      </w:r>
    </w:p>
    <w:p w14:paraId="54889231" w14:textId="77777777" w:rsidR="0081738B" w:rsidRPr="0067037A" w:rsidRDefault="0081738B" w:rsidP="0081738B">
      <w:pPr>
        <w:spacing w:after="0" w:line="360" w:lineRule="auto"/>
        <w:jc w:val="both"/>
        <w:rPr>
          <w:rFonts w:cs="Calibri"/>
          <w:color w:val="00B050"/>
          <w:sz w:val="28"/>
          <w:szCs w:val="28"/>
        </w:rPr>
      </w:pPr>
    </w:p>
    <w:p w14:paraId="165D3E1E" w14:textId="7F46E635" w:rsidR="0081738B" w:rsidRPr="0067037A" w:rsidRDefault="0081738B" w:rsidP="0081738B">
      <w:pPr>
        <w:pStyle w:val="ACTexte"/>
        <w:rPr>
          <w:rFonts w:ascii="Calibri" w:hAnsi="Calibri" w:cs="Calibri"/>
          <w:color w:val="auto"/>
          <w:sz w:val="28"/>
          <w:szCs w:val="28"/>
          <w:lang w:val="fr-FR"/>
        </w:rPr>
      </w:pPr>
      <w:r w:rsidRPr="0067037A">
        <w:rPr>
          <w:rFonts w:ascii="Calibri" w:hAnsi="Calibri" w:cs="Calibri"/>
          <w:b/>
          <w:color w:val="FF0000"/>
          <w:sz w:val="28"/>
          <w:szCs w:val="28"/>
          <w:highlight w:val="cyan"/>
          <w:lang w:val="fr-FR"/>
        </w:rPr>
        <w:t>L</w:t>
      </w:r>
      <w:r w:rsidRPr="0067037A">
        <w:rPr>
          <w:rFonts w:ascii="Calibri" w:hAnsi="Calibri" w:cs="Calibri"/>
          <w:sz w:val="28"/>
          <w:szCs w:val="28"/>
          <w:lang w:val="fr-FR"/>
        </w:rPr>
        <w:t xml:space="preserve"> </w:t>
      </w:r>
      <w:r w:rsidRPr="0067037A">
        <w:rPr>
          <w:rFonts w:ascii="Calibri" w:hAnsi="Calibri" w:cs="Calibri"/>
          <w:color w:val="auto"/>
          <w:sz w:val="28"/>
          <w:szCs w:val="28"/>
          <w:lang w:val="fr-FR"/>
        </w:rPr>
        <w:t>Le 3</w:t>
      </w:r>
      <w:r w:rsidRPr="0067037A">
        <w:rPr>
          <w:rFonts w:ascii="Calibri" w:hAnsi="Calibri" w:cs="Calibri"/>
          <w:color w:val="auto"/>
          <w:sz w:val="28"/>
          <w:szCs w:val="28"/>
          <w:vertAlign w:val="superscript"/>
          <w:lang w:val="fr-FR"/>
        </w:rPr>
        <w:t>ème</w:t>
      </w:r>
      <w:r w:rsidRPr="0067037A">
        <w:rPr>
          <w:rFonts w:ascii="Calibri" w:hAnsi="Calibri" w:cs="Calibri"/>
          <w:color w:val="auto"/>
          <w:sz w:val="28"/>
          <w:szCs w:val="28"/>
          <w:lang w:val="fr-FR"/>
        </w:rPr>
        <w:t xml:space="preserve"> langage va s’exprimer par l’attention</w:t>
      </w:r>
      <w:r w:rsidRPr="0067037A">
        <w:rPr>
          <w:rFonts w:ascii="Calibri" w:hAnsi="Calibri" w:cs="Calibri"/>
          <w:b/>
          <w:color w:val="auto"/>
          <w:sz w:val="28"/>
          <w:szCs w:val="28"/>
          <w:lang w:val="fr-FR"/>
        </w:rPr>
        <w:t xml:space="preserve"> </w:t>
      </w:r>
      <w:r w:rsidRPr="0067037A">
        <w:rPr>
          <w:rFonts w:ascii="Calibri" w:hAnsi="Calibri" w:cs="Calibri"/>
          <w:color w:val="auto"/>
          <w:sz w:val="28"/>
          <w:szCs w:val="28"/>
          <w:lang w:val="fr-FR"/>
        </w:rPr>
        <w:t xml:space="preserve">qui passe par un petit </w:t>
      </w:r>
      <w:r w:rsidRPr="0067037A">
        <w:rPr>
          <w:rFonts w:ascii="Calibri" w:hAnsi="Calibri" w:cs="Calibri"/>
          <w:color w:val="auto"/>
          <w:sz w:val="28"/>
          <w:szCs w:val="28"/>
          <w:highlight w:val="yellow"/>
          <w:u w:val="single"/>
          <w:lang w:val="fr-FR"/>
        </w:rPr>
        <w:t>cadeau</w:t>
      </w:r>
      <w:r w:rsidRPr="0067037A">
        <w:rPr>
          <w:rFonts w:ascii="Calibri" w:hAnsi="Calibri" w:cs="Calibri"/>
          <w:color w:val="auto"/>
          <w:sz w:val="28"/>
          <w:szCs w:val="28"/>
          <w:lang w:val="fr-FR"/>
        </w:rPr>
        <w:t xml:space="preserve">, un bouquet </w:t>
      </w:r>
      <w:r w:rsidRPr="0067037A">
        <w:rPr>
          <w:rFonts w:ascii="Calibri" w:hAnsi="Calibri" w:cs="Calibri"/>
          <w:color w:val="auto"/>
          <w:sz w:val="28"/>
          <w:szCs w:val="28"/>
          <w:lang w:val="fr-FR"/>
        </w:rPr>
        <w:lastRenderedPageBreak/>
        <w:t xml:space="preserve">de fleur, une lettre ... </w:t>
      </w:r>
      <w:r w:rsidRPr="004F514C">
        <w:rPr>
          <w:rFonts w:ascii="Calibri" w:hAnsi="Calibri" w:cs="Calibri"/>
          <w:color w:val="auto"/>
          <w:sz w:val="28"/>
          <w:szCs w:val="28"/>
          <w:lang w:val="fr-FR"/>
        </w:rPr>
        <w:t xml:space="preserve">Cela donne le sentiment d’être aimé car le conjoint pense à moi; dans toutes les civilisations les cadeaux sont une expression d’amour. </w:t>
      </w:r>
      <w:r w:rsidRPr="0067037A">
        <w:rPr>
          <w:rFonts w:ascii="Calibri" w:hAnsi="Calibri" w:cs="Calibri"/>
          <w:color w:val="auto"/>
          <w:sz w:val="28"/>
          <w:szCs w:val="28"/>
          <w:lang w:val="fr-FR"/>
        </w:rPr>
        <w:t xml:space="preserve">Cela veut dire: tu as du prix à mes yeux, j’ai envie de te faire plaisir, il pense à moi. </w:t>
      </w:r>
      <w:r w:rsidRPr="004F514C">
        <w:rPr>
          <w:rFonts w:ascii="Calibri" w:hAnsi="Calibri" w:cs="Calibri"/>
          <w:color w:val="auto"/>
          <w:sz w:val="28"/>
          <w:szCs w:val="28"/>
          <w:lang w:val="fr-FR"/>
        </w:rPr>
        <w:t xml:space="preserve">L’idée est + importante que la valeur (de toute façon il faut se réguler pour que le budget résiste), la spontanéité aussi. Ne pas oublier les anniversaires, les fêtes, des petits rien « pour rien » … C’est l’intention qui compte. </w:t>
      </w:r>
      <w:r w:rsidRPr="0067037A">
        <w:rPr>
          <w:rFonts w:ascii="Calibri" w:hAnsi="Calibri" w:cs="Calibri"/>
          <w:color w:val="auto"/>
          <w:sz w:val="28"/>
          <w:szCs w:val="28"/>
          <w:lang w:val="fr-FR"/>
        </w:rPr>
        <w:t>C’est un investissement financier, oui, c’est + cher que de passer l’aspirateur dans le langage des services ou de partir marcher avec son conjoint d</w:t>
      </w:r>
      <w:r w:rsidR="007B6C95">
        <w:rPr>
          <w:rFonts w:ascii="Calibri" w:hAnsi="Calibri" w:cs="Calibri"/>
          <w:color w:val="auto"/>
          <w:sz w:val="28"/>
          <w:szCs w:val="28"/>
          <w:lang w:val="fr-FR"/>
        </w:rPr>
        <w:t>an</w:t>
      </w:r>
      <w:r w:rsidRPr="0067037A">
        <w:rPr>
          <w:rFonts w:ascii="Calibri" w:hAnsi="Calibri" w:cs="Calibri"/>
          <w:color w:val="auto"/>
          <w:sz w:val="28"/>
          <w:szCs w:val="28"/>
          <w:lang w:val="fr-FR"/>
        </w:rPr>
        <w:t>s le langage de l’attention concentrée, mais c’est un bon investissement. Quelques remarques :</w:t>
      </w:r>
    </w:p>
    <w:p w14:paraId="1224AFFC" w14:textId="77777777" w:rsidR="0081738B" w:rsidRPr="0067037A" w:rsidRDefault="0081738B" w:rsidP="0081738B">
      <w:pPr>
        <w:pStyle w:val="ACTexte"/>
        <w:rPr>
          <w:rFonts w:ascii="Calibri" w:hAnsi="Calibri" w:cs="Calibri"/>
          <w:sz w:val="28"/>
          <w:szCs w:val="28"/>
          <w:lang w:val="fr-FR"/>
        </w:rPr>
      </w:pPr>
      <w:r w:rsidRPr="0067037A">
        <w:rPr>
          <w:rFonts w:ascii="Calibri" w:hAnsi="Calibri" w:cs="Calibri"/>
          <w:color w:val="auto"/>
          <w:sz w:val="28"/>
          <w:szCs w:val="28"/>
          <w:lang w:val="fr-FR"/>
        </w:rPr>
        <w:t>*Pour les cadeaux de Noël, d’anniversaire, essayez de choisir judicieusement ce qui fait vraiment plaisir, ce qu’elle attend, et non pas le livre dont vous rêvez vous-mêmes</w:t>
      </w:r>
      <w:r w:rsidRPr="0067037A">
        <w:rPr>
          <w:rFonts w:ascii="Calibri" w:hAnsi="Calibri" w:cs="Calibri"/>
          <w:sz w:val="28"/>
          <w:szCs w:val="28"/>
          <w:lang w:val="fr-FR"/>
        </w:rPr>
        <w:t> </w:t>
      </w:r>
      <w:r w:rsidRPr="0067037A">
        <w:rPr>
          <w:rFonts w:ascii="Calibri" w:hAnsi="Calibri" w:cs="Calibri"/>
          <w:color w:val="7F7F7F"/>
          <w:sz w:val="28"/>
          <w:szCs w:val="28"/>
          <w:lang w:val="fr-FR"/>
        </w:rPr>
        <w:t>;</w:t>
      </w:r>
      <w:r w:rsidRPr="0067037A">
        <w:rPr>
          <w:rFonts w:ascii="Calibri" w:hAnsi="Calibri" w:cs="Calibri"/>
          <w:sz w:val="28"/>
          <w:szCs w:val="28"/>
          <w:lang w:val="fr-FR"/>
        </w:rPr>
        <w:t xml:space="preserve"> </w:t>
      </w:r>
    </w:p>
    <w:p w14:paraId="24801B09" w14:textId="77777777" w:rsidR="0081738B" w:rsidRPr="0067037A" w:rsidRDefault="0081738B" w:rsidP="0081738B">
      <w:pPr>
        <w:pStyle w:val="ACTexte"/>
        <w:rPr>
          <w:rFonts w:ascii="Calibri" w:hAnsi="Calibri" w:cs="Calibri"/>
          <w:color w:val="00B050"/>
          <w:sz w:val="28"/>
          <w:szCs w:val="28"/>
          <w:lang w:val="fr-FR"/>
        </w:rPr>
      </w:pPr>
      <w:r w:rsidRPr="0067037A">
        <w:rPr>
          <w:rFonts w:ascii="Calibri" w:hAnsi="Calibri" w:cs="Calibri"/>
          <w:color w:val="auto"/>
          <w:sz w:val="28"/>
          <w:szCs w:val="28"/>
          <w:lang w:val="fr-FR"/>
        </w:rPr>
        <w:t xml:space="preserve">*Peut-être vaut-il mieux se dire la vérité sur les cadeaux à côté de la plaque, plutôt que de recevoir pendant 20 ans le même truc qu’on déteste ! </w:t>
      </w:r>
    </w:p>
    <w:p w14:paraId="6199DC7E" w14:textId="77777777" w:rsidR="0081738B" w:rsidRPr="0067037A" w:rsidRDefault="0081738B" w:rsidP="0081738B">
      <w:pPr>
        <w:pStyle w:val="ACTexte"/>
        <w:rPr>
          <w:rFonts w:ascii="Calibri" w:hAnsi="Calibri" w:cs="Calibri"/>
          <w:color w:val="auto"/>
          <w:sz w:val="28"/>
          <w:szCs w:val="28"/>
          <w:lang w:val="fr-FR"/>
        </w:rPr>
      </w:pPr>
      <w:r w:rsidRPr="0067037A">
        <w:rPr>
          <w:rFonts w:ascii="Calibri" w:hAnsi="Calibri" w:cs="Calibri"/>
          <w:color w:val="auto"/>
          <w:sz w:val="28"/>
          <w:szCs w:val="28"/>
          <w:lang w:val="fr-FR"/>
        </w:rPr>
        <w:t xml:space="preserve">*Cela engage notre rapport à l’argent : si vous aimez dépenser et si vous êtes à l’aise au plan financier, ce ne sera pas trop difficile pour vous d’exprimer votre amour de la sorte ! En revanche, si vos fins de mois sont difficiles, si vous êtes plutôt économe ou redoutez d’être piégé par des futilités de la société de consommation, ce sera une autre paire de manches ! </w:t>
      </w:r>
    </w:p>
    <w:p w14:paraId="66ACBEC3" w14:textId="77777777" w:rsidR="0081738B" w:rsidRPr="0067037A" w:rsidRDefault="0081738B" w:rsidP="0081738B">
      <w:pPr>
        <w:pStyle w:val="ACTexte"/>
        <w:rPr>
          <w:rFonts w:ascii="Calibri" w:hAnsi="Calibri" w:cs="Calibri"/>
          <w:color w:val="009900"/>
          <w:sz w:val="28"/>
          <w:szCs w:val="28"/>
          <w:lang w:val="fr-FR"/>
        </w:rPr>
      </w:pPr>
      <w:r w:rsidRPr="0067037A">
        <w:rPr>
          <w:rFonts w:ascii="Calibri" w:hAnsi="Calibri" w:cs="Calibri"/>
          <w:color w:val="009900"/>
          <w:sz w:val="28"/>
          <w:szCs w:val="28"/>
          <w:lang w:val="fr-FR"/>
        </w:rPr>
        <w:t xml:space="preserve">Et à nouveau 2 exemples à ne pas suivre </w:t>
      </w:r>
    </w:p>
    <w:p w14:paraId="0C1F3BC0" w14:textId="77777777" w:rsidR="0081738B" w:rsidRPr="0067037A" w:rsidRDefault="0081738B" w:rsidP="0081738B">
      <w:pPr>
        <w:spacing w:after="0" w:line="360" w:lineRule="auto"/>
        <w:jc w:val="both"/>
        <w:rPr>
          <w:rFonts w:cs="Calibri"/>
          <w:color w:val="808080"/>
          <w:sz w:val="28"/>
          <w:szCs w:val="28"/>
        </w:rPr>
      </w:pPr>
    </w:p>
    <w:p w14:paraId="2543E05C" w14:textId="77777777" w:rsidR="0081738B" w:rsidRPr="004F514C" w:rsidRDefault="0081738B" w:rsidP="0081738B">
      <w:pPr>
        <w:pStyle w:val="ACTexte"/>
        <w:rPr>
          <w:rFonts w:ascii="Calibri" w:hAnsi="Calibri" w:cs="Calibri"/>
          <w:sz w:val="28"/>
          <w:szCs w:val="28"/>
          <w:lang w:val="fr-FR"/>
        </w:rPr>
      </w:pPr>
      <w:r w:rsidRPr="0067037A">
        <w:rPr>
          <w:rFonts w:ascii="Calibri" w:hAnsi="Calibri" w:cs="Calibri"/>
          <w:bCs w:val="0"/>
          <w:color w:val="002060"/>
          <w:sz w:val="28"/>
          <w:szCs w:val="28"/>
          <w:highlight w:val="magenta"/>
          <w:lang w:val="fr-FR"/>
        </w:rPr>
        <w:t>N</w:t>
      </w:r>
      <w:r w:rsidRPr="0067037A">
        <w:rPr>
          <w:rFonts w:ascii="Calibri" w:hAnsi="Calibri" w:cs="Calibri"/>
          <w:sz w:val="28"/>
          <w:szCs w:val="28"/>
          <w:highlight w:val="yellow"/>
          <w:u w:val="single"/>
          <w:lang w:val="fr-FR"/>
        </w:rPr>
        <w:t xml:space="preserve"> Un service rendu</w:t>
      </w:r>
      <w:r w:rsidRPr="0067037A">
        <w:rPr>
          <w:rFonts w:ascii="Calibri" w:hAnsi="Calibri" w:cs="Calibri"/>
          <w:sz w:val="28"/>
          <w:szCs w:val="28"/>
          <w:lang w:val="fr-FR"/>
        </w:rPr>
        <w:t xml:space="preserve"> : </w:t>
      </w:r>
      <w:r w:rsidRPr="0067037A">
        <w:rPr>
          <w:rFonts w:ascii="Calibri" w:hAnsi="Calibri" w:cs="Calibri"/>
          <w:color w:val="auto"/>
          <w:sz w:val="28"/>
          <w:szCs w:val="28"/>
          <w:lang w:val="fr-FR"/>
        </w:rPr>
        <w:t xml:space="preserve">cette 4ème façon d’exprimer notre amour à l’autre consiste à faire certaines choses pour lui, pour répondre à ses besoins de façon concrète: passer l’aspirateur, déboucher un évier, entretenir la voiture, sortir la poubelle, faire la vaisselle. </w:t>
      </w:r>
      <w:r w:rsidRPr="004F514C">
        <w:rPr>
          <w:rFonts w:ascii="Calibri" w:hAnsi="Calibri" w:cs="Calibri"/>
          <w:color w:val="auto"/>
          <w:sz w:val="28"/>
          <w:szCs w:val="28"/>
          <w:lang w:val="fr-FR"/>
        </w:rPr>
        <w:t>Pour certaines personnes les actes valent mieux que les paroles.</w:t>
      </w:r>
      <w:r w:rsidRPr="004F514C">
        <w:rPr>
          <w:rFonts w:ascii="Calibri" w:hAnsi="Calibri" w:cs="Calibri"/>
          <w:sz w:val="28"/>
          <w:szCs w:val="28"/>
          <w:lang w:val="fr-FR"/>
        </w:rPr>
        <w:t xml:space="preserve"> </w:t>
      </w:r>
      <w:r w:rsidRPr="0067037A">
        <w:rPr>
          <w:rFonts w:ascii="Calibri" w:hAnsi="Calibri" w:cs="Calibri"/>
          <w:b/>
          <w:color w:val="FF0000"/>
          <w:sz w:val="28"/>
          <w:szCs w:val="28"/>
          <w:highlight w:val="cyan"/>
          <w:lang w:val="fr-FR"/>
        </w:rPr>
        <w:t>L</w:t>
      </w:r>
      <w:r w:rsidRPr="0067037A">
        <w:rPr>
          <w:rFonts w:ascii="Calibri" w:hAnsi="Calibri" w:cs="Calibri"/>
          <w:b/>
          <w:color w:val="0070C0"/>
          <w:sz w:val="28"/>
          <w:szCs w:val="28"/>
          <w:lang w:val="fr-FR"/>
        </w:rPr>
        <w:t xml:space="preserve"> </w:t>
      </w:r>
      <w:r w:rsidRPr="0067037A">
        <w:rPr>
          <w:rFonts w:ascii="Calibri" w:hAnsi="Calibri" w:cs="Calibri"/>
          <w:color w:val="548DD4"/>
          <w:sz w:val="28"/>
          <w:szCs w:val="28"/>
          <w:lang w:val="fr-FR"/>
        </w:rPr>
        <w:t>« Ma chérie, je décrocherais la lune pour toi »</w:t>
      </w:r>
      <w:r w:rsidRPr="0067037A">
        <w:rPr>
          <w:rFonts w:ascii="Calibri" w:hAnsi="Calibri" w:cs="Calibri"/>
          <w:color w:val="00B050"/>
          <w:sz w:val="28"/>
          <w:szCs w:val="28"/>
          <w:lang w:val="fr-FR"/>
        </w:rPr>
        <w:t> </w:t>
      </w:r>
      <w:r w:rsidRPr="0067037A">
        <w:rPr>
          <w:rFonts w:ascii="Calibri" w:hAnsi="Calibri" w:cs="Calibri"/>
          <w:b/>
          <w:bCs w:val="0"/>
          <w:color w:val="00B0F0"/>
          <w:sz w:val="28"/>
          <w:szCs w:val="28"/>
          <w:highlight w:val="magenta"/>
          <w:u w:val="single"/>
          <w:lang w:val="fr-FR"/>
        </w:rPr>
        <w:t>N</w:t>
      </w:r>
      <w:r w:rsidRPr="0067037A">
        <w:rPr>
          <w:rFonts w:ascii="Calibri" w:hAnsi="Calibri" w:cs="Calibri"/>
          <w:color w:val="00B050"/>
          <w:sz w:val="28"/>
          <w:szCs w:val="28"/>
          <w:lang w:val="fr-FR"/>
        </w:rPr>
        <w:t xml:space="preserve"> « Oui, ben en attendant tu peux pas plutôt vider le lave vaisselle ? »</w:t>
      </w:r>
      <w:r w:rsidRPr="0067037A">
        <w:rPr>
          <w:rFonts w:ascii="Calibri" w:hAnsi="Calibri" w:cs="Calibri"/>
          <w:sz w:val="28"/>
          <w:szCs w:val="28"/>
          <w:lang w:val="fr-FR"/>
        </w:rPr>
        <w:t xml:space="preserve">. </w:t>
      </w:r>
      <w:r w:rsidRPr="004F514C">
        <w:rPr>
          <w:rFonts w:ascii="Calibri" w:hAnsi="Calibri" w:cs="Calibri"/>
          <w:color w:val="auto"/>
          <w:sz w:val="28"/>
          <w:szCs w:val="28"/>
          <w:lang w:val="fr-FR"/>
        </w:rPr>
        <w:t>Dans nos couples nous adoptons tous des modèles de comportement, des rôles qu’on s’attribue, même si on s’était juré que non: nous prenons nos repères et nous les gardons; mais démarrer une lessive, aller à la pharmacie, faire le plein d’essence, passer prendre un enfant au stade après son match, tondre la pelouse etc quand ce n’est pas dans nos rôles peuvent combler une personne sensible au service rendu : ça veut dire : il pense à moi ! Une jeune femme disait:</w:t>
      </w:r>
      <w:r w:rsidRPr="004F514C">
        <w:rPr>
          <w:rFonts w:ascii="Calibri" w:hAnsi="Calibri" w:cs="Calibri"/>
          <w:sz w:val="28"/>
          <w:szCs w:val="28"/>
          <w:lang w:val="fr-FR"/>
        </w:rPr>
        <w:t xml:space="preserve"> </w:t>
      </w:r>
      <w:r w:rsidRPr="004F514C">
        <w:rPr>
          <w:rFonts w:ascii="Calibri" w:hAnsi="Calibri" w:cs="Calibri"/>
          <w:color w:val="00B050"/>
          <w:sz w:val="28"/>
          <w:szCs w:val="28"/>
          <w:lang w:val="fr-FR"/>
        </w:rPr>
        <w:t>« Mon mari me dit tous les jours qu’il m’aime mais il ne fait jamais rien pour m’aider. J’en ai assez d’entendre des paroles creuses et qu’il ne me montre jamais qu’il m’aime »;</w:t>
      </w:r>
      <w:r w:rsidRPr="004F514C">
        <w:rPr>
          <w:rFonts w:ascii="Calibri" w:hAnsi="Calibri" w:cs="Calibri"/>
          <w:color w:val="auto"/>
          <w:sz w:val="28"/>
          <w:szCs w:val="28"/>
          <w:lang w:val="fr-FR"/>
        </w:rPr>
        <w:t xml:space="preserve"> si son mari comprend comment l’aimer, de façon parlante pour elle, il peut la combler.</w:t>
      </w:r>
      <w:r w:rsidRPr="004F514C">
        <w:rPr>
          <w:rFonts w:ascii="Calibri" w:hAnsi="Calibri" w:cs="Calibri"/>
          <w:sz w:val="28"/>
          <w:szCs w:val="28"/>
          <w:lang w:val="fr-FR"/>
        </w:rPr>
        <w:t xml:space="preserve"> </w:t>
      </w:r>
    </w:p>
    <w:p w14:paraId="3802F852" w14:textId="77777777" w:rsidR="0081738B" w:rsidRPr="004F514C" w:rsidRDefault="0081738B" w:rsidP="0081738B">
      <w:pPr>
        <w:pStyle w:val="ACTexte"/>
        <w:rPr>
          <w:rFonts w:ascii="Calibri" w:hAnsi="Calibri" w:cs="Calibri"/>
          <w:color w:val="000080"/>
          <w:sz w:val="28"/>
          <w:szCs w:val="28"/>
          <w:lang w:val="fr-FR"/>
        </w:rPr>
      </w:pPr>
      <w:r w:rsidRPr="0067037A">
        <w:rPr>
          <w:rFonts w:ascii="Calibri" w:hAnsi="Calibri" w:cs="Calibri"/>
          <w:color w:val="auto"/>
          <w:sz w:val="28"/>
          <w:szCs w:val="28"/>
          <w:lang w:val="fr-FR"/>
        </w:rPr>
        <w:t xml:space="preserve">Bien sûr chacun doit se retrousser les manches dans le foyer, il ne faut pas que ce soit à sens unique, mais certains parlent davantage ce langage. Attention aussi à le faire gratuitement, sans marchandage, sans comptabilité. Si c’est un langage d’amour, on rend les services par amour et non pas pour rentrer dans une comptabilité des services rendus qui donneraient droit à une sorte de « troc ». </w:t>
      </w:r>
    </w:p>
    <w:p w14:paraId="64FD45E4" w14:textId="77777777" w:rsidR="0081738B" w:rsidRPr="0067037A" w:rsidRDefault="0081738B" w:rsidP="0081738B">
      <w:pPr>
        <w:tabs>
          <w:tab w:val="left" w:pos="345"/>
        </w:tabs>
        <w:spacing w:after="0" w:line="360" w:lineRule="auto"/>
        <w:ind w:left="360"/>
        <w:jc w:val="both"/>
        <w:rPr>
          <w:rFonts w:cs="Calibri"/>
          <w:color w:val="000080"/>
          <w:sz w:val="28"/>
          <w:szCs w:val="28"/>
        </w:rPr>
      </w:pPr>
      <w:r w:rsidRPr="0067037A">
        <w:rPr>
          <w:rFonts w:cs="Calibri"/>
          <w:color w:val="000080"/>
          <w:sz w:val="28"/>
          <w:szCs w:val="28"/>
        </w:rPr>
        <w:tab/>
      </w:r>
    </w:p>
    <w:p w14:paraId="636F2F71" w14:textId="77777777" w:rsidR="0081738B" w:rsidRPr="0067037A" w:rsidRDefault="0081738B" w:rsidP="0081738B">
      <w:pPr>
        <w:jc w:val="both"/>
        <w:rPr>
          <w:rFonts w:cs="Calibri"/>
          <w:sz w:val="28"/>
          <w:szCs w:val="28"/>
        </w:rPr>
      </w:pPr>
      <w:r w:rsidRPr="0067037A">
        <w:rPr>
          <w:rFonts w:cs="Calibri"/>
          <w:b/>
          <w:color w:val="FF0000"/>
          <w:sz w:val="28"/>
          <w:szCs w:val="28"/>
          <w:highlight w:val="cyan"/>
        </w:rPr>
        <w:lastRenderedPageBreak/>
        <w:t>L</w:t>
      </w:r>
      <w:r w:rsidRPr="0067037A">
        <w:rPr>
          <w:rFonts w:cs="Calibri"/>
          <w:sz w:val="28"/>
          <w:szCs w:val="28"/>
        </w:rPr>
        <w:t xml:space="preserve"> Et enfin, le </w:t>
      </w:r>
      <w:r w:rsidRPr="0067037A">
        <w:rPr>
          <w:rFonts w:cs="Calibri"/>
          <w:sz w:val="28"/>
          <w:szCs w:val="28"/>
          <w:highlight w:val="yellow"/>
          <w:u w:val="single"/>
        </w:rPr>
        <w:t>toucher physique</w:t>
      </w:r>
      <w:r w:rsidRPr="0067037A">
        <w:rPr>
          <w:rFonts w:cs="Calibri"/>
          <w:b/>
          <w:sz w:val="28"/>
          <w:szCs w:val="28"/>
        </w:rPr>
        <w:t xml:space="preserve"> </w:t>
      </w:r>
      <w:r w:rsidRPr="0067037A">
        <w:rPr>
          <w:rFonts w:cs="Calibri"/>
          <w:sz w:val="28"/>
          <w:szCs w:val="28"/>
        </w:rPr>
        <w:t>est un moyen de manifester notre amour concrètement. L’étreinte des mains, les baisers, les enlacements, les caresses, le simple toucher affectueux et j’en passe, sont autant de façons de faire ressentir à l’autre qu’on l’aime. Sans contact physique certaines personnes ne se sentent pas aimées, elles ont besoin de ce contact pour remplir leur réservoir affectif. Une étude a montré que les bébés cajolés et embrassés se portent mieux émotionnellement que ceux qui n’ont pas eu de contact physique ; de même chez les personnes âgées, on voit dans les maisons de retraite ces personnes qui tendent la main pour vous toucher ; qui attendent qu’on leur prenne la main, ou le bras, ou qu’on vienne les embrasser. Et vous qui n’êtes plus des bébés et qui n’êtes pas encore en maison de retraite, vous êtes peut être sensible à ce contact physique avec vos proches. Une femme disait : « le moment que je préfère dans la journée c’est le soir, quand je retrouve mon mari et qu’il m’embrasse »; pour une autre personne ça peut être le petit bisou au moment de se quitter qui va donner du courage et de l’entrain pour toute la journée. Ces petits gestes créent une complicité et des petits rituels d’amour qui n’appartiennent qu’à nous.</w:t>
      </w:r>
    </w:p>
    <w:p w14:paraId="3B7BE64E" w14:textId="77777777" w:rsidR="0081738B" w:rsidRPr="0067037A" w:rsidRDefault="0081738B" w:rsidP="0081738B">
      <w:pPr>
        <w:ind w:left="11" w:hanging="11"/>
        <w:jc w:val="both"/>
        <w:rPr>
          <w:rFonts w:cs="Calibri"/>
          <w:sz w:val="28"/>
          <w:szCs w:val="28"/>
        </w:rPr>
      </w:pPr>
      <w:r w:rsidRPr="0067037A">
        <w:rPr>
          <w:rFonts w:cs="Calibri"/>
          <w:sz w:val="28"/>
          <w:szCs w:val="28"/>
        </w:rPr>
        <w:t>Bien sûr, les unions sexuelles sont un des dialectes, un des sous langages, de ce langage du toucher physique. Mais attention, je précise bien que le fait d’éprouver un désir sexuel pour son conjoint ne suffit pas à dire que c’est là notre langage de l’amour, même si c’est très fort et très souvent.</w:t>
      </w:r>
    </w:p>
    <w:p w14:paraId="1B3F1987" w14:textId="77777777" w:rsidR="0081738B" w:rsidRPr="0067037A" w:rsidRDefault="0081738B" w:rsidP="0081738B">
      <w:pPr>
        <w:pStyle w:val="ACTexte"/>
        <w:spacing w:after="200" w:line="276" w:lineRule="auto"/>
        <w:rPr>
          <w:rFonts w:ascii="Calibri" w:hAnsi="Calibri" w:cs="Calibri"/>
          <w:color w:val="auto"/>
          <w:sz w:val="28"/>
          <w:szCs w:val="28"/>
          <w:lang w:val="fr-FR"/>
        </w:rPr>
      </w:pPr>
      <w:r w:rsidRPr="0067037A">
        <w:rPr>
          <w:rFonts w:ascii="Calibri" w:hAnsi="Calibri" w:cs="Calibri"/>
          <w:color w:val="auto"/>
          <w:sz w:val="28"/>
          <w:szCs w:val="28"/>
          <w:lang w:val="fr-FR"/>
        </w:rPr>
        <w:t>Pour certains ces gestes ne sont pas spontanés, peuvent même être difficiles, par pudeur, ou parce qu’on n’en a jamais vu entre nos parents ou reçu ; mais il faut apprendre ce langage car l’absence de geste, ou le malaise face à ces expressions de tendresse, sera ressenti comme une distance ou un manque d’amour douloureux pour le conjoint, alors que le toucher affectueux prouve l’amour.</w:t>
      </w:r>
    </w:p>
    <w:p w14:paraId="5EC305B1" w14:textId="77777777" w:rsidR="0081738B" w:rsidRPr="0067037A" w:rsidRDefault="0081738B" w:rsidP="0081738B">
      <w:pPr>
        <w:autoSpaceDE w:val="0"/>
        <w:autoSpaceDN w:val="0"/>
        <w:adjustRightInd w:val="0"/>
        <w:jc w:val="both"/>
        <w:rPr>
          <w:rFonts w:cs="Calibri"/>
          <w:bCs/>
          <w:color w:val="002060"/>
          <w:sz w:val="28"/>
          <w:szCs w:val="28"/>
          <w:highlight w:val="magenta"/>
        </w:rPr>
      </w:pPr>
    </w:p>
    <w:p w14:paraId="7ABE333C" w14:textId="77777777" w:rsidR="0081738B" w:rsidRPr="0067037A" w:rsidRDefault="0081738B" w:rsidP="0081738B">
      <w:pPr>
        <w:autoSpaceDE w:val="0"/>
        <w:autoSpaceDN w:val="0"/>
        <w:adjustRightInd w:val="0"/>
        <w:jc w:val="both"/>
        <w:rPr>
          <w:rFonts w:cs="Calibri"/>
          <w:sz w:val="28"/>
          <w:szCs w:val="28"/>
        </w:rPr>
      </w:pPr>
      <w:r w:rsidRPr="0067037A">
        <w:rPr>
          <w:rFonts w:cs="Calibri"/>
          <w:bCs/>
          <w:color w:val="002060"/>
          <w:sz w:val="28"/>
          <w:szCs w:val="28"/>
          <w:highlight w:val="magenta"/>
        </w:rPr>
        <w:t>N</w:t>
      </w:r>
      <w:r w:rsidRPr="0067037A">
        <w:rPr>
          <w:rFonts w:cs="Calibri"/>
          <w:sz w:val="28"/>
          <w:szCs w:val="28"/>
        </w:rPr>
        <w:t xml:space="preserve"> En général nous ne sommes pas 100 % attachés à un seul langage, et chacun d’entre eux nous apporte quelque chose, mais il existe une forme prédominante. Et on est souvent bilingue, avec 2 langages forts. Souvent l’h parle les paroles valorisantes, puisqu’il a besoin d’être le prince charmant, et la f les moments de qualité puisqu’elle a besoin d’attention.</w:t>
      </w:r>
    </w:p>
    <w:p w14:paraId="6DC08020" w14:textId="77777777" w:rsidR="0081738B" w:rsidRPr="0067037A" w:rsidRDefault="0081738B" w:rsidP="0081738B">
      <w:pPr>
        <w:rPr>
          <w:rFonts w:cs="Calibri"/>
          <w:sz w:val="28"/>
          <w:szCs w:val="28"/>
          <w:highlight w:val="yellow"/>
        </w:rPr>
      </w:pPr>
      <w:r w:rsidRPr="0067037A">
        <w:rPr>
          <w:rFonts w:cs="Calibri"/>
          <w:sz w:val="28"/>
          <w:szCs w:val="28"/>
          <w:highlight w:val="yellow"/>
        </w:rPr>
        <w:t>2 remarques : On a tendance à donner celui qu’on attend nous-mêmes.</w:t>
      </w:r>
      <w:r w:rsidRPr="0067037A">
        <w:rPr>
          <w:rFonts w:cs="Calibri"/>
          <w:sz w:val="28"/>
          <w:szCs w:val="28"/>
        </w:rPr>
        <w:t xml:space="preserve"> Mais ce n’est pas forcément celui que l’autre attend et qui lui prouve notre amour concrètement : ça ne sert à rien de dire : </w:t>
      </w:r>
      <w:r w:rsidRPr="0067037A">
        <w:rPr>
          <w:rFonts w:cs="Calibri"/>
          <w:b/>
          <w:color w:val="FF0000"/>
          <w:sz w:val="28"/>
          <w:szCs w:val="28"/>
          <w:highlight w:val="cyan"/>
        </w:rPr>
        <w:t>L</w:t>
      </w:r>
      <w:r w:rsidRPr="0067037A">
        <w:rPr>
          <w:rFonts w:cs="Calibri"/>
          <w:sz w:val="28"/>
          <w:szCs w:val="28"/>
        </w:rPr>
        <w:t xml:space="preserve"> </w:t>
      </w:r>
      <w:r w:rsidRPr="0067037A">
        <w:rPr>
          <w:rFonts w:cs="Calibri"/>
          <w:color w:val="0070C0"/>
          <w:sz w:val="28"/>
          <w:szCs w:val="28"/>
        </w:rPr>
        <w:t>« mais je lui ai acheté des cadeaux ! »</w:t>
      </w:r>
      <w:r w:rsidRPr="0067037A">
        <w:rPr>
          <w:rFonts w:cs="Calibri"/>
          <w:sz w:val="28"/>
          <w:szCs w:val="28"/>
        </w:rPr>
        <w:t xml:space="preserve"> si son langage est les </w:t>
      </w:r>
      <w:r w:rsidRPr="0067037A">
        <w:rPr>
          <w:rFonts w:cs="Calibri"/>
          <w:sz w:val="28"/>
          <w:szCs w:val="28"/>
        </w:rPr>
        <w:lastRenderedPageBreak/>
        <w:t xml:space="preserve">moments de qualité ; ni </w:t>
      </w:r>
      <w:r w:rsidRPr="0067037A">
        <w:rPr>
          <w:rFonts w:cs="Calibri"/>
          <w:color w:val="00B050"/>
          <w:sz w:val="28"/>
          <w:szCs w:val="28"/>
        </w:rPr>
        <w:t>« mais j’ai passé du temps avec lui ! »</w:t>
      </w:r>
      <w:r w:rsidRPr="0067037A">
        <w:rPr>
          <w:rFonts w:cs="Calibri"/>
          <w:sz w:val="28"/>
          <w:szCs w:val="28"/>
        </w:rPr>
        <w:t xml:space="preserve"> s’il parle les services rendus.</w:t>
      </w:r>
      <w:r w:rsidRPr="0067037A">
        <w:rPr>
          <w:rFonts w:cs="Calibri"/>
          <w:color w:val="00B050"/>
          <w:sz w:val="28"/>
          <w:szCs w:val="28"/>
        </w:rPr>
        <w:t xml:space="preserve"> </w:t>
      </w:r>
      <w:r w:rsidRPr="0067037A">
        <w:rPr>
          <w:rFonts w:cs="Calibri"/>
          <w:sz w:val="28"/>
          <w:szCs w:val="28"/>
        </w:rPr>
        <w:t>Sinon on arrive à des frustrations :</w:t>
      </w:r>
      <w:r w:rsidRPr="0067037A">
        <w:rPr>
          <w:rFonts w:cs="Calibri"/>
          <w:color w:val="00B050"/>
          <w:sz w:val="28"/>
          <w:szCs w:val="28"/>
        </w:rPr>
        <w:t xml:space="preserve"> «  Tu ne me dis jamais que tu tiens à moi ! » </w:t>
      </w:r>
      <w:r w:rsidRPr="0067037A">
        <w:rPr>
          <w:rFonts w:cs="Calibri"/>
          <w:b/>
          <w:color w:val="FF0000"/>
          <w:sz w:val="28"/>
          <w:szCs w:val="28"/>
          <w:highlight w:val="cyan"/>
        </w:rPr>
        <w:t>L</w:t>
      </w:r>
      <w:r w:rsidRPr="0067037A">
        <w:rPr>
          <w:rFonts w:cs="Calibri"/>
          <w:color w:val="984806"/>
          <w:sz w:val="28"/>
          <w:szCs w:val="28"/>
        </w:rPr>
        <w:t> </w:t>
      </w:r>
      <w:r w:rsidRPr="0067037A">
        <w:rPr>
          <w:rFonts w:cs="Calibri"/>
          <w:color w:val="0070C0"/>
          <w:sz w:val="28"/>
          <w:szCs w:val="28"/>
        </w:rPr>
        <w:t xml:space="preserve">« Comment ? Je suis ressorti hier soir te chercher du coca à l’épicerie de nuit ! » </w:t>
      </w:r>
      <w:r w:rsidRPr="0067037A">
        <w:rPr>
          <w:rFonts w:cs="Calibri"/>
          <w:sz w:val="28"/>
          <w:szCs w:val="28"/>
        </w:rPr>
        <w:t>Et les réservoirs affectifs ne se remplissent pas !</w:t>
      </w:r>
    </w:p>
    <w:p w14:paraId="0D004B3B" w14:textId="77777777" w:rsidR="0081738B" w:rsidRPr="0067037A" w:rsidRDefault="0081738B" w:rsidP="0081738B">
      <w:pPr>
        <w:autoSpaceDE w:val="0"/>
        <w:autoSpaceDN w:val="0"/>
        <w:adjustRightInd w:val="0"/>
        <w:jc w:val="both"/>
        <w:rPr>
          <w:rFonts w:cs="Calibri"/>
          <w:sz w:val="28"/>
          <w:szCs w:val="28"/>
        </w:rPr>
      </w:pPr>
      <w:r w:rsidRPr="0067037A">
        <w:rPr>
          <w:rFonts w:cs="Calibri"/>
          <w:sz w:val="28"/>
          <w:szCs w:val="28"/>
          <w:highlight w:val="yellow"/>
        </w:rPr>
        <w:t>et la seconde remarque : notre langage vient de ce qu’on a le plus reçu dans notre enfance</w:t>
      </w:r>
      <w:r w:rsidRPr="0067037A">
        <w:rPr>
          <w:rFonts w:cs="Calibri"/>
          <w:sz w:val="28"/>
          <w:szCs w:val="28"/>
        </w:rPr>
        <w:t xml:space="preserve">, ou au contraire manqué. </w:t>
      </w:r>
      <w:r w:rsidRPr="0067037A">
        <w:rPr>
          <w:rFonts w:cs="Calibri"/>
          <w:b/>
          <w:color w:val="FF0000"/>
          <w:sz w:val="28"/>
          <w:szCs w:val="28"/>
          <w:highlight w:val="cyan"/>
        </w:rPr>
        <w:t>L</w:t>
      </w:r>
      <w:r w:rsidRPr="0067037A">
        <w:rPr>
          <w:rFonts w:cs="Calibri"/>
          <w:color w:val="4F81BD"/>
          <w:sz w:val="28"/>
          <w:szCs w:val="28"/>
        </w:rPr>
        <w:t> :</w:t>
      </w:r>
      <w:r w:rsidRPr="0067037A">
        <w:rPr>
          <w:rFonts w:cs="Calibri"/>
          <w:sz w:val="28"/>
          <w:szCs w:val="28"/>
        </w:rPr>
        <w:t xml:space="preserve"> </w:t>
      </w:r>
      <w:r w:rsidRPr="0067037A">
        <w:rPr>
          <w:rFonts w:cs="Calibri"/>
          <w:color w:val="0070C0"/>
          <w:sz w:val="28"/>
          <w:szCs w:val="28"/>
        </w:rPr>
        <w:t xml:space="preserve">J’ai manqué de compliments et d’encouragements, c’est pourquoi j’ai besoin de paroles valorisantes. </w:t>
      </w:r>
      <w:r w:rsidRPr="0067037A">
        <w:rPr>
          <w:rFonts w:cs="Calibri"/>
          <w:color w:val="00B050"/>
          <w:sz w:val="28"/>
          <w:szCs w:val="28"/>
        </w:rPr>
        <w:t>J’ai eu beaucoup de moments privilégiés avec ma maman, c’est pourquoi cela me parle tant et j’aime en donner !</w:t>
      </w:r>
    </w:p>
    <w:p w14:paraId="5F52D6CC" w14:textId="77777777" w:rsidR="0081738B" w:rsidRPr="0067037A" w:rsidRDefault="0081738B" w:rsidP="0081738B">
      <w:pPr>
        <w:autoSpaceDE w:val="0"/>
        <w:autoSpaceDN w:val="0"/>
        <w:adjustRightInd w:val="0"/>
        <w:jc w:val="both"/>
        <w:rPr>
          <w:rFonts w:cs="Calibri"/>
          <w:sz w:val="28"/>
          <w:szCs w:val="28"/>
        </w:rPr>
      </w:pPr>
      <w:r w:rsidRPr="0067037A">
        <w:rPr>
          <w:rFonts w:cs="Calibri"/>
          <w:sz w:val="28"/>
          <w:szCs w:val="28"/>
          <w:highlight w:val="yellow"/>
        </w:rPr>
        <w:t>I</w:t>
      </w:r>
      <w:r w:rsidRPr="0067037A">
        <w:rPr>
          <w:rFonts w:cs="Calibri"/>
          <w:b/>
          <w:sz w:val="28"/>
          <w:szCs w:val="28"/>
          <w:highlight w:val="yellow"/>
        </w:rPr>
        <w:t>l est important de découvrir le langage d’amour de l’autre, celui qui le rend le plus heureux, celui qui lui fait comprendre que vous l’aimez.</w:t>
      </w:r>
      <w:r w:rsidRPr="0067037A">
        <w:rPr>
          <w:rFonts w:cs="Calibri"/>
          <w:sz w:val="28"/>
          <w:szCs w:val="28"/>
        </w:rPr>
        <w:t xml:space="preserve"> Comment ?</w:t>
      </w:r>
    </w:p>
    <w:p w14:paraId="08072B13" w14:textId="77777777" w:rsidR="0081738B" w:rsidRPr="0067037A" w:rsidRDefault="0081738B" w:rsidP="0081738B">
      <w:pPr>
        <w:autoSpaceDE w:val="0"/>
        <w:autoSpaceDN w:val="0"/>
        <w:adjustRightInd w:val="0"/>
        <w:jc w:val="both"/>
        <w:rPr>
          <w:rFonts w:cs="Calibri"/>
          <w:sz w:val="28"/>
          <w:szCs w:val="28"/>
        </w:rPr>
      </w:pPr>
      <w:r w:rsidRPr="0067037A">
        <w:rPr>
          <w:rFonts w:cs="Calibri"/>
          <w:sz w:val="28"/>
          <w:szCs w:val="28"/>
        </w:rPr>
        <w:t xml:space="preserve">Pour découvrir </w:t>
      </w:r>
      <w:r w:rsidRPr="0067037A">
        <w:rPr>
          <w:rFonts w:cs="Calibri"/>
          <w:sz w:val="28"/>
          <w:szCs w:val="28"/>
          <w:u w:val="single"/>
        </w:rPr>
        <w:t>son</w:t>
      </w:r>
      <w:r w:rsidRPr="0067037A">
        <w:rPr>
          <w:rFonts w:cs="Calibri"/>
          <w:sz w:val="28"/>
          <w:szCs w:val="28"/>
        </w:rPr>
        <w:t xml:space="preserve"> propre langage d’amour, et </w:t>
      </w:r>
      <w:r w:rsidRPr="0067037A">
        <w:rPr>
          <w:rFonts w:cs="Calibri"/>
          <w:sz w:val="28"/>
          <w:szCs w:val="28"/>
          <w:u w:val="single"/>
        </w:rPr>
        <w:t>le mien</w:t>
      </w:r>
      <w:r w:rsidRPr="0067037A">
        <w:rPr>
          <w:rFonts w:cs="Calibri"/>
          <w:sz w:val="28"/>
          <w:szCs w:val="28"/>
        </w:rPr>
        <w:t>, on peut se poser la question : de quoi je me plains le plus ? Ou bien : Qu’est ce qu’il me réclame le plus ? Ou bien : Dans ce que mon conjoint oublie de faire, qu’est ce qui me blesse le plus ? Exemples :</w:t>
      </w:r>
    </w:p>
    <w:p w14:paraId="160C3F03" w14:textId="77777777" w:rsidR="0081738B" w:rsidRPr="0067037A" w:rsidRDefault="0081738B" w:rsidP="0081738B">
      <w:pPr>
        <w:autoSpaceDE w:val="0"/>
        <w:autoSpaceDN w:val="0"/>
        <w:adjustRightInd w:val="0"/>
        <w:jc w:val="both"/>
        <w:rPr>
          <w:rFonts w:cs="Calibri"/>
          <w:bCs/>
          <w:sz w:val="28"/>
          <w:szCs w:val="28"/>
        </w:rPr>
      </w:pPr>
      <w:r w:rsidRPr="0067037A">
        <w:rPr>
          <w:rFonts w:cs="Calibri"/>
          <w:b/>
          <w:color w:val="FF0000"/>
          <w:sz w:val="28"/>
          <w:szCs w:val="28"/>
          <w:highlight w:val="cyan"/>
        </w:rPr>
        <w:t>L</w:t>
      </w:r>
      <w:r w:rsidRPr="0067037A">
        <w:rPr>
          <w:rFonts w:cs="Calibri"/>
          <w:bCs/>
          <w:color w:val="1F497D"/>
          <w:sz w:val="28"/>
          <w:szCs w:val="28"/>
        </w:rPr>
        <w:t xml:space="preserve"> Si vous lui dites souvent : « on ne fait jamais rien ensemble », vous recherchez….. </w:t>
      </w:r>
      <w:r w:rsidRPr="0067037A">
        <w:rPr>
          <w:rFonts w:cs="Calibri"/>
          <w:bCs/>
          <w:i/>
          <w:iCs/>
          <w:sz w:val="28"/>
          <w:szCs w:val="28"/>
        </w:rPr>
        <w:t>(Faire dire)</w:t>
      </w:r>
      <w:r w:rsidRPr="0067037A">
        <w:rPr>
          <w:rFonts w:cs="Calibri"/>
          <w:bCs/>
          <w:color w:val="1F497D"/>
          <w:sz w:val="28"/>
          <w:szCs w:val="28"/>
        </w:rPr>
        <w:t xml:space="preserve"> les moments de qualité</w:t>
      </w:r>
      <w:r w:rsidRPr="0067037A">
        <w:rPr>
          <w:rFonts w:cs="Calibri"/>
          <w:bCs/>
          <w:sz w:val="28"/>
          <w:szCs w:val="28"/>
        </w:rPr>
        <w:t xml:space="preserve"> ; </w:t>
      </w:r>
    </w:p>
    <w:p w14:paraId="6EDA1806" w14:textId="77777777" w:rsidR="0081738B" w:rsidRPr="0067037A" w:rsidRDefault="0081738B" w:rsidP="0081738B">
      <w:pPr>
        <w:autoSpaceDE w:val="0"/>
        <w:autoSpaceDN w:val="0"/>
        <w:adjustRightInd w:val="0"/>
        <w:jc w:val="both"/>
        <w:rPr>
          <w:rFonts w:cs="Calibri"/>
          <w:bCs/>
          <w:color w:val="00B050"/>
          <w:sz w:val="28"/>
          <w:szCs w:val="28"/>
        </w:rPr>
      </w:pPr>
      <w:r w:rsidRPr="0067037A">
        <w:rPr>
          <w:rFonts w:cs="Calibri"/>
          <w:bCs/>
          <w:color w:val="002060"/>
          <w:sz w:val="28"/>
          <w:szCs w:val="28"/>
          <w:highlight w:val="magenta"/>
        </w:rPr>
        <w:t>N</w:t>
      </w:r>
      <w:r w:rsidRPr="0067037A">
        <w:rPr>
          <w:rFonts w:cs="Calibri"/>
          <w:bCs/>
          <w:color w:val="00B050"/>
          <w:sz w:val="28"/>
          <w:szCs w:val="28"/>
        </w:rPr>
        <w:t xml:space="preserve"> Si vous attendez avec impatience de voir si votre mari va vous rapporter quelque chose de son voyage, c’est que vous parlez….le langage des cadeaux; </w:t>
      </w:r>
    </w:p>
    <w:p w14:paraId="3FD89863" w14:textId="77777777" w:rsidR="0081738B" w:rsidRPr="0067037A" w:rsidRDefault="0081738B" w:rsidP="0081738B">
      <w:pPr>
        <w:autoSpaceDE w:val="0"/>
        <w:autoSpaceDN w:val="0"/>
        <w:adjustRightInd w:val="0"/>
        <w:jc w:val="both"/>
        <w:rPr>
          <w:rFonts w:cs="Calibri"/>
          <w:bCs/>
          <w:color w:val="1F497D"/>
          <w:sz w:val="28"/>
          <w:szCs w:val="28"/>
        </w:rPr>
      </w:pPr>
      <w:r w:rsidRPr="0067037A">
        <w:rPr>
          <w:rFonts w:cs="Calibri"/>
          <w:b/>
          <w:color w:val="FF0000"/>
          <w:sz w:val="28"/>
          <w:szCs w:val="28"/>
          <w:highlight w:val="cyan"/>
        </w:rPr>
        <w:t>L</w:t>
      </w:r>
      <w:r w:rsidRPr="0067037A">
        <w:rPr>
          <w:rFonts w:cs="Calibri"/>
          <w:bCs/>
          <w:color w:val="1F497D"/>
          <w:sz w:val="28"/>
          <w:szCs w:val="28"/>
        </w:rPr>
        <w:t xml:space="preserve"> Si vous vous dites souvent : « elle ne me fait jamais de compliment », vous avez besoin ….. de paroles valorisantes ; </w:t>
      </w:r>
    </w:p>
    <w:p w14:paraId="735AF1B1" w14:textId="77777777" w:rsidR="0081738B" w:rsidRPr="0067037A" w:rsidRDefault="0081738B" w:rsidP="0081738B">
      <w:pPr>
        <w:autoSpaceDE w:val="0"/>
        <w:autoSpaceDN w:val="0"/>
        <w:adjustRightInd w:val="0"/>
        <w:jc w:val="both"/>
        <w:rPr>
          <w:rFonts w:cs="Calibri"/>
          <w:bCs/>
          <w:color w:val="00B050"/>
          <w:sz w:val="28"/>
          <w:szCs w:val="28"/>
        </w:rPr>
      </w:pPr>
      <w:r w:rsidRPr="0067037A">
        <w:rPr>
          <w:rFonts w:cs="Calibri"/>
          <w:bCs/>
          <w:color w:val="002060"/>
          <w:sz w:val="28"/>
          <w:szCs w:val="28"/>
          <w:highlight w:val="magenta"/>
        </w:rPr>
        <w:t>N</w:t>
      </w:r>
      <w:r w:rsidRPr="0067037A">
        <w:rPr>
          <w:rFonts w:cs="Calibri"/>
          <w:bCs/>
          <w:color w:val="00B050"/>
          <w:sz w:val="28"/>
          <w:szCs w:val="28"/>
        </w:rPr>
        <w:t xml:space="preserve"> Si vous lui dites : « tu ne m’aides jamais, je fais toujours tout toute seule », vous êtes sensibles ….. au langage des services rendus ; ou alors il est vraiment très paresseux !</w:t>
      </w:r>
    </w:p>
    <w:p w14:paraId="02F70A71" w14:textId="77777777" w:rsidR="0081738B" w:rsidRPr="0067037A" w:rsidRDefault="0081738B" w:rsidP="0081738B">
      <w:pPr>
        <w:autoSpaceDE w:val="0"/>
        <w:autoSpaceDN w:val="0"/>
        <w:adjustRightInd w:val="0"/>
        <w:jc w:val="both"/>
        <w:rPr>
          <w:rFonts w:cs="Calibri"/>
          <w:bCs/>
          <w:color w:val="1F497D"/>
          <w:sz w:val="28"/>
          <w:szCs w:val="28"/>
        </w:rPr>
      </w:pPr>
      <w:r w:rsidRPr="0067037A">
        <w:rPr>
          <w:rFonts w:cs="Calibri"/>
          <w:b/>
          <w:color w:val="FF0000"/>
          <w:sz w:val="28"/>
          <w:szCs w:val="28"/>
          <w:highlight w:val="cyan"/>
        </w:rPr>
        <w:t>L</w:t>
      </w:r>
      <w:r w:rsidRPr="0067037A">
        <w:rPr>
          <w:rFonts w:cs="Calibri"/>
          <w:bCs/>
          <w:color w:val="1F497D"/>
          <w:sz w:val="28"/>
          <w:szCs w:val="28"/>
        </w:rPr>
        <w:t xml:space="preserve"> Si vous lui dites : « j’ai l’impression que tu ne me toucherais jamais si je n’en prenais pas l’initiative », c’est que ….. le langage du contact physique est important pour vous.</w:t>
      </w:r>
    </w:p>
    <w:p w14:paraId="5A583D55" w14:textId="77777777" w:rsidR="0081738B" w:rsidRPr="0067037A" w:rsidRDefault="0081738B" w:rsidP="0081738B">
      <w:pPr>
        <w:jc w:val="both"/>
        <w:rPr>
          <w:rFonts w:cs="Calibri"/>
          <w:bCs/>
          <w:sz w:val="28"/>
          <w:szCs w:val="28"/>
        </w:rPr>
      </w:pPr>
      <w:r w:rsidRPr="0067037A">
        <w:rPr>
          <w:rFonts w:cs="Calibri"/>
          <w:bCs/>
          <w:color w:val="002060"/>
          <w:sz w:val="28"/>
          <w:szCs w:val="28"/>
          <w:highlight w:val="magenta"/>
        </w:rPr>
        <w:t>N</w:t>
      </w:r>
      <w:r w:rsidRPr="0067037A">
        <w:rPr>
          <w:rFonts w:cs="Calibri"/>
          <w:bCs/>
          <w:sz w:val="28"/>
          <w:szCs w:val="28"/>
        </w:rPr>
        <w:t xml:space="preserve"> </w:t>
      </w:r>
      <w:r w:rsidRPr="0067037A">
        <w:rPr>
          <w:rFonts w:cs="Calibri"/>
          <w:bCs/>
          <w:sz w:val="28"/>
          <w:szCs w:val="28"/>
          <w:u w:val="single"/>
        </w:rPr>
        <w:t>Autre moyen</w:t>
      </w:r>
      <w:r w:rsidRPr="0067037A">
        <w:rPr>
          <w:rFonts w:cs="Calibri"/>
          <w:bCs/>
          <w:sz w:val="28"/>
          <w:szCs w:val="28"/>
        </w:rPr>
        <w:t xml:space="preserve"> pour découvrir quel est votre langage : à quel moment me suis-je senti le plus aimé? </w:t>
      </w:r>
    </w:p>
    <w:p w14:paraId="0635CD23" w14:textId="77777777" w:rsidR="0081738B" w:rsidRPr="0067037A" w:rsidRDefault="0081738B" w:rsidP="0081738B">
      <w:pPr>
        <w:jc w:val="both"/>
        <w:rPr>
          <w:rFonts w:cs="Calibri"/>
          <w:bCs/>
          <w:sz w:val="28"/>
          <w:szCs w:val="28"/>
        </w:rPr>
      </w:pPr>
      <w:r w:rsidRPr="0067037A">
        <w:rPr>
          <w:rFonts w:cs="Calibri"/>
          <w:bCs/>
          <w:sz w:val="28"/>
          <w:szCs w:val="28"/>
        </w:rPr>
        <w:t>Ou alors, quel est son comportement de fiancé qui le rendait si différent des autres ? Exemple : « quand on est parti skier avec un groupe d’amis, il aidait tout le temps, il participait à l’intendance, il aidait à charger les voitures, à porter les skis, … » : là vous êtes sûrement sensible au service rendu !</w:t>
      </w:r>
    </w:p>
    <w:p w14:paraId="590B675E" w14:textId="77777777" w:rsidR="0081738B" w:rsidRPr="0067037A" w:rsidRDefault="0081738B" w:rsidP="0081738B">
      <w:pPr>
        <w:jc w:val="both"/>
        <w:rPr>
          <w:rFonts w:cs="Calibri"/>
          <w:bCs/>
          <w:sz w:val="28"/>
          <w:szCs w:val="28"/>
        </w:rPr>
      </w:pPr>
      <w:r w:rsidRPr="0067037A">
        <w:rPr>
          <w:rFonts w:cs="Calibri"/>
          <w:bCs/>
          <w:sz w:val="28"/>
          <w:szCs w:val="28"/>
        </w:rPr>
        <w:lastRenderedPageBreak/>
        <w:t xml:space="preserve">Voilà, découvrez le langage d’amour de votre conjoint, et ensuite </w:t>
      </w:r>
      <w:r w:rsidRPr="00BF6ABF">
        <w:rPr>
          <w:rFonts w:cs="Calibri"/>
          <w:bCs/>
          <w:color w:val="00B050"/>
          <w:sz w:val="28"/>
          <w:szCs w:val="28"/>
        </w:rPr>
        <w:t>soyez fidèles en apprenant à le lui parler, pas avec votre langage à vous, mais avec le sien</w:t>
      </w:r>
      <w:r w:rsidRPr="0067037A">
        <w:rPr>
          <w:rFonts w:cs="Calibri"/>
          <w:bCs/>
          <w:sz w:val="28"/>
          <w:szCs w:val="28"/>
        </w:rPr>
        <w:t>. Parce qu’il a désespérément besoin de votre amour. Pendant que son réservoir affectif se remplit, il y a de bonnes chances pour qu’il vous rende la pareille, parce qu’il sera heureux et pourra donner à son tour. J’ose le dire ? Votre conjoint peut changer au cours de sa vie, donc il faudra régulièrement recommencer ce jeu de piste…</w:t>
      </w:r>
    </w:p>
    <w:p w14:paraId="25896F12" w14:textId="77777777" w:rsidR="0081738B" w:rsidRDefault="0081738B" w:rsidP="00901216">
      <w:pPr>
        <w:jc w:val="both"/>
        <w:rPr>
          <w:rFonts w:cs="Calibri"/>
          <w:sz w:val="28"/>
          <w:szCs w:val="28"/>
        </w:rPr>
      </w:pPr>
      <w:r w:rsidRPr="0067037A">
        <w:rPr>
          <w:rFonts w:cs="Calibri"/>
          <w:bCs/>
          <w:color w:val="FF0000"/>
          <w:sz w:val="28"/>
          <w:szCs w:val="28"/>
        </w:rPr>
        <w:t>10 min en couple : quels sont vos principaux langages de l’amour ? Partagez-les.</w:t>
      </w:r>
    </w:p>
    <w:p w14:paraId="2476CAED" w14:textId="77777777" w:rsidR="002A6954" w:rsidRPr="0067037A" w:rsidRDefault="001E4FA0" w:rsidP="00122230">
      <w:pPr>
        <w:rPr>
          <w:rFonts w:cs="Calibri"/>
          <w:sz w:val="28"/>
          <w:szCs w:val="28"/>
        </w:rPr>
      </w:pPr>
      <w:r w:rsidRPr="0067037A">
        <w:rPr>
          <w:rFonts w:cs="Calibri"/>
          <w:b/>
          <w:color w:val="FF0000"/>
          <w:sz w:val="28"/>
          <w:szCs w:val="28"/>
          <w:highlight w:val="cyan"/>
        </w:rPr>
        <w:t>L</w:t>
      </w:r>
      <w:r w:rsidR="00D5003B" w:rsidRPr="0067037A">
        <w:rPr>
          <w:rFonts w:cs="Calibri"/>
          <w:b/>
          <w:bCs/>
          <w:sz w:val="28"/>
          <w:szCs w:val="28"/>
          <w:u w:val="single"/>
        </w:rPr>
        <w:t xml:space="preserve"> </w:t>
      </w:r>
      <w:r w:rsidR="00901216">
        <w:rPr>
          <w:rFonts w:cs="Calibri"/>
          <w:b/>
          <w:bCs/>
          <w:sz w:val="28"/>
          <w:szCs w:val="28"/>
          <w:u w:val="single"/>
        </w:rPr>
        <w:t>6</w:t>
      </w:r>
      <w:r w:rsidR="007F6CA6" w:rsidRPr="0067037A">
        <w:rPr>
          <w:rFonts w:cs="Calibri"/>
          <w:b/>
          <w:bCs/>
          <w:sz w:val="28"/>
          <w:szCs w:val="28"/>
          <w:u w:val="single"/>
        </w:rPr>
        <w:t>) R</w:t>
      </w:r>
      <w:r w:rsidR="00085782" w:rsidRPr="0067037A">
        <w:rPr>
          <w:rFonts w:cs="Calibri"/>
          <w:b/>
          <w:bCs/>
          <w:sz w:val="28"/>
          <w:szCs w:val="28"/>
          <w:u w:val="single"/>
        </w:rPr>
        <w:t>ites &amp; fantaisies</w:t>
      </w:r>
      <w:r w:rsidR="00085782" w:rsidRPr="0067037A">
        <w:rPr>
          <w:rFonts w:cs="Calibri"/>
          <w:sz w:val="28"/>
          <w:szCs w:val="28"/>
        </w:rPr>
        <w:t xml:space="preserve"> </w:t>
      </w:r>
    </w:p>
    <w:p w14:paraId="7C53A136" w14:textId="647A8310" w:rsidR="00644182" w:rsidRDefault="00085782" w:rsidP="00122230">
      <w:pPr>
        <w:rPr>
          <w:rFonts w:cs="Calibri"/>
          <w:sz w:val="28"/>
          <w:szCs w:val="28"/>
        </w:rPr>
      </w:pPr>
      <w:r w:rsidRPr="0067037A">
        <w:rPr>
          <w:rFonts w:cs="Calibri"/>
          <w:sz w:val="28"/>
          <w:szCs w:val="28"/>
        </w:rPr>
        <w:t xml:space="preserve">Il faut des </w:t>
      </w:r>
      <w:r w:rsidRPr="0067037A">
        <w:rPr>
          <w:rFonts w:cs="Calibri"/>
          <w:sz w:val="28"/>
          <w:szCs w:val="28"/>
          <w:u w:val="single"/>
        </w:rPr>
        <w:t>rites</w:t>
      </w:r>
      <w:r w:rsidRPr="0067037A">
        <w:rPr>
          <w:rFonts w:cs="Calibri"/>
          <w:sz w:val="28"/>
          <w:szCs w:val="28"/>
        </w:rPr>
        <w:t xml:space="preserve">, qui vont créer </w:t>
      </w:r>
      <w:r w:rsidR="001B30B9" w:rsidRPr="0067037A">
        <w:rPr>
          <w:rFonts w:cs="Calibri"/>
          <w:sz w:val="28"/>
          <w:szCs w:val="28"/>
        </w:rPr>
        <w:t xml:space="preserve">entre vous </w:t>
      </w:r>
      <w:r w:rsidRPr="0067037A">
        <w:rPr>
          <w:rFonts w:cs="Calibri"/>
          <w:sz w:val="28"/>
          <w:szCs w:val="28"/>
        </w:rPr>
        <w:t>une intimité et une</w:t>
      </w:r>
      <w:r w:rsidR="001B30B9" w:rsidRPr="0067037A">
        <w:rPr>
          <w:rFonts w:cs="Calibri"/>
          <w:sz w:val="28"/>
          <w:szCs w:val="28"/>
        </w:rPr>
        <w:t xml:space="preserve"> complicité uniques, propres à v</w:t>
      </w:r>
      <w:r w:rsidRPr="0067037A">
        <w:rPr>
          <w:rFonts w:cs="Calibri"/>
          <w:sz w:val="28"/>
          <w:szCs w:val="28"/>
        </w:rPr>
        <w:t xml:space="preserve">otre couple qui </w:t>
      </w:r>
      <w:r w:rsidR="002A6954" w:rsidRPr="0067037A">
        <w:rPr>
          <w:rFonts w:cs="Calibri"/>
          <w:sz w:val="28"/>
          <w:szCs w:val="28"/>
        </w:rPr>
        <w:t xml:space="preserve">du coup </w:t>
      </w:r>
      <w:r w:rsidRPr="0067037A">
        <w:rPr>
          <w:rFonts w:cs="Calibri"/>
          <w:sz w:val="28"/>
          <w:szCs w:val="28"/>
        </w:rPr>
        <w:t>ne ressemb</w:t>
      </w:r>
      <w:r w:rsidR="001B30B9" w:rsidRPr="0067037A">
        <w:rPr>
          <w:rFonts w:cs="Calibri"/>
          <w:sz w:val="28"/>
          <w:szCs w:val="28"/>
        </w:rPr>
        <w:t>lera à aucun autre couple, qui v</w:t>
      </w:r>
      <w:r w:rsidRPr="0067037A">
        <w:rPr>
          <w:rFonts w:cs="Calibri"/>
          <w:sz w:val="28"/>
          <w:szCs w:val="28"/>
        </w:rPr>
        <w:t xml:space="preserve">ous cimenteront, </w:t>
      </w:r>
      <w:r w:rsidR="002A6954" w:rsidRPr="0067037A">
        <w:rPr>
          <w:rFonts w:cs="Calibri"/>
          <w:sz w:val="28"/>
          <w:szCs w:val="28"/>
        </w:rPr>
        <w:t>qui donneron</w:t>
      </w:r>
      <w:r w:rsidR="00F533FD" w:rsidRPr="0067037A">
        <w:rPr>
          <w:rFonts w:cs="Calibri"/>
          <w:sz w:val="28"/>
          <w:szCs w:val="28"/>
        </w:rPr>
        <w:t>t</w:t>
      </w:r>
      <w:r w:rsidR="0021096E">
        <w:rPr>
          <w:rFonts w:cs="Calibri"/>
          <w:sz w:val="28"/>
          <w:szCs w:val="28"/>
        </w:rPr>
        <w:t xml:space="preserve"> un cadre</w:t>
      </w:r>
      <w:r w:rsidR="0061503A" w:rsidRPr="0067037A">
        <w:rPr>
          <w:rFonts w:cs="Calibri"/>
          <w:sz w:val="28"/>
          <w:szCs w:val="28"/>
        </w:rPr>
        <w:t>. E</w:t>
      </w:r>
      <w:r w:rsidRPr="0067037A">
        <w:rPr>
          <w:rFonts w:cs="Calibri"/>
          <w:sz w:val="28"/>
          <w:szCs w:val="28"/>
        </w:rPr>
        <w:t xml:space="preserve">t il faut aussi des </w:t>
      </w:r>
      <w:r w:rsidRPr="0067037A">
        <w:rPr>
          <w:rFonts w:cs="Calibri"/>
          <w:sz w:val="28"/>
          <w:szCs w:val="28"/>
          <w:u w:val="single"/>
        </w:rPr>
        <w:t>fantaisies</w:t>
      </w:r>
      <w:r w:rsidRPr="0067037A">
        <w:rPr>
          <w:rFonts w:cs="Calibri"/>
          <w:sz w:val="28"/>
          <w:szCs w:val="28"/>
        </w:rPr>
        <w:t xml:space="preserve">, qui donnent de la joie et de la variété, qui éviteront la </w:t>
      </w:r>
      <w:r w:rsidR="002A6954" w:rsidRPr="0067037A">
        <w:rPr>
          <w:rFonts w:cs="Calibri"/>
          <w:sz w:val="28"/>
          <w:szCs w:val="28"/>
        </w:rPr>
        <w:t xml:space="preserve">routine et la </w:t>
      </w:r>
      <w:r w:rsidRPr="0067037A">
        <w:rPr>
          <w:rFonts w:cs="Calibri"/>
          <w:sz w:val="28"/>
          <w:szCs w:val="28"/>
        </w:rPr>
        <w:t xml:space="preserve">monotonie ; pour éviter de dire un jour : « j’ai fait le tour, mon amour diminue, </w:t>
      </w:r>
      <w:r w:rsidR="0061503A" w:rsidRPr="0067037A">
        <w:rPr>
          <w:rFonts w:cs="Calibri"/>
          <w:sz w:val="28"/>
          <w:szCs w:val="28"/>
        </w:rPr>
        <w:t xml:space="preserve">je m’ennuie, </w:t>
      </w:r>
      <w:r w:rsidRPr="0067037A">
        <w:rPr>
          <w:rFonts w:cs="Calibri"/>
          <w:sz w:val="28"/>
          <w:szCs w:val="28"/>
        </w:rPr>
        <w:t>il m’attire moins</w:t>
      </w:r>
      <w:r w:rsidR="0061503A" w:rsidRPr="0067037A">
        <w:rPr>
          <w:rFonts w:cs="Calibri"/>
          <w:sz w:val="28"/>
          <w:szCs w:val="28"/>
        </w:rPr>
        <w:t xml:space="preserve"> </w:t>
      </w:r>
      <w:r w:rsidRPr="0067037A">
        <w:rPr>
          <w:rFonts w:cs="Calibri"/>
          <w:sz w:val="28"/>
          <w:szCs w:val="28"/>
        </w:rPr>
        <w:t xml:space="preserve">… ». </w:t>
      </w:r>
      <w:r w:rsidR="00611CA4" w:rsidRPr="0067037A">
        <w:rPr>
          <w:rFonts w:cs="Calibri"/>
          <w:sz w:val="28"/>
          <w:szCs w:val="28"/>
        </w:rPr>
        <w:t>Des amis, ça s’amuse</w:t>
      </w:r>
      <w:r w:rsidR="008E1D69" w:rsidRPr="0067037A">
        <w:rPr>
          <w:rFonts w:cs="Calibri"/>
          <w:sz w:val="28"/>
          <w:szCs w:val="28"/>
        </w:rPr>
        <w:t xml:space="preserve"> ensemble !</w:t>
      </w:r>
    </w:p>
    <w:p w14:paraId="60F43085" w14:textId="77777777" w:rsidR="00FA1878" w:rsidRPr="0067037A" w:rsidRDefault="00256F8F" w:rsidP="00FA1878">
      <w:pPr>
        <w:rPr>
          <w:rFonts w:cs="Calibri"/>
          <w:color w:val="FF0000"/>
          <w:sz w:val="28"/>
          <w:szCs w:val="28"/>
        </w:rPr>
      </w:pPr>
      <w:r w:rsidRPr="0067037A">
        <w:rPr>
          <w:rFonts w:cs="Calibri"/>
          <w:color w:val="FF0000"/>
          <w:sz w:val="28"/>
          <w:szCs w:val="28"/>
        </w:rPr>
        <w:t>8</w:t>
      </w:r>
      <w:r w:rsidR="00085782" w:rsidRPr="0067037A">
        <w:rPr>
          <w:rFonts w:cs="Calibri"/>
          <w:color w:val="FF0000"/>
          <w:sz w:val="28"/>
          <w:szCs w:val="28"/>
        </w:rPr>
        <w:t xml:space="preserve"> mn en couple : quels sont les points, les rites, que vous avez envie de vivre dans votre foyer ? </w:t>
      </w:r>
      <w:r w:rsidR="005A3FD8" w:rsidRPr="0067037A">
        <w:rPr>
          <w:rFonts w:cs="Calibri"/>
          <w:color w:val="FF0000"/>
          <w:sz w:val="28"/>
          <w:szCs w:val="28"/>
        </w:rPr>
        <w:t>Les projets ?</w:t>
      </w:r>
    </w:p>
    <w:p w14:paraId="12F63A1B" w14:textId="77777777" w:rsidR="00E1616A" w:rsidRDefault="00B80A68" w:rsidP="00F71EE5">
      <w:pPr>
        <w:rPr>
          <w:rFonts w:eastAsia="Times New Roman" w:cs="Calibri"/>
          <w:color w:val="222222"/>
          <w:sz w:val="28"/>
          <w:szCs w:val="28"/>
          <w:lang w:eastAsia="fr-FR"/>
        </w:rPr>
      </w:pPr>
      <w:r w:rsidRPr="0067037A">
        <w:rPr>
          <w:rFonts w:cs="Calibri"/>
          <w:b/>
          <w:bCs/>
          <w:sz w:val="28"/>
          <w:szCs w:val="28"/>
          <w:u w:val="single"/>
        </w:rPr>
        <w:t>6</w:t>
      </w:r>
      <w:r w:rsidR="00C1721B" w:rsidRPr="0067037A">
        <w:rPr>
          <w:rFonts w:cs="Calibri"/>
          <w:b/>
          <w:bCs/>
          <w:sz w:val="28"/>
          <w:szCs w:val="28"/>
          <w:u w:val="single"/>
        </w:rPr>
        <w:t>)</w:t>
      </w:r>
      <w:r w:rsidR="00CD25F8" w:rsidRPr="0067037A">
        <w:rPr>
          <w:rFonts w:cs="Calibri"/>
          <w:b/>
          <w:bCs/>
          <w:sz w:val="28"/>
          <w:szCs w:val="28"/>
          <w:u w:val="single"/>
        </w:rPr>
        <w:t xml:space="preserve"> </w:t>
      </w:r>
      <w:r w:rsidR="00C02AE7" w:rsidRPr="0067037A">
        <w:rPr>
          <w:rFonts w:cs="Calibri"/>
          <w:b/>
          <w:bCs/>
          <w:sz w:val="28"/>
          <w:szCs w:val="28"/>
          <w:u w:val="single"/>
        </w:rPr>
        <w:t xml:space="preserve">Nos 6 colonnes soutiennent notre foyer, mais on ajoute une charpente, </w:t>
      </w:r>
      <w:r w:rsidR="00D7486C" w:rsidRPr="0067037A">
        <w:rPr>
          <w:rFonts w:eastAsia="Times New Roman" w:cs="Calibri"/>
          <w:color w:val="222222"/>
          <w:sz w:val="28"/>
          <w:szCs w:val="28"/>
          <w:lang w:eastAsia="fr-FR"/>
        </w:rPr>
        <w:t xml:space="preserve"> Dieu et le sacrement de mariage :</w:t>
      </w:r>
      <w:r w:rsidR="00FA1610" w:rsidRPr="0067037A">
        <w:rPr>
          <w:rFonts w:eastAsia="Times New Roman" w:cs="Calibri"/>
          <w:color w:val="222222"/>
          <w:sz w:val="28"/>
          <w:szCs w:val="28"/>
          <w:lang w:eastAsia="fr-FR"/>
        </w:rPr>
        <w:t xml:space="preserve"> </w:t>
      </w:r>
      <w:r w:rsidR="00CD25F8" w:rsidRPr="0067037A">
        <w:rPr>
          <w:rFonts w:cs="Calibri"/>
          <w:b/>
          <w:bCs/>
          <w:sz w:val="28"/>
          <w:szCs w:val="28"/>
          <w:u w:val="single"/>
        </w:rPr>
        <w:t>Dieu s’engage et nous aide</w:t>
      </w:r>
      <w:r w:rsidR="003F483C" w:rsidRPr="0067037A">
        <w:rPr>
          <w:rFonts w:cs="Calibri"/>
          <w:b/>
          <w:bCs/>
          <w:sz w:val="28"/>
          <w:szCs w:val="28"/>
          <w:u w:val="single"/>
        </w:rPr>
        <w:t xml:space="preserve">, c’est ce qui change entre avant et après le </w:t>
      </w:r>
      <w:r w:rsidR="003F483C" w:rsidRPr="0067037A">
        <w:rPr>
          <w:rFonts w:eastAsia="Times New Roman" w:cs="Calibri"/>
          <w:color w:val="222222"/>
          <w:sz w:val="28"/>
          <w:szCs w:val="28"/>
          <w:lang w:eastAsia="fr-FR"/>
        </w:rPr>
        <w:t>sacrement de mariage</w:t>
      </w:r>
      <w:r w:rsidR="006659F8" w:rsidRPr="0067037A">
        <w:rPr>
          <w:rFonts w:cs="Calibri"/>
          <w:sz w:val="28"/>
          <w:szCs w:val="28"/>
        </w:rPr>
        <w:t xml:space="preserve"> ; </w:t>
      </w:r>
      <w:r w:rsidR="00FA42BD" w:rsidRPr="0067037A">
        <w:rPr>
          <w:rFonts w:eastAsia="Times New Roman" w:cs="Calibri"/>
          <w:b/>
          <w:bCs/>
          <w:color w:val="222222"/>
          <w:sz w:val="28"/>
          <w:szCs w:val="28"/>
          <w:u w:val="single"/>
          <w:lang w:eastAsia="fr-FR"/>
        </w:rPr>
        <w:t>Appuyez-vous sur  Dieu, sur votre sacrement</w:t>
      </w:r>
      <w:r w:rsidR="00FA42BD" w:rsidRPr="0067037A">
        <w:rPr>
          <w:rFonts w:eastAsia="Times New Roman" w:cs="Calibri"/>
          <w:color w:val="222222"/>
          <w:sz w:val="28"/>
          <w:szCs w:val="28"/>
          <w:lang w:eastAsia="fr-FR"/>
        </w:rPr>
        <w:t> </w:t>
      </w:r>
    </w:p>
    <w:p w14:paraId="0B1FE4D8" w14:textId="77777777" w:rsidR="00E30913" w:rsidRPr="0067037A" w:rsidRDefault="00E30913" w:rsidP="00F71EE5">
      <w:pPr>
        <w:rPr>
          <w:rFonts w:eastAsia="Times New Roman" w:cs="Calibri"/>
          <w:color w:val="222222"/>
          <w:sz w:val="28"/>
          <w:szCs w:val="28"/>
          <w:lang w:eastAsia="fr-FR"/>
        </w:rPr>
      </w:pPr>
      <w:r w:rsidRPr="0067037A">
        <w:rPr>
          <w:rFonts w:eastAsia="Times New Roman" w:cs="Calibri"/>
          <w:color w:val="222222"/>
          <w:sz w:val="28"/>
          <w:szCs w:val="28"/>
          <w:lang w:eastAsia="fr-FR"/>
        </w:rPr>
        <w:t xml:space="preserve">1) </w:t>
      </w:r>
      <w:r w:rsidR="00F9602C" w:rsidRPr="0067037A">
        <w:rPr>
          <w:rFonts w:eastAsia="Times New Roman" w:cs="Calibri"/>
          <w:b/>
          <w:bCs/>
          <w:color w:val="00B050"/>
          <w:sz w:val="28"/>
          <w:szCs w:val="28"/>
          <w:lang w:eastAsia="fr-FR"/>
        </w:rPr>
        <w:t>N</w:t>
      </w:r>
      <w:r w:rsidR="00F9602C" w:rsidRPr="0067037A">
        <w:rPr>
          <w:rFonts w:eastAsia="Times New Roman" w:cs="Calibri"/>
          <w:color w:val="222222"/>
          <w:sz w:val="28"/>
          <w:szCs w:val="28"/>
          <w:lang w:eastAsia="fr-FR"/>
        </w:rPr>
        <w:t xml:space="preserve"> </w:t>
      </w:r>
      <w:r w:rsidRPr="0067037A">
        <w:rPr>
          <w:rFonts w:eastAsia="Times New Roman" w:cs="Calibri"/>
          <w:color w:val="222222"/>
          <w:sz w:val="28"/>
          <w:szCs w:val="28"/>
          <w:u w:val="single"/>
          <w:lang w:eastAsia="fr-FR"/>
        </w:rPr>
        <w:t>Dieu est présent</w:t>
      </w:r>
      <w:r w:rsidRPr="0067037A">
        <w:rPr>
          <w:rFonts w:eastAsia="Times New Roman" w:cs="Calibri"/>
          <w:color w:val="222222"/>
          <w:sz w:val="28"/>
          <w:szCs w:val="28"/>
          <w:lang w:eastAsia="fr-FR"/>
        </w:rPr>
        <w:t xml:space="preserve"> : </w:t>
      </w:r>
      <w:r w:rsidR="00FA42BD" w:rsidRPr="0067037A">
        <w:rPr>
          <w:rFonts w:eastAsia="Times New Roman" w:cs="Calibri"/>
          <w:color w:val="222222"/>
          <w:sz w:val="28"/>
          <w:szCs w:val="28"/>
          <w:lang w:eastAsia="fr-FR"/>
        </w:rPr>
        <w:t xml:space="preserve">Quand un h et une f s’unissent sous le regard de Dieu, Il ne les regarde pas de loin avec un regard bienveillant : il s’engage aussi ; Il ne nous laisse pas nous débrouiller tous seuls ! Il participe pleinement à la vie de couple. Le mariage à l’Eglise n’est pas un talisman, </w:t>
      </w:r>
      <w:r w:rsidRPr="0067037A">
        <w:rPr>
          <w:rFonts w:eastAsia="Times New Roman" w:cs="Calibri"/>
          <w:color w:val="222222"/>
          <w:sz w:val="28"/>
          <w:szCs w:val="28"/>
          <w:lang w:eastAsia="fr-FR"/>
        </w:rPr>
        <w:t xml:space="preserve">ni </w:t>
      </w:r>
      <w:r w:rsidR="00FA42BD" w:rsidRPr="0067037A">
        <w:rPr>
          <w:rFonts w:eastAsia="Times New Roman" w:cs="Calibri"/>
          <w:color w:val="222222"/>
          <w:sz w:val="28"/>
          <w:szCs w:val="28"/>
          <w:lang w:eastAsia="fr-FR"/>
        </w:rPr>
        <w:t>une formalité, mai</w:t>
      </w:r>
      <w:r w:rsidR="00FA1610" w:rsidRPr="0067037A">
        <w:rPr>
          <w:rFonts w:eastAsia="Times New Roman" w:cs="Calibri"/>
          <w:color w:val="222222"/>
          <w:sz w:val="28"/>
          <w:szCs w:val="28"/>
          <w:lang w:eastAsia="fr-FR"/>
        </w:rPr>
        <w:t>s la présence agissante d’une 3</w:t>
      </w:r>
      <w:r w:rsidR="00FA42BD" w:rsidRPr="0067037A">
        <w:rPr>
          <w:rFonts w:eastAsia="Times New Roman" w:cs="Calibri"/>
          <w:color w:val="222222"/>
          <w:sz w:val="28"/>
          <w:szCs w:val="28"/>
          <w:lang w:eastAsia="fr-FR"/>
        </w:rPr>
        <w:t>ème personne vivante d</w:t>
      </w:r>
      <w:r w:rsidR="00FA1610" w:rsidRPr="0067037A">
        <w:rPr>
          <w:rFonts w:eastAsia="Times New Roman" w:cs="Calibri"/>
          <w:color w:val="222222"/>
          <w:sz w:val="28"/>
          <w:szCs w:val="28"/>
          <w:lang w:eastAsia="fr-FR"/>
        </w:rPr>
        <w:t>an</w:t>
      </w:r>
      <w:r w:rsidR="00FA42BD" w:rsidRPr="0067037A">
        <w:rPr>
          <w:rFonts w:eastAsia="Times New Roman" w:cs="Calibri"/>
          <w:color w:val="222222"/>
          <w:sz w:val="28"/>
          <w:szCs w:val="28"/>
          <w:lang w:eastAsia="fr-FR"/>
        </w:rPr>
        <w:t>s votre couple. </w:t>
      </w:r>
      <w:r w:rsidR="00E1616A" w:rsidRPr="0067037A">
        <w:rPr>
          <w:rFonts w:eastAsia="Times New Roman" w:cs="Calibri"/>
          <w:color w:val="222222"/>
          <w:sz w:val="28"/>
          <w:szCs w:val="28"/>
          <w:lang w:eastAsia="fr-FR"/>
        </w:rPr>
        <w:t xml:space="preserve"> </w:t>
      </w:r>
      <w:r w:rsidR="00FA42BD" w:rsidRPr="0067037A">
        <w:rPr>
          <w:rFonts w:eastAsia="Times New Roman" w:cs="Calibri"/>
          <w:color w:val="222222"/>
          <w:sz w:val="28"/>
          <w:szCs w:val="28"/>
          <w:lang w:eastAsia="fr-FR"/>
        </w:rPr>
        <w:t xml:space="preserve">La vie des époux chrétiens n’échappe pas aux difficultés de la vie mais ils peuvent y faire face car Dieu les aide. Le sacrement a des exigences, les 4 oui, mais donne aussi la grâce et les moyens de cet amour qui rend vraiment heureux. </w:t>
      </w:r>
    </w:p>
    <w:p w14:paraId="24E1C339" w14:textId="3A15A847" w:rsidR="001C3175" w:rsidRPr="0067037A" w:rsidRDefault="00E30913" w:rsidP="001C3175">
      <w:pPr>
        <w:rPr>
          <w:rFonts w:eastAsia="Times New Roman" w:cs="Calibri"/>
          <w:color w:val="222222"/>
          <w:sz w:val="28"/>
          <w:szCs w:val="28"/>
          <w:lang w:eastAsia="fr-FR"/>
        </w:rPr>
      </w:pPr>
      <w:r w:rsidRPr="0067037A">
        <w:rPr>
          <w:rFonts w:eastAsia="Times New Roman" w:cs="Calibri"/>
          <w:color w:val="222222"/>
          <w:sz w:val="28"/>
          <w:szCs w:val="28"/>
          <w:lang w:eastAsia="fr-FR"/>
        </w:rPr>
        <w:t xml:space="preserve">Une particularité de notre mariage à l’église c’est avant tout la confiance. Vous ne savez pas de quoi l’avenir sera fait, qui peut dire ce qu’il se passera dans 10, 20 ou 30 ans, ce que sera votre couple ? Mais retenez la phrase de Jésus : « Ne soyez inquiets de rien ! ». Non pas parce que vous n’êtes pas au fait des difficultés de couples et des échecs, non pas parce que vous êtes meilleurs que les autres, mais parce que vous </w:t>
      </w:r>
      <w:r w:rsidRPr="0067037A">
        <w:rPr>
          <w:rFonts w:eastAsia="Times New Roman" w:cs="Calibri"/>
          <w:color w:val="222222"/>
          <w:sz w:val="28"/>
          <w:szCs w:val="28"/>
          <w:lang w:eastAsia="fr-FR"/>
        </w:rPr>
        <w:lastRenderedPageBreak/>
        <w:t>croyez que le Seigneur est proche, près de vous, qu’Il vous accompagne, et qu’Il vous donne une grâce spéciale dans le sacrement de mariage, si vous L’appelez. Avoir la Foi, c’est avoir confiance en Dieu, qui est une personne et qui est présent.</w:t>
      </w:r>
      <w:r w:rsidR="001C3175" w:rsidRPr="001C3175">
        <w:rPr>
          <w:rFonts w:eastAsia="Times New Roman" w:cs="Calibri"/>
          <w:color w:val="222222"/>
          <w:sz w:val="28"/>
          <w:szCs w:val="28"/>
          <w:lang w:eastAsia="fr-FR"/>
        </w:rPr>
        <w:t xml:space="preserve"> </w:t>
      </w:r>
      <w:r w:rsidR="001C3175">
        <w:rPr>
          <w:rFonts w:eastAsia="Times New Roman" w:cs="Calibri"/>
          <w:color w:val="222222"/>
          <w:sz w:val="28"/>
          <w:szCs w:val="28"/>
          <w:lang w:eastAsia="fr-FR"/>
        </w:rPr>
        <w:t>Le sacrement n’est pas une assurance tout risque mais une assurance assistance !</w:t>
      </w:r>
    </w:p>
    <w:p w14:paraId="619AED70" w14:textId="040B21A0" w:rsidR="00E30913" w:rsidRPr="0067037A" w:rsidRDefault="00E30913" w:rsidP="00F71EE5">
      <w:pPr>
        <w:rPr>
          <w:rFonts w:eastAsia="Times New Roman" w:cs="Calibri"/>
          <w:color w:val="222222"/>
          <w:sz w:val="28"/>
          <w:szCs w:val="28"/>
          <w:lang w:eastAsia="fr-FR"/>
        </w:rPr>
      </w:pPr>
    </w:p>
    <w:p w14:paraId="0F93B9A8" w14:textId="77777777" w:rsidR="00E30913" w:rsidRPr="0067037A" w:rsidRDefault="00E30913" w:rsidP="00F71EE5">
      <w:pPr>
        <w:rPr>
          <w:rFonts w:eastAsia="Times New Roman" w:cs="Calibri"/>
          <w:color w:val="222222"/>
          <w:sz w:val="28"/>
          <w:szCs w:val="28"/>
          <w:lang w:eastAsia="fr-FR"/>
        </w:rPr>
      </w:pPr>
    </w:p>
    <w:p w14:paraId="31461EF3" w14:textId="1BC46946" w:rsidR="00FA52F0" w:rsidRPr="0067037A" w:rsidRDefault="00E30913" w:rsidP="00F71EE5">
      <w:pPr>
        <w:rPr>
          <w:rFonts w:eastAsia="Times New Roman" w:cs="Calibri"/>
          <w:color w:val="222222"/>
          <w:sz w:val="28"/>
          <w:szCs w:val="28"/>
          <w:lang w:eastAsia="fr-FR"/>
        </w:rPr>
      </w:pPr>
      <w:r w:rsidRPr="0067037A">
        <w:rPr>
          <w:rFonts w:eastAsia="Times New Roman" w:cs="Calibri"/>
          <w:color w:val="222222"/>
          <w:sz w:val="28"/>
          <w:szCs w:val="28"/>
          <w:lang w:eastAsia="fr-FR"/>
        </w:rPr>
        <w:t>2)</w:t>
      </w:r>
      <w:r w:rsidR="00F9602C" w:rsidRPr="0067037A">
        <w:rPr>
          <w:rFonts w:eastAsia="Times New Roman" w:cs="Calibri"/>
          <w:color w:val="222222"/>
          <w:sz w:val="28"/>
          <w:szCs w:val="28"/>
          <w:lang w:eastAsia="fr-FR"/>
        </w:rPr>
        <w:t xml:space="preserve"> </w:t>
      </w:r>
      <w:r w:rsidR="00F9602C" w:rsidRPr="0067037A">
        <w:rPr>
          <w:rFonts w:eastAsia="Times New Roman" w:cs="Calibri"/>
          <w:b/>
          <w:bCs/>
          <w:color w:val="0070C0"/>
          <w:sz w:val="28"/>
          <w:szCs w:val="28"/>
          <w:lang w:eastAsia="fr-FR"/>
        </w:rPr>
        <w:t>L</w:t>
      </w:r>
      <w:r w:rsidR="0067037A">
        <w:rPr>
          <w:rFonts w:eastAsia="Times New Roman" w:cs="Calibri"/>
          <w:b/>
          <w:bCs/>
          <w:color w:val="0070C0"/>
          <w:sz w:val="28"/>
          <w:szCs w:val="28"/>
          <w:lang w:eastAsia="fr-FR"/>
        </w:rPr>
        <w:t xml:space="preserve"> </w:t>
      </w:r>
      <w:r w:rsidR="00FA42BD" w:rsidRPr="0067037A">
        <w:rPr>
          <w:rFonts w:eastAsia="Times New Roman" w:cs="Calibri"/>
          <w:color w:val="222222"/>
          <w:sz w:val="28"/>
          <w:szCs w:val="28"/>
          <w:u w:val="single"/>
          <w:lang w:eastAsia="fr-FR"/>
        </w:rPr>
        <w:t>Dieu ne fera rien sans nous, ne s’imposera jamais, le sacrement n’est actif que si on prie</w:t>
      </w:r>
      <w:r w:rsidR="00FA42BD" w:rsidRPr="0067037A">
        <w:rPr>
          <w:rFonts w:eastAsia="Times New Roman" w:cs="Calibri"/>
          <w:color w:val="222222"/>
          <w:sz w:val="28"/>
          <w:szCs w:val="28"/>
          <w:lang w:eastAsia="fr-FR"/>
        </w:rPr>
        <w:t xml:space="preserve">. C’est votre liberté que Dieu respecte ; Mais si nous Lui permettons de nous aider, Il le fera. C’est en particulier tout l’enjeu de la prière et de la fréquentation des sacrements. Nous pouvons demander beaucoup à Dieu et recevoir au-delà de ce que nous croyons. Alors demandons beaucoup et nous recevrons beaucoup. Une </w:t>
      </w:r>
      <w:r w:rsidR="0067037A">
        <w:rPr>
          <w:rFonts w:eastAsia="Times New Roman" w:cs="Calibri"/>
          <w:color w:val="222222"/>
          <w:sz w:val="28"/>
          <w:szCs w:val="28"/>
          <w:lang w:eastAsia="fr-FR"/>
        </w:rPr>
        <w:t xml:space="preserve">seule </w:t>
      </w:r>
      <w:r w:rsidR="00FA42BD" w:rsidRPr="0067037A">
        <w:rPr>
          <w:rFonts w:eastAsia="Times New Roman" w:cs="Calibri"/>
          <w:color w:val="222222"/>
          <w:sz w:val="28"/>
          <w:szCs w:val="28"/>
          <w:lang w:eastAsia="fr-FR"/>
        </w:rPr>
        <w:t>condition</w:t>
      </w:r>
      <w:r w:rsidR="0067037A">
        <w:rPr>
          <w:rFonts w:eastAsia="Times New Roman" w:cs="Calibri"/>
          <w:color w:val="222222"/>
          <w:sz w:val="28"/>
          <w:szCs w:val="28"/>
          <w:lang w:eastAsia="fr-FR"/>
        </w:rPr>
        <w:t> :</w:t>
      </w:r>
      <w:r w:rsidR="00FA42BD" w:rsidRPr="0067037A">
        <w:rPr>
          <w:rFonts w:eastAsia="Times New Roman" w:cs="Calibri"/>
          <w:color w:val="222222"/>
          <w:sz w:val="28"/>
          <w:szCs w:val="28"/>
          <w:lang w:eastAsia="fr-FR"/>
        </w:rPr>
        <w:t xml:space="preserve"> être prêt à recevoir.</w:t>
      </w:r>
      <w:r w:rsidR="00283F90" w:rsidRPr="0067037A">
        <w:rPr>
          <w:rFonts w:eastAsia="Times New Roman" w:cs="Calibri"/>
          <w:color w:val="222222"/>
          <w:sz w:val="28"/>
          <w:szCs w:val="28"/>
          <w:lang w:eastAsia="fr-FR"/>
        </w:rPr>
        <w:t xml:space="preserve"> </w:t>
      </w:r>
    </w:p>
    <w:p w14:paraId="6A1E1D9A" w14:textId="77777777" w:rsidR="00FA42BD" w:rsidRPr="0067037A" w:rsidRDefault="00FA42BD" w:rsidP="00F71EE5">
      <w:pPr>
        <w:rPr>
          <w:rFonts w:eastAsia="Times New Roman" w:cs="Calibri"/>
          <w:color w:val="222222"/>
          <w:sz w:val="28"/>
          <w:szCs w:val="28"/>
          <w:lang w:eastAsia="fr-FR"/>
        </w:rPr>
      </w:pPr>
      <w:r w:rsidRPr="0067037A">
        <w:rPr>
          <w:rFonts w:eastAsia="Times New Roman" w:cs="Calibri"/>
          <w:color w:val="222222"/>
          <w:sz w:val="28"/>
          <w:szCs w:val="28"/>
          <w:lang w:eastAsia="fr-FR"/>
        </w:rPr>
        <w:t xml:space="preserve">On en revient à la question : que voulez-vous que Dieu fasse pour vous ? Acceptez-vous qu’Il fasse </w:t>
      </w:r>
      <w:r w:rsidR="0067037A" w:rsidRPr="0067037A">
        <w:rPr>
          <w:rFonts w:eastAsia="Times New Roman" w:cs="Calibri"/>
          <w:color w:val="222222"/>
          <w:sz w:val="28"/>
          <w:szCs w:val="28"/>
          <w:lang w:eastAsia="fr-FR"/>
        </w:rPr>
        <w:t>q</w:t>
      </w:r>
      <w:r w:rsidR="0067037A">
        <w:rPr>
          <w:rFonts w:eastAsia="Times New Roman" w:cs="Calibri"/>
          <w:color w:val="222222"/>
          <w:sz w:val="28"/>
          <w:szCs w:val="28"/>
          <w:lang w:eastAsia="fr-FR"/>
        </w:rPr>
        <w:t xml:space="preserve">uelque </w:t>
      </w:r>
      <w:r w:rsidR="0067037A" w:rsidRPr="0067037A">
        <w:rPr>
          <w:rFonts w:eastAsia="Times New Roman" w:cs="Calibri"/>
          <w:color w:val="222222"/>
          <w:sz w:val="28"/>
          <w:szCs w:val="28"/>
          <w:lang w:eastAsia="fr-FR"/>
        </w:rPr>
        <w:t>ch</w:t>
      </w:r>
      <w:r w:rsidR="0067037A">
        <w:rPr>
          <w:rFonts w:eastAsia="Times New Roman" w:cs="Calibri"/>
          <w:color w:val="222222"/>
          <w:sz w:val="28"/>
          <w:szCs w:val="28"/>
          <w:lang w:eastAsia="fr-FR"/>
        </w:rPr>
        <w:t>ose</w:t>
      </w:r>
      <w:r w:rsidR="0067037A" w:rsidRPr="0067037A">
        <w:rPr>
          <w:rFonts w:eastAsia="Times New Roman" w:cs="Calibri"/>
          <w:color w:val="222222"/>
          <w:sz w:val="28"/>
          <w:szCs w:val="28"/>
          <w:lang w:eastAsia="fr-FR"/>
        </w:rPr>
        <w:t xml:space="preserve"> </w:t>
      </w:r>
      <w:r w:rsidRPr="0067037A">
        <w:rPr>
          <w:rFonts w:eastAsia="Times New Roman" w:cs="Calibri"/>
          <w:color w:val="222222"/>
          <w:sz w:val="28"/>
          <w:szCs w:val="28"/>
          <w:lang w:eastAsia="fr-FR"/>
        </w:rPr>
        <w:t xml:space="preserve">pour vous, qu’Il intervienne, en + de vous prêter sa maison pour le grand jour de votre mariage ? Etes-vous prêts à ce que </w:t>
      </w:r>
      <w:r w:rsidR="0067037A" w:rsidRPr="0067037A">
        <w:rPr>
          <w:rFonts w:eastAsia="Times New Roman" w:cs="Calibri"/>
          <w:color w:val="222222"/>
          <w:sz w:val="28"/>
          <w:szCs w:val="28"/>
          <w:lang w:eastAsia="fr-FR"/>
        </w:rPr>
        <w:t>q</w:t>
      </w:r>
      <w:r w:rsidR="0067037A">
        <w:rPr>
          <w:rFonts w:eastAsia="Times New Roman" w:cs="Calibri"/>
          <w:color w:val="222222"/>
          <w:sz w:val="28"/>
          <w:szCs w:val="28"/>
          <w:lang w:eastAsia="fr-FR"/>
        </w:rPr>
        <w:t xml:space="preserve">uelque </w:t>
      </w:r>
      <w:r w:rsidR="0067037A" w:rsidRPr="0067037A">
        <w:rPr>
          <w:rFonts w:eastAsia="Times New Roman" w:cs="Calibri"/>
          <w:color w:val="222222"/>
          <w:sz w:val="28"/>
          <w:szCs w:val="28"/>
          <w:lang w:eastAsia="fr-FR"/>
        </w:rPr>
        <w:t>ch</w:t>
      </w:r>
      <w:r w:rsidR="0067037A">
        <w:rPr>
          <w:rFonts w:eastAsia="Times New Roman" w:cs="Calibri"/>
          <w:color w:val="222222"/>
          <w:sz w:val="28"/>
          <w:szCs w:val="28"/>
          <w:lang w:eastAsia="fr-FR"/>
        </w:rPr>
        <w:t>ose</w:t>
      </w:r>
      <w:r w:rsidR="0067037A" w:rsidRPr="0067037A">
        <w:rPr>
          <w:rFonts w:eastAsia="Times New Roman" w:cs="Calibri"/>
          <w:color w:val="222222"/>
          <w:sz w:val="28"/>
          <w:szCs w:val="28"/>
          <w:lang w:eastAsia="fr-FR"/>
        </w:rPr>
        <w:t xml:space="preserve"> </w:t>
      </w:r>
      <w:r w:rsidRPr="0067037A">
        <w:rPr>
          <w:rFonts w:eastAsia="Times New Roman" w:cs="Calibri"/>
          <w:color w:val="222222"/>
          <w:sz w:val="28"/>
          <w:szCs w:val="28"/>
          <w:lang w:eastAsia="fr-FR"/>
        </w:rPr>
        <w:t>change d</w:t>
      </w:r>
      <w:r w:rsidR="0067037A">
        <w:rPr>
          <w:rFonts w:eastAsia="Times New Roman" w:cs="Calibri"/>
          <w:color w:val="222222"/>
          <w:sz w:val="28"/>
          <w:szCs w:val="28"/>
          <w:lang w:eastAsia="fr-FR"/>
        </w:rPr>
        <w:t>an</w:t>
      </w:r>
      <w:r w:rsidRPr="0067037A">
        <w:rPr>
          <w:rFonts w:eastAsia="Times New Roman" w:cs="Calibri"/>
          <w:color w:val="222222"/>
          <w:sz w:val="28"/>
          <w:szCs w:val="28"/>
          <w:lang w:eastAsia="fr-FR"/>
        </w:rPr>
        <w:t xml:space="preserve">s votre vie avec le sacrement ? </w:t>
      </w:r>
      <w:r w:rsidR="001F7559" w:rsidRPr="0067037A">
        <w:rPr>
          <w:rFonts w:eastAsia="Times New Roman" w:cs="Calibri"/>
          <w:color w:val="222222"/>
          <w:sz w:val="28"/>
          <w:szCs w:val="28"/>
          <w:lang w:eastAsia="fr-FR"/>
        </w:rPr>
        <w:t xml:space="preserve">Croyez-vous ? </w:t>
      </w:r>
      <w:r w:rsidRPr="0067037A">
        <w:rPr>
          <w:rFonts w:eastAsia="Times New Roman" w:cs="Calibri"/>
          <w:color w:val="222222"/>
          <w:sz w:val="28"/>
          <w:szCs w:val="28"/>
          <w:lang w:eastAsia="fr-FR"/>
        </w:rPr>
        <w:t xml:space="preserve">Dieu est infiniment + grand que vos rêves, Il les réalise bien au-delà de vos espérances. Mais ce n’est pas une potion magique, ça marchera si on l’appelle. On peut prendre l’image d’un robinet toujours ouvert, c’est à nous de récolter cette eau qui coule ou de la laisser perdre. La source ne tarira jamais, mais l’eau manquera si nous cessons de puiser. Dieu reste discret et ne s’impose pas. </w:t>
      </w:r>
    </w:p>
    <w:p w14:paraId="2062882C" w14:textId="0F687315" w:rsidR="00FA42BD" w:rsidRPr="002109BB" w:rsidRDefault="00E30913" w:rsidP="00F71EE5">
      <w:pPr>
        <w:rPr>
          <w:rFonts w:eastAsia="Times New Roman" w:cs="Calibri"/>
          <w:b/>
          <w:bCs/>
          <w:color w:val="222222"/>
          <w:sz w:val="28"/>
          <w:szCs w:val="28"/>
          <w:lang w:eastAsia="fr-FR"/>
        </w:rPr>
      </w:pPr>
      <w:r w:rsidRPr="0067037A">
        <w:rPr>
          <w:rFonts w:eastAsia="Times New Roman" w:cs="Calibri"/>
          <w:color w:val="222222"/>
          <w:sz w:val="28"/>
          <w:szCs w:val="28"/>
          <w:lang w:eastAsia="fr-FR"/>
        </w:rPr>
        <w:t>3)</w:t>
      </w:r>
      <w:r w:rsidR="00832E91" w:rsidRPr="0067037A">
        <w:rPr>
          <w:rFonts w:eastAsia="Times New Roman" w:cs="Calibri"/>
          <w:color w:val="222222"/>
          <w:sz w:val="28"/>
          <w:szCs w:val="28"/>
          <w:lang w:eastAsia="fr-FR"/>
        </w:rPr>
        <w:t xml:space="preserve"> </w:t>
      </w:r>
      <w:r w:rsidR="00F9602C" w:rsidRPr="0067037A">
        <w:rPr>
          <w:rFonts w:eastAsia="Times New Roman" w:cs="Calibri"/>
          <w:b/>
          <w:bCs/>
          <w:color w:val="00B050"/>
          <w:sz w:val="28"/>
          <w:szCs w:val="28"/>
          <w:lang w:eastAsia="fr-FR"/>
        </w:rPr>
        <w:t>N</w:t>
      </w:r>
      <w:r w:rsidR="00F9602C" w:rsidRPr="0067037A">
        <w:rPr>
          <w:rFonts w:eastAsia="Times New Roman" w:cs="Calibri"/>
          <w:color w:val="222222"/>
          <w:sz w:val="28"/>
          <w:szCs w:val="28"/>
          <w:u w:val="single"/>
          <w:lang w:eastAsia="fr-FR"/>
        </w:rPr>
        <w:t xml:space="preserve"> </w:t>
      </w:r>
      <w:r w:rsidR="00FA42BD" w:rsidRPr="002109BB">
        <w:rPr>
          <w:rFonts w:eastAsia="Times New Roman" w:cs="Calibri"/>
          <w:b/>
          <w:bCs/>
          <w:color w:val="222222"/>
          <w:sz w:val="28"/>
          <w:szCs w:val="28"/>
          <w:u w:val="single"/>
          <w:lang w:eastAsia="fr-FR"/>
        </w:rPr>
        <w:t>Alors comment recevoir de Dieu, à partir de ce sacrement</w:t>
      </w:r>
      <w:r w:rsidR="00FA42BD" w:rsidRPr="002109BB">
        <w:rPr>
          <w:rFonts w:eastAsia="Times New Roman" w:cs="Calibri"/>
          <w:b/>
          <w:bCs/>
          <w:color w:val="222222"/>
          <w:sz w:val="28"/>
          <w:szCs w:val="28"/>
          <w:lang w:eastAsia="fr-FR"/>
        </w:rPr>
        <w:t> ?</w:t>
      </w:r>
      <w:r w:rsidR="002109BB">
        <w:rPr>
          <w:rFonts w:eastAsia="Times New Roman" w:cs="Calibri"/>
          <w:b/>
          <w:bCs/>
          <w:color w:val="222222"/>
          <w:sz w:val="28"/>
          <w:szCs w:val="28"/>
          <w:lang w:eastAsia="fr-FR"/>
        </w:rPr>
        <w:t>Comment vivre des grâces du sacrement ?</w:t>
      </w:r>
    </w:p>
    <w:p w14:paraId="7F0EB0AF" w14:textId="77777777" w:rsidR="001F7559" w:rsidRPr="0067037A" w:rsidRDefault="00FA42BD" w:rsidP="00F71EE5">
      <w:pPr>
        <w:rPr>
          <w:rFonts w:eastAsia="Times New Roman" w:cs="Calibri"/>
          <w:color w:val="222222"/>
          <w:sz w:val="28"/>
          <w:szCs w:val="28"/>
          <w:lang w:eastAsia="fr-FR"/>
        </w:rPr>
      </w:pPr>
      <w:r w:rsidRPr="0067037A">
        <w:rPr>
          <w:rFonts w:eastAsia="Times New Roman" w:cs="Calibri"/>
          <w:color w:val="222222"/>
          <w:sz w:val="28"/>
          <w:szCs w:val="28"/>
          <w:lang w:eastAsia="fr-FR"/>
        </w:rPr>
        <w:t>-</w:t>
      </w:r>
      <w:r w:rsidRPr="00C40FAD">
        <w:rPr>
          <w:rFonts w:eastAsia="Times New Roman" w:cs="Calibri"/>
          <w:b/>
          <w:bCs/>
          <w:color w:val="222222"/>
          <w:sz w:val="28"/>
          <w:szCs w:val="28"/>
          <w:lang w:eastAsia="fr-FR"/>
        </w:rPr>
        <w:t>Par la prière</w:t>
      </w:r>
      <w:r w:rsidRPr="0067037A">
        <w:rPr>
          <w:rFonts w:eastAsia="Times New Roman" w:cs="Calibri"/>
          <w:color w:val="222222"/>
          <w:sz w:val="28"/>
          <w:szCs w:val="28"/>
          <w:lang w:eastAsia="fr-FR"/>
        </w:rPr>
        <w:t xml:space="preserve"> : </w:t>
      </w:r>
      <w:r w:rsidR="001F7559" w:rsidRPr="0067037A">
        <w:rPr>
          <w:rFonts w:eastAsia="Times New Roman" w:cs="Calibri"/>
          <w:color w:val="222222"/>
          <w:sz w:val="28"/>
          <w:szCs w:val="28"/>
          <w:lang w:eastAsia="fr-FR"/>
        </w:rPr>
        <w:t xml:space="preserve">Prier c’est simplement parler à Dieu, comme à votre conjoint. </w:t>
      </w:r>
    </w:p>
    <w:p w14:paraId="719D2C52" w14:textId="09A29504" w:rsidR="008164F9" w:rsidRPr="0067037A" w:rsidRDefault="00FA42BD" w:rsidP="00F71EE5">
      <w:pPr>
        <w:rPr>
          <w:rFonts w:eastAsia="Times New Roman" w:cs="Calibri"/>
          <w:color w:val="222222"/>
          <w:sz w:val="28"/>
          <w:szCs w:val="28"/>
          <w:lang w:eastAsia="fr-FR"/>
        </w:rPr>
      </w:pPr>
      <w:r w:rsidRPr="0067037A">
        <w:rPr>
          <w:rFonts w:eastAsia="Times New Roman" w:cs="Calibri"/>
          <w:color w:val="222222"/>
          <w:sz w:val="28"/>
          <w:szCs w:val="28"/>
          <w:lang w:eastAsia="fr-FR"/>
        </w:rPr>
        <w:t xml:space="preserve">Dans la prière des époux </w:t>
      </w:r>
      <w:r w:rsidR="001F7559" w:rsidRPr="0067037A">
        <w:rPr>
          <w:rFonts w:eastAsia="Times New Roman" w:cs="Calibri"/>
          <w:color w:val="222222"/>
          <w:sz w:val="28"/>
          <w:szCs w:val="28"/>
          <w:lang w:eastAsia="fr-FR"/>
        </w:rPr>
        <w:t xml:space="preserve">que vous écrivez </w:t>
      </w:r>
      <w:r w:rsidRPr="0067037A">
        <w:rPr>
          <w:rFonts w:eastAsia="Times New Roman" w:cs="Calibri"/>
          <w:color w:val="222222"/>
          <w:sz w:val="28"/>
          <w:szCs w:val="28"/>
          <w:lang w:eastAsia="fr-FR"/>
        </w:rPr>
        <w:t xml:space="preserve">vous vous mettez d’accord sur ce que vous allez publiquement Lui demander le jour de votre mariage. </w:t>
      </w:r>
      <w:r w:rsidR="001F7559" w:rsidRPr="0067037A">
        <w:rPr>
          <w:rFonts w:eastAsia="Times New Roman" w:cs="Calibri"/>
          <w:color w:val="222222"/>
          <w:sz w:val="28"/>
          <w:szCs w:val="28"/>
          <w:lang w:eastAsia="fr-FR"/>
        </w:rPr>
        <w:t xml:space="preserve">Le jour de votre mariage vous allez être ensemble devant Dieu, </w:t>
      </w:r>
      <w:r w:rsidR="008164F9" w:rsidRPr="0067037A">
        <w:rPr>
          <w:rFonts w:eastAsia="Times New Roman" w:cs="Calibri"/>
          <w:color w:val="222222"/>
          <w:sz w:val="28"/>
          <w:szCs w:val="28"/>
          <w:lang w:eastAsia="fr-FR"/>
        </w:rPr>
        <w:t>p</w:t>
      </w:r>
      <w:r w:rsidR="00FA1610" w:rsidRPr="0067037A">
        <w:rPr>
          <w:rFonts w:eastAsia="Times New Roman" w:cs="Calibri"/>
          <w:color w:val="222222"/>
          <w:sz w:val="28"/>
          <w:szCs w:val="28"/>
          <w:lang w:eastAsia="fr-FR"/>
        </w:rPr>
        <w:t>en</w:t>
      </w:r>
      <w:r w:rsidR="008164F9" w:rsidRPr="0067037A">
        <w:rPr>
          <w:rFonts w:eastAsia="Times New Roman" w:cs="Calibri"/>
          <w:color w:val="222222"/>
          <w:sz w:val="28"/>
          <w:szCs w:val="28"/>
          <w:lang w:eastAsia="fr-FR"/>
        </w:rPr>
        <w:t>d</w:t>
      </w:r>
      <w:r w:rsidR="00FA1610" w:rsidRPr="0067037A">
        <w:rPr>
          <w:rFonts w:eastAsia="Times New Roman" w:cs="Calibri"/>
          <w:color w:val="222222"/>
          <w:sz w:val="28"/>
          <w:szCs w:val="28"/>
          <w:lang w:eastAsia="fr-FR"/>
        </w:rPr>
        <w:t>an</w:t>
      </w:r>
      <w:r w:rsidR="008164F9" w:rsidRPr="0067037A">
        <w:rPr>
          <w:rFonts w:eastAsia="Times New Roman" w:cs="Calibri"/>
          <w:color w:val="222222"/>
          <w:sz w:val="28"/>
          <w:szCs w:val="28"/>
          <w:lang w:eastAsia="fr-FR"/>
        </w:rPr>
        <w:t xml:space="preserve">t la célébration </w:t>
      </w:r>
      <w:r w:rsidR="001F7559" w:rsidRPr="0067037A">
        <w:rPr>
          <w:rFonts w:eastAsia="Times New Roman" w:cs="Calibri"/>
          <w:color w:val="222222"/>
          <w:sz w:val="28"/>
          <w:szCs w:val="28"/>
          <w:lang w:eastAsia="fr-FR"/>
        </w:rPr>
        <w:t>vous allez le prier. C’est un commencement, recommencez ensuite à Le prier, main d</w:t>
      </w:r>
      <w:r w:rsidR="00810921">
        <w:rPr>
          <w:rFonts w:eastAsia="Times New Roman" w:cs="Calibri"/>
          <w:color w:val="222222"/>
          <w:sz w:val="28"/>
          <w:szCs w:val="28"/>
          <w:lang w:eastAsia="fr-FR"/>
        </w:rPr>
        <w:t>an</w:t>
      </w:r>
      <w:r w:rsidR="001F7559" w:rsidRPr="0067037A">
        <w:rPr>
          <w:rFonts w:eastAsia="Times New Roman" w:cs="Calibri"/>
          <w:color w:val="222222"/>
          <w:sz w:val="28"/>
          <w:szCs w:val="28"/>
          <w:lang w:eastAsia="fr-FR"/>
        </w:rPr>
        <w:t xml:space="preserve">s la main, comme à l’église le jour de votre mariage, pour activer votre sacrement de mariage, pour Lui demander de vous aider, de vous bénir. </w:t>
      </w:r>
    </w:p>
    <w:p w14:paraId="35BA44A5" w14:textId="5194F895" w:rsidR="00FA42BD" w:rsidRDefault="00FA42BD" w:rsidP="00F71EE5">
      <w:pPr>
        <w:rPr>
          <w:rFonts w:eastAsia="Times New Roman" w:cs="Calibri"/>
          <w:color w:val="222222"/>
          <w:sz w:val="28"/>
          <w:szCs w:val="28"/>
          <w:lang w:eastAsia="fr-FR"/>
        </w:rPr>
      </w:pPr>
      <w:r w:rsidRPr="0067037A">
        <w:rPr>
          <w:rFonts w:eastAsia="Times New Roman" w:cs="Calibri"/>
          <w:color w:val="222222"/>
          <w:sz w:val="28"/>
          <w:szCs w:val="28"/>
          <w:lang w:eastAsia="fr-FR"/>
        </w:rPr>
        <w:lastRenderedPageBreak/>
        <w:t xml:space="preserve">Vous pouvez </w:t>
      </w:r>
      <w:r w:rsidR="001F7559" w:rsidRPr="0067037A">
        <w:rPr>
          <w:rFonts w:eastAsia="Times New Roman" w:cs="Calibri"/>
          <w:color w:val="222222"/>
          <w:sz w:val="28"/>
          <w:szCs w:val="28"/>
          <w:lang w:eastAsia="fr-FR"/>
        </w:rPr>
        <w:t xml:space="preserve">tous les jours </w:t>
      </w:r>
      <w:r w:rsidRPr="0067037A">
        <w:rPr>
          <w:rFonts w:eastAsia="Times New Roman" w:cs="Calibri"/>
          <w:color w:val="222222"/>
          <w:sz w:val="28"/>
          <w:szCs w:val="28"/>
          <w:lang w:eastAsia="fr-FR"/>
        </w:rPr>
        <w:t xml:space="preserve">vous remettre dans les bras du Seigneur en disant : « Seigneur, ce couple que nous formons, nous Te l’offrons et Te le confions. Vous ne savez pas faire ?  De façon toute modeste : le soir en se couchant, on se tient par la main, en silence ; ou on dit une intention de prière qu’on porte à 2, par ex S donne-nous un enfant, S nous te confions notre travail, </w:t>
      </w:r>
      <w:r w:rsidR="008164F9" w:rsidRPr="0067037A">
        <w:rPr>
          <w:rFonts w:eastAsia="Times New Roman" w:cs="Calibri"/>
          <w:color w:val="222222"/>
          <w:sz w:val="28"/>
          <w:szCs w:val="28"/>
          <w:lang w:eastAsia="fr-FR"/>
        </w:rPr>
        <w:t xml:space="preserve">nous Te confions cet enfant, </w:t>
      </w:r>
      <w:r w:rsidRPr="0067037A">
        <w:rPr>
          <w:rFonts w:eastAsia="Times New Roman" w:cs="Calibri"/>
          <w:color w:val="222222"/>
          <w:sz w:val="28"/>
          <w:szCs w:val="28"/>
          <w:lang w:eastAsia="fr-FR"/>
        </w:rPr>
        <w:t>simplement ce qui fait votre quotidien ! On peut prier pour notre conjoint, c’est un beau cadeau qu’on lui fait ; on peut relire la prière des époux ; qu’importe au fond le contenu, Dieu Lui saura quoi nous donner. Il se suffit de notre présence, du temps qu’on Lui donne. Il agit, dans le secret et répond t</w:t>
      </w:r>
      <w:r w:rsidR="0067037A">
        <w:rPr>
          <w:rFonts w:eastAsia="Times New Roman" w:cs="Calibri"/>
          <w:color w:val="222222"/>
          <w:sz w:val="28"/>
          <w:szCs w:val="28"/>
          <w:lang w:eastAsia="fr-FR"/>
        </w:rPr>
        <w:t>ou</w:t>
      </w:r>
      <w:r w:rsidRPr="0067037A">
        <w:rPr>
          <w:rFonts w:eastAsia="Times New Roman" w:cs="Calibri"/>
          <w:color w:val="222222"/>
          <w:sz w:val="28"/>
          <w:szCs w:val="28"/>
          <w:lang w:eastAsia="fr-FR"/>
        </w:rPr>
        <w:t>j</w:t>
      </w:r>
      <w:r w:rsidR="0067037A">
        <w:rPr>
          <w:rFonts w:eastAsia="Times New Roman" w:cs="Calibri"/>
          <w:color w:val="222222"/>
          <w:sz w:val="28"/>
          <w:szCs w:val="28"/>
          <w:lang w:eastAsia="fr-FR"/>
        </w:rPr>
        <w:t>our</w:t>
      </w:r>
      <w:r w:rsidRPr="0067037A">
        <w:rPr>
          <w:rFonts w:eastAsia="Times New Roman" w:cs="Calibri"/>
          <w:color w:val="222222"/>
          <w:sz w:val="28"/>
          <w:szCs w:val="28"/>
          <w:lang w:eastAsia="fr-FR"/>
        </w:rPr>
        <w:t>s. Jésus a dit : q</w:t>
      </w:r>
      <w:r w:rsidR="0067037A">
        <w:rPr>
          <w:rFonts w:eastAsia="Times New Roman" w:cs="Calibri"/>
          <w:color w:val="222222"/>
          <w:sz w:val="28"/>
          <w:szCs w:val="28"/>
          <w:lang w:eastAsia="fr-FR"/>
        </w:rPr>
        <w:t>uan</w:t>
      </w:r>
      <w:r w:rsidRPr="0067037A">
        <w:rPr>
          <w:rFonts w:eastAsia="Times New Roman" w:cs="Calibri"/>
          <w:color w:val="222222"/>
          <w:sz w:val="28"/>
          <w:szCs w:val="28"/>
          <w:lang w:eastAsia="fr-FR"/>
        </w:rPr>
        <w:t xml:space="preserve">d 2 ou 3 sont réunis en mon nom, je suis là au milieu d’eux. La prière à deux est un ciment pour le couple. </w:t>
      </w:r>
    </w:p>
    <w:p w14:paraId="56D254DE" w14:textId="77777777" w:rsidR="00C40FAD" w:rsidRDefault="00C40FAD" w:rsidP="00C40FAD">
      <w:pPr>
        <w:rPr>
          <w:rFonts w:eastAsia="Times New Roman" w:cs="Calibri"/>
          <w:color w:val="222222"/>
          <w:sz w:val="28"/>
          <w:szCs w:val="28"/>
          <w:lang w:eastAsia="fr-FR"/>
        </w:rPr>
      </w:pPr>
      <w:r>
        <w:rPr>
          <w:rFonts w:eastAsia="Times New Roman" w:cs="Calibri"/>
          <w:color w:val="222222"/>
          <w:sz w:val="28"/>
          <w:szCs w:val="28"/>
          <w:lang w:eastAsia="fr-FR"/>
        </w:rPr>
        <w:t>-</w:t>
      </w:r>
      <w:r w:rsidRPr="00C40FAD">
        <w:rPr>
          <w:rFonts w:eastAsia="Times New Roman" w:cs="Calibri"/>
          <w:b/>
          <w:bCs/>
          <w:color w:val="222222"/>
          <w:sz w:val="28"/>
          <w:szCs w:val="28"/>
          <w:lang w:eastAsia="fr-FR"/>
        </w:rPr>
        <w:t>par la Parole de Dieu</w:t>
      </w:r>
      <w:r>
        <w:rPr>
          <w:rFonts w:eastAsia="Times New Roman" w:cs="Calibri"/>
          <w:color w:val="222222"/>
          <w:sz w:val="28"/>
          <w:szCs w:val="28"/>
          <w:lang w:eastAsia="fr-FR"/>
        </w:rPr>
        <w:t>, qui nous nourrit et nous guide.</w:t>
      </w:r>
    </w:p>
    <w:p w14:paraId="5B114405" w14:textId="77777777" w:rsidR="00C40FAD" w:rsidRPr="0067037A" w:rsidRDefault="00C40FAD" w:rsidP="00F71EE5">
      <w:pPr>
        <w:rPr>
          <w:rFonts w:eastAsia="Times New Roman" w:cs="Calibri"/>
          <w:color w:val="222222"/>
          <w:sz w:val="28"/>
          <w:szCs w:val="28"/>
          <w:lang w:eastAsia="fr-FR"/>
        </w:rPr>
      </w:pPr>
    </w:p>
    <w:p w14:paraId="45E83559" w14:textId="77777777" w:rsidR="00FA42BD" w:rsidRPr="0067037A" w:rsidRDefault="00FA42BD" w:rsidP="00F71EE5">
      <w:pPr>
        <w:rPr>
          <w:rFonts w:eastAsia="Times New Roman" w:cs="Calibri"/>
          <w:color w:val="222222"/>
          <w:sz w:val="28"/>
          <w:szCs w:val="28"/>
          <w:lang w:eastAsia="fr-FR"/>
        </w:rPr>
      </w:pPr>
      <w:r w:rsidRPr="0067037A">
        <w:rPr>
          <w:rFonts w:eastAsia="Times New Roman" w:cs="Calibri"/>
          <w:color w:val="222222"/>
          <w:sz w:val="28"/>
          <w:szCs w:val="28"/>
          <w:lang w:eastAsia="fr-FR"/>
        </w:rPr>
        <w:t>-</w:t>
      </w:r>
      <w:r w:rsidR="00F9602C" w:rsidRPr="0067037A">
        <w:rPr>
          <w:rFonts w:eastAsia="Times New Roman" w:cs="Calibri"/>
          <w:b/>
          <w:bCs/>
          <w:color w:val="0070C0"/>
          <w:sz w:val="28"/>
          <w:szCs w:val="28"/>
          <w:lang w:eastAsia="fr-FR"/>
        </w:rPr>
        <w:t xml:space="preserve">L </w:t>
      </w:r>
      <w:r w:rsidRPr="00C40FAD">
        <w:rPr>
          <w:rFonts w:eastAsia="Times New Roman" w:cs="Calibri"/>
          <w:b/>
          <w:bCs/>
          <w:color w:val="222222"/>
          <w:sz w:val="28"/>
          <w:szCs w:val="28"/>
          <w:lang w:eastAsia="fr-FR"/>
        </w:rPr>
        <w:t>par les sacrements</w:t>
      </w:r>
      <w:r w:rsidRPr="0067037A">
        <w:rPr>
          <w:rFonts w:eastAsia="Times New Roman" w:cs="Calibri"/>
          <w:color w:val="222222"/>
          <w:sz w:val="28"/>
          <w:szCs w:val="28"/>
          <w:lang w:eastAsia="fr-FR"/>
        </w:rPr>
        <w:t xml:space="preserve"> : </w:t>
      </w:r>
    </w:p>
    <w:p w14:paraId="78537524" w14:textId="795F0C96" w:rsidR="00FA42BD" w:rsidRPr="0067037A" w:rsidRDefault="00FA42BD" w:rsidP="00F71EE5">
      <w:pPr>
        <w:jc w:val="both"/>
        <w:rPr>
          <w:rFonts w:eastAsia="Times New Roman" w:cs="Calibri"/>
          <w:color w:val="222222"/>
          <w:sz w:val="28"/>
          <w:szCs w:val="28"/>
          <w:lang w:eastAsia="fr-FR"/>
        </w:rPr>
      </w:pPr>
      <w:r w:rsidRPr="0067037A">
        <w:rPr>
          <w:rFonts w:eastAsia="Times New Roman" w:cs="Calibri"/>
          <w:color w:val="222222"/>
          <w:sz w:val="28"/>
          <w:szCs w:val="28"/>
          <w:lang w:eastAsia="fr-FR"/>
        </w:rPr>
        <w:t>La seule façon de montrer à q</w:t>
      </w:r>
      <w:r w:rsidR="00FA1610" w:rsidRPr="0067037A">
        <w:rPr>
          <w:rFonts w:eastAsia="Times New Roman" w:cs="Calibri"/>
          <w:color w:val="222222"/>
          <w:sz w:val="28"/>
          <w:szCs w:val="28"/>
          <w:lang w:eastAsia="fr-FR"/>
        </w:rPr>
        <w:t>uelqu’un</w:t>
      </w:r>
      <w:r w:rsidRPr="0067037A">
        <w:rPr>
          <w:rFonts w:eastAsia="Times New Roman" w:cs="Calibri"/>
          <w:color w:val="222222"/>
          <w:sz w:val="28"/>
          <w:szCs w:val="28"/>
          <w:lang w:eastAsia="fr-FR"/>
        </w:rPr>
        <w:t xml:space="preserve"> qu’on l’aime c’est de passer du temps avec lui. </w:t>
      </w:r>
      <w:r w:rsidR="00810921" w:rsidRPr="0067037A">
        <w:rPr>
          <w:rFonts w:eastAsia="Times New Roman" w:cs="Calibri"/>
          <w:color w:val="222222"/>
          <w:sz w:val="28"/>
          <w:szCs w:val="28"/>
          <w:lang w:eastAsia="fr-FR"/>
        </w:rPr>
        <w:t>Être</w:t>
      </w:r>
      <w:r w:rsidRPr="0067037A">
        <w:rPr>
          <w:rFonts w:eastAsia="Times New Roman" w:cs="Calibri"/>
          <w:color w:val="222222"/>
          <w:sz w:val="28"/>
          <w:szCs w:val="28"/>
          <w:lang w:eastAsia="fr-FR"/>
        </w:rPr>
        <w:t xml:space="preserve"> là quand l’autre m’attend ou a besoin de moi ; c’est </w:t>
      </w:r>
      <w:r w:rsidR="0037703B" w:rsidRPr="0067037A">
        <w:rPr>
          <w:rFonts w:eastAsia="Times New Roman" w:cs="Calibri"/>
          <w:color w:val="222222"/>
          <w:sz w:val="28"/>
          <w:szCs w:val="28"/>
          <w:lang w:eastAsia="fr-FR"/>
        </w:rPr>
        <w:t xml:space="preserve">comme cela qu’on comprend la </w:t>
      </w:r>
      <w:r w:rsidR="0037703B" w:rsidRPr="00C40FAD">
        <w:rPr>
          <w:rFonts w:eastAsia="Times New Roman" w:cs="Calibri"/>
          <w:b/>
          <w:bCs/>
          <w:color w:val="222222"/>
          <w:sz w:val="28"/>
          <w:szCs w:val="28"/>
          <w:lang w:eastAsia="fr-FR"/>
        </w:rPr>
        <w:t xml:space="preserve">fidélité </w:t>
      </w:r>
      <w:r w:rsidRPr="00C40FAD">
        <w:rPr>
          <w:rFonts w:eastAsia="Times New Roman" w:cs="Calibri"/>
          <w:b/>
          <w:bCs/>
          <w:color w:val="222222"/>
          <w:sz w:val="28"/>
          <w:szCs w:val="28"/>
          <w:lang w:eastAsia="fr-FR"/>
        </w:rPr>
        <w:t>à la messe</w:t>
      </w:r>
      <w:r w:rsidR="00C40FAD">
        <w:rPr>
          <w:rFonts w:eastAsia="Times New Roman" w:cs="Calibri"/>
          <w:color w:val="222222"/>
          <w:sz w:val="28"/>
          <w:szCs w:val="28"/>
          <w:lang w:eastAsia="fr-FR"/>
        </w:rPr>
        <w:t>, sommet de la vie chrétienne, moment privilégié où Jésus est réellement présent.</w:t>
      </w:r>
      <w:r w:rsidRPr="0067037A">
        <w:rPr>
          <w:rFonts w:eastAsia="Times New Roman" w:cs="Calibri"/>
          <w:color w:val="222222"/>
          <w:sz w:val="28"/>
          <w:szCs w:val="28"/>
          <w:lang w:eastAsia="fr-FR"/>
        </w:rPr>
        <w:t xml:space="preserve"> Sans les sacrements,</w:t>
      </w:r>
      <w:r w:rsidR="00073AE4" w:rsidRPr="0067037A">
        <w:rPr>
          <w:rFonts w:eastAsia="Times New Roman" w:cs="Calibri"/>
          <w:color w:val="222222"/>
          <w:sz w:val="28"/>
          <w:szCs w:val="28"/>
          <w:lang w:eastAsia="fr-FR"/>
        </w:rPr>
        <w:t xml:space="preserve"> communion et réconciliation, </w:t>
      </w:r>
      <w:r w:rsidRPr="0067037A">
        <w:rPr>
          <w:rFonts w:eastAsia="Times New Roman" w:cs="Calibri"/>
          <w:color w:val="222222"/>
          <w:sz w:val="28"/>
          <w:szCs w:val="28"/>
          <w:lang w:eastAsia="fr-FR"/>
        </w:rPr>
        <w:t>sans la prière, on est réduit à nos propres forces, or on fait vite l’exp</w:t>
      </w:r>
      <w:r w:rsidR="008B3627">
        <w:rPr>
          <w:rFonts w:eastAsia="Times New Roman" w:cs="Calibri"/>
          <w:color w:val="222222"/>
          <w:sz w:val="28"/>
          <w:szCs w:val="28"/>
          <w:lang w:eastAsia="fr-FR"/>
        </w:rPr>
        <w:t>érience qu’elles sont limitées.</w:t>
      </w:r>
    </w:p>
    <w:p w14:paraId="34C1CFCE" w14:textId="77777777" w:rsidR="00FA1610" w:rsidRDefault="00FA42BD" w:rsidP="00F71EE5">
      <w:pPr>
        <w:rPr>
          <w:rFonts w:eastAsia="Times New Roman" w:cs="Calibri"/>
          <w:color w:val="222222"/>
          <w:sz w:val="28"/>
          <w:szCs w:val="28"/>
          <w:lang w:eastAsia="fr-FR"/>
        </w:rPr>
      </w:pPr>
      <w:r w:rsidRPr="0067037A">
        <w:rPr>
          <w:rFonts w:eastAsia="Times New Roman" w:cs="Calibri"/>
          <w:color w:val="222222"/>
          <w:sz w:val="28"/>
          <w:szCs w:val="28"/>
          <w:lang w:eastAsia="fr-FR"/>
        </w:rPr>
        <w:t xml:space="preserve">Dans ce parcours nous nous sommes centrés sur le sacrement </w:t>
      </w:r>
      <w:r w:rsidR="00FA1610" w:rsidRPr="0067037A">
        <w:rPr>
          <w:rFonts w:eastAsia="Times New Roman" w:cs="Calibri"/>
          <w:color w:val="222222"/>
          <w:sz w:val="28"/>
          <w:szCs w:val="28"/>
          <w:lang w:eastAsia="fr-FR"/>
        </w:rPr>
        <w:t>d</w:t>
      </w:r>
      <w:r w:rsidRPr="0067037A">
        <w:rPr>
          <w:rFonts w:eastAsia="Times New Roman" w:cs="Calibri"/>
          <w:color w:val="222222"/>
          <w:sz w:val="28"/>
          <w:szCs w:val="28"/>
          <w:lang w:eastAsia="fr-FR"/>
        </w:rPr>
        <w:t xml:space="preserve">e mariage, mais </w:t>
      </w:r>
      <w:r w:rsidR="00073AE4" w:rsidRPr="0067037A">
        <w:rPr>
          <w:rFonts w:eastAsia="Times New Roman" w:cs="Calibri"/>
          <w:color w:val="222222"/>
          <w:sz w:val="28"/>
          <w:szCs w:val="28"/>
          <w:lang w:eastAsia="fr-FR"/>
        </w:rPr>
        <w:t>vous</w:t>
      </w:r>
      <w:r w:rsidR="00FA1610" w:rsidRPr="0067037A">
        <w:rPr>
          <w:rFonts w:eastAsia="Times New Roman" w:cs="Calibri"/>
          <w:color w:val="222222"/>
          <w:sz w:val="28"/>
          <w:szCs w:val="28"/>
          <w:lang w:eastAsia="fr-FR"/>
        </w:rPr>
        <w:t xml:space="preserve"> avez entendu lors du week end le Père</w:t>
      </w:r>
      <w:r w:rsidR="00073AE4" w:rsidRPr="0067037A">
        <w:rPr>
          <w:rFonts w:eastAsia="Times New Roman" w:cs="Calibri"/>
          <w:color w:val="222222"/>
          <w:sz w:val="28"/>
          <w:szCs w:val="28"/>
          <w:lang w:eastAsia="fr-FR"/>
        </w:rPr>
        <w:t xml:space="preserve"> Thomas </w:t>
      </w:r>
      <w:r w:rsidR="00FA1610" w:rsidRPr="0067037A">
        <w:rPr>
          <w:rFonts w:eastAsia="Times New Roman" w:cs="Calibri"/>
          <w:color w:val="222222"/>
          <w:sz w:val="28"/>
          <w:szCs w:val="28"/>
          <w:lang w:eastAsia="fr-FR"/>
        </w:rPr>
        <w:t xml:space="preserve">détailler les 6 autres sacrements </w:t>
      </w:r>
      <w:r w:rsidR="00073AE4" w:rsidRPr="0067037A">
        <w:rPr>
          <w:rFonts w:eastAsia="Times New Roman" w:cs="Calibri"/>
          <w:color w:val="222222"/>
          <w:sz w:val="28"/>
          <w:szCs w:val="28"/>
          <w:lang w:eastAsia="fr-FR"/>
        </w:rPr>
        <w:t>de</w:t>
      </w:r>
      <w:r w:rsidR="00FA1610" w:rsidRPr="0067037A">
        <w:rPr>
          <w:rFonts w:eastAsia="Times New Roman" w:cs="Calibri"/>
          <w:color w:val="222222"/>
          <w:sz w:val="28"/>
          <w:szCs w:val="28"/>
          <w:lang w:eastAsia="fr-FR"/>
        </w:rPr>
        <w:t xml:space="preserve"> l’Eglise qui sont là pour nous aider à m</w:t>
      </w:r>
      <w:r w:rsidR="00073AE4" w:rsidRPr="0067037A">
        <w:rPr>
          <w:rFonts w:eastAsia="Times New Roman" w:cs="Calibri"/>
          <w:color w:val="222222"/>
          <w:sz w:val="28"/>
          <w:szCs w:val="28"/>
          <w:lang w:eastAsia="fr-FR"/>
        </w:rPr>
        <w:t xml:space="preserve">ieux </w:t>
      </w:r>
      <w:r w:rsidR="00FA1610" w:rsidRPr="0067037A">
        <w:rPr>
          <w:rFonts w:eastAsia="Times New Roman" w:cs="Calibri"/>
          <w:color w:val="222222"/>
          <w:sz w:val="28"/>
          <w:szCs w:val="28"/>
          <w:lang w:eastAsia="fr-FR"/>
        </w:rPr>
        <w:t>recevoir les grâces de Dieu.</w:t>
      </w:r>
    </w:p>
    <w:p w14:paraId="0A4DD0B4" w14:textId="5E0EB871" w:rsidR="008B3627" w:rsidRDefault="008B3627" w:rsidP="00F71EE5">
      <w:pPr>
        <w:rPr>
          <w:rFonts w:eastAsia="Times New Roman" w:cs="Calibri"/>
          <w:color w:val="222222"/>
          <w:sz w:val="28"/>
          <w:szCs w:val="28"/>
          <w:lang w:eastAsia="fr-FR"/>
        </w:rPr>
      </w:pPr>
      <w:r w:rsidRPr="0067037A">
        <w:rPr>
          <w:rFonts w:eastAsia="Times New Roman" w:cs="Calibri"/>
          <w:color w:val="222222"/>
          <w:sz w:val="28"/>
          <w:szCs w:val="28"/>
          <w:lang w:eastAsia="fr-FR"/>
        </w:rPr>
        <w:t>Le prêtre est là pour nous aider, nous guider, dans notre vie de Foi, dans nos choix aussi. Profitez des prêtres !</w:t>
      </w:r>
      <w:r w:rsidR="00C40FAD">
        <w:rPr>
          <w:rFonts w:eastAsia="Times New Roman" w:cs="Calibri"/>
          <w:color w:val="222222"/>
          <w:sz w:val="28"/>
          <w:szCs w:val="28"/>
          <w:lang w:eastAsia="fr-FR"/>
        </w:rPr>
        <w:t xml:space="preserve"> Notamment du sacrement de réconciliation !</w:t>
      </w:r>
    </w:p>
    <w:p w14:paraId="75C6A130" w14:textId="4E72BE7E" w:rsidR="00C40FAD" w:rsidRDefault="00C40FAD" w:rsidP="00F71EE5">
      <w:pPr>
        <w:rPr>
          <w:rFonts w:eastAsia="Times New Roman" w:cs="Calibri"/>
          <w:color w:val="222222"/>
          <w:sz w:val="28"/>
          <w:szCs w:val="28"/>
          <w:lang w:eastAsia="fr-FR"/>
        </w:rPr>
      </w:pPr>
      <w:r>
        <w:rPr>
          <w:rFonts w:eastAsia="Times New Roman" w:cs="Calibri"/>
          <w:color w:val="222222"/>
          <w:sz w:val="28"/>
          <w:szCs w:val="28"/>
          <w:lang w:eastAsia="fr-FR"/>
        </w:rPr>
        <w:t>-</w:t>
      </w:r>
      <w:r w:rsidRPr="00C40FAD">
        <w:rPr>
          <w:rFonts w:eastAsia="Times New Roman" w:cs="Calibri"/>
          <w:b/>
          <w:bCs/>
          <w:color w:val="222222"/>
          <w:sz w:val="28"/>
          <w:szCs w:val="28"/>
          <w:lang w:eastAsia="fr-FR"/>
        </w:rPr>
        <w:t>par la vie en paroisse</w:t>
      </w:r>
      <w:r>
        <w:rPr>
          <w:rFonts w:eastAsia="Times New Roman" w:cs="Calibri"/>
          <w:color w:val="222222"/>
          <w:sz w:val="28"/>
          <w:szCs w:val="28"/>
          <w:lang w:eastAsia="fr-FR"/>
        </w:rPr>
        <w:t>, où nous sommes une communauté fraternelle de chrétiens qui nous soutenons les uns les autres et où nous recevons de l’aide pour catéchiser nos enfants.</w:t>
      </w:r>
    </w:p>
    <w:p w14:paraId="2302C61C" w14:textId="51431243" w:rsidR="00C40FAD" w:rsidRPr="00C40FAD" w:rsidRDefault="00C40FAD" w:rsidP="00F71EE5">
      <w:pPr>
        <w:rPr>
          <w:rFonts w:eastAsia="Times New Roman" w:cs="Calibri"/>
          <w:color w:val="222222"/>
          <w:sz w:val="28"/>
          <w:szCs w:val="28"/>
          <w:lang w:eastAsia="fr-FR"/>
        </w:rPr>
      </w:pPr>
      <w:r>
        <w:rPr>
          <w:rFonts w:eastAsia="Times New Roman" w:cs="Calibri"/>
          <w:color w:val="222222"/>
          <w:sz w:val="28"/>
          <w:szCs w:val="28"/>
          <w:lang w:eastAsia="fr-FR"/>
        </w:rPr>
        <w:t xml:space="preserve">-En vivant du commandement de Dieu : </w:t>
      </w:r>
      <w:r w:rsidRPr="00C40FAD">
        <w:rPr>
          <w:rFonts w:eastAsia="Times New Roman" w:cs="Calibri"/>
          <w:b/>
          <w:bCs/>
          <w:color w:val="222222"/>
          <w:sz w:val="28"/>
          <w:szCs w:val="28"/>
          <w:lang w:eastAsia="fr-FR"/>
        </w:rPr>
        <w:t>aimez-vous les uns les autres</w:t>
      </w:r>
      <w:r>
        <w:rPr>
          <w:rFonts w:eastAsia="Times New Roman" w:cs="Calibri"/>
          <w:b/>
          <w:bCs/>
          <w:color w:val="222222"/>
          <w:sz w:val="28"/>
          <w:szCs w:val="28"/>
          <w:lang w:eastAsia="fr-FR"/>
        </w:rPr>
        <w:t xml:space="preserve"> ; </w:t>
      </w:r>
      <w:r w:rsidRPr="00C40FAD">
        <w:rPr>
          <w:rFonts w:eastAsia="Times New Roman" w:cs="Calibri"/>
          <w:color w:val="222222"/>
          <w:sz w:val="28"/>
          <w:szCs w:val="28"/>
          <w:lang w:eastAsia="fr-FR"/>
        </w:rPr>
        <w:t xml:space="preserve">il n’y a pas </w:t>
      </w:r>
      <w:r>
        <w:rPr>
          <w:rFonts w:eastAsia="Times New Roman" w:cs="Calibri"/>
          <w:color w:val="222222"/>
          <w:sz w:val="28"/>
          <w:szCs w:val="28"/>
          <w:lang w:eastAsia="fr-FR"/>
        </w:rPr>
        <w:t>de vie chrétienne sans engagement pour les autres.</w:t>
      </w:r>
    </w:p>
    <w:p w14:paraId="664C4C13" w14:textId="77777777" w:rsidR="00FA42BD" w:rsidRPr="0067037A" w:rsidRDefault="00F9602C" w:rsidP="00122230">
      <w:pPr>
        <w:ind w:left="426"/>
        <w:rPr>
          <w:rFonts w:cs="Calibri"/>
          <w:b/>
          <w:bCs/>
          <w:color w:val="FF0000"/>
          <w:sz w:val="28"/>
          <w:szCs w:val="28"/>
        </w:rPr>
      </w:pPr>
      <w:r w:rsidRPr="0067037A">
        <w:rPr>
          <w:rFonts w:eastAsia="Times New Roman" w:cs="Calibri"/>
          <w:b/>
          <w:bCs/>
          <w:color w:val="00B050"/>
          <w:sz w:val="28"/>
          <w:szCs w:val="28"/>
          <w:lang w:eastAsia="fr-FR"/>
        </w:rPr>
        <w:lastRenderedPageBreak/>
        <w:t>N</w:t>
      </w:r>
      <w:r w:rsidRPr="0067037A">
        <w:rPr>
          <w:rFonts w:cs="Calibri"/>
          <w:b/>
          <w:bCs/>
          <w:color w:val="FF0000"/>
          <w:sz w:val="28"/>
          <w:szCs w:val="28"/>
        </w:rPr>
        <w:t xml:space="preserve"> </w:t>
      </w:r>
      <w:r w:rsidR="00FA42BD" w:rsidRPr="0067037A">
        <w:rPr>
          <w:rFonts w:cs="Calibri"/>
          <w:b/>
          <w:bCs/>
          <w:color w:val="FF0000"/>
          <w:sz w:val="28"/>
          <w:szCs w:val="28"/>
        </w:rPr>
        <w:t>Conclusion sur ces 6 colonnes</w:t>
      </w:r>
      <w:r w:rsidR="00704D0C" w:rsidRPr="0067037A">
        <w:rPr>
          <w:rFonts w:cs="Calibri"/>
          <w:b/>
          <w:bCs/>
          <w:color w:val="FF0000"/>
          <w:sz w:val="28"/>
          <w:szCs w:val="28"/>
        </w:rPr>
        <w:t>: Nous vous avons présenté les 6</w:t>
      </w:r>
      <w:r w:rsidR="00FA42BD" w:rsidRPr="0067037A">
        <w:rPr>
          <w:rFonts w:cs="Calibri"/>
          <w:b/>
          <w:bCs/>
          <w:color w:val="FF0000"/>
          <w:sz w:val="28"/>
          <w:szCs w:val="28"/>
        </w:rPr>
        <w:t xml:space="preserve"> colonnes </w:t>
      </w:r>
      <w:r w:rsidR="00704D0C" w:rsidRPr="0067037A">
        <w:rPr>
          <w:rFonts w:cs="Calibri"/>
          <w:b/>
          <w:bCs/>
          <w:color w:val="FF0000"/>
          <w:sz w:val="28"/>
          <w:szCs w:val="28"/>
        </w:rPr>
        <w:t xml:space="preserve">humaines </w:t>
      </w:r>
      <w:r w:rsidR="00FA42BD" w:rsidRPr="0067037A">
        <w:rPr>
          <w:rFonts w:cs="Calibri"/>
          <w:b/>
          <w:bCs/>
          <w:color w:val="FF0000"/>
          <w:sz w:val="28"/>
          <w:szCs w:val="28"/>
        </w:rPr>
        <w:t>du foyer à construire</w:t>
      </w:r>
      <w:r w:rsidR="00704D0C" w:rsidRPr="0067037A">
        <w:rPr>
          <w:rFonts w:cs="Calibri"/>
          <w:b/>
          <w:bCs/>
          <w:color w:val="FF0000"/>
          <w:sz w:val="28"/>
          <w:szCs w:val="28"/>
        </w:rPr>
        <w:t>, et sa charpente</w:t>
      </w:r>
      <w:r w:rsidR="00FA42BD" w:rsidRPr="0067037A">
        <w:rPr>
          <w:rFonts w:cs="Calibri"/>
          <w:b/>
          <w:bCs/>
          <w:color w:val="FF0000"/>
          <w:sz w:val="28"/>
          <w:szCs w:val="28"/>
        </w:rPr>
        <w:t xml:space="preserve">. Ca fait une belle maison (dessin) : </w:t>
      </w:r>
      <w:r w:rsidR="00FA42BD" w:rsidRPr="0067037A">
        <w:rPr>
          <w:rFonts w:eastAsia="Times New Roman" w:cs="Calibri"/>
          <w:sz w:val="28"/>
          <w:szCs w:val="28"/>
          <w:lang w:eastAsia="fr-FR"/>
        </w:rPr>
        <w:t>On les rappelle :</w:t>
      </w:r>
    </w:p>
    <w:p w14:paraId="180F6812" w14:textId="77777777" w:rsidR="00FA42BD" w:rsidRPr="0067037A" w:rsidRDefault="00FA42BD" w:rsidP="00FA1610">
      <w:pPr>
        <w:numPr>
          <w:ilvl w:val="0"/>
          <w:numId w:val="25"/>
        </w:numPr>
        <w:spacing w:after="0"/>
        <w:ind w:left="851" w:hanging="567"/>
        <w:rPr>
          <w:rFonts w:eastAsia="Times New Roman" w:cs="Calibri"/>
          <w:sz w:val="28"/>
          <w:szCs w:val="28"/>
          <w:lang w:eastAsia="fr-FR"/>
        </w:rPr>
      </w:pPr>
      <w:r w:rsidRPr="0067037A">
        <w:rPr>
          <w:rFonts w:eastAsia="Times New Roman" w:cs="Calibri"/>
          <w:sz w:val="28"/>
          <w:szCs w:val="28"/>
          <w:lang w:eastAsia="fr-FR"/>
        </w:rPr>
        <w:t>Regarder ensemble dans la même direction et avoir des projets communs</w:t>
      </w:r>
    </w:p>
    <w:p w14:paraId="221834FC" w14:textId="77777777" w:rsidR="00FA42BD" w:rsidRPr="0067037A" w:rsidRDefault="009D5C53" w:rsidP="00FA1610">
      <w:pPr>
        <w:numPr>
          <w:ilvl w:val="0"/>
          <w:numId w:val="25"/>
        </w:numPr>
        <w:spacing w:after="0"/>
        <w:ind w:left="851" w:hanging="567"/>
        <w:rPr>
          <w:rFonts w:eastAsia="Times New Roman" w:cs="Calibri"/>
          <w:sz w:val="28"/>
          <w:szCs w:val="28"/>
          <w:lang w:eastAsia="fr-FR"/>
        </w:rPr>
      </w:pPr>
      <w:r w:rsidRPr="0067037A">
        <w:rPr>
          <w:rFonts w:eastAsia="Times New Roman" w:cs="Calibri"/>
          <w:sz w:val="28"/>
          <w:szCs w:val="28"/>
          <w:lang w:eastAsia="fr-FR"/>
        </w:rPr>
        <w:t>La communication</w:t>
      </w:r>
    </w:p>
    <w:p w14:paraId="15B5751A" w14:textId="77777777" w:rsidR="009D5C53" w:rsidRPr="0067037A" w:rsidRDefault="009D5C53" w:rsidP="00FA1610">
      <w:pPr>
        <w:numPr>
          <w:ilvl w:val="0"/>
          <w:numId w:val="25"/>
        </w:numPr>
        <w:spacing w:after="0"/>
        <w:ind w:left="851" w:hanging="567"/>
        <w:rPr>
          <w:rFonts w:eastAsia="Times New Roman" w:cs="Calibri"/>
          <w:sz w:val="28"/>
          <w:szCs w:val="28"/>
          <w:lang w:eastAsia="fr-FR"/>
        </w:rPr>
      </w:pPr>
      <w:r w:rsidRPr="0067037A">
        <w:rPr>
          <w:rFonts w:eastAsia="Times New Roman" w:cs="Calibri"/>
          <w:sz w:val="28"/>
          <w:szCs w:val="28"/>
          <w:lang w:eastAsia="fr-FR"/>
        </w:rPr>
        <w:t>La sexualité</w:t>
      </w:r>
    </w:p>
    <w:p w14:paraId="6D5A19D8" w14:textId="77777777" w:rsidR="00FA42BD" w:rsidRPr="0067037A" w:rsidRDefault="00FA42BD" w:rsidP="00FA1610">
      <w:pPr>
        <w:numPr>
          <w:ilvl w:val="0"/>
          <w:numId w:val="25"/>
        </w:numPr>
        <w:spacing w:after="0"/>
        <w:ind w:left="851" w:hanging="567"/>
        <w:rPr>
          <w:rFonts w:eastAsia="Times New Roman" w:cs="Calibri"/>
          <w:sz w:val="28"/>
          <w:szCs w:val="28"/>
          <w:lang w:eastAsia="fr-FR"/>
        </w:rPr>
      </w:pPr>
      <w:r w:rsidRPr="0067037A">
        <w:rPr>
          <w:rFonts w:eastAsia="Times New Roman" w:cs="Calibri"/>
          <w:sz w:val="28"/>
          <w:szCs w:val="28"/>
          <w:lang w:eastAsia="fr-FR"/>
        </w:rPr>
        <w:t>Les rites et les fantaisies</w:t>
      </w:r>
    </w:p>
    <w:p w14:paraId="349E6489" w14:textId="77777777" w:rsidR="007F0FFA" w:rsidRPr="0067037A" w:rsidRDefault="008C30ED" w:rsidP="00FA1610">
      <w:pPr>
        <w:numPr>
          <w:ilvl w:val="0"/>
          <w:numId w:val="25"/>
        </w:numPr>
        <w:spacing w:after="0"/>
        <w:ind w:left="851" w:hanging="567"/>
        <w:rPr>
          <w:rFonts w:eastAsia="Times New Roman" w:cs="Calibri"/>
          <w:sz w:val="28"/>
          <w:szCs w:val="28"/>
          <w:lang w:eastAsia="fr-FR"/>
        </w:rPr>
      </w:pPr>
      <w:r>
        <w:rPr>
          <w:rFonts w:eastAsia="Times New Roman" w:cs="Calibri"/>
          <w:sz w:val="28"/>
          <w:szCs w:val="28"/>
          <w:lang w:eastAsia="fr-FR"/>
        </w:rPr>
        <w:t xml:space="preserve">Manifester notre </w:t>
      </w:r>
      <w:r w:rsidR="007F0FFA" w:rsidRPr="0067037A">
        <w:rPr>
          <w:rFonts w:eastAsia="Times New Roman" w:cs="Calibri"/>
          <w:sz w:val="28"/>
          <w:szCs w:val="28"/>
          <w:lang w:eastAsia="fr-FR"/>
        </w:rPr>
        <w:t>amour</w:t>
      </w:r>
      <w:r w:rsidR="00E1616A">
        <w:rPr>
          <w:rFonts w:eastAsia="Times New Roman" w:cs="Calibri"/>
          <w:sz w:val="28"/>
          <w:szCs w:val="28"/>
          <w:lang w:eastAsia="fr-FR"/>
        </w:rPr>
        <w:t xml:space="preserve"> avec les langages de l’amour</w:t>
      </w:r>
    </w:p>
    <w:p w14:paraId="3B83B95B" w14:textId="77777777" w:rsidR="00FA42BD" w:rsidRPr="0067037A" w:rsidRDefault="00FA42BD" w:rsidP="00FA1610">
      <w:pPr>
        <w:numPr>
          <w:ilvl w:val="0"/>
          <w:numId w:val="25"/>
        </w:numPr>
        <w:spacing w:after="0"/>
        <w:ind w:left="851" w:hanging="567"/>
        <w:rPr>
          <w:rFonts w:eastAsia="Times New Roman" w:cs="Calibri"/>
          <w:sz w:val="28"/>
          <w:szCs w:val="28"/>
          <w:lang w:eastAsia="fr-FR"/>
        </w:rPr>
      </w:pPr>
      <w:r w:rsidRPr="0067037A">
        <w:rPr>
          <w:rFonts w:eastAsia="Times New Roman" w:cs="Calibri"/>
          <w:sz w:val="28"/>
          <w:szCs w:val="28"/>
          <w:lang w:eastAsia="fr-FR"/>
        </w:rPr>
        <w:t>La résolution des conflits et le pardon</w:t>
      </w:r>
    </w:p>
    <w:p w14:paraId="476AACE1" w14:textId="77777777" w:rsidR="00FA42BD" w:rsidRPr="0067037A" w:rsidRDefault="00FA42BD" w:rsidP="00FA1610">
      <w:pPr>
        <w:numPr>
          <w:ilvl w:val="0"/>
          <w:numId w:val="25"/>
        </w:numPr>
        <w:spacing w:after="0"/>
        <w:ind w:left="851" w:hanging="567"/>
        <w:rPr>
          <w:rFonts w:eastAsia="Times New Roman" w:cs="Calibri"/>
          <w:sz w:val="28"/>
          <w:szCs w:val="28"/>
          <w:lang w:eastAsia="fr-FR"/>
        </w:rPr>
      </w:pPr>
      <w:r w:rsidRPr="0067037A">
        <w:rPr>
          <w:rFonts w:eastAsia="Times New Roman" w:cs="Calibri"/>
          <w:sz w:val="28"/>
          <w:szCs w:val="28"/>
          <w:lang w:eastAsia="fr-FR"/>
        </w:rPr>
        <w:t>L’aide de Dieu et du sacrement de mariage</w:t>
      </w:r>
    </w:p>
    <w:p w14:paraId="6276FEE4" w14:textId="77777777" w:rsidR="00FA42BD" w:rsidRPr="0067037A" w:rsidRDefault="00FA42BD" w:rsidP="00122230">
      <w:pPr>
        <w:ind w:left="426"/>
        <w:rPr>
          <w:rFonts w:eastAsia="Times New Roman" w:cs="Calibri"/>
          <w:sz w:val="28"/>
          <w:szCs w:val="28"/>
          <w:lang w:eastAsia="fr-FR"/>
        </w:rPr>
      </w:pPr>
    </w:p>
    <w:p w14:paraId="0A1D51CA" w14:textId="068816CC" w:rsidR="00FA42BD" w:rsidRPr="0067037A" w:rsidRDefault="00FA42BD" w:rsidP="00FA1610">
      <w:pPr>
        <w:jc w:val="both"/>
        <w:rPr>
          <w:rFonts w:cs="Calibri"/>
          <w:b/>
          <w:bCs/>
          <w:sz w:val="28"/>
          <w:szCs w:val="28"/>
        </w:rPr>
      </w:pPr>
      <w:r w:rsidRPr="0067037A">
        <w:rPr>
          <w:rFonts w:eastAsia="Times New Roman" w:cs="Calibri"/>
          <w:sz w:val="28"/>
          <w:szCs w:val="28"/>
          <w:lang w:eastAsia="fr-FR"/>
        </w:rPr>
        <w:t>Ces outils vous permettront de vivre d</w:t>
      </w:r>
      <w:r w:rsidR="008B3627">
        <w:rPr>
          <w:rFonts w:eastAsia="Times New Roman" w:cs="Calibri"/>
          <w:sz w:val="28"/>
          <w:szCs w:val="28"/>
          <w:lang w:eastAsia="fr-FR"/>
        </w:rPr>
        <w:t>an</w:t>
      </w:r>
      <w:r w:rsidRPr="0067037A">
        <w:rPr>
          <w:rFonts w:eastAsia="Times New Roman" w:cs="Calibri"/>
          <w:sz w:val="28"/>
          <w:szCs w:val="28"/>
          <w:lang w:eastAsia="fr-FR"/>
        </w:rPr>
        <w:t xml:space="preserve">s la joie : le témoignage et le retentissement de </w:t>
      </w:r>
      <w:r w:rsidRPr="0067037A">
        <w:rPr>
          <w:rFonts w:eastAsia="Times New Roman" w:cs="Calibri"/>
          <w:b/>
          <w:sz w:val="28"/>
          <w:szCs w:val="28"/>
          <w:lang w:eastAsia="fr-FR"/>
        </w:rPr>
        <w:t>l’amour</w:t>
      </w:r>
      <w:r w:rsidRPr="0067037A">
        <w:rPr>
          <w:rFonts w:eastAsia="Times New Roman" w:cs="Calibri"/>
          <w:sz w:val="28"/>
          <w:szCs w:val="28"/>
          <w:lang w:eastAsia="fr-FR"/>
        </w:rPr>
        <w:t xml:space="preserve">, c’est la </w:t>
      </w:r>
      <w:r w:rsidRPr="0067037A">
        <w:rPr>
          <w:rFonts w:eastAsia="Times New Roman" w:cs="Calibri"/>
          <w:b/>
          <w:sz w:val="28"/>
          <w:szCs w:val="28"/>
          <w:lang w:eastAsia="fr-FR"/>
        </w:rPr>
        <w:t>joie</w:t>
      </w:r>
      <w:r w:rsidRPr="0067037A">
        <w:rPr>
          <w:rFonts w:eastAsia="Times New Roman" w:cs="Calibri"/>
          <w:sz w:val="28"/>
          <w:szCs w:val="28"/>
          <w:lang w:eastAsia="fr-FR"/>
        </w:rPr>
        <w:t>, celle d’être ensemble, la joie d’un amour vrai et solide, comme b</w:t>
      </w:r>
      <w:r w:rsidR="00122230" w:rsidRPr="0067037A">
        <w:rPr>
          <w:rFonts w:eastAsia="Times New Roman" w:cs="Calibri"/>
          <w:sz w:val="28"/>
          <w:szCs w:val="28"/>
          <w:lang w:eastAsia="fr-FR"/>
        </w:rPr>
        <w:t>eau</w:t>
      </w:r>
      <w:r w:rsidRPr="0067037A">
        <w:rPr>
          <w:rFonts w:eastAsia="Times New Roman" w:cs="Calibri"/>
          <w:sz w:val="28"/>
          <w:szCs w:val="28"/>
          <w:lang w:eastAsia="fr-FR"/>
        </w:rPr>
        <w:t>c</w:t>
      </w:r>
      <w:r w:rsidR="00122230" w:rsidRPr="0067037A">
        <w:rPr>
          <w:rFonts w:eastAsia="Times New Roman" w:cs="Calibri"/>
          <w:sz w:val="28"/>
          <w:szCs w:val="28"/>
          <w:lang w:eastAsia="fr-FR"/>
        </w:rPr>
        <w:t>ou</w:t>
      </w:r>
      <w:r w:rsidRPr="0067037A">
        <w:rPr>
          <w:rFonts w:eastAsia="Times New Roman" w:cs="Calibri"/>
          <w:sz w:val="28"/>
          <w:szCs w:val="28"/>
          <w:lang w:eastAsia="fr-FR"/>
        </w:rPr>
        <w:t xml:space="preserve">p de couples le vivent. </w:t>
      </w:r>
    </w:p>
    <w:p w14:paraId="21D76782" w14:textId="77777777" w:rsidR="00FA42BD" w:rsidRPr="0067037A" w:rsidRDefault="00FA42BD" w:rsidP="00FA1610">
      <w:pPr>
        <w:jc w:val="both"/>
        <w:rPr>
          <w:rFonts w:cs="Calibri"/>
          <w:b/>
          <w:bCs/>
          <w:sz w:val="28"/>
          <w:szCs w:val="28"/>
        </w:rPr>
      </w:pPr>
    </w:p>
    <w:p w14:paraId="5FAAB7BF" w14:textId="77777777" w:rsidR="00FA42BD" w:rsidRPr="0067037A" w:rsidRDefault="009B3AFC" w:rsidP="0081738B">
      <w:pPr>
        <w:jc w:val="both"/>
        <w:rPr>
          <w:rFonts w:eastAsia="Times New Roman" w:cs="Calibri"/>
          <w:sz w:val="28"/>
          <w:szCs w:val="28"/>
          <w:lang w:eastAsia="fr-FR"/>
        </w:rPr>
      </w:pPr>
      <w:r w:rsidRPr="0067037A">
        <w:rPr>
          <w:rFonts w:eastAsia="Times New Roman" w:cs="Calibri"/>
          <w:sz w:val="28"/>
          <w:szCs w:val="28"/>
          <w:lang w:eastAsia="fr-FR"/>
        </w:rPr>
        <w:t>N</w:t>
      </w:r>
      <w:r w:rsidR="00FA42BD" w:rsidRPr="0067037A">
        <w:rPr>
          <w:rFonts w:eastAsia="Times New Roman" w:cs="Calibri"/>
          <w:sz w:val="28"/>
          <w:szCs w:val="28"/>
          <w:lang w:eastAsia="fr-FR"/>
        </w:rPr>
        <w:t xml:space="preserve">ous </w:t>
      </w:r>
      <w:r w:rsidR="0067037A">
        <w:rPr>
          <w:rFonts w:eastAsia="Times New Roman" w:cs="Calibri"/>
          <w:sz w:val="28"/>
          <w:szCs w:val="28"/>
          <w:lang w:eastAsia="fr-FR"/>
        </w:rPr>
        <w:t>allons vous offrir</w:t>
      </w:r>
      <w:r w:rsidR="00FA42BD" w:rsidRPr="0067037A">
        <w:rPr>
          <w:rFonts w:eastAsia="Times New Roman" w:cs="Calibri"/>
          <w:sz w:val="28"/>
          <w:szCs w:val="28"/>
          <w:lang w:eastAsia="fr-FR"/>
        </w:rPr>
        <w:t xml:space="preserve"> une icône, que nous avons fabriquée pour vous</w:t>
      </w:r>
      <w:r w:rsidR="0081738B">
        <w:rPr>
          <w:rFonts w:eastAsia="Times New Roman" w:cs="Calibri"/>
          <w:sz w:val="28"/>
          <w:szCs w:val="28"/>
          <w:lang w:eastAsia="fr-FR"/>
        </w:rPr>
        <w:t xml:space="preserve">, </w:t>
      </w:r>
      <w:r w:rsidR="00FA42BD" w:rsidRPr="0067037A">
        <w:rPr>
          <w:rFonts w:eastAsia="Times New Roman" w:cs="Calibri"/>
          <w:sz w:val="28"/>
          <w:szCs w:val="28"/>
          <w:lang w:eastAsia="fr-FR"/>
        </w:rPr>
        <w:t>pour vous rappeler ce sacrement que vous allez recevoir, et vous inviter à la mettre d</w:t>
      </w:r>
      <w:r w:rsidR="002D3EC7" w:rsidRPr="0067037A">
        <w:rPr>
          <w:rFonts w:eastAsia="Times New Roman" w:cs="Calibri"/>
          <w:sz w:val="28"/>
          <w:szCs w:val="28"/>
          <w:lang w:eastAsia="fr-FR"/>
        </w:rPr>
        <w:t>an</w:t>
      </w:r>
      <w:r w:rsidR="00FA42BD" w:rsidRPr="0067037A">
        <w:rPr>
          <w:rFonts w:eastAsia="Times New Roman" w:cs="Calibri"/>
          <w:sz w:val="28"/>
          <w:szCs w:val="28"/>
          <w:lang w:eastAsia="fr-FR"/>
        </w:rPr>
        <w:t>s votre chambre et à vous tourner vers elle ensemble le soir. Le prêtre peut aussi la bénir p</w:t>
      </w:r>
      <w:r w:rsidR="00122230" w:rsidRPr="0067037A">
        <w:rPr>
          <w:rFonts w:eastAsia="Times New Roman" w:cs="Calibri"/>
          <w:sz w:val="28"/>
          <w:szCs w:val="28"/>
          <w:lang w:eastAsia="fr-FR"/>
        </w:rPr>
        <w:t>en</w:t>
      </w:r>
      <w:r w:rsidR="00FA42BD" w:rsidRPr="0067037A">
        <w:rPr>
          <w:rFonts w:eastAsia="Times New Roman" w:cs="Calibri"/>
          <w:sz w:val="28"/>
          <w:szCs w:val="28"/>
          <w:lang w:eastAsia="fr-FR"/>
        </w:rPr>
        <w:t>d</w:t>
      </w:r>
      <w:r w:rsidR="00122230" w:rsidRPr="0067037A">
        <w:rPr>
          <w:rFonts w:eastAsia="Times New Roman" w:cs="Calibri"/>
          <w:sz w:val="28"/>
          <w:szCs w:val="28"/>
          <w:lang w:eastAsia="fr-FR"/>
        </w:rPr>
        <w:t>an</w:t>
      </w:r>
      <w:r w:rsidR="00FA42BD" w:rsidRPr="0067037A">
        <w:rPr>
          <w:rFonts w:eastAsia="Times New Roman" w:cs="Calibri"/>
          <w:sz w:val="28"/>
          <w:szCs w:val="28"/>
          <w:lang w:eastAsia="fr-FR"/>
        </w:rPr>
        <w:t>t votre célébration et vous la remettre.</w:t>
      </w:r>
    </w:p>
    <w:p w14:paraId="33580C34" w14:textId="6EF5B007" w:rsidR="00562D81" w:rsidRPr="00383396" w:rsidRDefault="00562D81" w:rsidP="0067037A">
      <w:pPr>
        <w:rPr>
          <w:rFonts w:cs="Calibri"/>
          <w:sz w:val="28"/>
          <w:szCs w:val="28"/>
        </w:rPr>
      </w:pPr>
      <w:r w:rsidRPr="0067037A">
        <w:rPr>
          <w:rFonts w:cs="Calibri"/>
          <w:b/>
          <w:bCs/>
          <w:color w:val="FF0000"/>
          <w:sz w:val="28"/>
          <w:szCs w:val="28"/>
        </w:rPr>
        <w:t>Remise du livret</w:t>
      </w:r>
      <w:r w:rsidR="00383396">
        <w:rPr>
          <w:rFonts w:cs="Calibri"/>
          <w:b/>
          <w:bCs/>
          <w:color w:val="FF0000"/>
          <w:sz w:val="28"/>
          <w:szCs w:val="28"/>
        </w:rPr>
        <w:t xml:space="preserve"> : </w:t>
      </w:r>
      <w:r w:rsidR="00383396" w:rsidRPr="00383396">
        <w:rPr>
          <w:rFonts w:cs="Calibri"/>
          <w:sz w:val="28"/>
          <w:szCs w:val="28"/>
        </w:rPr>
        <w:t>rappel des 4 piliers, résumé des topos</w:t>
      </w:r>
      <w:r w:rsidR="00383396">
        <w:rPr>
          <w:rFonts w:cs="Calibri"/>
          <w:sz w:val="28"/>
          <w:szCs w:val="28"/>
        </w:rPr>
        <w:t xml:space="preserve">, questionnaires </w:t>
      </w:r>
    </w:p>
    <w:p w14:paraId="53D8FD5B" w14:textId="77777777" w:rsidR="00562D81" w:rsidRPr="0067037A" w:rsidRDefault="0081738B" w:rsidP="0067037A">
      <w:pPr>
        <w:rPr>
          <w:rFonts w:cs="Calibri"/>
          <w:b/>
          <w:bCs/>
          <w:color w:val="FF0000"/>
          <w:sz w:val="28"/>
          <w:szCs w:val="28"/>
        </w:rPr>
      </w:pPr>
      <w:r>
        <w:rPr>
          <w:rFonts w:cs="Calibri"/>
          <w:b/>
          <w:bCs/>
          <w:color w:val="FF0000"/>
          <w:sz w:val="28"/>
          <w:szCs w:val="28"/>
        </w:rPr>
        <w:t>1 info</w:t>
      </w:r>
      <w:r w:rsidR="00562D81" w:rsidRPr="0067037A">
        <w:rPr>
          <w:rFonts w:cs="Calibri"/>
          <w:b/>
          <w:bCs/>
          <w:color w:val="FF0000"/>
          <w:sz w:val="28"/>
          <w:szCs w:val="28"/>
        </w:rPr>
        <w:t> : date soirée retour</w:t>
      </w:r>
    </w:p>
    <w:p w14:paraId="467C7D6D" w14:textId="77777777" w:rsidR="00FA42BD" w:rsidRPr="0067037A" w:rsidRDefault="00562D81" w:rsidP="00122230">
      <w:pPr>
        <w:rPr>
          <w:rFonts w:cs="Calibri"/>
          <w:b/>
          <w:bCs/>
          <w:color w:val="FF0000"/>
          <w:sz w:val="28"/>
          <w:szCs w:val="28"/>
        </w:rPr>
      </w:pPr>
      <w:r w:rsidRPr="0067037A">
        <w:rPr>
          <w:rFonts w:cs="Calibri"/>
          <w:b/>
          <w:bCs/>
          <w:color w:val="FF0000"/>
          <w:sz w:val="28"/>
          <w:szCs w:val="28"/>
        </w:rPr>
        <w:t>Prière</w:t>
      </w:r>
      <w:r w:rsidR="002D3EC7" w:rsidRPr="0067037A">
        <w:rPr>
          <w:rFonts w:cs="Calibri"/>
          <w:b/>
          <w:bCs/>
          <w:color w:val="FF0000"/>
          <w:sz w:val="28"/>
          <w:szCs w:val="28"/>
        </w:rPr>
        <w:t xml:space="preserve"> avec Remise de l’icône pendant la prière</w:t>
      </w:r>
    </w:p>
    <w:sectPr w:rsidR="00FA42BD" w:rsidRPr="0067037A" w:rsidSect="002561A8">
      <w:footerReference w:type="default" r:id="rId8"/>
      <w:pgSz w:w="11906" w:h="16838"/>
      <w:pgMar w:top="1417" w:right="99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BB26F" w14:textId="77777777" w:rsidR="002561A8" w:rsidRDefault="002561A8" w:rsidP="00252902">
      <w:pPr>
        <w:spacing w:after="0" w:line="240" w:lineRule="auto"/>
      </w:pPr>
      <w:r>
        <w:separator/>
      </w:r>
    </w:p>
  </w:endnote>
  <w:endnote w:type="continuationSeparator" w:id="0">
    <w:p w14:paraId="4A06DF8C" w14:textId="77777777" w:rsidR="002561A8" w:rsidRDefault="002561A8" w:rsidP="00252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SLola-Light">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SLola-ExtraBol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E44D" w14:textId="7CAF7A0C" w:rsidR="00252902" w:rsidRPr="00252902" w:rsidRDefault="00000000" w:rsidP="00252902">
    <w:pPr>
      <w:pStyle w:val="Pieddepage"/>
      <w:pBdr>
        <w:top w:val="single" w:sz="4" w:space="1" w:color="auto"/>
      </w:pBdr>
      <w:tabs>
        <w:tab w:val="clear" w:pos="9072"/>
      </w:tabs>
      <w:rPr>
        <w:sz w:val="18"/>
        <w:szCs w:val="18"/>
      </w:rPr>
    </w:pPr>
    <w:fldSimple w:instr=" FILENAME   \* MERGEFORMAT ">
      <w:r w:rsidR="005205D1">
        <w:rPr>
          <w:noProof/>
          <w:sz w:val="18"/>
          <w:szCs w:val="18"/>
        </w:rPr>
        <w:t>TOPO 5 SAV 2017 - revu.doc</w:t>
      </w:r>
    </w:fldSimple>
    <w:r w:rsidR="00252902">
      <w:rPr>
        <w:sz w:val="18"/>
        <w:szCs w:val="18"/>
      </w:rPr>
      <w:tab/>
      <w:t xml:space="preserve">Page </w:t>
    </w:r>
    <w:r w:rsidR="00E56321">
      <w:rPr>
        <w:sz w:val="18"/>
        <w:szCs w:val="18"/>
      </w:rPr>
      <w:fldChar w:fldCharType="begin"/>
    </w:r>
    <w:r w:rsidR="00252902">
      <w:rPr>
        <w:sz w:val="18"/>
        <w:szCs w:val="18"/>
      </w:rPr>
      <w:instrText xml:space="preserve"> PAGE  \* Arabic  \* MERGEFORMAT </w:instrText>
    </w:r>
    <w:r w:rsidR="00E56321">
      <w:rPr>
        <w:sz w:val="18"/>
        <w:szCs w:val="18"/>
      </w:rPr>
      <w:fldChar w:fldCharType="separate"/>
    </w:r>
    <w:r w:rsidR="00BF6ABF">
      <w:rPr>
        <w:noProof/>
        <w:sz w:val="18"/>
        <w:szCs w:val="18"/>
      </w:rPr>
      <w:t>10</w:t>
    </w:r>
    <w:r w:rsidR="00E56321">
      <w:rPr>
        <w:sz w:val="18"/>
        <w:szCs w:val="18"/>
      </w:rPr>
      <w:fldChar w:fldCharType="end"/>
    </w:r>
    <w:r w:rsidR="00252902">
      <w:rPr>
        <w:sz w:val="18"/>
        <w:szCs w:val="18"/>
      </w:rPr>
      <w:t xml:space="preserve"> de </w:t>
    </w:r>
    <w:fldSimple w:instr=" NUMPAGES  \* Arabic  \* MERGEFORMAT ">
      <w:r w:rsidR="00BF6ABF" w:rsidRPr="00BF6ABF">
        <w:rPr>
          <w:noProof/>
          <w:sz w:val="18"/>
          <w:szCs w:val="18"/>
        </w:rPr>
        <w:t>17</w:t>
      </w:r>
    </w:fldSimple>
    <w:r w:rsidR="00252902" w:rsidRPr="00252902">
      <w:rPr>
        <w:sz w:val="18"/>
        <w:szCs w:val="18"/>
      </w:rPr>
      <w:t xml:space="preserve"> Version du </w:t>
    </w:r>
    <w:r w:rsidR="00E56321" w:rsidRPr="00252902">
      <w:rPr>
        <w:sz w:val="18"/>
        <w:szCs w:val="18"/>
      </w:rPr>
      <w:fldChar w:fldCharType="begin"/>
    </w:r>
    <w:r w:rsidR="00252902" w:rsidRPr="00252902">
      <w:rPr>
        <w:sz w:val="18"/>
        <w:szCs w:val="18"/>
      </w:rPr>
      <w:instrText xml:space="preserve"> DATE  \@ "dd/MM/yy"  \* MERGEFORMAT </w:instrText>
    </w:r>
    <w:r w:rsidR="00E56321" w:rsidRPr="00252902">
      <w:rPr>
        <w:sz w:val="18"/>
        <w:szCs w:val="18"/>
      </w:rPr>
      <w:fldChar w:fldCharType="separate"/>
    </w:r>
    <w:r w:rsidR="00F74ABA">
      <w:rPr>
        <w:noProof/>
        <w:sz w:val="18"/>
        <w:szCs w:val="18"/>
      </w:rPr>
      <w:t>25/02/24</w:t>
    </w:r>
    <w:r w:rsidR="00E56321" w:rsidRPr="00252902">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5D476" w14:textId="77777777" w:rsidR="002561A8" w:rsidRDefault="002561A8" w:rsidP="00252902">
      <w:pPr>
        <w:spacing w:after="0" w:line="240" w:lineRule="auto"/>
      </w:pPr>
      <w:r>
        <w:separator/>
      </w:r>
    </w:p>
  </w:footnote>
  <w:footnote w:type="continuationSeparator" w:id="0">
    <w:p w14:paraId="602EC0E5" w14:textId="77777777" w:rsidR="002561A8" w:rsidRDefault="002561A8" w:rsidP="002529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7"/>
    <w:lvl w:ilvl="0">
      <w:numFmt w:val="bullet"/>
      <w:lvlText w:val="-"/>
      <w:lvlJc w:val="left"/>
      <w:pPr>
        <w:tabs>
          <w:tab w:val="num" w:pos="0"/>
        </w:tabs>
        <w:ind w:left="720" w:hanging="360"/>
      </w:pPr>
      <w:rPr>
        <w:rFonts w:ascii="FSLola-Light" w:hAnsi="FSLola-Light" w:cs="FSLola-Light"/>
      </w:rPr>
    </w:lvl>
  </w:abstractNum>
  <w:abstractNum w:abstractNumId="1" w15:restartNumberingAfterBreak="0">
    <w:nsid w:val="05441F0D"/>
    <w:multiLevelType w:val="hybridMultilevel"/>
    <w:tmpl w:val="D7A8EFF2"/>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6593034"/>
    <w:multiLevelType w:val="hybridMultilevel"/>
    <w:tmpl w:val="4ABC70DC"/>
    <w:lvl w:ilvl="0" w:tplc="0EF8C482">
      <w:start w:val="3"/>
      <w:numFmt w:val="bullet"/>
      <w:lvlText w:val="-"/>
      <w:lvlJc w:val="left"/>
      <w:pPr>
        <w:ind w:left="1440" w:hanging="360"/>
      </w:pPr>
      <w:rPr>
        <w:rFonts w:ascii="Calibri" w:eastAsia="Calibri" w:hAnsi="Calibri" w:cs="Arial" w:hint="default"/>
        <w:b/>
        <w:color w:val="auto"/>
        <w:u w:val="singl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DC74526"/>
    <w:multiLevelType w:val="hybridMultilevel"/>
    <w:tmpl w:val="F7669F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ED6A0A"/>
    <w:multiLevelType w:val="hybridMultilevel"/>
    <w:tmpl w:val="8AEAD5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986A49"/>
    <w:multiLevelType w:val="hybridMultilevel"/>
    <w:tmpl w:val="B9D81E38"/>
    <w:lvl w:ilvl="0" w:tplc="CDFA68F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70356F"/>
    <w:multiLevelType w:val="hybridMultilevel"/>
    <w:tmpl w:val="A8D0CE70"/>
    <w:lvl w:ilvl="0" w:tplc="E13E9B70">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CC3DC0"/>
    <w:multiLevelType w:val="hybridMultilevel"/>
    <w:tmpl w:val="7318E88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A7458EE"/>
    <w:multiLevelType w:val="hybridMultilevel"/>
    <w:tmpl w:val="50425CB0"/>
    <w:lvl w:ilvl="0" w:tplc="32AC782A">
      <w:start w:val="2"/>
      <w:numFmt w:val="bullet"/>
      <w:lvlText w:val="-"/>
      <w:lvlJc w:val="left"/>
      <w:pPr>
        <w:ind w:left="720" w:hanging="360"/>
      </w:pPr>
      <w:rPr>
        <w:rFonts w:ascii="Times New Roman" w:eastAsia="Cambr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D25D2F"/>
    <w:multiLevelType w:val="hybridMultilevel"/>
    <w:tmpl w:val="3ADEE9FE"/>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8112486"/>
    <w:multiLevelType w:val="hybridMultilevel"/>
    <w:tmpl w:val="8C10E1B8"/>
    <w:lvl w:ilvl="0" w:tplc="2534B8C2">
      <w:start w:val="3"/>
      <w:numFmt w:val="bullet"/>
      <w:lvlText w:val="-"/>
      <w:lvlJc w:val="left"/>
      <w:pPr>
        <w:ind w:left="1800" w:hanging="360"/>
      </w:pPr>
      <w:rPr>
        <w:rFonts w:ascii="Calibri" w:eastAsia="Calibri" w:hAnsi="Calibri"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38292A9E"/>
    <w:multiLevelType w:val="hybridMultilevel"/>
    <w:tmpl w:val="AA5ABA00"/>
    <w:lvl w:ilvl="0" w:tplc="512447E6">
      <w:start w:val="3"/>
      <w:numFmt w:val="bullet"/>
      <w:lvlText w:val="–"/>
      <w:lvlJc w:val="left"/>
      <w:pPr>
        <w:ind w:left="1080" w:hanging="360"/>
      </w:pPr>
      <w:rPr>
        <w:rFonts w:ascii="Calibri" w:eastAsia="Calibri" w:hAnsi="Calibri"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A297819"/>
    <w:multiLevelType w:val="hybridMultilevel"/>
    <w:tmpl w:val="6FE63E10"/>
    <w:lvl w:ilvl="0" w:tplc="040C0001">
      <w:start w:val="1"/>
      <w:numFmt w:val="bullet"/>
      <w:lvlText w:val=""/>
      <w:lvlJc w:val="left"/>
      <w:pPr>
        <w:tabs>
          <w:tab w:val="num" w:pos="720"/>
        </w:tabs>
        <w:ind w:left="720" w:hanging="360"/>
      </w:pPr>
      <w:rPr>
        <w:rFonts w:ascii="Symbol" w:hAnsi="Symbol" w:hint="default"/>
      </w:rPr>
    </w:lvl>
    <w:lvl w:ilvl="1" w:tplc="040C000B">
      <w:start w:val="1"/>
      <w:numFmt w:val="bullet"/>
      <w:lvlText w:val=""/>
      <w:lvlJc w:val="left"/>
      <w:pPr>
        <w:tabs>
          <w:tab w:val="num" w:pos="1440"/>
        </w:tabs>
        <w:ind w:left="1440" w:hanging="360"/>
      </w:pPr>
      <w:rPr>
        <w:rFonts w:ascii="Wingdings" w:hAnsi="Wingdings" w:hint="default"/>
      </w:rPr>
    </w:lvl>
    <w:lvl w:ilvl="2" w:tplc="040C0009">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5C3C34"/>
    <w:multiLevelType w:val="hybridMultilevel"/>
    <w:tmpl w:val="C27EE2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B8729B"/>
    <w:multiLevelType w:val="hybridMultilevel"/>
    <w:tmpl w:val="8ED28A16"/>
    <w:lvl w:ilvl="0" w:tplc="2F6EFC74">
      <w:start w:val="1"/>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373ED2"/>
    <w:multiLevelType w:val="hybridMultilevel"/>
    <w:tmpl w:val="00B2E91C"/>
    <w:lvl w:ilvl="0" w:tplc="040C000B">
      <w:start w:val="1"/>
      <w:numFmt w:val="bullet"/>
      <w:lvlText w:val=""/>
      <w:lvlJc w:val="left"/>
      <w:pPr>
        <w:ind w:left="720" w:hanging="360"/>
      </w:pPr>
      <w:rPr>
        <w:rFonts w:ascii="Wingdings" w:hAnsi="Wingdings" w:hint="default"/>
      </w:rPr>
    </w:lvl>
    <w:lvl w:ilvl="1" w:tplc="6EE49CA2">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BB037C0"/>
    <w:multiLevelType w:val="hybridMultilevel"/>
    <w:tmpl w:val="0340F924"/>
    <w:lvl w:ilvl="0" w:tplc="7BC49F76">
      <w:start w:val="10"/>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5D62454A"/>
    <w:multiLevelType w:val="hybridMultilevel"/>
    <w:tmpl w:val="BCC451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E982D13"/>
    <w:multiLevelType w:val="hybridMultilevel"/>
    <w:tmpl w:val="1348026A"/>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28F43A5"/>
    <w:multiLevelType w:val="hybridMultilevel"/>
    <w:tmpl w:val="2B9A3B5C"/>
    <w:lvl w:ilvl="0" w:tplc="7196F636">
      <w:start w:val="1"/>
      <w:numFmt w:val="decimal"/>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0" w15:restartNumberingAfterBreak="0">
    <w:nsid w:val="63A339F9"/>
    <w:multiLevelType w:val="hybridMultilevel"/>
    <w:tmpl w:val="AA982C04"/>
    <w:lvl w:ilvl="0" w:tplc="6C3CBA1E">
      <w:start w:val="1"/>
      <w:numFmt w:val="decimal"/>
      <w:lvlText w:val="%1)"/>
      <w:lvlJc w:val="left"/>
      <w:pPr>
        <w:ind w:left="928"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64945581"/>
    <w:multiLevelType w:val="hybridMultilevel"/>
    <w:tmpl w:val="2FF2AE0E"/>
    <w:lvl w:ilvl="0" w:tplc="35BCC828">
      <w:start w:val="3"/>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493129"/>
    <w:multiLevelType w:val="hybridMultilevel"/>
    <w:tmpl w:val="FEFCC98A"/>
    <w:lvl w:ilvl="0" w:tplc="EC8C39C0">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AE779C3"/>
    <w:multiLevelType w:val="hybridMultilevel"/>
    <w:tmpl w:val="ED9AB36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10F2015"/>
    <w:multiLevelType w:val="hybridMultilevel"/>
    <w:tmpl w:val="DBD664C4"/>
    <w:lvl w:ilvl="0" w:tplc="040C0009">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5" w15:restartNumberingAfterBreak="0">
    <w:nsid w:val="723122EA"/>
    <w:multiLevelType w:val="hybridMultilevel"/>
    <w:tmpl w:val="02967B6A"/>
    <w:lvl w:ilvl="0" w:tplc="8ED296C2">
      <w:start w:val="1"/>
      <w:numFmt w:val="lowerLetter"/>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A2E08D4"/>
    <w:multiLevelType w:val="singleLevel"/>
    <w:tmpl w:val="BFACDA14"/>
    <w:lvl w:ilvl="0">
      <w:start w:val="1"/>
      <w:numFmt w:val="bullet"/>
      <w:lvlText w:val=""/>
      <w:lvlJc w:val="left"/>
      <w:pPr>
        <w:tabs>
          <w:tab w:val="num" w:pos="360"/>
        </w:tabs>
        <w:ind w:left="360" w:hanging="360"/>
      </w:pPr>
      <w:rPr>
        <w:rFonts w:ascii="Symbol" w:hAnsi="Symbol" w:hint="default"/>
        <w:sz w:val="20"/>
      </w:rPr>
    </w:lvl>
  </w:abstractNum>
  <w:abstractNum w:abstractNumId="27" w15:restartNumberingAfterBreak="0">
    <w:nsid w:val="7ED04345"/>
    <w:multiLevelType w:val="singleLevel"/>
    <w:tmpl w:val="CBEE045E"/>
    <w:lvl w:ilvl="0">
      <w:start w:val="1"/>
      <w:numFmt w:val="decimal"/>
      <w:lvlText w:val="%1-"/>
      <w:legacy w:legacy="1" w:legacySpace="0" w:legacyIndent="360"/>
      <w:lvlJc w:val="left"/>
      <w:pPr>
        <w:ind w:left="360" w:hanging="360"/>
      </w:pPr>
    </w:lvl>
  </w:abstractNum>
  <w:num w:numId="1" w16cid:durableId="1560482797">
    <w:abstractNumId w:val="20"/>
  </w:num>
  <w:num w:numId="2" w16cid:durableId="1100947640">
    <w:abstractNumId w:val="21"/>
  </w:num>
  <w:num w:numId="3" w16cid:durableId="1448236148">
    <w:abstractNumId w:val="12"/>
  </w:num>
  <w:num w:numId="4" w16cid:durableId="1958948926">
    <w:abstractNumId w:val="18"/>
  </w:num>
  <w:num w:numId="5" w16cid:durableId="2048213191">
    <w:abstractNumId w:val="14"/>
  </w:num>
  <w:num w:numId="6" w16cid:durableId="1907494669">
    <w:abstractNumId w:val="22"/>
  </w:num>
  <w:num w:numId="7" w16cid:durableId="2009284553">
    <w:abstractNumId w:val="10"/>
  </w:num>
  <w:num w:numId="8" w16cid:durableId="1506630203">
    <w:abstractNumId w:val="1"/>
  </w:num>
  <w:num w:numId="9" w16cid:durableId="78987692">
    <w:abstractNumId w:val="23"/>
  </w:num>
  <w:num w:numId="10" w16cid:durableId="1016230280">
    <w:abstractNumId w:val="7"/>
  </w:num>
  <w:num w:numId="11" w16cid:durableId="1037704887">
    <w:abstractNumId w:val="27"/>
  </w:num>
  <w:num w:numId="12" w16cid:durableId="80224964">
    <w:abstractNumId w:val="26"/>
  </w:num>
  <w:num w:numId="13" w16cid:durableId="1878665127">
    <w:abstractNumId w:val="9"/>
  </w:num>
  <w:num w:numId="14" w16cid:durableId="78990047">
    <w:abstractNumId w:val="6"/>
  </w:num>
  <w:num w:numId="15" w16cid:durableId="1337028765">
    <w:abstractNumId w:val="4"/>
  </w:num>
  <w:num w:numId="16" w16cid:durableId="1696808096">
    <w:abstractNumId w:val="15"/>
  </w:num>
  <w:num w:numId="17" w16cid:durableId="1484736961">
    <w:abstractNumId w:val="5"/>
  </w:num>
  <w:num w:numId="18" w16cid:durableId="301890017">
    <w:abstractNumId w:val="11"/>
  </w:num>
  <w:num w:numId="19" w16cid:durableId="1548689347">
    <w:abstractNumId w:val="2"/>
  </w:num>
  <w:num w:numId="20" w16cid:durableId="1751122494">
    <w:abstractNumId w:val="19"/>
  </w:num>
  <w:num w:numId="21" w16cid:durableId="1841580491">
    <w:abstractNumId w:val="16"/>
  </w:num>
  <w:num w:numId="22" w16cid:durableId="1347756848">
    <w:abstractNumId w:val="24"/>
  </w:num>
  <w:num w:numId="23" w16cid:durableId="1291059211">
    <w:abstractNumId w:val="8"/>
  </w:num>
  <w:num w:numId="24" w16cid:durableId="1217359035">
    <w:abstractNumId w:val="0"/>
  </w:num>
  <w:num w:numId="25" w16cid:durableId="160780814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44273598">
    <w:abstractNumId w:val="17"/>
  </w:num>
  <w:num w:numId="27" w16cid:durableId="1492522201">
    <w:abstractNumId w:val="3"/>
  </w:num>
  <w:num w:numId="28" w16cid:durableId="468405804">
    <w:abstractNumId w:val="13"/>
  </w:num>
  <w:num w:numId="29" w16cid:durableId="89516828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FEE"/>
    <w:rsid w:val="000002D2"/>
    <w:rsid w:val="000003F4"/>
    <w:rsid w:val="000005BF"/>
    <w:rsid w:val="00000B87"/>
    <w:rsid w:val="00000CA6"/>
    <w:rsid w:val="00002836"/>
    <w:rsid w:val="000029D0"/>
    <w:rsid w:val="00002E70"/>
    <w:rsid w:val="00003B9F"/>
    <w:rsid w:val="00003BDB"/>
    <w:rsid w:val="000042FD"/>
    <w:rsid w:val="00006B73"/>
    <w:rsid w:val="00007064"/>
    <w:rsid w:val="00011E7E"/>
    <w:rsid w:val="00014295"/>
    <w:rsid w:val="000179A4"/>
    <w:rsid w:val="000214C0"/>
    <w:rsid w:val="000248B3"/>
    <w:rsid w:val="00026581"/>
    <w:rsid w:val="00026F84"/>
    <w:rsid w:val="000305EB"/>
    <w:rsid w:val="00031A05"/>
    <w:rsid w:val="000322EF"/>
    <w:rsid w:val="0003301C"/>
    <w:rsid w:val="0003496D"/>
    <w:rsid w:val="00035EA8"/>
    <w:rsid w:val="000369B7"/>
    <w:rsid w:val="00037C80"/>
    <w:rsid w:val="00040896"/>
    <w:rsid w:val="00041DC5"/>
    <w:rsid w:val="00041F18"/>
    <w:rsid w:val="00043211"/>
    <w:rsid w:val="000434A5"/>
    <w:rsid w:val="00043C9D"/>
    <w:rsid w:val="00044FEA"/>
    <w:rsid w:val="00046528"/>
    <w:rsid w:val="00050ACC"/>
    <w:rsid w:val="00052C3F"/>
    <w:rsid w:val="000565C6"/>
    <w:rsid w:val="000618DB"/>
    <w:rsid w:val="00067ACF"/>
    <w:rsid w:val="00067B1D"/>
    <w:rsid w:val="000705F6"/>
    <w:rsid w:val="00072649"/>
    <w:rsid w:val="0007282D"/>
    <w:rsid w:val="00072CE3"/>
    <w:rsid w:val="00072D49"/>
    <w:rsid w:val="00073AE4"/>
    <w:rsid w:val="00075EE3"/>
    <w:rsid w:val="00075FAB"/>
    <w:rsid w:val="00076027"/>
    <w:rsid w:val="00077C5C"/>
    <w:rsid w:val="00080A2C"/>
    <w:rsid w:val="0008188F"/>
    <w:rsid w:val="000848EC"/>
    <w:rsid w:val="00084945"/>
    <w:rsid w:val="00085782"/>
    <w:rsid w:val="00087320"/>
    <w:rsid w:val="000905CC"/>
    <w:rsid w:val="00090CFC"/>
    <w:rsid w:val="000942D3"/>
    <w:rsid w:val="00094377"/>
    <w:rsid w:val="00094F2D"/>
    <w:rsid w:val="00095140"/>
    <w:rsid w:val="00096EC5"/>
    <w:rsid w:val="000A00F2"/>
    <w:rsid w:val="000A239D"/>
    <w:rsid w:val="000A3445"/>
    <w:rsid w:val="000A392E"/>
    <w:rsid w:val="000A3B6F"/>
    <w:rsid w:val="000A43EF"/>
    <w:rsid w:val="000A5169"/>
    <w:rsid w:val="000A6462"/>
    <w:rsid w:val="000A7938"/>
    <w:rsid w:val="000B0094"/>
    <w:rsid w:val="000B0DAF"/>
    <w:rsid w:val="000B1A10"/>
    <w:rsid w:val="000B1FCC"/>
    <w:rsid w:val="000B35B5"/>
    <w:rsid w:val="000B43FE"/>
    <w:rsid w:val="000B60CF"/>
    <w:rsid w:val="000B6732"/>
    <w:rsid w:val="000C11D9"/>
    <w:rsid w:val="000C1328"/>
    <w:rsid w:val="000C2295"/>
    <w:rsid w:val="000C357D"/>
    <w:rsid w:val="000C391E"/>
    <w:rsid w:val="000C3AD2"/>
    <w:rsid w:val="000C488E"/>
    <w:rsid w:val="000C532B"/>
    <w:rsid w:val="000C5840"/>
    <w:rsid w:val="000C77A1"/>
    <w:rsid w:val="000C7C22"/>
    <w:rsid w:val="000D0E51"/>
    <w:rsid w:val="000D1575"/>
    <w:rsid w:val="000D5635"/>
    <w:rsid w:val="000E099C"/>
    <w:rsid w:val="000E2606"/>
    <w:rsid w:val="000E3A76"/>
    <w:rsid w:val="000E3F78"/>
    <w:rsid w:val="000E410B"/>
    <w:rsid w:val="000E5CEF"/>
    <w:rsid w:val="000E5EE1"/>
    <w:rsid w:val="000E7806"/>
    <w:rsid w:val="000F0951"/>
    <w:rsid w:val="000F0AFD"/>
    <w:rsid w:val="000F19DE"/>
    <w:rsid w:val="000F3D39"/>
    <w:rsid w:val="000F55C4"/>
    <w:rsid w:val="000F58D3"/>
    <w:rsid w:val="000F6F27"/>
    <w:rsid w:val="000F75A5"/>
    <w:rsid w:val="000F7BE7"/>
    <w:rsid w:val="001006A9"/>
    <w:rsid w:val="00101A1E"/>
    <w:rsid w:val="00103904"/>
    <w:rsid w:val="00104064"/>
    <w:rsid w:val="00104292"/>
    <w:rsid w:val="00107C84"/>
    <w:rsid w:val="0011028E"/>
    <w:rsid w:val="00110BDC"/>
    <w:rsid w:val="00112681"/>
    <w:rsid w:val="00112714"/>
    <w:rsid w:val="001133C0"/>
    <w:rsid w:val="00114859"/>
    <w:rsid w:val="001159BA"/>
    <w:rsid w:val="00122230"/>
    <w:rsid w:val="00122E74"/>
    <w:rsid w:val="0012402F"/>
    <w:rsid w:val="00124B4D"/>
    <w:rsid w:val="001279CC"/>
    <w:rsid w:val="00127A92"/>
    <w:rsid w:val="00127E61"/>
    <w:rsid w:val="00130046"/>
    <w:rsid w:val="00130A5E"/>
    <w:rsid w:val="00130ED7"/>
    <w:rsid w:val="0013162E"/>
    <w:rsid w:val="0013305E"/>
    <w:rsid w:val="00133259"/>
    <w:rsid w:val="00133E77"/>
    <w:rsid w:val="001351F9"/>
    <w:rsid w:val="00135699"/>
    <w:rsid w:val="00137D1F"/>
    <w:rsid w:val="001403D9"/>
    <w:rsid w:val="00142FB1"/>
    <w:rsid w:val="00142FB4"/>
    <w:rsid w:val="00143AF0"/>
    <w:rsid w:val="00146D8C"/>
    <w:rsid w:val="0015100C"/>
    <w:rsid w:val="0015149F"/>
    <w:rsid w:val="00152634"/>
    <w:rsid w:val="001551A2"/>
    <w:rsid w:val="00156106"/>
    <w:rsid w:val="00156B9F"/>
    <w:rsid w:val="00160491"/>
    <w:rsid w:val="001607A4"/>
    <w:rsid w:val="00161B6E"/>
    <w:rsid w:val="00162535"/>
    <w:rsid w:val="001629E7"/>
    <w:rsid w:val="001631FC"/>
    <w:rsid w:val="00164007"/>
    <w:rsid w:val="001651EB"/>
    <w:rsid w:val="0017089F"/>
    <w:rsid w:val="00170C0D"/>
    <w:rsid w:val="00170FC4"/>
    <w:rsid w:val="00175591"/>
    <w:rsid w:val="00181029"/>
    <w:rsid w:val="00181F82"/>
    <w:rsid w:val="001820AC"/>
    <w:rsid w:val="001831E1"/>
    <w:rsid w:val="00183720"/>
    <w:rsid w:val="001842AF"/>
    <w:rsid w:val="0018599A"/>
    <w:rsid w:val="0018645C"/>
    <w:rsid w:val="001866BE"/>
    <w:rsid w:val="00187446"/>
    <w:rsid w:val="00191D04"/>
    <w:rsid w:val="001941B2"/>
    <w:rsid w:val="001956B7"/>
    <w:rsid w:val="00195B84"/>
    <w:rsid w:val="001A0E81"/>
    <w:rsid w:val="001A1797"/>
    <w:rsid w:val="001A2555"/>
    <w:rsid w:val="001A314D"/>
    <w:rsid w:val="001A374F"/>
    <w:rsid w:val="001A3B9D"/>
    <w:rsid w:val="001A43EB"/>
    <w:rsid w:val="001A7F9A"/>
    <w:rsid w:val="001B1110"/>
    <w:rsid w:val="001B30B9"/>
    <w:rsid w:val="001B348E"/>
    <w:rsid w:val="001B4039"/>
    <w:rsid w:val="001B5D31"/>
    <w:rsid w:val="001B7E72"/>
    <w:rsid w:val="001C1FA3"/>
    <w:rsid w:val="001C3175"/>
    <w:rsid w:val="001C3ECE"/>
    <w:rsid w:val="001C51B9"/>
    <w:rsid w:val="001C520D"/>
    <w:rsid w:val="001C6150"/>
    <w:rsid w:val="001C684B"/>
    <w:rsid w:val="001D0961"/>
    <w:rsid w:val="001D5116"/>
    <w:rsid w:val="001D6A2C"/>
    <w:rsid w:val="001D7E8B"/>
    <w:rsid w:val="001E0C64"/>
    <w:rsid w:val="001E1AAC"/>
    <w:rsid w:val="001E3F12"/>
    <w:rsid w:val="001E45A0"/>
    <w:rsid w:val="001E4FA0"/>
    <w:rsid w:val="001F18D3"/>
    <w:rsid w:val="001F1EB1"/>
    <w:rsid w:val="001F30BC"/>
    <w:rsid w:val="001F4110"/>
    <w:rsid w:val="001F4B31"/>
    <w:rsid w:val="001F4D43"/>
    <w:rsid w:val="001F616F"/>
    <w:rsid w:val="001F6291"/>
    <w:rsid w:val="001F6718"/>
    <w:rsid w:val="001F7559"/>
    <w:rsid w:val="00202F9B"/>
    <w:rsid w:val="00205BAC"/>
    <w:rsid w:val="002075B8"/>
    <w:rsid w:val="00210159"/>
    <w:rsid w:val="0021096E"/>
    <w:rsid w:val="002109BB"/>
    <w:rsid w:val="00211779"/>
    <w:rsid w:val="00212C56"/>
    <w:rsid w:val="00212D0A"/>
    <w:rsid w:val="00213C2F"/>
    <w:rsid w:val="00214DAB"/>
    <w:rsid w:val="00214EFF"/>
    <w:rsid w:val="002152B1"/>
    <w:rsid w:val="00215D63"/>
    <w:rsid w:val="002162B2"/>
    <w:rsid w:val="00216F13"/>
    <w:rsid w:val="002171F9"/>
    <w:rsid w:val="00220BF8"/>
    <w:rsid w:val="00221A87"/>
    <w:rsid w:val="00222D5D"/>
    <w:rsid w:val="00223B7F"/>
    <w:rsid w:val="00223B96"/>
    <w:rsid w:val="00226178"/>
    <w:rsid w:val="00227ADD"/>
    <w:rsid w:val="002301EC"/>
    <w:rsid w:val="00230878"/>
    <w:rsid w:val="00230FE2"/>
    <w:rsid w:val="002349C6"/>
    <w:rsid w:val="00235305"/>
    <w:rsid w:val="00235D28"/>
    <w:rsid w:val="00235FDC"/>
    <w:rsid w:val="0023633C"/>
    <w:rsid w:val="00236B98"/>
    <w:rsid w:val="002401C2"/>
    <w:rsid w:val="00242274"/>
    <w:rsid w:val="00251D73"/>
    <w:rsid w:val="002522B3"/>
    <w:rsid w:val="00252902"/>
    <w:rsid w:val="002561A8"/>
    <w:rsid w:val="002567DB"/>
    <w:rsid w:val="00256EF4"/>
    <w:rsid w:val="00256F8F"/>
    <w:rsid w:val="00262049"/>
    <w:rsid w:val="002625D4"/>
    <w:rsid w:val="002626F9"/>
    <w:rsid w:val="002628AD"/>
    <w:rsid w:val="002703FD"/>
    <w:rsid w:val="002727B9"/>
    <w:rsid w:val="00274A8A"/>
    <w:rsid w:val="00274B69"/>
    <w:rsid w:val="00275A4C"/>
    <w:rsid w:val="00275CAF"/>
    <w:rsid w:val="00276B22"/>
    <w:rsid w:val="002800B8"/>
    <w:rsid w:val="002815C9"/>
    <w:rsid w:val="00282122"/>
    <w:rsid w:val="00283F90"/>
    <w:rsid w:val="00284336"/>
    <w:rsid w:val="00285303"/>
    <w:rsid w:val="00286FA0"/>
    <w:rsid w:val="0029013C"/>
    <w:rsid w:val="002915A4"/>
    <w:rsid w:val="00293E20"/>
    <w:rsid w:val="002965C2"/>
    <w:rsid w:val="0029681D"/>
    <w:rsid w:val="002A06EA"/>
    <w:rsid w:val="002A2763"/>
    <w:rsid w:val="002A38F3"/>
    <w:rsid w:val="002A3BD8"/>
    <w:rsid w:val="002A506F"/>
    <w:rsid w:val="002A6727"/>
    <w:rsid w:val="002A6954"/>
    <w:rsid w:val="002A7E9E"/>
    <w:rsid w:val="002B15A9"/>
    <w:rsid w:val="002B276A"/>
    <w:rsid w:val="002B3E9E"/>
    <w:rsid w:val="002B58F1"/>
    <w:rsid w:val="002B5F38"/>
    <w:rsid w:val="002B63D3"/>
    <w:rsid w:val="002B6774"/>
    <w:rsid w:val="002B697D"/>
    <w:rsid w:val="002B722E"/>
    <w:rsid w:val="002C1E9E"/>
    <w:rsid w:val="002C28CC"/>
    <w:rsid w:val="002C4093"/>
    <w:rsid w:val="002C4A9F"/>
    <w:rsid w:val="002C5320"/>
    <w:rsid w:val="002C60BD"/>
    <w:rsid w:val="002D0A5D"/>
    <w:rsid w:val="002D0AF2"/>
    <w:rsid w:val="002D3EC7"/>
    <w:rsid w:val="002D42CA"/>
    <w:rsid w:val="002D595C"/>
    <w:rsid w:val="002D5EC0"/>
    <w:rsid w:val="002E04C1"/>
    <w:rsid w:val="002E1942"/>
    <w:rsid w:val="002E1CEF"/>
    <w:rsid w:val="002E3CA9"/>
    <w:rsid w:val="002E40FE"/>
    <w:rsid w:val="002E4BDE"/>
    <w:rsid w:val="002E5472"/>
    <w:rsid w:val="002E5738"/>
    <w:rsid w:val="002E75E6"/>
    <w:rsid w:val="002E7691"/>
    <w:rsid w:val="002F0698"/>
    <w:rsid w:val="002F1ABD"/>
    <w:rsid w:val="002F2CBE"/>
    <w:rsid w:val="002F338F"/>
    <w:rsid w:val="002F51AF"/>
    <w:rsid w:val="002F5BE0"/>
    <w:rsid w:val="002F6A0F"/>
    <w:rsid w:val="002F7106"/>
    <w:rsid w:val="00300A6A"/>
    <w:rsid w:val="00301231"/>
    <w:rsid w:val="003035D7"/>
    <w:rsid w:val="0030390E"/>
    <w:rsid w:val="003046BD"/>
    <w:rsid w:val="003063C3"/>
    <w:rsid w:val="00311381"/>
    <w:rsid w:val="00311844"/>
    <w:rsid w:val="0031245C"/>
    <w:rsid w:val="0031250F"/>
    <w:rsid w:val="003150A2"/>
    <w:rsid w:val="00316690"/>
    <w:rsid w:val="00316891"/>
    <w:rsid w:val="00316A4C"/>
    <w:rsid w:val="00317ADE"/>
    <w:rsid w:val="003222D4"/>
    <w:rsid w:val="0032544E"/>
    <w:rsid w:val="00325999"/>
    <w:rsid w:val="00327EBA"/>
    <w:rsid w:val="0033083B"/>
    <w:rsid w:val="00332687"/>
    <w:rsid w:val="00332D19"/>
    <w:rsid w:val="0033389C"/>
    <w:rsid w:val="0033464D"/>
    <w:rsid w:val="003372AE"/>
    <w:rsid w:val="00337910"/>
    <w:rsid w:val="00337AAF"/>
    <w:rsid w:val="003430C6"/>
    <w:rsid w:val="003457FD"/>
    <w:rsid w:val="00345A1E"/>
    <w:rsid w:val="00345A95"/>
    <w:rsid w:val="00345FB2"/>
    <w:rsid w:val="00346F3F"/>
    <w:rsid w:val="00347D28"/>
    <w:rsid w:val="0035274A"/>
    <w:rsid w:val="00353F48"/>
    <w:rsid w:val="0035528C"/>
    <w:rsid w:val="003578D9"/>
    <w:rsid w:val="00361765"/>
    <w:rsid w:val="00363E9D"/>
    <w:rsid w:val="003652BD"/>
    <w:rsid w:val="00367BF2"/>
    <w:rsid w:val="00370AD0"/>
    <w:rsid w:val="00370BA8"/>
    <w:rsid w:val="003714F9"/>
    <w:rsid w:val="00372994"/>
    <w:rsid w:val="00372B5C"/>
    <w:rsid w:val="00373C1A"/>
    <w:rsid w:val="00373DBD"/>
    <w:rsid w:val="003746C3"/>
    <w:rsid w:val="00375D35"/>
    <w:rsid w:val="00375D3B"/>
    <w:rsid w:val="0037703B"/>
    <w:rsid w:val="00377582"/>
    <w:rsid w:val="003807F7"/>
    <w:rsid w:val="00380BB4"/>
    <w:rsid w:val="00381B16"/>
    <w:rsid w:val="00381FCC"/>
    <w:rsid w:val="00383396"/>
    <w:rsid w:val="003864A2"/>
    <w:rsid w:val="00386A94"/>
    <w:rsid w:val="00386CE5"/>
    <w:rsid w:val="00387D3F"/>
    <w:rsid w:val="003916DE"/>
    <w:rsid w:val="00392F21"/>
    <w:rsid w:val="00395D6B"/>
    <w:rsid w:val="00396D1D"/>
    <w:rsid w:val="003A0F9E"/>
    <w:rsid w:val="003A1CB3"/>
    <w:rsid w:val="003A3FE3"/>
    <w:rsid w:val="003A49B9"/>
    <w:rsid w:val="003A4B44"/>
    <w:rsid w:val="003A7C2B"/>
    <w:rsid w:val="003A7D6E"/>
    <w:rsid w:val="003B4404"/>
    <w:rsid w:val="003B5F20"/>
    <w:rsid w:val="003C0443"/>
    <w:rsid w:val="003C3810"/>
    <w:rsid w:val="003C418C"/>
    <w:rsid w:val="003C53BD"/>
    <w:rsid w:val="003C7486"/>
    <w:rsid w:val="003D0EDA"/>
    <w:rsid w:val="003D1360"/>
    <w:rsid w:val="003D3097"/>
    <w:rsid w:val="003D31F9"/>
    <w:rsid w:val="003D4047"/>
    <w:rsid w:val="003D506B"/>
    <w:rsid w:val="003D60A0"/>
    <w:rsid w:val="003D6907"/>
    <w:rsid w:val="003D712D"/>
    <w:rsid w:val="003E0C4B"/>
    <w:rsid w:val="003E1574"/>
    <w:rsid w:val="003E2001"/>
    <w:rsid w:val="003E55D5"/>
    <w:rsid w:val="003E70C9"/>
    <w:rsid w:val="003F099C"/>
    <w:rsid w:val="003F483C"/>
    <w:rsid w:val="004037D0"/>
    <w:rsid w:val="00403CAC"/>
    <w:rsid w:val="00407796"/>
    <w:rsid w:val="0041300E"/>
    <w:rsid w:val="0041570D"/>
    <w:rsid w:val="0041661C"/>
    <w:rsid w:val="00416ABB"/>
    <w:rsid w:val="00420C08"/>
    <w:rsid w:val="004261D4"/>
    <w:rsid w:val="00427DF5"/>
    <w:rsid w:val="00431292"/>
    <w:rsid w:val="00431593"/>
    <w:rsid w:val="00431EC2"/>
    <w:rsid w:val="00433158"/>
    <w:rsid w:val="00433BA2"/>
    <w:rsid w:val="00434061"/>
    <w:rsid w:val="004340C1"/>
    <w:rsid w:val="00434305"/>
    <w:rsid w:val="00434949"/>
    <w:rsid w:val="00435A0C"/>
    <w:rsid w:val="00442016"/>
    <w:rsid w:val="004428D8"/>
    <w:rsid w:val="00444514"/>
    <w:rsid w:val="00445727"/>
    <w:rsid w:val="00445BD2"/>
    <w:rsid w:val="00445DCC"/>
    <w:rsid w:val="00446F57"/>
    <w:rsid w:val="00451F3A"/>
    <w:rsid w:val="00452F4D"/>
    <w:rsid w:val="004539B9"/>
    <w:rsid w:val="00456854"/>
    <w:rsid w:val="004608BE"/>
    <w:rsid w:val="00461013"/>
    <w:rsid w:val="00462E3C"/>
    <w:rsid w:val="00462FCF"/>
    <w:rsid w:val="00470E8E"/>
    <w:rsid w:val="0047275C"/>
    <w:rsid w:val="00476282"/>
    <w:rsid w:val="0048096B"/>
    <w:rsid w:val="004821D2"/>
    <w:rsid w:val="00482401"/>
    <w:rsid w:val="0048256E"/>
    <w:rsid w:val="00486145"/>
    <w:rsid w:val="00486FC8"/>
    <w:rsid w:val="0048708A"/>
    <w:rsid w:val="00490DEB"/>
    <w:rsid w:val="00492C90"/>
    <w:rsid w:val="00493238"/>
    <w:rsid w:val="00493CC8"/>
    <w:rsid w:val="00494263"/>
    <w:rsid w:val="0049642C"/>
    <w:rsid w:val="004965AC"/>
    <w:rsid w:val="0049714F"/>
    <w:rsid w:val="004A1BD0"/>
    <w:rsid w:val="004A38B3"/>
    <w:rsid w:val="004A6C94"/>
    <w:rsid w:val="004A7563"/>
    <w:rsid w:val="004A7617"/>
    <w:rsid w:val="004B040F"/>
    <w:rsid w:val="004B045A"/>
    <w:rsid w:val="004B120E"/>
    <w:rsid w:val="004B173C"/>
    <w:rsid w:val="004B5251"/>
    <w:rsid w:val="004B6E2B"/>
    <w:rsid w:val="004B7195"/>
    <w:rsid w:val="004C054D"/>
    <w:rsid w:val="004C0920"/>
    <w:rsid w:val="004C11FE"/>
    <w:rsid w:val="004C1383"/>
    <w:rsid w:val="004C15AC"/>
    <w:rsid w:val="004C2943"/>
    <w:rsid w:val="004C2AA5"/>
    <w:rsid w:val="004C629A"/>
    <w:rsid w:val="004C7D56"/>
    <w:rsid w:val="004D2851"/>
    <w:rsid w:val="004D3253"/>
    <w:rsid w:val="004D329D"/>
    <w:rsid w:val="004D347D"/>
    <w:rsid w:val="004D3E5B"/>
    <w:rsid w:val="004D4FB8"/>
    <w:rsid w:val="004D6873"/>
    <w:rsid w:val="004E242F"/>
    <w:rsid w:val="004E4263"/>
    <w:rsid w:val="004E65EF"/>
    <w:rsid w:val="004E6675"/>
    <w:rsid w:val="004E66AE"/>
    <w:rsid w:val="004E6A64"/>
    <w:rsid w:val="004F0F3E"/>
    <w:rsid w:val="004F1AE7"/>
    <w:rsid w:val="004F1F53"/>
    <w:rsid w:val="004F2E77"/>
    <w:rsid w:val="004F325B"/>
    <w:rsid w:val="004F514C"/>
    <w:rsid w:val="004F6C18"/>
    <w:rsid w:val="00502E6B"/>
    <w:rsid w:val="00502F52"/>
    <w:rsid w:val="0050382B"/>
    <w:rsid w:val="005061CB"/>
    <w:rsid w:val="005064D5"/>
    <w:rsid w:val="005079A1"/>
    <w:rsid w:val="00510C70"/>
    <w:rsid w:val="00511736"/>
    <w:rsid w:val="0051193F"/>
    <w:rsid w:val="00511E86"/>
    <w:rsid w:val="0051266F"/>
    <w:rsid w:val="00514FFC"/>
    <w:rsid w:val="00515C3C"/>
    <w:rsid w:val="005166D9"/>
    <w:rsid w:val="005205D1"/>
    <w:rsid w:val="00524BF5"/>
    <w:rsid w:val="00524F19"/>
    <w:rsid w:val="005270C7"/>
    <w:rsid w:val="005326E1"/>
    <w:rsid w:val="00532CD8"/>
    <w:rsid w:val="00532F35"/>
    <w:rsid w:val="00536C6E"/>
    <w:rsid w:val="005376AF"/>
    <w:rsid w:val="00537A5A"/>
    <w:rsid w:val="0054524B"/>
    <w:rsid w:val="0054550B"/>
    <w:rsid w:val="005460CD"/>
    <w:rsid w:val="005468D3"/>
    <w:rsid w:val="00552094"/>
    <w:rsid w:val="00555ED3"/>
    <w:rsid w:val="00556696"/>
    <w:rsid w:val="00557A85"/>
    <w:rsid w:val="00557B60"/>
    <w:rsid w:val="00560A2A"/>
    <w:rsid w:val="00561B19"/>
    <w:rsid w:val="00562D81"/>
    <w:rsid w:val="00564F98"/>
    <w:rsid w:val="0056644A"/>
    <w:rsid w:val="00567DBD"/>
    <w:rsid w:val="00571232"/>
    <w:rsid w:val="00573085"/>
    <w:rsid w:val="005752AE"/>
    <w:rsid w:val="00576494"/>
    <w:rsid w:val="00576AB6"/>
    <w:rsid w:val="00576D3E"/>
    <w:rsid w:val="005806FF"/>
    <w:rsid w:val="005828EE"/>
    <w:rsid w:val="00585BBC"/>
    <w:rsid w:val="00586420"/>
    <w:rsid w:val="00587902"/>
    <w:rsid w:val="00587F3C"/>
    <w:rsid w:val="00591849"/>
    <w:rsid w:val="005923B6"/>
    <w:rsid w:val="00594628"/>
    <w:rsid w:val="00595723"/>
    <w:rsid w:val="005977C1"/>
    <w:rsid w:val="005A3FC9"/>
    <w:rsid w:val="005A3FD8"/>
    <w:rsid w:val="005A4170"/>
    <w:rsid w:val="005A4AD8"/>
    <w:rsid w:val="005A56DD"/>
    <w:rsid w:val="005A6F7C"/>
    <w:rsid w:val="005A6FEB"/>
    <w:rsid w:val="005B1ABA"/>
    <w:rsid w:val="005B2591"/>
    <w:rsid w:val="005B5201"/>
    <w:rsid w:val="005B57E6"/>
    <w:rsid w:val="005B784A"/>
    <w:rsid w:val="005B7D7D"/>
    <w:rsid w:val="005C03FE"/>
    <w:rsid w:val="005C2BDC"/>
    <w:rsid w:val="005C68FA"/>
    <w:rsid w:val="005D0E92"/>
    <w:rsid w:val="005D105E"/>
    <w:rsid w:val="005D1D28"/>
    <w:rsid w:val="005D1F06"/>
    <w:rsid w:val="005D25B9"/>
    <w:rsid w:val="005D3AC3"/>
    <w:rsid w:val="005D6382"/>
    <w:rsid w:val="005D6C01"/>
    <w:rsid w:val="005E0754"/>
    <w:rsid w:val="005E08CF"/>
    <w:rsid w:val="005E0CDD"/>
    <w:rsid w:val="005E1792"/>
    <w:rsid w:val="005E1C77"/>
    <w:rsid w:val="005E2347"/>
    <w:rsid w:val="005E24BB"/>
    <w:rsid w:val="005E5421"/>
    <w:rsid w:val="005E5EE3"/>
    <w:rsid w:val="005F2C5C"/>
    <w:rsid w:val="005F2F0C"/>
    <w:rsid w:val="005F38B1"/>
    <w:rsid w:val="005F59BD"/>
    <w:rsid w:val="005F6456"/>
    <w:rsid w:val="005F7B32"/>
    <w:rsid w:val="00600C97"/>
    <w:rsid w:val="00601225"/>
    <w:rsid w:val="00601578"/>
    <w:rsid w:val="006030EC"/>
    <w:rsid w:val="00604B51"/>
    <w:rsid w:val="006063F1"/>
    <w:rsid w:val="00606615"/>
    <w:rsid w:val="00606A7D"/>
    <w:rsid w:val="00610D42"/>
    <w:rsid w:val="00611CA4"/>
    <w:rsid w:val="006122AC"/>
    <w:rsid w:val="006123DB"/>
    <w:rsid w:val="0061503A"/>
    <w:rsid w:val="00615D51"/>
    <w:rsid w:val="006162BC"/>
    <w:rsid w:val="00622B64"/>
    <w:rsid w:val="00625321"/>
    <w:rsid w:val="006259B7"/>
    <w:rsid w:val="00630B9D"/>
    <w:rsid w:val="00633293"/>
    <w:rsid w:val="006335DB"/>
    <w:rsid w:val="00633D3E"/>
    <w:rsid w:val="006352E2"/>
    <w:rsid w:val="00635C13"/>
    <w:rsid w:val="0063750E"/>
    <w:rsid w:val="006378EB"/>
    <w:rsid w:val="0064032A"/>
    <w:rsid w:val="0064242B"/>
    <w:rsid w:val="0064407C"/>
    <w:rsid w:val="00644182"/>
    <w:rsid w:val="00645BAF"/>
    <w:rsid w:val="006461F6"/>
    <w:rsid w:val="00647C0C"/>
    <w:rsid w:val="00651F51"/>
    <w:rsid w:val="00652232"/>
    <w:rsid w:val="00655041"/>
    <w:rsid w:val="00656158"/>
    <w:rsid w:val="00657E27"/>
    <w:rsid w:val="00661D1A"/>
    <w:rsid w:val="006625F5"/>
    <w:rsid w:val="00662C5C"/>
    <w:rsid w:val="006647C6"/>
    <w:rsid w:val="006659F8"/>
    <w:rsid w:val="006673B8"/>
    <w:rsid w:val="00667D82"/>
    <w:rsid w:val="0067037A"/>
    <w:rsid w:val="00670B98"/>
    <w:rsid w:val="00673DFE"/>
    <w:rsid w:val="00680341"/>
    <w:rsid w:val="006806B3"/>
    <w:rsid w:val="00683EC2"/>
    <w:rsid w:val="006849F1"/>
    <w:rsid w:val="00685262"/>
    <w:rsid w:val="006876AD"/>
    <w:rsid w:val="00687F94"/>
    <w:rsid w:val="00693AFA"/>
    <w:rsid w:val="00693DDD"/>
    <w:rsid w:val="006944CE"/>
    <w:rsid w:val="006A273B"/>
    <w:rsid w:val="006A3AC1"/>
    <w:rsid w:val="006A40FA"/>
    <w:rsid w:val="006A4587"/>
    <w:rsid w:val="006A6989"/>
    <w:rsid w:val="006A7B83"/>
    <w:rsid w:val="006B05B2"/>
    <w:rsid w:val="006B180F"/>
    <w:rsid w:val="006B19F8"/>
    <w:rsid w:val="006B3E6A"/>
    <w:rsid w:val="006B4BB5"/>
    <w:rsid w:val="006B5E00"/>
    <w:rsid w:val="006B62B5"/>
    <w:rsid w:val="006B6CFC"/>
    <w:rsid w:val="006C01EE"/>
    <w:rsid w:val="006C1F80"/>
    <w:rsid w:val="006C2F39"/>
    <w:rsid w:val="006C30CC"/>
    <w:rsid w:val="006C3A2D"/>
    <w:rsid w:val="006C40E1"/>
    <w:rsid w:val="006D26E1"/>
    <w:rsid w:val="006D3ADA"/>
    <w:rsid w:val="006D3DDA"/>
    <w:rsid w:val="006D53BE"/>
    <w:rsid w:val="006D6391"/>
    <w:rsid w:val="006D650D"/>
    <w:rsid w:val="006D7C41"/>
    <w:rsid w:val="006E29AD"/>
    <w:rsid w:val="006E4BD9"/>
    <w:rsid w:val="006E73DA"/>
    <w:rsid w:val="006F33A0"/>
    <w:rsid w:val="006F49CF"/>
    <w:rsid w:val="00700130"/>
    <w:rsid w:val="007003EA"/>
    <w:rsid w:val="00704D0C"/>
    <w:rsid w:val="00704D98"/>
    <w:rsid w:val="00706FEE"/>
    <w:rsid w:val="00711273"/>
    <w:rsid w:val="00713382"/>
    <w:rsid w:val="0071419F"/>
    <w:rsid w:val="00715A56"/>
    <w:rsid w:val="00715D8B"/>
    <w:rsid w:val="0071665C"/>
    <w:rsid w:val="00716DF8"/>
    <w:rsid w:val="0071750D"/>
    <w:rsid w:val="00717751"/>
    <w:rsid w:val="00720715"/>
    <w:rsid w:val="00721629"/>
    <w:rsid w:val="0072179B"/>
    <w:rsid w:val="00723E14"/>
    <w:rsid w:val="00724468"/>
    <w:rsid w:val="00724FEF"/>
    <w:rsid w:val="00726B83"/>
    <w:rsid w:val="0073168F"/>
    <w:rsid w:val="0073294A"/>
    <w:rsid w:val="0073380B"/>
    <w:rsid w:val="007354F5"/>
    <w:rsid w:val="00741B5F"/>
    <w:rsid w:val="007423B5"/>
    <w:rsid w:val="0074277C"/>
    <w:rsid w:val="00744321"/>
    <w:rsid w:val="00744E8F"/>
    <w:rsid w:val="00745744"/>
    <w:rsid w:val="0074579E"/>
    <w:rsid w:val="00746463"/>
    <w:rsid w:val="007475E6"/>
    <w:rsid w:val="007476A0"/>
    <w:rsid w:val="00752468"/>
    <w:rsid w:val="007533A3"/>
    <w:rsid w:val="007557E3"/>
    <w:rsid w:val="007568C7"/>
    <w:rsid w:val="00756F1C"/>
    <w:rsid w:val="0076076D"/>
    <w:rsid w:val="007625BC"/>
    <w:rsid w:val="00763979"/>
    <w:rsid w:val="007639FC"/>
    <w:rsid w:val="00770735"/>
    <w:rsid w:val="00775873"/>
    <w:rsid w:val="00775B47"/>
    <w:rsid w:val="0077743C"/>
    <w:rsid w:val="007775E5"/>
    <w:rsid w:val="00780AC5"/>
    <w:rsid w:val="00781B0F"/>
    <w:rsid w:val="007821BC"/>
    <w:rsid w:val="00783054"/>
    <w:rsid w:val="00784E86"/>
    <w:rsid w:val="007855B1"/>
    <w:rsid w:val="0078583D"/>
    <w:rsid w:val="007869D7"/>
    <w:rsid w:val="00787316"/>
    <w:rsid w:val="00790C4C"/>
    <w:rsid w:val="00790D3C"/>
    <w:rsid w:val="007919CC"/>
    <w:rsid w:val="00791FD4"/>
    <w:rsid w:val="00792142"/>
    <w:rsid w:val="0079756F"/>
    <w:rsid w:val="007A0EA0"/>
    <w:rsid w:val="007A187A"/>
    <w:rsid w:val="007A43FE"/>
    <w:rsid w:val="007A544F"/>
    <w:rsid w:val="007A5BD5"/>
    <w:rsid w:val="007A73ED"/>
    <w:rsid w:val="007B0C98"/>
    <w:rsid w:val="007B2268"/>
    <w:rsid w:val="007B3A7A"/>
    <w:rsid w:val="007B6C95"/>
    <w:rsid w:val="007C02FD"/>
    <w:rsid w:val="007C0B41"/>
    <w:rsid w:val="007C1295"/>
    <w:rsid w:val="007C39AC"/>
    <w:rsid w:val="007C3ADB"/>
    <w:rsid w:val="007C5320"/>
    <w:rsid w:val="007C5337"/>
    <w:rsid w:val="007C5D28"/>
    <w:rsid w:val="007C779E"/>
    <w:rsid w:val="007D5183"/>
    <w:rsid w:val="007D63E0"/>
    <w:rsid w:val="007D647A"/>
    <w:rsid w:val="007E0585"/>
    <w:rsid w:val="007E103E"/>
    <w:rsid w:val="007E193A"/>
    <w:rsid w:val="007E281A"/>
    <w:rsid w:val="007F0D5D"/>
    <w:rsid w:val="007F0FFA"/>
    <w:rsid w:val="007F3A5C"/>
    <w:rsid w:val="007F463C"/>
    <w:rsid w:val="007F4D13"/>
    <w:rsid w:val="007F5375"/>
    <w:rsid w:val="007F6B87"/>
    <w:rsid w:val="007F6CA6"/>
    <w:rsid w:val="00801946"/>
    <w:rsid w:val="00802876"/>
    <w:rsid w:val="00802C71"/>
    <w:rsid w:val="00802D7F"/>
    <w:rsid w:val="00803E2A"/>
    <w:rsid w:val="00804E36"/>
    <w:rsid w:val="0080624F"/>
    <w:rsid w:val="00810921"/>
    <w:rsid w:val="008162B9"/>
    <w:rsid w:val="008164F9"/>
    <w:rsid w:val="00816EAF"/>
    <w:rsid w:val="0081738B"/>
    <w:rsid w:val="008207F7"/>
    <w:rsid w:val="008209D4"/>
    <w:rsid w:val="008218E8"/>
    <w:rsid w:val="00825A53"/>
    <w:rsid w:val="00830E60"/>
    <w:rsid w:val="008325FC"/>
    <w:rsid w:val="00832E91"/>
    <w:rsid w:val="00833345"/>
    <w:rsid w:val="00833E49"/>
    <w:rsid w:val="008345A8"/>
    <w:rsid w:val="00835F2F"/>
    <w:rsid w:val="00836F60"/>
    <w:rsid w:val="008375EB"/>
    <w:rsid w:val="00841865"/>
    <w:rsid w:val="00845FEA"/>
    <w:rsid w:val="00852A17"/>
    <w:rsid w:val="008568CB"/>
    <w:rsid w:val="00857775"/>
    <w:rsid w:val="008579C4"/>
    <w:rsid w:val="00860EDF"/>
    <w:rsid w:val="008618B9"/>
    <w:rsid w:val="008654EA"/>
    <w:rsid w:val="008668F6"/>
    <w:rsid w:val="00867EA5"/>
    <w:rsid w:val="00867FA7"/>
    <w:rsid w:val="0087099A"/>
    <w:rsid w:val="0087189E"/>
    <w:rsid w:val="008720E7"/>
    <w:rsid w:val="00872647"/>
    <w:rsid w:val="00873B19"/>
    <w:rsid w:val="00875B01"/>
    <w:rsid w:val="00875B72"/>
    <w:rsid w:val="008764C5"/>
    <w:rsid w:val="00876D4D"/>
    <w:rsid w:val="00880333"/>
    <w:rsid w:val="00880D6F"/>
    <w:rsid w:val="00885864"/>
    <w:rsid w:val="00885DCE"/>
    <w:rsid w:val="00886681"/>
    <w:rsid w:val="008909A1"/>
    <w:rsid w:val="00892A45"/>
    <w:rsid w:val="00892E07"/>
    <w:rsid w:val="00894FE7"/>
    <w:rsid w:val="00895419"/>
    <w:rsid w:val="00896364"/>
    <w:rsid w:val="00896DB8"/>
    <w:rsid w:val="008A04F2"/>
    <w:rsid w:val="008A1B42"/>
    <w:rsid w:val="008A5E3F"/>
    <w:rsid w:val="008B0958"/>
    <w:rsid w:val="008B11F2"/>
    <w:rsid w:val="008B2CB0"/>
    <w:rsid w:val="008B3627"/>
    <w:rsid w:val="008B38BD"/>
    <w:rsid w:val="008B7418"/>
    <w:rsid w:val="008C0F42"/>
    <w:rsid w:val="008C13D1"/>
    <w:rsid w:val="008C30ED"/>
    <w:rsid w:val="008C3248"/>
    <w:rsid w:val="008C4B13"/>
    <w:rsid w:val="008C5571"/>
    <w:rsid w:val="008C67E0"/>
    <w:rsid w:val="008C6D55"/>
    <w:rsid w:val="008C71AE"/>
    <w:rsid w:val="008D1023"/>
    <w:rsid w:val="008D18F5"/>
    <w:rsid w:val="008D23BD"/>
    <w:rsid w:val="008D25CA"/>
    <w:rsid w:val="008D3AB1"/>
    <w:rsid w:val="008D3EC1"/>
    <w:rsid w:val="008D4B26"/>
    <w:rsid w:val="008D5833"/>
    <w:rsid w:val="008D6872"/>
    <w:rsid w:val="008D7479"/>
    <w:rsid w:val="008E1D69"/>
    <w:rsid w:val="008E4333"/>
    <w:rsid w:val="008E4FE1"/>
    <w:rsid w:val="008E50B1"/>
    <w:rsid w:val="008F11E3"/>
    <w:rsid w:val="008F176C"/>
    <w:rsid w:val="008F3FD4"/>
    <w:rsid w:val="008F5E5D"/>
    <w:rsid w:val="008F6630"/>
    <w:rsid w:val="008F686A"/>
    <w:rsid w:val="00900561"/>
    <w:rsid w:val="00901216"/>
    <w:rsid w:val="00902AFA"/>
    <w:rsid w:val="00902EE0"/>
    <w:rsid w:val="0090583C"/>
    <w:rsid w:val="009066EC"/>
    <w:rsid w:val="00907238"/>
    <w:rsid w:val="009101DD"/>
    <w:rsid w:val="0091109C"/>
    <w:rsid w:val="0091422B"/>
    <w:rsid w:val="00914941"/>
    <w:rsid w:val="0091578F"/>
    <w:rsid w:val="00915E64"/>
    <w:rsid w:val="00916FE6"/>
    <w:rsid w:val="00917749"/>
    <w:rsid w:val="009228AB"/>
    <w:rsid w:val="009236ED"/>
    <w:rsid w:val="00925C3C"/>
    <w:rsid w:val="00926078"/>
    <w:rsid w:val="009268C9"/>
    <w:rsid w:val="0093445D"/>
    <w:rsid w:val="0093760E"/>
    <w:rsid w:val="00937E0C"/>
    <w:rsid w:val="009404A9"/>
    <w:rsid w:val="00941017"/>
    <w:rsid w:val="0094575F"/>
    <w:rsid w:val="00945B4A"/>
    <w:rsid w:val="00950439"/>
    <w:rsid w:val="00950E2F"/>
    <w:rsid w:val="00951865"/>
    <w:rsid w:val="00951A88"/>
    <w:rsid w:val="00952A43"/>
    <w:rsid w:val="00952FD0"/>
    <w:rsid w:val="00962698"/>
    <w:rsid w:val="00966513"/>
    <w:rsid w:val="00967039"/>
    <w:rsid w:val="009701BF"/>
    <w:rsid w:val="00971F7C"/>
    <w:rsid w:val="00972CEE"/>
    <w:rsid w:val="00975391"/>
    <w:rsid w:val="009758FB"/>
    <w:rsid w:val="009766B7"/>
    <w:rsid w:val="00983983"/>
    <w:rsid w:val="00983F37"/>
    <w:rsid w:val="00984DC0"/>
    <w:rsid w:val="009852ED"/>
    <w:rsid w:val="0098669C"/>
    <w:rsid w:val="00990057"/>
    <w:rsid w:val="00993064"/>
    <w:rsid w:val="0099576F"/>
    <w:rsid w:val="00996B58"/>
    <w:rsid w:val="00996B5B"/>
    <w:rsid w:val="00996BFE"/>
    <w:rsid w:val="009A1C8C"/>
    <w:rsid w:val="009A1D2B"/>
    <w:rsid w:val="009A1D41"/>
    <w:rsid w:val="009A28FE"/>
    <w:rsid w:val="009A30E0"/>
    <w:rsid w:val="009A522C"/>
    <w:rsid w:val="009A693B"/>
    <w:rsid w:val="009A737F"/>
    <w:rsid w:val="009A75B7"/>
    <w:rsid w:val="009A772A"/>
    <w:rsid w:val="009A7BE1"/>
    <w:rsid w:val="009A7C4F"/>
    <w:rsid w:val="009B0490"/>
    <w:rsid w:val="009B0893"/>
    <w:rsid w:val="009B16E0"/>
    <w:rsid w:val="009B1E85"/>
    <w:rsid w:val="009B3AFC"/>
    <w:rsid w:val="009B3BB4"/>
    <w:rsid w:val="009B41A9"/>
    <w:rsid w:val="009B6EAF"/>
    <w:rsid w:val="009B7BB9"/>
    <w:rsid w:val="009C085A"/>
    <w:rsid w:val="009C1515"/>
    <w:rsid w:val="009C6818"/>
    <w:rsid w:val="009C7D29"/>
    <w:rsid w:val="009D0125"/>
    <w:rsid w:val="009D05E9"/>
    <w:rsid w:val="009D0B4C"/>
    <w:rsid w:val="009D5C53"/>
    <w:rsid w:val="009E062A"/>
    <w:rsid w:val="009E0789"/>
    <w:rsid w:val="009E2025"/>
    <w:rsid w:val="009E49B5"/>
    <w:rsid w:val="009E4B70"/>
    <w:rsid w:val="009E5063"/>
    <w:rsid w:val="009E7B89"/>
    <w:rsid w:val="009E7F30"/>
    <w:rsid w:val="009F1393"/>
    <w:rsid w:val="009F16BD"/>
    <w:rsid w:val="009F1A72"/>
    <w:rsid w:val="009F4702"/>
    <w:rsid w:val="009F688F"/>
    <w:rsid w:val="009F6942"/>
    <w:rsid w:val="00A001E7"/>
    <w:rsid w:val="00A00549"/>
    <w:rsid w:val="00A00936"/>
    <w:rsid w:val="00A02757"/>
    <w:rsid w:val="00A0399E"/>
    <w:rsid w:val="00A03F0F"/>
    <w:rsid w:val="00A04AEC"/>
    <w:rsid w:val="00A04F37"/>
    <w:rsid w:val="00A066CA"/>
    <w:rsid w:val="00A07609"/>
    <w:rsid w:val="00A11BED"/>
    <w:rsid w:val="00A13495"/>
    <w:rsid w:val="00A135A6"/>
    <w:rsid w:val="00A16050"/>
    <w:rsid w:val="00A21E05"/>
    <w:rsid w:val="00A26415"/>
    <w:rsid w:val="00A35875"/>
    <w:rsid w:val="00A360C7"/>
    <w:rsid w:val="00A43A3D"/>
    <w:rsid w:val="00A43E3B"/>
    <w:rsid w:val="00A44C4B"/>
    <w:rsid w:val="00A45D48"/>
    <w:rsid w:val="00A4779F"/>
    <w:rsid w:val="00A479D6"/>
    <w:rsid w:val="00A47FE0"/>
    <w:rsid w:val="00A5476F"/>
    <w:rsid w:val="00A54973"/>
    <w:rsid w:val="00A61486"/>
    <w:rsid w:val="00A640B0"/>
    <w:rsid w:val="00A66081"/>
    <w:rsid w:val="00A671B8"/>
    <w:rsid w:val="00A70E72"/>
    <w:rsid w:val="00A71F8A"/>
    <w:rsid w:val="00A7243E"/>
    <w:rsid w:val="00A73C61"/>
    <w:rsid w:val="00A7434E"/>
    <w:rsid w:val="00A74743"/>
    <w:rsid w:val="00A74EB3"/>
    <w:rsid w:val="00A758C3"/>
    <w:rsid w:val="00A75A42"/>
    <w:rsid w:val="00A75C43"/>
    <w:rsid w:val="00A76A94"/>
    <w:rsid w:val="00A77054"/>
    <w:rsid w:val="00A80C67"/>
    <w:rsid w:val="00A8184E"/>
    <w:rsid w:val="00A82E81"/>
    <w:rsid w:val="00A850AD"/>
    <w:rsid w:val="00A87E3D"/>
    <w:rsid w:val="00A91B06"/>
    <w:rsid w:val="00A92688"/>
    <w:rsid w:val="00A94414"/>
    <w:rsid w:val="00A94C16"/>
    <w:rsid w:val="00A95467"/>
    <w:rsid w:val="00A973F0"/>
    <w:rsid w:val="00A9755D"/>
    <w:rsid w:val="00AA088F"/>
    <w:rsid w:val="00AB17E9"/>
    <w:rsid w:val="00AC1FCF"/>
    <w:rsid w:val="00AC3940"/>
    <w:rsid w:val="00AC3C9B"/>
    <w:rsid w:val="00AC5633"/>
    <w:rsid w:val="00AC5F7D"/>
    <w:rsid w:val="00AC6AF9"/>
    <w:rsid w:val="00AD1873"/>
    <w:rsid w:val="00AD1D96"/>
    <w:rsid w:val="00AD2FE8"/>
    <w:rsid w:val="00AD3920"/>
    <w:rsid w:val="00AD40C7"/>
    <w:rsid w:val="00AD5E4E"/>
    <w:rsid w:val="00AE2684"/>
    <w:rsid w:val="00AE382B"/>
    <w:rsid w:val="00AE468B"/>
    <w:rsid w:val="00AF1A60"/>
    <w:rsid w:val="00AF2019"/>
    <w:rsid w:val="00AF2A7A"/>
    <w:rsid w:val="00AF2D12"/>
    <w:rsid w:val="00AF7026"/>
    <w:rsid w:val="00AF7964"/>
    <w:rsid w:val="00B00DE4"/>
    <w:rsid w:val="00B0110B"/>
    <w:rsid w:val="00B0305E"/>
    <w:rsid w:val="00B03169"/>
    <w:rsid w:val="00B032B0"/>
    <w:rsid w:val="00B04A48"/>
    <w:rsid w:val="00B05641"/>
    <w:rsid w:val="00B10E04"/>
    <w:rsid w:val="00B10FC7"/>
    <w:rsid w:val="00B15CD4"/>
    <w:rsid w:val="00B21F47"/>
    <w:rsid w:val="00B25C70"/>
    <w:rsid w:val="00B37E55"/>
    <w:rsid w:val="00B41C20"/>
    <w:rsid w:val="00B42669"/>
    <w:rsid w:val="00B43AF0"/>
    <w:rsid w:val="00B51383"/>
    <w:rsid w:val="00B51727"/>
    <w:rsid w:val="00B522C8"/>
    <w:rsid w:val="00B53988"/>
    <w:rsid w:val="00B5538F"/>
    <w:rsid w:val="00B554C5"/>
    <w:rsid w:val="00B57AF7"/>
    <w:rsid w:val="00B64033"/>
    <w:rsid w:val="00B654B0"/>
    <w:rsid w:val="00B657C0"/>
    <w:rsid w:val="00B6764D"/>
    <w:rsid w:val="00B70FA8"/>
    <w:rsid w:val="00B74C34"/>
    <w:rsid w:val="00B77C9F"/>
    <w:rsid w:val="00B80A68"/>
    <w:rsid w:val="00B80C80"/>
    <w:rsid w:val="00B84251"/>
    <w:rsid w:val="00B84471"/>
    <w:rsid w:val="00B900EA"/>
    <w:rsid w:val="00B90278"/>
    <w:rsid w:val="00B90E31"/>
    <w:rsid w:val="00B91B07"/>
    <w:rsid w:val="00B92297"/>
    <w:rsid w:val="00B93060"/>
    <w:rsid w:val="00BA074A"/>
    <w:rsid w:val="00BA1911"/>
    <w:rsid w:val="00BA65BA"/>
    <w:rsid w:val="00BA66C0"/>
    <w:rsid w:val="00BA70C8"/>
    <w:rsid w:val="00BB17EC"/>
    <w:rsid w:val="00BB2D96"/>
    <w:rsid w:val="00BC032B"/>
    <w:rsid w:val="00BC057E"/>
    <w:rsid w:val="00BC2D05"/>
    <w:rsid w:val="00BC2F34"/>
    <w:rsid w:val="00BC3AEF"/>
    <w:rsid w:val="00BC4A5C"/>
    <w:rsid w:val="00BC5EDC"/>
    <w:rsid w:val="00BC6E74"/>
    <w:rsid w:val="00BD12E0"/>
    <w:rsid w:val="00BD51A6"/>
    <w:rsid w:val="00BD5881"/>
    <w:rsid w:val="00BD706F"/>
    <w:rsid w:val="00BD7DE8"/>
    <w:rsid w:val="00BE025C"/>
    <w:rsid w:val="00BE0683"/>
    <w:rsid w:val="00BE1360"/>
    <w:rsid w:val="00BE600B"/>
    <w:rsid w:val="00BE7FD4"/>
    <w:rsid w:val="00BF059B"/>
    <w:rsid w:val="00BF0D44"/>
    <w:rsid w:val="00BF1BB6"/>
    <w:rsid w:val="00BF3B0C"/>
    <w:rsid w:val="00BF3E8D"/>
    <w:rsid w:val="00BF4FCA"/>
    <w:rsid w:val="00BF5210"/>
    <w:rsid w:val="00BF555F"/>
    <w:rsid w:val="00BF6ABF"/>
    <w:rsid w:val="00BF7B51"/>
    <w:rsid w:val="00C02AE7"/>
    <w:rsid w:val="00C04615"/>
    <w:rsid w:val="00C0586B"/>
    <w:rsid w:val="00C05B8A"/>
    <w:rsid w:val="00C0640F"/>
    <w:rsid w:val="00C074A2"/>
    <w:rsid w:val="00C0797C"/>
    <w:rsid w:val="00C12DE2"/>
    <w:rsid w:val="00C130D3"/>
    <w:rsid w:val="00C14DB5"/>
    <w:rsid w:val="00C16CE2"/>
    <w:rsid w:val="00C1721B"/>
    <w:rsid w:val="00C17476"/>
    <w:rsid w:val="00C2030B"/>
    <w:rsid w:val="00C218FA"/>
    <w:rsid w:val="00C222BA"/>
    <w:rsid w:val="00C226F3"/>
    <w:rsid w:val="00C246C8"/>
    <w:rsid w:val="00C24FDD"/>
    <w:rsid w:val="00C26F96"/>
    <w:rsid w:val="00C30B0A"/>
    <w:rsid w:val="00C30E79"/>
    <w:rsid w:val="00C30F23"/>
    <w:rsid w:val="00C31A01"/>
    <w:rsid w:val="00C31B16"/>
    <w:rsid w:val="00C32529"/>
    <w:rsid w:val="00C32E95"/>
    <w:rsid w:val="00C33496"/>
    <w:rsid w:val="00C40548"/>
    <w:rsid w:val="00C4060F"/>
    <w:rsid w:val="00C40FAD"/>
    <w:rsid w:val="00C42CC5"/>
    <w:rsid w:val="00C433BD"/>
    <w:rsid w:val="00C44928"/>
    <w:rsid w:val="00C45BBF"/>
    <w:rsid w:val="00C45D0A"/>
    <w:rsid w:val="00C47F6B"/>
    <w:rsid w:val="00C50F10"/>
    <w:rsid w:val="00C51F0C"/>
    <w:rsid w:val="00C53666"/>
    <w:rsid w:val="00C542CA"/>
    <w:rsid w:val="00C557EF"/>
    <w:rsid w:val="00C55AC1"/>
    <w:rsid w:val="00C55F62"/>
    <w:rsid w:val="00C5635F"/>
    <w:rsid w:val="00C564BC"/>
    <w:rsid w:val="00C6049E"/>
    <w:rsid w:val="00C606A3"/>
    <w:rsid w:val="00C6625B"/>
    <w:rsid w:val="00C7164E"/>
    <w:rsid w:val="00C717AA"/>
    <w:rsid w:val="00C72191"/>
    <w:rsid w:val="00C729AD"/>
    <w:rsid w:val="00C72A95"/>
    <w:rsid w:val="00C730FA"/>
    <w:rsid w:val="00C73290"/>
    <w:rsid w:val="00C80809"/>
    <w:rsid w:val="00C81254"/>
    <w:rsid w:val="00C8194F"/>
    <w:rsid w:val="00C83BBA"/>
    <w:rsid w:val="00C83BDF"/>
    <w:rsid w:val="00C85071"/>
    <w:rsid w:val="00C85B88"/>
    <w:rsid w:val="00C907D5"/>
    <w:rsid w:val="00C92008"/>
    <w:rsid w:val="00C92305"/>
    <w:rsid w:val="00C924FB"/>
    <w:rsid w:val="00C933EC"/>
    <w:rsid w:val="00C938BD"/>
    <w:rsid w:val="00C955FF"/>
    <w:rsid w:val="00C96BBB"/>
    <w:rsid w:val="00C96CE1"/>
    <w:rsid w:val="00C97101"/>
    <w:rsid w:val="00CA0C6D"/>
    <w:rsid w:val="00CB0E74"/>
    <w:rsid w:val="00CB57D6"/>
    <w:rsid w:val="00CC0973"/>
    <w:rsid w:val="00CC1F60"/>
    <w:rsid w:val="00CC1F75"/>
    <w:rsid w:val="00CC5D5E"/>
    <w:rsid w:val="00CC5D8F"/>
    <w:rsid w:val="00CC646B"/>
    <w:rsid w:val="00CD1E8D"/>
    <w:rsid w:val="00CD25F8"/>
    <w:rsid w:val="00CD32FA"/>
    <w:rsid w:val="00CD3A23"/>
    <w:rsid w:val="00CD6C43"/>
    <w:rsid w:val="00CD6D8C"/>
    <w:rsid w:val="00CE1785"/>
    <w:rsid w:val="00CE232F"/>
    <w:rsid w:val="00CE3E0B"/>
    <w:rsid w:val="00CF06A5"/>
    <w:rsid w:val="00CF084B"/>
    <w:rsid w:val="00CF08C1"/>
    <w:rsid w:val="00CF0D06"/>
    <w:rsid w:val="00CF1B02"/>
    <w:rsid w:val="00CF2C5E"/>
    <w:rsid w:val="00CF4942"/>
    <w:rsid w:val="00CF63D3"/>
    <w:rsid w:val="00CF71B9"/>
    <w:rsid w:val="00D02751"/>
    <w:rsid w:val="00D05651"/>
    <w:rsid w:val="00D056CD"/>
    <w:rsid w:val="00D0799F"/>
    <w:rsid w:val="00D10F92"/>
    <w:rsid w:val="00D1133B"/>
    <w:rsid w:val="00D16CA7"/>
    <w:rsid w:val="00D16F54"/>
    <w:rsid w:val="00D20C78"/>
    <w:rsid w:val="00D2286D"/>
    <w:rsid w:val="00D247C8"/>
    <w:rsid w:val="00D254BB"/>
    <w:rsid w:val="00D30373"/>
    <w:rsid w:val="00D31340"/>
    <w:rsid w:val="00D314C6"/>
    <w:rsid w:val="00D32087"/>
    <w:rsid w:val="00D32912"/>
    <w:rsid w:val="00D35B80"/>
    <w:rsid w:val="00D37BB3"/>
    <w:rsid w:val="00D418E6"/>
    <w:rsid w:val="00D42913"/>
    <w:rsid w:val="00D44188"/>
    <w:rsid w:val="00D456F6"/>
    <w:rsid w:val="00D474FE"/>
    <w:rsid w:val="00D47EF1"/>
    <w:rsid w:val="00D5003B"/>
    <w:rsid w:val="00D517F5"/>
    <w:rsid w:val="00D544D5"/>
    <w:rsid w:val="00D546FF"/>
    <w:rsid w:val="00D550D2"/>
    <w:rsid w:val="00D557DD"/>
    <w:rsid w:val="00D57CC9"/>
    <w:rsid w:val="00D61AEC"/>
    <w:rsid w:val="00D6200C"/>
    <w:rsid w:val="00D626AB"/>
    <w:rsid w:val="00D67E92"/>
    <w:rsid w:val="00D70016"/>
    <w:rsid w:val="00D73A33"/>
    <w:rsid w:val="00D741C8"/>
    <w:rsid w:val="00D7486C"/>
    <w:rsid w:val="00D80931"/>
    <w:rsid w:val="00D8121A"/>
    <w:rsid w:val="00D812C9"/>
    <w:rsid w:val="00D817F1"/>
    <w:rsid w:val="00D82D88"/>
    <w:rsid w:val="00D83EC6"/>
    <w:rsid w:val="00D84AF7"/>
    <w:rsid w:val="00D87B18"/>
    <w:rsid w:val="00D87D6F"/>
    <w:rsid w:val="00D92622"/>
    <w:rsid w:val="00D94DB8"/>
    <w:rsid w:val="00D954EB"/>
    <w:rsid w:val="00DA0AFD"/>
    <w:rsid w:val="00DA5F74"/>
    <w:rsid w:val="00DB0483"/>
    <w:rsid w:val="00DB1CEE"/>
    <w:rsid w:val="00DB2F8F"/>
    <w:rsid w:val="00DB40EE"/>
    <w:rsid w:val="00DB55ED"/>
    <w:rsid w:val="00DB659F"/>
    <w:rsid w:val="00DB7592"/>
    <w:rsid w:val="00DC03E3"/>
    <w:rsid w:val="00DC0E9C"/>
    <w:rsid w:val="00DC5472"/>
    <w:rsid w:val="00DD1651"/>
    <w:rsid w:val="00DD3BC8"/>
    <w:rsid w:val="00DD3CAE"/>
    <w:rsid w:val="00DD4057"/>
    <w:rsid w:val="00DD4815"/>
    <w:rsid w:val="00DD7BDF"/>
    <w:rsid w:val="00DE1559"/>
    <w:rsid w:val="00DE4FB6"/>
    <w:rsid w:val="00DE5C08"/>
    <w:rsid w:val="00DF0296"/>
    <w:rsid w:val="00DF05C1"/>
    <w:rsid w:val="00DF1006"/>
    <w:rsid w:val="00DF1C4B"/>
    <w:rsid w:val="00DF2273"/>
    <w:rsid w:val="00DF2F4D"/>
    <w:rsid w:val="00DF43DE"/>
    <w:rsid w:val="00E00F6C"/>
    <w:rsid w:val="00E02A40"/>
    <w:rsid w:val="00E05799"/>
    <w:rsid w:val="00E05F5A"/>
    <w:rsid w:val="00E06B1E"/>
    <w:rsid w:val="00E06FAD"/>
    <w:rsid w:val="00E1421C"/>
    <w:rsid w:val="00E1616A"/>
    <w:rsid w:val="00E229AA"/>
    <w:rsid w:val="00E24CC8"/>
    <w:rsid w:val="00E27048"/>
    <w:rsid w:val="00E276A3"/>
    <w:rsid w:val="00E30913"/>
    <w:rsid w:val="00E3344E"/>
    <w:rsid w:val="00E35D67"/>
    <w:rsid w:val="00E37ACE"/>
    <w:rsid w:val="00E37FC6"/>
    <w:rsid w:val="00E424A9"/>
    <w:rsid w:val="00E44A2C"/>
    <w:rsid w:val="00E44DA0"/>
    <w:rsid w:val="00E469B3"/>
    <w:rsid w:val="00E47164"/>
    <w:rsid w:val="00E47D09"/>
    <w:rsid w:val="00E47D21"/>
    <w:rsid w:val="00E47F95"/>
    <w:rsid w:val="00E53E6E"/>
    <w:rsid w:val="00E54D9F"/>
    <w:rsid w:val="00E56321"/>
    <w:rsid w:val="00E564DC"/>
    <w:rsid w:val="00E57686"/>
    <w:rsid w:val="00E57B9E"/>
    <w:rsid w:val="00E57C28"/>
    <w:rsid w:val="00E60522"/>
    <w:rsid w:val="00E607D3"/>
    <w:rsid w:val="00E609E4"/>
    <w:rsid w:val="00E622A0"/>
    <w:rsid w:val="00E63514"/>
    <w:rsid w:val="00E649FC"/>
    <w:rsid w:val="00E708B2"/>
    <w:rsid w:val="00E70DDD"/>
    <w:rsid w:val="00E70F0E"/>
    <w:rsid w:val="00E7178D"/>
    <w:rsid w:val="00E7370D"/>
    <w:rsid w:val="00E82C8E"/>
    <w:rsid w:val="00E86464"/>
    <w:rsid w:val="00E87B44"/>
    <w:rsid w:val="00E92B90"/>
    <w:rsid w:val="00E93239"/>
    <w:rsid w:val="00E94F4F"/>
    <w:rsid w:val="00E96A4C"/>
    <w:rsid w:val="00EA3C55"/>
    <w:rsid w:val="00EA3DD5"/>
    <w:rsid w:val="00EA43FF"/>
    <w:rsid w:val="00EA777F"/>
    <w:rsid w:val="00EB02F5"/>
    <w:rsid w:val="00EB063C"/>
    <w:rsid w:val="00EB0B04"/>
    <w:rsid w:val="00EB434D"/>
    <w:rsid w:val="00EC0316"/>
    <w:rsid w:val="00EC06B3"/>
    <w:rsid w:val="00EC1EE8"/>
    <w:rsid w:val="00EC3034"/>
    <w:rsid w:val="00EC3419"/>
    <w:rsid w:val="00EC43BD"/>
    <w:rsid w:val="00EC565F"/>
    <w:rsid w:val="00EC5BA1"/>
    <w:rsid w:val="00ED0F61"/>
    <w:rsid w:val="00ED51AA"/>
    <w:rsid w:val="00ED5D6F"/>
    <w:rsid w:val="00EE008C"/>
    <w:rsid w:val="00EE34F1"/>
    <w:rsid w:val="00EE468D"/>
    <w:rsid w:val="00EE71AF"/>
    <w:rsid w:val="00EE75C8"/>
    <w:rsid w:val="00EE7659"/>
    <w:rsid w:val="00EF0326"/>
    <w:rsid w:val="00EF1512"/>
    <w:rsid w:val="00EF1D1D"/>
    <w:rsid w:val="00EF38C6"/>
    <w:rsid w:val="00EF4A78"/>
    <w:rsid w:val="00EF4D6C"/>
    <w:rsid w:val="00EF6901"/>
    <w:rsid w:val="00F00CE8"/>
    <w:rsid w:val="00F02CB5"/>
    <w:rsid w:val="00F03060"/>
    <w:rsid w:val="00F03C19"/>
    <w:rsid w:val="00F03F12"/>
    <w:rsid w:val="00F05A38"/>
    <w:rsid w:val="00F06606"/>
    <w:rsid w:val="00F071A3"/>
    <w:rsid w:val="00F078DC"/>
    <w:rsid w:val="00F07CF6"/>
    <w:rsid w:val="00F1056E"/>
    <w:rsid w:val="00F119FB"/>
    <w:rsid w:val="00F11F19"/>
    <w:rsid w:val="00F12D68"/>
    <w:rsid w:val="00F13D24"/>
    <w:rsid w:val="00F14BAA"/>
    <w:rsid w:val="00F177D6"/>
    <w:rsid w:val="00F17929"/>
    <w:rsid w:val="00F20100"/>
    <w:rsid w:val="00F21CC9"/>
    <w:rsid w:val="00F23BF9"/>
    <w:rsid w:val="00F24ACC"/>
    <w:rsid w:val="00F25324"/>
    <w:rsid w:val="00F25343"/>
    <w:rsid w:val="00F2687B"/>
    <w:rsid w:val="00F27786"/>
    <w:rsid w:val="00F277EC"/>
    <w:rsid w:val="00F32CBD"/>
    <w:rsid w:val="00F361E5"/>
    <w:rsid w:val="00F3672D"/>
    <w:rsid w:val="00F367DB"/>
    <w:rsid w:val="00F374CD"/>
    <w:rsid w:val="00F376FF"/>
    <w:rsid w:val="00F37DD8"/>
    <w:rsid w:val="00F40795"/>
    <w:rsid w:val="00F41973"/>
    <w:rsid w:val="00F421F5"/>
    <w:rsid w:val="00F45BA1"/>
    <w:rsid w:val="00F469A7"/>
    <w:rsid w:val="00F476EE"/>
    <w:rsid w:val="00F50675"/>
    <w:rsid w:val="00F51C29"/>
    <w:rsid w:val="00F51DF7"/>
    <w:rsid w:val="00F533FD"/>
    <w:rsid w:val="00F535D5"/>
    <w:rsid w:val="00F54867"/>
    <w:rsid w:val="00F54871"/>
    <w:rsid w:val="00F554CC"/>
    <w:rsid w:val="00F556E1"/>
    <w:rsid w:val="00F5635C"/>
    <w:rsid w:val="00F6078A"/>
    <w:rsid w:val="00F617C0"/>
    <w:rsid w:val="00F64998"/>
    <w:rsid w:val="00F64EA8"/>
    <w:rsid w:val="00F71B82"/>
    <w:rsid w:val="00F71EE5"/>
    <w:rsid w:val="00F73BF3"/>
    <w:rsid w:val="00F73E58"/>
    <w:rsid w:val="00F74ABA"/>
    <w:rsid w:val="00F74F79"/>
    <w:rsid w:val="00F76863"/>
    <w:rsid w:val="00F77CE6"/>
    <w:rsid w:val="00F81DAB"/>
    <w:rsid w:val="00F8229C"/>
    <w:rsid w:val="00F83F9A"/>
    <w:rsid w:val="00F85E1B"/>
    <w:rsid w:val="00F871A7"/>
    <w:rsid w:val="00F90D03"/>
    <w:rsid w:val="00F936C7"/>
    <w:rsid w:val="00F93E8F"/>
    <w:rsid w:val="00F9407F"/>
    <w:rsid w:val="00F95138"/>
    <w:rsid w:val="00F9602C"/>
    <w:rsid w:val="00FA1610"/>
    <w:rsid w:val="00FA1878"/>
    <w:rsid w:val="00FA32EE"/>
    <w:rsid w:val="00FA42BD"/>
    <w:rsid w:val="00FA52F0"/>
    <w:rsid w:val="00FA66FC"/>
    <w:rsid w:val="00FA6D00"/>
    <w:rsid w:val="00FA7AE8"/>
    <w:rsid w:val="00FB0C4A"/>
    <w:rsid w:val="00FB1727"/>
    <w:rsid w:val="00FB1EBC"/>
    <w:rsid w:val="00FB1F7B"/>
    <w:rsid w:val="00FB497C"/>
    <w:rsid w:val="00FB5D7C"/>
    <w:rsid w:val="00FC1B5A"/>
    <w:rsid w:val="00FC320C"/>
    <w:rsid w:val="00FC3E9D"/>
    <w:rsid w:val="00FC75BF"/>
    <w:rsid w:val="00FC7A5D"/>
    <w:rsid w:val="00FC7C77"/>
    <w:rsid w:val="00FD0F0A"/>
    <w:rsid w:val="00FD1605"/>
    <w:rsid w:val="00FD5F89"/>
    <w:rsid w:val="00FD6067"/>
    <w:rsid w:val="00FE0CC7"/>
    <w:rsid w:val="00FE0D17"/>
    <w:rsid w:val="00FE583F"/>
    <w:rsid w:val="00FE5C3E"/>
    <w:rsid w:val="00FE7777"/>
    <w:rsid w:val="00FF0C44"/>
    <w:rsid w:val="00FF0F3D"/>
    <w:rsid w:val="00FF1EBE"/>
    <w:rsid w:val="00FF26CC"/>
    <w:rsid w:val="00FF2B95"/>
    <w:rsid w:val="00FF3115"/>
    <w:rsid w:val="00FF53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92086"/>
  <w15:docId w15:val="{0A1FAA5F-B0A3-4169-892A-F771CD7A3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EE"/>
    <w:pPr>
      <w:spacing w:after="200" w:line="276" w:lineRule="auto"/>
    </w:pPr>
    <w:rPr>
      <w:sz w:val="22"/>
      <w:szCs w:val="22"/>
      <w:lang w:eastAsia="en-US"/>
    </w:rPr>
  </w:style>
  <w:style w:type="paragraph" w:styleId="Titre9">
    <w:name w:val="heading 9"/>
    <w:basedOn w:val="Normal"/>
    <w:next w:val="Normal"/>
    <w:link w:val="Titre9Car"/>
    <w:qFormat/>
    <w:rsid w:val="0080624F"/>
    <w:pPr>
      <w:keepNext/>
      <w:pBdr>
        <w:left w:val="single" w:sz="4" w:space="31" w:color="0000FF"/>
      </w:pBdr>
      <w:spacing w:after="0" w:line="360" w:lineRule="auto"/>
      <w:jc w:val="both"/>
      <w:outlineLvl w:val="8"/>
    </w:pPr>
    <w:rPr>
      <w:rFonts w:ascii="Times New Roman" w:eastAsia="Times New Roman" w:hAnsi="Times New Roman" w:cs="Times New Roman"/>
      <w:i/>
      <w:iCs/>
      <w:sz w:val="2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32544E"/>
    <w:pPr>
      <w:tabs>
        <w:tab w:val="left" w:pos="360"/>
      </w:tabs>
      <w:spacing w:after="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link w:val="Corpsdetexte"/>
    <w:semiHidden/>
    <w:rsid w:val="0032544E"/>
    <w:rPr>
      <w:rFonts w:ascii="Times New Roman" w:eastAsia="Times New Roman" w:hAnsi="Times New Roman" w:cs="Times New Roman"/>
      <w:sz w:val="24"/>
      <w:szCs w:val="24"/>
    </w:rPr>
  </w:style>
  <w:style w:type="character" w:customStyle="1" w:styleId="Titre9Car">
    <w:name w:val="Titre 9 Car"/>
    <w:link w:val="Titre9"/>
    <w:rsid w:val="0080624F"/>
    <w:rPr>
      <w:rFonts w:ascii="Times New Roman" w:eastAsia="Times New Roman" w:hAnsi="Times New Roman" w:cs="Times New Roman"/>
      <w:i/>
      <w:iCs/>
      <w:sz w:val="28"/>
    </w:rPr>
  </w:style>
  <w:style w:type="paragraph" w:styleId="En-tte">
    <w:name w:val="header"/>
    <w:basedOn w:val="Normal"/>
    <w:link w:val="En-tteCar"/>
    <w:uiPriority w:val="99"/>
    <w:semiHidden/>
    <w:unhideWhenUsed/>
    <w:rsid w:val="00252902"/>
    <w:pPr>
      <w:tabs>
        <w:tab w:val="center" w:pos="4536"/>
        <w:tab w:val="right" w:pos="9072"/>
      </w:tabs>
    </w:pPr>
  </w:style>
  <w:style w:type="character" w:customStyle="1" w:styleId="En-tteCar">
    <w:name w:val="En-tête Car"/>
    <w:link w:val="En-tte"/>
    <w:uiPriority w:val="99"/>
    <w:semiHidden/>
    <w:rsid w:val="00252902"/>
    <w:rPr>
      <w:sz w:val="22"/>
      <w:szCs w:val="22"/>
      <w:lang w:eastAsia="en-US"/>
    </w:rPr>
  </w:style>
  <w:style w:type="paragraph" w:styleId="Pieddepage">
    <w:name w:val="footer"/>
    <w:basedOn w:val="Normal"/>
    <w:link w:val="PieddepageCar"/>
    <w:uiPriority w:val="99"/>
    <w:semiHidden/>
    <w:unhideWhenUsed/>
    <w:rsid w:val="00252902"/>
    <w:pPr>
      <w:tabs>
        <w:tab w:val="center" w:pos="4536"/>
        <w:tab w:val="right" w:pos="9072"/>
      </w:tabs>
    </w:pPr>
  </w:style>
  <w:style w:type="character" w:customStyle="1" w:styleId="PieddepageCar">
    <w:name w:val="Pied de page Car"/>
    <w:link w:val="Pieddepage"/>
    <w:uiPriority w:val="99"/>
    <w:semiHidden/>
    <w:rsid w:val="00252902"/>
    <w:rPr>
      <w:sz w:val="22"/>
      <w:szCs w:val="22"/>
      <w:lang w:eastAsia="en-US"/>
    </w:rPr>
  </w:style>
  <w:style w:type="paragraph" w:styleId="Textedebulles">
    <w:name w:val="Balloon Text"/>
    <w:basedOn w:val="Normal"/>
    <w:link w:val="TextedebullesCar"/>
    <w:uiPriority w:val="99"/>
    <w:semiHidden/>
    <w:unhideWhenUsed/>
    <w:rsid w:val="00252902"/>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52902"/>
    <w:rPr>
      <w:rFonts w:ascii="Tahoma" w:hAnsi="Tahoma" w:cs="Tahoma"/>
      <w:sz w:val="16"/>
      <w:szCs w:val="16"/>
      <w:lang w:eastAsia="en-US"/>
    </w:rPr>
  </w:style>
  <w:style w:type="paragraph" w:customStyle="1" w:styleId="ACTexte">
    <w:name w:val="AC Texte"/>
    <w:basedOn w:val="Normal"/>
    <w:rsid w:val="00C31B16"/>
    <w:pPr>
      <w:widowControl w:val="0"/>
      <w:suppressAutoHyphens/>
      <w:autoSpaceDE w:val="0"/>
      <w:spacing w:after="0" w:line="240" w:lineRule="auto"/>
      <w:jc w:val="both"/>
    </w:pPr>
    <w:rPr>
      <w:rFonts w:ascii="FSLola-Light" w:eastAsia="Cambria" w:hAnsi="FSLola-Light" w:cs="Times New Roman"/>
      <w:bCs/>
      <w:color w:val="008EFF"/>
      <w:sz w:val="24"/>
      <w:szCs w:val="24"/>
      <w:lang w:val="en-GB" w:eastAsia="ar-SA"/>
    </w:rPr>
  </w:style>
  <w:style w:type="paragraph" w:customStyle="1" w:styleId="ACTmoignage">
    <w:name w:val="AC Témoignage"/>
    <w:basedOn w:val="Normal"/>
    <w:rsid w:val="00E47D21"/>
    <w:pPr>
      <w:widowControl w:val="0"/>
      <w:pBdr>
        <w:top w:val="single" w:sz="4" w:space="1" w:color="000000"/>
        <w:left w:val="single" w:sz="4" w:space="4" w:color="000000"/>
        <w:bottom w:val="single" w:sz="4" w:space="1" w:color="000000"/>
        <w:right w:val="single" w:sz="4" w:space="4" w:color="000000"/>
      </w:pBdr>
      <w:suppressAutoHyphens/>
      <w:autoSpaceDE w:val="0"/>
      <w:spacing w:after="0" w:line="240" w:lineRule="auto"/>
      <w:jc w:val="both"/>
    </w:pPr>
    <w:rPr>
      <w:rFonts w:ascii="FSLola-Light" w:eastAsia="Cambria" w:hAnsi="FSLola-Light" w:cs="Times New Roman"/>
      <w:bCs/>
      <w:i/>
      <w:color w:val="008EFF"/>
      <w:sz w:val="24"/>
      <w:szCs w:val="24"/>
      <w:lang w:val="en-GB" w:eastAsia="ar-SA"/>
    </w:rPr>
  </w:style>
  <w:style w:type="paragraph" w:customStyle="1" w:styleId="ACTitre3">
    <w:name w:val="AC Titre 3"/>
    <w:basedOn w:val="Normal"/>
    <w:rsid w:val="00B0305E"/>
    <w:pPr>
      <w:widowControl w:val="0"/>
      <w:suppressAutoHyphens/>
      <w:autoSpaceDE w:val="0"/>
      <w:spacing w:after="113" w:line="288" w:lineRule="auto"/>
      <w:jc w:val="both"/>
      <w:textAlignment w:val="center"/>
    </w:pPr>
    <w:rPr>
      <w:rFonts w:ascii="FSLola-ExtraBold" w:eastAsia="Cambria" w:hAnsi="FSLola-ExtraBold" w:cs="Times New Roman"/>
      <w:b/>
      <w:bCs/>
      <w:sz w:val="20"/>
      <w:szCs w:val="20"/>
      <w:lang w:eastAsia="ar-SA"/>
    </w:rPr>
  </w:style>
  <w:style w:type="paragraph" w:customStyle="1" w:styleId="ACTitre2">
    <w:name w:val="AC Titre 2"/>
    <w:basedOn w:val="Normal"/>
    <w:rsid w:val="00CF71B9"/>
    <w:pPr>
      <w:widowControl w:val="0"/>
      <w:suppressAutoHyphens/>
      <w:autoSpaceDE w:val="0"/>
      <w:spacing w:after="113" w:line="288" w:lineRule="auto"/>
      <w:textAlignment w:val="center"/>
    </w:pPr>
    <w:rPr>
      <w:rFonts w:ascii="FSLola-ExtraBold" w:eastAsia="Cambria" w:hAnsi="FSLola-ExtraBold" w:cs="Times New Roman"/>
      <w:b/>
      <w:bCs/>
      <w:lang w:eastAsia="ar-SA"/>
    </w:rPr>
  </w:style>
  <w:style w:type="paragraph" w:styleId="NormalWeb">
    <w:name w:val="Normal (Web)"/>
    <w:basedOn w:val="Normal"/>
    <w:uiPriority w:val="99"/>
    <w:semiHidden/>
    <w:unhideWhenUsed/>
    <w:rsid w:val="00C72A9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orpsdetexte21">
    <w:name w:val="Corps de texte 21"/>
    <w:basedOn w:val="Normal"/>
    <w:rsid w:val="00FC75BF"/>
    <w:pPr>
      <w:suppressAutoHyphens/>
      <w:spacing w:after="0" w:line="240" w:lineRule="auto"/>
    </w:pPr>
    <w:rPr>
      <w:rFonts w:ascii="Arial" w:eastAsia="Times New Roman" w:hAnsi="Arial"/>
      <w:i/>
      <w:color w:val="000000"/>
      <w:sz w:val="32"/>
      <w:szCs w:val="24"/>
      <w:lang w:eastAsia="ar-SA"/>
    </w:rPr>
  </w:style>
  <w:style w:type="paragraph" w:customStyle="1" w:styleId="ACAM">
    <w:name w:val="AC A+M"/>
    <w:basedOn w:val="ACTexte"/>
    <w:rsid w:val="00FC75BF"/>
    <w:rPr>
      <w:b/>
      <w:color w:val="auto"/>
      <w:sz w:val="20"/>
      <w:szCs w:val="20"/>
    </w:rPr>
  </w:style>
  <w:style w:type="paragraph" w:styleId="Paragraphedeliste">
    <w:name w:val="List Paragraph"/>
    <w:basedOn w:val="Normal"/>
    <w:uiPriority w:val="34"/>
    <w:qFormat/>
    <w:rsid w:val="001625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596800">
      <w:bodyDiv w:val="1"/>
      <w:marLeft w:val="0"/>
      <w:marRight w:val="0"/>
      <w:marTop w:val="0"/>
      <w:marBottom w:val="0"/>
      <w:divBdr>
        <w:top w:val="none" w:sz="0" w:space="0" w:color="auto"/>
        <w:left w:val="none" w:sz="0" w:space="0" w:color="auto"/>
        <w:bottom w:val="none" w:sz="0" w:space="0" w:color="auto"/>
        <w:right w:val="none" w:sz="0" w:space="0" w:color="auto"/>
      </w:divBdr>
    </w:div>
    <w:div w:id="372927346">
      <w:bodyDiv w:val="1"/>
      <w:marLeft w:val="0"/>
      <w:marRight w:val="0"/>
      <w:marTop w:val="0"/>
      <w:marBottom w:val="0"/>
      <w:divBdr>
        <w:top w:val="none" w:sz="0" w:space="0" w:color="auto"/>
        <w:left w:val="none" w:sz="0" w:space="0" w:color="auto"/>
        <w:bottom w:val="none" w:sz="0" w:space="0" w:color="auto"/>
        <w:right w:val="none" w:sz="0" w:space="0" w:color="auto"/>
      </w:divBdr>
    </w:div>
    <w:div w:id="525749610">
      <w:bodyDiv w:val="1"/>
      <w:marLeft w:val="0"/>
      <w:marRight w:val="0"/>
      <w:marTop w:val="0"/>
      <w:marBottom w:val="0"/>
      <w:divBdr>
        <w:top w:val="none" w:sz="0" w:space="0" w:color="auto"/>
        <w:left w:val="none" w:sz="0" w:space="0" w:color="auto"/>
        <w:bottom w:val="none" w:sz="0" w:space="0" w:color="auto"/>
        <w:right w:val="none" w:sz="0" w:space="0" w:color="auto"/>
      </w:divBdr>
    </w:div>
    <w:div w:id="610093276">
      <w:bodyDiv w:val="1"/>
      <w:marLeft w:val="0"/>
      <w:marRight w:val="0"/>
      <w:marTop w:val="0"/>
      <w:marBottom w:val="0"/>
      <w:divBdr>
        <w:top w:val="none" w:sz="0" w:space="0" w:color="auto"/>
        <w:left w:val="none" w:sz="0" w:space="0" w:color="auto"/>
        <w:bottom w:val="none" w:sz="0" w:space="0" w:color="auto"/>
        <w:right w:val="none" w:sz="0" w:space="0" w:color="auto"/>
      </w:divBdr>
    </w:div>
    <w:div w:id="618606468">
      <w:bodyDiv w:val="1"/>
      <w:marLeft w:val="0"/>
      <w:marRight w:val="0"/>
      <w:marTop w:val="0"/>
      <w:marBottom w:val="0"/>
      <w:divBdr>
        <w:top w:val="none" w:sz="0" w:space="0" w:color="auto"/>
        <w:left w:val="none" w:sz="0" w:space="0" w:color="auto"/>
        <w:bottom w:val="none" w:sz="0" w:space="0" w:color="auto"/>
        <w:right w:val="none" w:sz="0" w:space="0" w:color="auto"/>
      </w:divBdr>
    </w:div>
    <w:div w:id="743795034">
      <w:bodyDiv w:val="1"/>
      <w:marLeft w:val="0"/>
      <w:marRight w:val="0"/>
      <w:marTop w:val="0"/>
      <w:marBottom w:val="0"/>
      <w:divBdr>
        <w:top w:val="none" w:sz="0" w:space="0" w:color="auto"/>
        <w:left w:val="none" w:sz="0" w:space="0" w:color="auto"/>
        <w:bottom w:val="none" w:sz="0" w:space="0" w:color="auto"/>
        <w:right w:val="none" w:sz="0" w:space="0" w:color="auto"/>
      </w:divBdr>
    </w:div>
    <w:div w:id="816071083">
      <w:bodyDiv w:val="1"/>
      <w:marLeft w:val="0"/>
      <w:marRight w:val="0"/>
      <w:marTop w:val="0"/>
      <w:marBottom w:val="0"/>
      <w:divBdr>
        <w:top w:val="none" w:sz="0" w:space="0" w:color="auto"/>
        <w:left w:val="none" w:sz="0" w:space="0" w:color="auto"/>
        <w:bottom w:val="none" w:sz="0" w:space="0" w:color="auto"/>
        <w:right w:val="none" w:sz="0" w:space="0" w:color="auto"/>
      </w:divBdr>
    </w:div>
    <w:div w:id="1137794712">
      <w:bodyDiv w:val="1"/>
      <w:marLeft w:val="0"/>
      <w:marRight w:val="0"/>
      <w:marTop w:val="0"/>
      <w:marBottom w:val="0"/>
      <w:divBdr>
        <w:top w:val="none" w:sz="0" w:space="0" w:color="auto"/>
        <w:left w:val="none" w:sz="0" w:space="0" w:color="auto"/>
        <w:bottom w:val="none" w:sz="0" w:space="0" w:color="auto"/>
        <w:right w:val="none" w:sz="0" w:space="0" w:color="auto"/>
      </w:divBdr>
    </w:div>
    <w:div w:id="1278180157">
      <w:bodyDiv w:val="1"/>
      <w:marLeft w:val="0"/>
      <w:marRight w:val="0"/>
      <w:marTop w:val="0"/>
      <w:marBottom w:val="0"/>
      <w:divBdr>
        <w:top w:val="none" w:sz="0" w:space="0" w:color="auto"/>
        <w:left w:val="none" w:sz="0" w:space="0" w:color="auto"/>
        <w:bottom w:val="none" w:sz="0" w:space="0" w:color="auto"/>
        <w:right w:val="none" w:sz="0" w:space="0" w:color="auto"/>
      </w:divBdr>
    </w:div>
    <w:div w:id="1380934164">
      <w:bodyDiv w:val="1"/>
      <w:marLeft w:val="0"/>
      <w:marRight w:val="0"/>
      <w:marTop w:val="0"/>
      <w:marBottom w:val="0"/>
      <w:divBdr>
        <w:top w:val="none" w:sz="0" w:space="0" w:color="auto"/>
        <w:left w:val="none" w:sz="0" w:space="0" w:color="auto"/>
        <w:bottom w:val="none" w:sz="0" w:space="0" w:color="auto"/>
        <w:right w:val="none" w:sz="0" w:space="0" w:color="auto"/>
      </w:divBdr>
    </w:div>
    <w:div w:id="1403913907">
      <w:bodyDiv w:val="1"/>
      <w:marLeft w:val="0"/>
      <w:marRight w:val="0"/>
      <w:marTop w:val="0"/>
      <w:marBottom w:val="0"/>
      <w:divBdr>
        <w:top w:val="none" w:sz="0" w:space="0" w:color="auto"/>
        <w:left w:val="none" w:sz="0" w:space="0" w:color="auto"/>
        <w:bottom w:val="none" w:sz="0" w:space="0" w:color="auto"/>
        <w:right w:val="none" w:sz="0" w:space="0" w:color="auto"/>
      </w:divBdr>
    </w:div>
    <w:div w:id="1551646566">
      <w:bodyDiv w:val="1"/>
      <w:marLeft w:val="0"/>
      <w:marRight w:val="0"/>
      <w:marTop w:val="0"/>
      <w:marBottom w:val="0"/>
      <w:divBdr>
        <w:top w:val="none" w:sz="0" w:space="0" w:color="auto"/>
        <w:left w:val="none" w:sz="0" w:space="0" w:color="auto"/>
        <w:bottom w:val="none" w:sz="0" w:space="0" w:color="auto"/>
        <w:right w:val="none" w:sz="0" w:space="0" w:color="auto"/>
      </w:divBdr>
    </w:div>
    <w:div w:id="1650280926">
      <w:bodyDiv w:val="1"/>
      <w:marLeft w:val="0"/>
      <w:marRight w:val="0"/>
      <w:marTop w:val="0"/>
      <w:marBottom w:val="0"/>
      <w:divBdr>
        <w:top w:val="none" w:sz="0" w:space="0" w:color="auto"/>
        <w:left w:val="none" w:sz="0" w:space="0" w:color="auto"/>
        <w:bottom w:val="none" w:sz="0" w:space="0" w:color="auto"/>
        <w:right w:val="none" w:sz="0" w:space="0" w:color="auto"/>
      </w:divBdr>
    </w:div>
    <w:div w:id="197664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65282-E45E-43CF-81EC-3C9D8AB5A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52</Words>
  <Characters>27240</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3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dc:creator>
  <cp:keywords/>
  <cp:lastModifiedBy>Philippe CHAIX</cp:lastModifiedBy>
  <cp:revision>11</cp:revision>
  <cp:lastPrinted>2017-04-04T16:31:00Z</cp:lastPrinted>
  <dcterms:created xsi:type="dcterms:W3CDTF">2023-02-13T18:55:00Z</dcterms:created>
  <dcterms:modified xsi:type="dcterms:W3CDTF">2024-02-25T21:12:00Z</dcterms:modified>
</cp:coreProperties>
</file>